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37" w:rsidRPr="002A1884" w:rsidRDefault="00E806C9" w:rsidP="002A1884">
      <w:pPr>
        <w:pStyle w:val="Glava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en-U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9.5pt;margin-top:-9pt;width:148.5pt;height:86.15pt;z-index:251657728">
            <v:imagedata r:id="rId8" o:title=""/>
            <w10:wrap type="square" side="left"/>
          </v:shape>
          <o:OLEObject Type="Embed" ProgID="CorelDraw.Graphic.8" ShapeID="_x0000_s1027" DrawAspect="Content" ObjectID="_1769416849" r:id="rId9"/>
        </w:object>
      </w:r>
      <w:r w:rsidR="00581251">
        <w:rPr>
          <w:rFonts w:asciiTheme="minorHAnsi" w:hAnsiTheme="minorHAnsi"/>
          <w:sz w:val="20"/>
          <w:szCs w:val="20"/>
        </w:rPr>
        <w:t xml:space="preserve"> </w:t>
      </w:r>
    </w:p>
    <w:p w:rsidR="00CC4837" w:rsidRPr="00F02CD8" w:rsidRDefault="00590BA4" w:rsidP="00CC4837">
      <w:pPr>
        <w:jc w:val="center"/>
        <w:rPr>
          <w:rFonts w:asciiTheme="minorHAnsi" w:hAnsiTheme="minorHAnsi"/>
          <w:b/>
          <w:sz w:val="24"/>
          <w:szCs w:val="24"/>
        </w:rPr>
      </w:pPr>
      <w:r w:rsidRPr="00F02CD8">
        <w:rPr>
          <w:rFonts w:asciiTheme="minorHAnsi" w:hAnsiTheme="minorHAnsi"/>
          <w:b/>
          <w:sz w:val="24"/>
          <w:szCs w:val="24"/>
        </w:rPr>
        <w:t xml:space="preserve">KATALOG </w:t>
      </w:r>
      <w:r w:rsidR="006D0615" w:rsidRPr="00F02CD8">
        <w:rPr>
          <w:rFonts w:asciiTheme="minorHAnsi" w:hAnsiTheme="minorHAnsi"/>
          <w:b/>
          <w:sz w:val="24"/>
          <w:szCs w:val="24"/>
        </w:rPr>
        <w:t>JEDI / ŽIVIL Z INFORMACIJO O VSEBNOSTI ALERGENOV</w:t>
      </w:r>
    </w:p>
    <w:p w:rsidR="00590BA4" w:rsidRPr="00CC4837" w:rsidRDefault="00590BA4" w:rsidP="00CC4837">
      <w:pPr>
        <w:jc w:val="center"/>
        <w:rPr>
          <w:rFonts w:asciiTheme="minorHAnsi" w:hAnsiTheme="minorHAnsi"/>
          <w:b/>
          <w:sz w:val="20"/>
          <w:szCs w:val="20"/>
        </w:rPr>
      </w:pPr>
      <w:r w:rsidRPr="003A071F">
        <w:rPr>
          <w:rFonts w:asciiTheme="minorHAnsi" w:hAnsiTheme="minorHAnsi"/>
          <w:sz w:val="20"/>
          <w:szCs w:val="20"/>
        </w:rPr>
        <w:t xml:space="preserve"> (priloga k jedilniku)</w:t>
      </w:r>
    </w:p>
    <w:p w:rsidR="00590BA4" w:rsidRPr="003A071F" w:rsidRDefault="00590BA4" w:rsidP="00FD27B5">
      <w:pPr>
        <w:pStyle w:val="Navadensplet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071F">
        <w:rPr>
          <w:rFonts w:asciiTheme="minorHAnsi" w:hAnsiTheme="minorHAnsi" w:cs="Arial"/>
          <w:color w:val="000000"/>
          <w:sz w:val="20"/>
          <w:szCs w:val="20"/>
        </w:rPr>
        <w:t xml:space="preserve">Na podlagi </w:t>
      </w:r>
      <w:r w:rsidRPr="003A071F">
        <w:rPr>
          <w:rFonts w:asciiTheme="minorHAnsi" w:hAnsiTheme="minorHAnsi" w:cs="Arial"/>
          <w:b/>
          <w:color w:val="000000"/>
          <w:sz w:val="20"/>
          <w:szCs w:val="20"/>
        </w:rPr>
        <w:t>Uredbe (EU) št. 1169/2011</w:t>
      </w:r>
      <w:r w:rsidRPr="003A071F">
        <w:rPr>
          <w:rFonts w:asciiTheme="minorHAnsi" w:hAnsiTheme="minorHAnsi" w:cs="Arial"/>
          <w:color w:val="000000"/>
          <w:sz w:val="20"/>
          <w:szCs w:val="20"/>
        </w:rPr>
        <w:t xml:space="preserve"> podajamo seznam jedi, ki jih ponujamo v okviru redne prehrane in vsebujejo alergene, ki povzročajo alergije ali preobčutljivost navedene v 44. členu te uredbe:</w:t>
      </w:r>
    </w:p>
    <w:p w:rsidR="00590BA4" w:rsidRPr="003A071F" w:rsidRDefault="00590BA4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 w:cs="Arial"/>
          <w:color w:val="0F1419"/>
          <w:sz w:val="20"/>
          <w:szCs w:val="20"/>
        </w:rPr>
      </w:pPr>
      <w:r w:rsidRPr="003A071F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1.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 </w:t>
      </w: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Žita, ki vsebujejo gluten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, zlasti: pšenica, rž, ječmen, oves, pira, kamut ali njihove križane vrste, in proizvodi iz njih, razen:(a) glukoznih sirupov na osnovi pšenice, vključno z dekstrozo ( 1 ); (b) maltodekstrinov na osnovi pšenice ( 1 ); (c) glukoznih sirupov na osnovi ječmena; (d) žit, ki se uporabljajo za alkoholne destilate, vključno z etilnim alkoholom kmetijskega izvora;</w:t>
      </w:r>
    </w:p>
    <w:p w:rsidR="00590BA4" w:rsidRPr="003A071F" w:rsidRDefault="00590BA4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 w:cs="Arial"/>
          <w:color w:val="0F1419"/>
          <w:sz w:val="20"/>
          <w:szCs w:val="20"/>
        </w:rPr>
      </w:pP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2.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 </w:t>
      </w: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raki in proizvodi iz njih;</w:t>
      </w:r>
    </w:p>
    <w:p w:rsidR="00590BA4" w:rsidRPr="003A071F" w:rsidRDefault="00590BA4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 w:cs="Arial"/>
          <w:color w:val="0F1419"/>
          <w:sz w:val="20"/>
          <w:szCs w:val="20"/>
        </w:rPr>
      </w:pP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3. jajca in proizvodi iz njih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;</w:t>
      </w:r>
    </w:p>
    <w:p w:rsidR="00590BA4" w:rsidRPr="003A071F" w:rsidRDefault="00590BA4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 w:cs="Arial"/>
          <w:color w:val="0F1419"/>
          <w:sz w:val="20"/>
          <w:szCs w:val="20"/>
        </w:rPr>
      </w:pP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 xml:space="preserve">4. ribe in proizvodi iz njih, razen: 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(a) ribje želatine, ki se uporablja kot nosilec za vitamine ali karotenoide; (b) ribje želatine ali želatine iz ribjih mehurjev, ki se uporablja kot sredstvo za bistrenje piva in vina;</w:t>
      </w:r>
    </w:p>
    <w:p w:rsidR="00590BA4" w:rsidRPr="003A071F" w:rsidRDefault="00590BA4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 w:cs="Arial"/>
          <w:color w:val="0F1419"/>
          <w:sz w:val="20"/>
          <w:szCs w:val="20"/>
        </w:rPr>
      </w:pP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5. arašidi (kikiriki) in proizvodi iz njih;</w:t>
      </w:r>
    </w:p>
    <w:p w:rsidR="00590BA4" w:rsidRPr="003A071F" w:rsidRDefault="00590BA4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 w:cs="Arial"/>
          <w:color w:val="0F1419"/>
          <w:sz w:val="20"/>
          <w:szCs w:val="20"/>
        </w:rPr>
      </w:pP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 xml:space="preserve">6. zrnje soje in proizvodi iz njega, razen: 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(a) popolnoma rafiniranega sojinega olja in maščob ( 1 ); (b) naravnih zmesi tokoferola (E306), naravnega D-alfa-tokoferola, naravnega D-alfa-tokoferol acetata, naravnega D-alfa-tokoferol sukcinata iz soje; (c) rastlinskih sterolov in estrov rastlinskih sterolov iz sojinega olja; (d) rastlinskih estrov stanola, proizvedenih iz sterolov iz sojinega olja;</w:t>
      </w:r>
    </w:p>
    <w:p w:rsidR="00590BA4" w:rsidRPr="003A071F" w:rsidRDefault="00590BA4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 w:cs="Arial"/>
          <w:color w:val="0F1419"/>
          <w:sz w:val="20"/>
          <w:szCs w:val="20"/>
        </w:rPr>
      </w:pP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 xml:space="preserve">7. mleko in mlečni proizvodi (ki vsebujejo laktozo), razen: 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 xml:space="preserve">(a) sirotke, ki se uporablja za alkoholne destilate, vključno z etilnim alkoholom kmetijskega izvora; (b) laktitola; </w:t>
      </w:r>
    </w:p>
    <w:p w:rsidR="00590BA4" w:rsidRPr="003A071F" w:rsidRDefault="00590BA4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 w:cs="Arial"/>
          <w:color w:val="0F1419"/>
          <w:sz w:val="20"/>
          <w:szCs w:val="20"/>
        </w:rPr>
      </w:pP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8. oreški, in sicer mandlji 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(</w:t>
      </w:r>
      <w:r w:rsidRPr="003A071F">
        <w:rPr>
          <w:rFonts w:asciiTheme="minorHAnsi" w:hAnsiTheme="minorHAnsi" w:cs="Arial"/>
          <w:i/>
          <w:color w:val="0F1419"/>
          <w:sz w:val="20"/>
          <w:szCs w:val="20"/>
        </w:rPr>
        <w:t>Amygdalus communis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 xml:space="preserve"> L.), </w:t>
      </w: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lešniki 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(</w:t>
      </w:r>
      <w:r w:rsidRPr="003A071F">
        <w:rPr>
          <w:rFonts w:asciiTheme="minorHAnsi" w:hAnsiTheme="minorHAnsi" w:cs="Arial"/>
          <w:i/>
          <w:color w:val="0F1419"/>
          <w:sz w:val="20"/>
          <w:szCs w:val="20"/>
        </w:rPr>
        <w:t>Corylus avellana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), </w:t>
      </w: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orehi 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(Juglans regia), </w:t>
      </w: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indijski oreščki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 (</w:t>
      </w:r>
      <w:r w:rsidRPr="003A071F">
        <w:rPr>
          <w:rFonts w:asciiTheme="minorHAnsi" w:hAnsiTheme="minorHAnsi" w:cs="Arial"/>
          <w:i/>
          <w:color w:val="0F1419"/>
          <w:sz w:val="20"/>
          <w:szCs w:val="20"/>
        </w:rPr>
        <w:t>Anacardium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 xml:space="preserve"> </w:t>
      </w:r>
      <w:r w:rsidRPr="003A071F">
        <w:rPr>
          <w:rFonts w:asciiTheme="minorHAnsi" w:hAnsiTheme="minorHAnsi" w:cs="Arial"/>
          <w:i/>
          <w:color w:val="0F1419"/>
          <w:sz w:val="20"/>
          <w:szCs w:val="20"/>
        </w:rPr>
        <w:t>occidentale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), </w:t>
      </w: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ameriški orehi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 (</w:t>
      </w:r>
      <w:r w:rsidRPr="003A071F">
        <w:rPr>
          <w:rFonts w:asciiTheme="minorHAnsi" w:hAnsiTheme="minorHAnsi" w:cs="Arial"/>
          <w:i/>
          <w:color w:val="0F1419"/>
          <w:sz w:val="20"/>
          <w:szCs w:val="20"/>
        </w:rPr>
        <w:t>Carya illinoinensis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 xml:space="preserve"> (Wangenh.) K. Koch), </w:t>
      </w: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brazilski oreščki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 (</w:t>
      </w:r>
      <w:r w:rsidRPr="003A071F">
        <w:rPr>
          <w:rFonts w:asciiTheme="minorHAnsi" w:hAnsiTheme="minorHAnsi" w:cs="Arial"/>
          <w:i/>
          <w:color w:val="0F1419"/>
          <w:sz w:val="20"/>
          <w:szCs w:val="20"/>
        </w:rPr>
        <w:t>Bertholletia excelsa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), </w:t>
      </w: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pistacija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 (</w:t>
      </w:r>
      <w:r w:rsidRPr="003A071F">
        <w:rPr>
          <w:rFonts w:asciiTheme="minorHAnsi" w:hAnsiTheme="minorHAnsi" w:cs="Arial"/>
          <w:i/>
          <w:color w:val="0F1419"/>
          <w:sz w:val="20"/>
          <w:szCs w:val="20"/>
        </w:rPr>
        <w:t>Pistacia vera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), </w:t>
      </w: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makadamija ali orehi Queensland 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(</w:t>
      </w:r>
      <w:r w:rsidRPr="003A071F">
        <w:rPr>
          <w:rFonts w:asciiTheme="minorHAnsi" w:hAnsiTheme="minorHAnsi" w:cs="Arial"/>
          <w:i/>
          <w:color w:val="0F1419"/>
          <w:sz w:val="20"/>
          <w:szCs w:val="20"/>
        </w:rPr>
        <w:t>Macadamia ternifolia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) ter proizvodi iz njih, razen oreškov, ki se uporabljajo za alkoholne destilate, vključno z etilnim alkoholom kmetijskega izvora;</w:t>
      </w:r>
    </w:p>
    <w:p w:rsidR="00590BA4" w:rsidRPr="003A071F" w:rsidRDefault="00590BA4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 w:cs="Arial"/>
          <w:color w:val="0F1419"/>
          <w:sz w:val="20"/>
          <w:szCs w:val="20"/>
        </w:rPr>
      </w:pP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9. listna zelena in proizvodi iz nje;</w:t>
      </w:r>
    </w:p>
    <w:p w:rsidR="00590BA4" w:rsidRPr="003A071F" w:rsidRDefault="00590BA4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 w:cs="Arial"/>
          <w:color w:val="0F1419"/>
          <w:sz w:val="20"/>
          <w:szCs w:val="20"/>
        </w:rPr>
      </w:pP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10. gorčično seme in proizvodi iz njega;</w:t>
      </w:r>
    </w:p>
    <w:p w:rsidR="00590BA4" w:rsidRPr="003A071F" w:rsidRDefault="00590BA4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 w:cs="Arial"/>
          <w:color w:val="0F1419"/>
          <w:sz w:val="20"/>
          <w:szCs w:val="20"/>
        </w:rPr>
      </w:pP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11. sezamovo seme in proizvodi iz njega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;</w:t>
      </w:r>
    </w:p>
    <w:p w:rsidR="00590BA4" w:rsidRPr="003A071F" w:rsidRDefault="00590BA4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 w:cs="Arial"/>
          <w:color w:val="0F1419"/>
          <w:sz w:val="20"/>
          <w:szCs w:val="20"/>
        </w:rPr>
      </w:pP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12. žveplov dioksid in sulfiti v koncentraciji več kot 10 mg/kg ali 10 mg/l glede na skupni SO</w:t>
      </w: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  <w:vertAlign w:val="subscript"/>
        </w:rPr>
        <w:t>2</w:t>
      </w:r>
      <w:r w:rsidRPr="003A071F">
        <w:rPr>
          <w:rFonts w:asciiTheme="minorHAnsi" w:hAnsiTheme="minorHAnsi" w:cs="Arial"/>
          <w:color w:val="0F1419"/>
          <w:sz w:val="20"/>
          <w:szCs w:val="20"/>
        </w:rPr>
        <w:t> , ki se izračunajo za proizvode, ki so pripravljeni za uživanje ali obnovljeni v skladu z navodili proizvajalcev;</w:t>
      </w:r>
    </w:p>
    <w:p w:rsidR="00590BA4" w:rsidRPr="003A071F" w:rsidRDefault="00590BA4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 w:cs="Arial"/>
          <w:color w:val="0F1419"/>
          <w:sz w:val="20"/>
          <w:szCs w:val="20"/>
        </w:rPr>
      </w:pP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13. volčji bob in proizvodi iz njega;</w:t>
      </w:r>
    </w:p>
    <w:p w:rsidR="007D2E0B" w:rsidRDefault="00590BA4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/>
          <w:b/>
          <w:sz w:val="20"/>
          <w:szCs w:val="20"/>
        </w:rPr>
      </w:pPr>
      <w:r w:rsidRPr="003A071F">
        <w:rPr>
          <w:rStyle w:val="Krepko"/>
          <w:rFonts w:asciiTheme="minorHAnsi" w:hAnsiTheme="minorHAnsi" w:cs="Arial"/>
          <w:color w:val="0F1419"/>
          <w:sz w:val="20"/>
          <w:szCs w:val="20"/>
        </w:rPr>
        <w:t>14. mehkužci in proizvodi iz njih.</w:t>
      </w:r>
      <w:r w:rsidRPr="003A071F">
        <w:rPr>
          <w:rFonts w:asciiTheme="minorHAnsi" w:hAnsiTheme="minorHAnsi"/>
          <w:b/>
          <w:sz w:val="20"/>
          <w:szCs w:val="20"/>
        </w:rPr>
        <w:tab/>
      </w:r>
    </w:p>
    <w:p w:rsidR="00590BA4" w:rsidRPr="00370A34" w:rsidRDefault="00370A34" w:rsidP="00370A34">
      <w:pPr>
        <w:jc w:val="both"/>
        <w:rPr>
          <w:sz w:val="20"/>
          <w:szCs w:val="20"/>
        </w:rPr>
      </w:pPr>
      <w:r w:rsidRPr="00370A34">
        <w:rPr>
          <w:sz w:val="20"/>
          <w:szCs w:val="20"/>
        </w:rPr>
        <w:t>Dobavitelji poleg alergenov na deklaracijah določenih živil navajajo tudi alergene v sledovih. V preglednici so označeni z *.</w:t>
      </w:r>
      <w:r>
        <w:rPr>
          <w:sz w:val="20"/>
          <w:szCs w:val="20"/>
        </w:rPr>
        <w:t xml:space="preserve"> </w:t>
      </w:r>
      <w:r w:rsidR="007D2E0B" w:rsidRPr="00370A34">
        <w:rPr>
          <w:rFonts w:asciiTheme="minorHAnsi" w:hAnsiTheme="minorHAnsi"/>
          <w:sz w:val="20"/>
          <w:szCs w:val="20"/>
        </w:rPr>
        <w:t>Pri določenih jedeh (juhe, enolončnice, mesne jedi) so alergeni v sledovih navedeni izključno zaradi uporabe suhih začimb (lovor, majaron, bazilika, origano, timijan, drobnjak,…)</w:t>
      </w:r>
      <w:r w:rsidR="007D2E0B" w:rsidRPr="00370A34">
        <w:rPr>
          <w:sz w:val="20"/>
          <w:szCs w:val="20"/>
        </w:rPr>
        <w:t>. Suhe začimbe uporabljamo v zelo omejenih količinah.</w:t>
      </w:r>
    </w:p>
    <w:p w:rsidR="007D2E0B" w:rsidRPr="007D2E0B" w:rsidRDefault="007D2E0B" w:rsidP="00FD27B5">
      <w:pPr>
        <w:pStyle w:val="Navadensplet"/>
        <w:shd w:val="clear" w:color="auto" w:fill="FFFFFF"/>
        <w:spacing w:before="138" w:beforeAutospacing="0" w:after="138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C732FB" w:rsidRDefault="00590BA4" w:rsidP="00FD27B5">
      <w:pPr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A071F">
        <w:rPr>
          <w:rFonts w:asciiTheme="minorHAnsi" w:hAnsiTheme="minorHAnsi"/>
          <w:b/>
          <w:sz w:val="20"/>
          <w:szCs w:val="20"/>
        </w:rPr>
        <w:t xml:space="preserve">Pripravili:   </w:t>
      </w:r>
      <w:r w:rsidR="003621F6">
        <w:rPr>
          <w:rFonts w:asciiTheme="minorHAnsi" w:hAnsiTheme="minorHAnsi"/>
          <w:b/>
          <w:sz w:val="20"/>
          <w:szCs w:val="20"/>
        </w:rPr>
        <w:t xml:space="preserve">Jasmina Ahčin </w:t>
      </w:r>
      <w:r w:rsidR="00FB5E19">
        <w:rPr>
          <w:rFonts w:asciiTheme="minorHAnsi" w:hAnsiTheme="minorHAnsi"/>
          <w:b/>
          <w:sz w:val="20"/>
          <w:szCs w:val="20"/>
        </w:rPr>
        <w:t xml:space="preserve">Češarek </w:t>
      </w:r>
      <w:r w:rsidR="003621F6">
        <w:rPr>
          <w:rFonts w:asciiTheme="minorHAnsi" w:hAnsiTheme="minorHAnsi"/>
          <w:b/>
          <w:sz w:val="20"/>
          <w:szCs w:val="20"/>
        </w:rPr>
        <w:t>(</w:t>
      </w:r>
      <w:r w:rsidR="00FB5E19">
        <w:rPr>
          <w:rFonts w:asciiTheme="minorHAnsi" w:hAnsiTheme="minorHAnsi"/>
          <w:b/>
          <w:sz w:val="20"/>
          <w:szCs w:val="20"/>
        </w:rPr>
        <w:t>organizatorka prehrane in ZHR</w:t>
      </w:r>
      <w:r w:rsidR="00920EA3">
        <w:rPr>
          <w:rFonts w:asciiTheme="minorHAnsi" w:hAnsiTheme="minorHAnsi"/>
          <w:b/>
          <w:sz w:val="20"/>
          <w:szCs w:val="20"/>
        </w:rPr>
        <w:t>), Nina</w:t>
      </w:r>
      <w:r w:rsidR="00FB5E19">
        <w:rPr>
          <w:rFonts w:asciiTheme="minorHAnsi" w:hAnsiTheme="minorHAnsi"/>
          <w:b/>
          <w:sz w:val="20"/>
          <w:szCs w:val="20"/>
        </w:rPr>
        <w:t xml:space="preserve"> Trpin</w:t>
      </w:r>
      <w:r w:rsidR="00C409BF">
        <w:rPr>
          <w:rFonts w:asciiTheme="minorHAnsi" w:hAnsiTheme="minorHAnsi"/>
          <w:b/>
          <w:sz w:val="20"/>
          <w:szCs w:val="20"/>
        </w:rPr>
        <w:t xml:space="preserve"> Boček</w:t>
      </w:r>
      <w:r w:rsidR="00FB5E19">
        <w:rPr>
          <w:rFonts w:asciiTheme="minorHAnsi" w:hAnsiTheme="minorHAnsi"/>
          <w:b/>
          <w:sz w:val="20"/>
          <w:szCs w:val="20"/>
        </w:rPr>
        <w:t xml:space="preserve"> (vodja kuhinje) </w:t>
      </w:r>
    </w:p>
    <w:p w:rsidR="003C2224" w:rsidRPr="009A6C89" w:rsidRDefault="000E22D8" w:rsidP="009A6C89">
      <w:pPr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atum: </w:t>
      </w:r>
      <w:r w:rsidR="00AF4123">
        <w:rPr>
          <w:rFonts w:asciiTheme="minorHAnsi" w:hAnsiTheme="minorHAnsi"/>
          <w:b/>
          <w:sz w:val="20"/>
          <w:szCs w:val="20"/>
        </w:rPr>
        <w:t>22</w:t>
      </w:r>
      <w:r w:rsidR="00C732FB">
        <w:rPr>
          <w:rFonts w:asciiTheme="minorHAnsi" w:hAnsiTheme="minorHAnsi"/>
          <w:b/>
          <w:sz w:val="20"/>
          <w:szCs w:val="20"/>
        </w:rPr>
        <w:t xml:space="preserve">. </w:t>
      </w:r>
      <w:r w:rsidR="009A6C89">
        <w:rPr>
          <w:rFonts w:asciiTheme="minorHAnsi" w:hAnsiTheme="minorHAnsi"/>
          <w:b/>
          <w:sz w:val="20"/>
          <w:szCs w:val="20"/>
        </w:rPr>
        <w:t>1</w:t>
      </w:r>
      <w:r w:rsidR="009A3FE1">
        <w:rPr>
          <w:rFonts w:asciiTheme="minorHAnsi" w:hAnsiTheme="minorHAnsi"/>
          <w:b/>
          <w:sz w:val="20"/>
          <w:szCs w:val="20"/>
        </w:rPr>
        <w:t>2</w:t>
      </w:r>
      <w:r w:rsidR="00C732FB">
        <w:rPr>
          <w:rFonts w:asciiTheme="minorHAnsi" w:hAnsiTheme="minorHAnsi"/>
          <w:b/>
          <w:sz w:val="20"/>
          <w:szCs w:val="20"/>
        </w:rPr>
        <w:t>. 2021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1686"/>
        <w:gridCol w:w="430"/>
        <w:gridCol w:w="566"/>
        <w:gridCol w:w="578"/>
        <w:gridCol w:w="993"/>
        <w:gridCol w:w="567"/>
        <w:gridCol w:w="425"/>
        <w:gridCol w:w="425"/>
        <w:gridCol w:w="567"/>
        <w:gridCol w:w="425"/>
        <w:gridCol w:w="426"/>
        <w:gridCol w:w="539"/>
        <w:gridCol w:w="512"/>
        <w:gridCol w:w="489"/>
      </w:tblGrid>
      <w:tr w:rsidR="00590BA4" w:rsidRPr="003A071F" w:rsidTr="00423216">
        <w:tc>
          <w:tcPr>
            <w:tcW w:w="10632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4F81BD" w:themeColor="accent1"/>
              <w:right w:val="double" w:sz="4" w:space="0" w:color="auto"/>
            </w:tcBorders>
          </w:tcPr>
          <w:p w:rsidR="00590BA4" w:rsidRPr="003A071F" w:rsidRDefault="00590BA4" w:rsidP="002C329D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ZAJTRKI IN  MALICE </w:t>
            </w:r>
          </w:p>
        </w:tc>
      </w:tr>
      <w:tr w:rsidR="00590BA4" w:rsidRPr="003A071F" w:rsidTr="00423216">
        <w:tc>
          <w:tcPr>
            <w:tcW w:w="10632" w:type="dxa"/>
            <w:gridSpan w:val="15"/>
            <w:tcBorders>
              <w:top w:val="double" w:sz="4" w:space="0" w:color="4F81BD" w:themeColor="accent1"/>
              <w:left w:val="double" w:sz="4" w:space="0" w:color="4F81BD" w:themeColor="accent1"/>
              <w:bottom w:val="dashSmallGap" w:sz="4" w:space="0" w:color="auto"/>
              <w:right w:val="double" w:sz="4" w:space="0" w:color="4F81BD" w:themeColor="accent1"/>
            </w:tcBorders>
            <w:shd w:val="clear" w:color="auto" w:fill="D9D9D9"/>
          </w:tcPr>
          <w:p w:rsidR="00590BA4" w:rsidRPr="003A071F" w:rsidRDefault="00590BA4" w:rsidP="002C329D">
            <w:pPr>
              <w:pStyle w:val="Odstavekseznama"/>
              <w:numPr>
                <w:ilvl w:val="1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 xml:space="preserve">KRUH                                                                                                    </w:t>
            </w:r>
            <w:r w:rsidR="003753A8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odvisno od proizvajalca</w:t>
            </w: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top w:val="double" w:sz="4" w:space="0" w:color="4F81BD" w:themeColor="accent1"/>
              <w:left w:val="double" w:sz="4" w:space="0" w:color="4F81BD" w:themeColor="accent1"/>
            </w:tcBorders>
          </w:tcPr>
          <w:p w:rsidR="00B81B89" w:rsidRPr="00690B3B" w:rsidRDefault="00B81B89" w:rsidP="002C329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0B3B">
              <w:rPr>
                <w:rFonts w:asciiTheme="minorHAnsi" w:hAnsiTheme="minorHAnsi"/>
                <w:sz w:val="20"/>
                <w:szCs w:val="20"/>
              </w:rPr>
              <w:t>pirin kruh</w:t>
            </w:r>
          </w:p>
        </w:tc>
        <w:tc>
          <w:tcPr>
            <w:tcW w:w="1686" w:type="dxa"/>
            <w:shd w:val="clear" w:color="auto" w:fill="F2F2F2"/>
            <w:vAlign w:val="center"/>
          </w:tcPr>
          <w:p w:rsidR="00B81B89" w:rsidRDefault="00180657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180657" w:rsidRDefault="00180657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,</w:t>
            </w:r>
          </w:p>
          <w:p w:rsidR="00180657" w:rsidRPr="003A071F" w:rsidRDefault="00180657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rž</w:t>
            </w:r>
          </w:p>
        </w:tc>
        <w:tc>
          <w:tcPr>
            <w:tcW w:w="430" w:type="dxa"/>
            <w:vAlign w:val="center"/>
          </w:tcPr>
          <w:p w:rsidR="00B81B89" w:rsidRPr="003A071F" w:rsidRDefault="00180657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66" w:type="dxa"/>
            <w:shd w:val="clear" w:color="auto" w:fill="FFFFCC"/>
            <w:vAlign w:val="center"/>
          </w:tcPr>
          <w:p w:rsidR="00B81B89" w:rsidRPr="003A071F" w:rsidRDefault="003753A8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180657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78" w:type="dxa"/>
            <w:vAlign w:val="center"/>
          </w:tcPr>
          <w:p w:rsidR="00B81B89" w:rsidRPr="003A071F" w:rsidRDefault="003753A8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180657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B81B89" w:rsidRDefault="00180657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180657" w:rsidRPr="003A071F" w:rsidRDefault="003753A8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="00180657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AEEF3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81B89" w:rsidRPr="003A071F" w:rsidRDefault="003753A8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180657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12" w:type="dxa"/>
            <w:shd w:val="clear" w:color="auto" w:fill="F2F2F2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right w:val="double" w:sz="4" w:space="0" w:color="4F81BD" w:themeColor="accent1"/>
            </w:tcBorders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left w:val="double" w:sz="4" w:space="0" w:color="4F81BD" w:themeColor="accent1"/>
            </w:tcBorders>
          </w:tcPr>
          <w:p w:rsidR="00B81B89" w:rsidRPr="00690B3B" w:rsidRDefault="00B81B89" w:rsidP="002C329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0B3B">
              <w:rPr>
                <w:rFonts w:asciiTheme="minorHAnsi" w:hAnsiTheme="minorHAnsi"/>
                <w:sz w:val="20"/>
                <w:szCs w:val="20"/>
              </w:rPr>
              <w:t>polbeli kruh</w:t>
            </w:r>
          </w:p>
        </w:tc>
        <w:tc>
          <w:tcPr>
            <w:tcW w:w="1686" w:type="dxa"/>
            <w:shd w:val="clear" w:color="auto" w:fill="F2F2F2"/>
            <w:vAlign w:val="center"/>
          </w:tcPr>
          <w:p w:rsidR="00B81B89" w:rsidRDefault="00180657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180657" w:rsidRPr="003A071F" w:rsidRDefault="00180657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vAlign w:val="center"/>
          </w:tcPr>
          <w:p w:rsidR="00B81B89" w:rsidRPr="003A071F" w:rsidRDefault="003753A8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66" w:type="dxa"/>
            <w:shd w:val="clear" w:color="auto" w:fill="FFFFCC"/>
            <w:vAlign w:val="center"/>
          </w:tcPr>
          <w:p w:rsidR="00B81B89" w:rsidRPr="003A071F" w:rsidRDefault="003753A8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180657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78" w:type="dxa"/>
            <w:vAlign w:val="center"/>
          </w:tcPr>
          <w:p w:rsidR="00B81B89" w:rsidRPr="003A071F" w:rsidRDefault="003753A8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180657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180657" w:rsidRDefault="00180657" w:rsidP="001806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81B89" w:rsidRPr="003A071F" w:rsidRDefault="003753A8" w:rsidP="001806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="00180657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AEEF3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81B89" w:rsidRPr="003A071F" w:rsidRDefault="003753A8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180657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12" w:type="dxa"/>
            <w:shd w:val="clear" w:color="auto" w:fill="F2F2F2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right w:val="double" w:sz="4" w:space="0" w:color="4F81BD" w:themeColor="accent1"/>
            </w:tcBorders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left w:val="double" w:sz="4" w:space="0" w:color="4F81BD" w:themeColor="accent1"/>
            </w:tcBorders>
          </w:tcPr>
          <w:p w:rsidR="003753A8" w:rsidRPr="00690B3B" w:rsidRDefault="009452BE" w:rsidP="009452B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0B3B">
              <w:rPr>
                <w:rFonts w:asciiTheme="minorHAnsi" w:hAnsiTheme="minorHAnsi"/>
                <w:sz w:val="20"/>
                <w:szCs w:val="20"/>
              </w:rPr>
              <w:t xml:space="preserve">beli kruh </w:t>
            </w:r>
          </w:p>
          <w:p w:rsidR="009452BE" w:rsidRPr="00690B3B" w:rsidRDefault="009452BE" w:rsidP="009452B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2F2F2"/>
            <w:vAlign w:val="center"/>
          </w:tcPr>
          <w:p w:rsidR="009452BE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vAlign w:val="center"/>
          </w:tcPr>
          <w:p w:rsidR="009452BE" w:rsidRPr="003A071F" w:rsidRDefault="003753A8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66" w:type="dxa"/>
            <w:shd w:val="clear" w:color="auto" w:fill="FFFFCC"/>
            <w:vAlign w:val="center"/>
          </w:tcPr>
          <w:p w:rsidR="009452BE" w:rsidRPr="003A071F" w:rsidRDefault="003753A8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9452BE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78" w:type="dxa"/>
            <w:vAlign w:val="center"/>
          </w:tcPr>
          <w:p w:rsidR="009452BE" w:rsidRPr="003A071F" w:rsidRDefault="003753A8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9452BE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9452BE" w:rsidRPr="004A42CC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2CC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452BE" w:rsidRPr="003A071F" w:rsidRDefault="003753A8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="009452BE" w:rsidRPr="004A42CC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AEEF3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9452BE" w:rsidRPr="003A071F" w:rsidRDefault="003753A8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9452BE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12" w:type="dxa"/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right w:val="double" w:sz="4" w:space="0" w:color="4F81BD" w:themeColor="accent1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left w:val="double" w:sz="4" w:space="0" w:color="4F81BD" w:themeColor="accent1"/>
            </w:tcBorders>
          </w:tcPr>
          <w:p w:rsidR="005512C0" w:rsidRPr="00690B3B" w:rsidRDefault="005512C0" w:rsidP="005512C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0B3B">
              <w:rPr>
                <w:rFonts w:asciiTheme="minorHAnsi" w:hAnsiTheme="minorHAnsi"/>
                <w:sz w:val="20"/>
                <w:szCs w:val="20"/>
              </w:rPr>
              <w:t>črni kruh</w:t>
            </w:r>
          </w:p>
        </w:tc>
        <w:tc>
          <w:tcPr>
            <w:tcW w:w="1686" w:type="dxa"/>
            <w:shd w:val="clear" w:color="auto" w:fill="F2F2F2"/>
            <w:vAlign w:val="center"/>
          </w:tcPr>
          <w:p w:rsidR="005512C0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66" w:type="dxa"/>
            <w:shd w:val="clear" w:color="auto" w:fill="FFFFCC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78" w:type="dxa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512C0" w:rsidRPr="004A42CC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2CC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="005512C0" w:rsidRPr="004A42CC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AEEF3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12" w:type="dxa"/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right w:val="double" w:sz="4" w:space="0" w:color="4F81BD" w:themeColor="accent1"/>
            </w:tcBorders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left w:val="double" w:sz="4" w:space="0" w:color="4F81BD" w:themeColor="accent1"/>
            </w:tcBorders>
          </w:tcPr>
          <w:p w:rsidR="005512C0" w:rsidRPr="00690B3B" w:rsidRDefault="005512C0" w:rsidP="005512C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0B3B">
              <w:rPr>
                <w:rFonts w:asciiTheme="minorHAnsi" w:hAnsiTheme="minorHAnsi"/>
                <w:sz w:val="20"/>
                <w:szCs w:val="20"/>
              </w:rPr>
              <w:t>ajdov kruh</w:t>
            </w:r>
          </w:p>
        </w:tc>
        <w:tc>
          <w:tcPr>
            <w:tcW w:w="1686" w:type="dxa"/>
            <w:shd w:val="clear" w:color="auto" w:fill="F2F2F2"/>
            <w:vAlign w:val="center"/>
          </w:tcPr>
          <w:p w:rsidR="005512C0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66" w:type="dxa"/>
            <w:shd w:val="clear" w:color="auto" w:fill="FFFFCC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78" w:type="dxa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512C0" w:rsidRPr="004A42CC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2CC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="005512C0" w:rsidRPr="004A42CC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AEEF3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12" w:type="dxa"/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right w:val="double" w:sz="4" w:space="0" w:color="4F81BD" w:themeColor="accent1"/>
            </w:tcBorders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left w:val="double" w:sz="4" w:space="0" w:color="4F81BD" w:themeColor="accent1"/>
            </w:tcBorders>
          </w:tcPr>
          <w:p w:rsidR="005512C0" w:rsidRPr="00690B3B" w:rsidRDefault="005512C0" w:rsidP="005512C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0B3B">
              <w:rPr>
                <w:rFonts w:asciiTheme="minorHAnsi" w:hAnsiTheme="minorHAnsi"/>
                <w:sz w:val="20"/>
                <w:szCs w:val="20"/>
              </w:rPr>
              <w:t>koruzni kruh</w:t>
            </w:r>
          </w:p>
        </w:tc>
        <w:tc>
          <w:tcPr>
            <w:tcW w:w="1686" w:type="dxa"/>
            <w:shd w:val="clear" w:color="auto" w:fill="F2F2F2"/>
            <w:vAlign w:val="center"/>
          </w:tcPr>
          <w:p w:rsidR="005512C0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66" w:type="dxa"/>
            <w:shd w:val="clear" w:color="auto" w:fill="FFFFCC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78" w:type="dxa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512C0" w:rsidRPr="004A42CC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2CC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="005512C0" w:rsidRPr="004A42CC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AEEF3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12" w:type="dxa"/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right w:val="double" w:sz="4" w:space="0" w:color="4F81BD" w:themeColor="accent1"/>
            </w:tcBorders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left w:val="double" w:sz="4" w:space="0" w:color="4F81BD" w:themeColor="accent1"/>
            </w:tcBorders>
          </w:tcPr>
          <w:p w:rsidR="005512C0" w:rsidRPr="00690B3B" w:rsidRDefault="005512C0" w:rsidP="005512C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0B3B">
              <w:rPr>
                <w:rFonts w:asciiTheme="minorHAnsi" w:hAnsiTheme="minorHAnsi"/>
                <w:sz w:val="20"/>
                <w:szCs w:val="20"/>
              </w:rPr>
              <w:t>rženi kruh</w:t>
            </w:r>
          </w:p>
        </w:tc>
        <w:tc>
          <w:tcPr>
            <w:tcW w:w="1686" w:type="dxa"/>
            <w:shd w:val="clear" w:color="auto" w:fill="F2F2F2"/>
            <w:vAlign w:val="center"/>
          </w:tcPr>
          <w:p w:rsidR="005512C0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rž</w:t>
            </w:r>
          </w:p>
        </w:tc>
        <w:tc>
          <w:tcPr>
            <w:tcW w:w="430" w:type="dxa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66" w:type="dxa"/>
            <w:shd w:val="clear" w:color="auto" w:fill="FFFFCC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78" w:type="dxa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512C0" w:rsidRPr="004A42CC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2CC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="005512C0" w:rsidRPr="004A42CC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AEEF3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12" w:type="dxa"/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right w:val="double" w:sz="4" w:space="0" w:color="4F81BD" w:themeColor="accent1"/>
            </w:tcBorders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left w:val="double" w:sz="4" w:space="0" w:color="4F81BD" w:themeColor="accent1"/>
              <w:bottom w:val="double" w:sz="4" w:space="0" w:color="4F81BD" w:themeColor="accent1"/>
            </w:tcBorders>
          </w:tcPr>
          <w:p w:rsidR="005512C0" w:rsidRPr="00690B3B" w:rsidRDefault="005512C0" w:rsidP="005512C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0B3B">
              <w:rPr>
                <w:rFonts w:asciiTheme="minorHAnsi" w:hAnsiTheme="minorHAnsi"/>
                <w:sz w:val="20"/>
                <w:szCs w:val="20"/>
              </w:rPr>
              <w:t>pisani kruh</w:t>
            </w:r>
          </w:p>
        </w:tc>
        <w:tc>
          <w:tcPr>
            <w:tcW w:w="1686" w:type="dxa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5512C0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tcBorders>
              <w:bottom w:val="double" w:sz="4" w:space="0" w:color="4F81BD" w:themeColor="accent1"/>
            </w:tcBorders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3753A8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6" w:type="dxa"/>
            <w:tcBorders>
              <w:bottom w:val="double" w:sz="4" w:space="0" w:color="4F81BD" w:themeColor="accent1"/>
            </w:tcBorders>
            <w:shd w:val="clear" w:color="auto" w:fill="FFFFCC"/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78" w:type="dxa"/>
            <w:tcBorders>
              <w:bottom w:val="double" w:sz="4" w:space="0" w:color="4F81BD" w:themeColor="accent1"/>
            </w:tcBorders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bottom w:val="double" w:sz="4" w:space="0" w:color="4F81BD" w:themeColor="accent1"/>
            </w:tcBorders>
            <w:shd w:val="clear" w:color="auto" w:fill="FDE9D9"/>
            <w:vAlign w:val="center"/>
          </w:tcPr>
          <w:p w:rsidR="005512C0" w:rsidRPr="004A42CC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2CC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="005512C0" w:rsidRPr="004A42CC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bottom w:val="double" w:sz="4" w:space="0" w:color="4F81BD" w:themeColor="accent1"/>
            </w:tcBorders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4F81BD" w:themeColor="accent1"/>
            </w:tcBorders>
            <w:shd w:val="clear" w:color="auto" w:fill="DAEEF3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4F81BD" w:themeColor="accent1"/>
            </w:tcBorders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4F81BD" w:themeColor="accent1"/>
            </w:tcBorders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double" w:sz="4" w:space="0" w:color="4F81BD" w:themeColor="accent1"/>
            </w:tcBorders>
            <w:vAlign w:val="center"/>
          </w:tcPr>
          <w:p w:rsidR="005512C0" w:rsidRPr="003A071F" w:rsidRDefault="003753A8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512C0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12" w:type="dxa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5512C0" w:rsidRPr="003A071F" w:rsidRDefault="005512C0" w:rsidP="005512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top w:val="double" w:sz="4" w:space="0" w:color="4F81BD" w:themeColor="accent1"/>
              <w:left w:val="double" w:sz="4" w:space="0" w:color="4F81BD" w:themeColor="accent1"/>
            </w:tcBorders>
          </w:tcPr>
          <w:p w:rsidR="00B81B89" w:rsidRPr="00690B3B" w:rsidRDefault="009865DA" w:rsidP="002C329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0B3B">
              <w:rPr>
                <w:rFonts w:asciiTheme="minorHAnsi" w:hAnsiTheme="minorHAnsi"/>
                <w:sz w:val="20"/>
                <w:szCs w:val="20"/>
              </w:rPr>
              <w:t>pšenični kruh s semeni</w:t>
            </w:r>
          </w:p>
        </w:tc>
        <w:tc>
          <w:tcPr>
            <w:tcW w:w="1686" w:type="dxa"/>
            <w:tcBorders>
              <w:top w:val="double" w:sz="4" w:space="0" w:color="4F81BD" w:themeColor="accent1"/>
            </w:tcBorders>
            <w:shd w:val="clear" w:color="auto" w:fill="F2F2F2"/>
            <w:vAlign w:val="center"/>
          </w:tcPr>
          <w:p w:rsidR="00B81B89" w:rsidRDefault="009865DA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865DA" w:rsidRPr="003A071F" w:rsidRDefault="009865DA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rž, oves</w:t>
            </w:r>
          </w:p>
        </w:tc>
        <w:tc>
          <w:tcPr>
            <w:tcW w:w="430" w:type="dxa"/>
            <w:tcBorders>
              <w:top w:val="double" w:sz="4" w:space="0" w:color="4F81BD" w:themeColor="accent1"/>
            </w:tcBorders>
            <w:vAlign w:val="center"/>
          </w:tcPr>
          <w:p w:rsidR="00B81B89" w:rsidRPr="003A071F" w:rsidRDefault="003753A8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646AD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6" w:type="dxa"/>
            <w:tcBorders>
              <w:top w:val="double" w:sz="4" w:space="0" w:color="4F81BD" w:themeColor="accent1"/>
            </w:tcBorders>
            <w:shd w:val="clear" w:color="auto" w:fill="FFFFCC"/>
            <w:vAlign w:val="center"/>
          </w:tcPr>
          <w:p w:rsidR="00B81B89" w:rsidRPr="003A071F" w:rsidRDefault="003753A8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646AD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78" w:type="dxa"/>
            <w:tcBorders>
              <w:top w:val="double" w:sz="4" w:space="0" w:color="4F81BD" w:themeColor="accent1"/>
            </w:tcBorders>
            <w:vAlign w:val="center"/>
          </w:tcPr>
          <w:p w:rsidR="00B81B89" w:rsidRPr="003A071F" w:rsidRDefault="003753A8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646AD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double" w:sz="4" w:space="0" w:color="4F81BD" w:themeColor="accent1"/>
            </w:tcBorders>
            <w:shd w:val="clear" w:color="auto" w:fill="FDE9D9"/>
            <w:vAlign w:val="center"/>
          </w:tcPr>
          <w:p w:rsidR="00B81B89" w:rsidRDefault="00646ADF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46ADF" w:rsidRPr="003A071F" w:rsidRDefault="003753A8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="00646AD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double" w:sz="4" w:space="0" w:color="4F81BD" w:themeColor="accent1"/>
            </w:tcBorders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4F81BD" w:themeColor="accent1"/>
            </w:tcBorders>
            <w:shd w:val="clear" w:color="auto" w:fill="DAEEF3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4F81BD" w:themeColor="accent1"/>
            </w:tcBorders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4F81BD" w:themeColor="accent1"/>
            </w:tcBorders>
            <w:shd w:val="clear" w:color="auto" w:fill="F2F2F2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4F81BD" w:themeColor="accent1"/>
            </w:tcBorders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4F81BD" w:themeColor="accent1"/>
            </w:tcBorders>
            <w:shd w:val="clear" w:color="auto" w:fill="F2F2F2"/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ouble" w:sz="4" w:space="0" w:color="4F81BD" w:themeColor="accent1"/>
            </w:tcBorders>
            <w:vAlign w:val="center"/>
          </w:tcPr>
          <w:p w:rsidR="00B81B89" w:rsidRPr="003A071F" w:rsidRDefault="003753A8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646AD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12" w:type="dxa"/>
            <w:tcBorders>
              <w:top w:val="double" w:sz="4" w:space="0" w:color="4F81BD" w:themeColor="accent1"/>
            </w:tcBorders>
            <w:shd w:val="clear" w:color="auto" w:fill="F2F2F2"/>
            <w:vAlign w:val="center"/>
          </w:tcPr>
          <w:p w:rsidR="00B81B89" w:rsidRPr="003A071F" w:rsidRDefault="003753A8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646AD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9" w:type="dxa"/>
            <w:tcBorders>
              <w:top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B81B89" w:rsidRPr="003A071F" w:rsidRDefault="00B81B89" w:rsidP="002C32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left w:val="double" w:sz="4" w:space="0" w:color="4F81BD" w:themeColor="accent1"/>
            </w:tcBorders>
          </w:tcPr>
          <w:p w:rsidR="00535E09" w:rsidRPr="00690B3B" w:rsidRDefault="00535E09" w:rsidP="00535E0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0B3B">
              <w:rPr>
                <w:rFonts w:asciiTheme="minorHAnsi" w:hAnsiTheme="minorHAnsi"/>
                <w:sz w:val="20"/>
                <w:szCs w:val="20"/>
              </w:rPr>
              <w:t>graham kruh</w:t>
            </w:r>
          </w:p>
        </w:tc>
        <w:tc>
          <w:tcPr>
            <w:tcW w:w="1686" w:type="dxa"/>
            <w:shd w:val="clear" w:color="auto" w:fill="F2F2F2"/>
            <w:vAlign w:val="center"/>
          </w:tcPr>
          <w:p w:rsidR="00535E09" w:rsidRDefault="00535E09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35E09" w:rsidRDefault="00535E09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vAlign w:val="center"/>
          </w:tcPr>
          <w:p w:rsidR="00535E09" w:rsidRPr="003A071F" w:rsidRDefault="003753A8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35E09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6" w:type="dxa"/>
            <w:shd w:val="clear" w:color="auto" w:fill="FFFFCC"/>
            <w:vAlign w:val="center"/>
          </w:tcPr>
          <w:p w:rsidR="00535E09" w:rsidRPr="003A071F" w:rsidRDefault="003753A8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35E09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78" w:type="dxa"/>
            <w:vAlign w:val="center"/>
          </w:tcPr>
          <w:p w:rsidR="00535E09" w:rsidRPr="003A071F" w:rsidRDefault="003753A8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35E09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535E09" w:rsidRDefault="00535E09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35E09" w:rsidRPr="003A071F" w:rsidRDefault="003753A8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="00535E09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535E09" w:rsidRPr="003A071F" w:rsidRDefault="00535E09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AEEF3"/>
            <w:vAlign w:val="center"/>
          </w:tcPr>
          <w:p w:rsidR="00535E09" w:rsidRPr="003A071F" w:rsidRDefault="00535E09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35E09" w:rsidRPr="003A071F" w:rsidRDefault="00535E09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535E09" w:rsidRPr="003A071F" w:rsidRDefault="00535E09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35E09" w:rsidRPr="003A071F" w:rsidRDefault="00535E09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535E09" w:rsidRPr="003A071F" w:rsidRDefault="00535E09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35E09" w:rsidRPr="003A071F" w:rsidRDefault="003753A8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35E09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12" w:type="dxa"/>
            <w:shd w:val="clear" w:color="auto" w:fill="F2F2F2"/>
            <w:vAlign w:val="center"/>
          </w:tcPr>
          <w:p w:rsidR="00535E09" w:rsidRPr="003A071F" w:rsidRDefault="003753A8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535E09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9" w:type="dxa"/>
            <w:tcBorders>
              <w:right w:val="double" w:sz="4" w:space="0" w:color="4F81BD" w:themeColor="accent1"/>
            </w:tcBorders>
            <w:vAlign w:val="center"/>
          </w:tcPr>
          <w:p w:rsidR="00535E09" w:rsidRPr="003A071F" w:rsidRDefault="00535E09" w:rsidP="00535E0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left w:val="double" w:sz="4" w:space="0" w:color="4F81BD" w:themeColor="accent1"/>
            </w:tcBorders>
          </w:tcPr>
          <w:p w:rsidR="00340E76" w:rsidRPr="00690B3B" w:rsidRDefault="00340E76" w:rsidP="00340E7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0B3B">
              <w:rPr>
                <w:rFonts w:asciiTheme="minorHAnsi" w:hAnsiTheme="minorHAnsi"/>
                <w:sz w:val="20"/>
                <w:szCs w:val="20"/>
              </w:rPr>
              <w:t>pšenični mešani kruh</w:t>
            </w:r>
            <w:r w:rsidR="00BD6CCB" w:rsidRPr="00690B3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shd w:val="clear" w:color="auto" w:fill="F2F2F2"/>
            <w:vAlign w:val="center"/>
          </w:tcPr>
          <w:p w:rsidR="00340E76" w:rsidRDefault="00340E76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340E76" w:rsidRDefault="00340E76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rž, oves</w:t>
            </w:r>
          </w:p>
        </w:tc>
        <w:tc>
          <w:tcPr>
            <w:tcW w:w="430" w:type="dxa"/>
            <w:vAlign w:val="center"/>
          </w:tcPr>
          <w:p w:rsidR="00340E76" w:rsidRPr="003A071F" w:rsidRDefault="003753A8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340E7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6" w:type="dxa"/>
            <w:shd w:val="clear" w:color="auto" w:fill="FFFFCC"/>
            <w:vAlign w:val="center"/>
          </w:tcPr>
          <w:p w:rsidR="00340E76" w:rsidRPr="003A071F" w:rsidRDefault="003753A8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340E7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78" w:type="dxa"/>
            <w:vAlign w:val="center"/>
          </w:tcPr>
          <w:p w:rsidR="00340E76" w:rsidRPr="003A071F" w:rsidRDefault="003753A8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340E7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340E76" w:rsidRDefault="00340E76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340E76" w:rsidRPr="003A071F" w:rsidRDefault="003753A8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="00340E7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:rsidR="00340E76" w:rsidRPr="003A071F" w:rsidRDefault="00340E76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AEEF3"/>
            <w:vAlign w:val="center"/>
          </w:tcPr>
          <w:p w:rsidR="00340E76" w:rsidRPr="003A071F" w:rsidRDefault="00340E76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0E76" w:rsidRPr="003A071F" w:rsidRDefault="00340E76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340E76" w:rsidRPr="003A071F" w:rsidRDefault="00340E76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0E76" w:rsidRPr="003A071F" w:rsidRDefault="00340E76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340E76" w:rsidRPr="003A071F" w:rsidRDefault="00340E76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340E76" w:rsidRPr="003A071F" w:rsidRDefault="00340E76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12" w:type="dxa"/>
            <w:shd w:val="clear" w:color="auto" w:fill="F2F2F2"/>
            <w:vAlign w:val="center"/>
          </w:tcPr>
          <w:p w:rsidR="00340E76" w:rsidRPr="003A071F" w:rsidRDefault="003753A8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340E7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9" w:type="dxa"/>
            <w:tcBorders>
              <w:right w:val="double" w:sz="4" w:space="0" w:color="4F81BD" w:themeColor="accent1"/>
            </w:tcBorders>
            <w:vAlign w:val="center"/>
          </w:tcPr>
          <w:p w:rsidR="00340E76" w:rsidRPr="003A071F" w:rsidRDefault="00340E76" w:rsidP="00340E7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142A9F" w:rsidRPr="00690B3B" w:rsidRDefault="00142A9F" w:rsidP="00142A9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0B3B">
              <w:rPr>
                <w:rFonts w:asciiTheme="minorHAnsi" w:hAnsiTheme="minorHAnsi"/>
                <w:sz w:val="20"/>
                <w:szCs w:val="20"/>
              </w:rPr>
              <w:t>polnozrnati mešani kruh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2A9F" w:rsidRDefault="00142A9F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142A9F" w:rsidRDefault="009E3E12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142A9F">
              <w:rPr>
                <w:rFonts w:asciiTheme="minorHAnsi" w:hAnsiTheme="minorHAnsi"/>
                <w:sz w:val="20"/>
                <w:szCs w:val="20"/>
              </w:rPr>
              <w:t>šenica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142A9F" w:rsidRPr="003A071F" w:rsidRDefault="003753A8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142A9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142A9F" w:rsidRPr="003A071F" w:rsidRDefault="003753A8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142A9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142A9F" w:rsidRPr="003A071F" w:rsidRDefault="003753A8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142A9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142A9F" w:rsidRDefault="00142A9F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142A9F" w:rsidRPr="003A071F" w:rsidRDefault="003753A8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="00142A9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A9F" w:rsidRPr="003A071F" w:rsidRDefault="00142A9F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142A9F" w:rsidRPr="003A071F" w:rsidRDefault="00142A9F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2A9F" w:rsidRPr="003A071F" w:rsidRDefault="00142A9F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2A9F" w:rsidRPr="003A071F" w:rsidRDefault="00142A9F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2A9F" w:rsidRPr="003A071F" w:rsidRDefault="00142A9F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2A9F" w:rsidRPr="003A071F" w:rsidRDefault="00142A9F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142A9F" w:rsidRPr="003A071F" w:rsidRDefault="003753A8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142A9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2A9F" w:rsidRPr="003A071F" w:rsidRDefault="00AA4530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9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142A9F" w:rsidRPr="003A071F" w:rsidRDefault="00142A9F" w:rsidP="00142A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4D231D" w:rsidRPr="00690B3B" w:rsidRDefault="004D231D" w:rsidP="004D231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90B3B">
              <w:rPr>
                <w:rFonts w:asciiTheme="minorHAnsi" w:hAnsiTheme="minorHAnsi"/>
                <w:sz w:val="20"/>
                <w:szCs w:val="20"/>
              </w:rPr>
              <w:t xml:space="preserve">pirin mešani kruh 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D231D" w:rsidRDefault="004D231D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D231D" w:rsidRDefault="004D231D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pira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4D231D" w:rsidRPr="003A071F" w:rsidRDefault="003753A8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D231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D231D" w:rsidRPr="003A071F" w:rsidRDefault="003753A8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D231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4D231D" w:rsidRPr="003A071F" w:rsidRDefault="003753A8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D231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4D231D" w:rsidRDefault="004D231D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D231D" w:rsidRPr="003A071F" w:rsidRDefault="003753A8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="004D231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231D" w:rsidRPr="003A071F" w:rsidRDefault="004D231D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4D231D" w:rsidRPr="003A071F" w:rsidRDefault="004D231D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D231D" w:rsidRPr="003A071F" w:rsidRDefault="004D231D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D231D" w:rsidRPr="003A071F" w:rsidRDefault="004D231D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D231D" w:rsidRPr="003A071F" w:rsidRDefault="004D231D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D231D" w:rsidRPr="003A071F" w:rsidRDefault="004D231D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4D231D" w:rsidRPr="003A071F" w:rsidRDefault="003753A8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D231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D231D" w:rsidRPr="003A071F" w:rsidRDefault="00AA4530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D231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9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4D231D" w:rsidRPr="003A071F" w:rsidRDefault="004D231D" w:rsidP="004D23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top w:val="single" w:sz="4" w:space="0" w:color="auto"/>
              <w:left w:val="double" w:sz="4" w:space="0" w:color="4F81BD" w:themeColor="accent1"/>
            </w:tcBorders>
            <w:vAlign w:val="center"/>
          </w:tcPr>
          <w:p w:rsidR="009452BE" w:rsidRPr="005B5786" w:rsidRDefault="009452BE" w:rsidP="009452B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B578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oruzni mešani kruh**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3104D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right w:val="double" w:sz="4" w:space="0" w:color="4F81BD" w:themeColor="accent1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top w:val="single" w:sz="4" w:space="0" w:color="auto"/>
              <w:left w:val="double" w:sz="4" w:space="0" w:color="4F81BD" w:themeColor="accent1"/>
            </w:tcBorders>
            <w:vAlign w:val="center"/>
          </w:tcPr>
          <w:p w:rsidR="00663545" w:rsidRPr="005B5786" w:rsidRDefault="00663545" w:rsidP="009452B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orenčkov mešani kruh</w:t>
            </w:r>
            <w:r w:rsidR="007A1C70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**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63545" w:rsidRDefault="00663545" w:rsidP="0066354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663545" w:rsidRDefault="00663545" w:rsidP="0066354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right w:val="double" w:sz="4" w:space="0" w:color="4F81BD" w:themeColor="accent1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663545" w:rsidRPr="005B5786" w:rsidRDefault="00663545" w:rsidP="009452B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šenični polnozrnati kruh</w:t>
            </w:r>
            <w:r w:rsidR="007A1C70">
              <w:rPr>
                <w:rFonts w:asciiTheme="minorHAnsi" w:hAnsiTheme="minorHAns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3545" w:rsidRDefault="00663545" w:rsidP="0066354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663545" w:rsidRDefault="00663545" w:rsidP="0066354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663545" w:rsidRPr="005B5786" w:rsidRDefault="00663545" w:rsidP="009452B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šenični polnozrnati kruh s semeni</w:t>
            </w:r>
            <w:r w:rsidR="007A1C70">
              <w:rPr>
                <w:rFonts w:asciiTheme="minorHAnsi" w:hAnsiTheme="minorHAns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3545" w:rsidRDefault="00663545" w:rsidP="0066354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663545" w:rsidRDefault="00663545" w:rsidP="0066354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663545" w:rsidRPr="003A071F" w:rsidRDefault="00663545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9452BE" w:rsidRPr="005B5786" w:rsidRDefault="009452BE" w:rsidP="009452B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B5786">
              <w:rPr>
                <w:rFonts w:asciiTheme="minorHAnsi" w:hAnsiTheme="minorHAnsi"/>
                <w:color w:val="000000"/>
                <w:sz w:val="20"/>
                <w:szCs w:val="20"/>
              </w:rPr>
              <w:t>koruzni mešani kruh s semeni**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104D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top w:val="single" w:sz="4" w:space="0" w:color="auto"/>
              <w:left w:val="double" w:sz="4" w:space="0" w:color="4F81BD" w:themeColor="accent1"/>
              <w:bottom w:val="single" w:sz="4" w:space="0" w:color="auto"/>
            </w:tcBorders>
          </w:tcPr>
          <w:p w:rsidR="009452BE" w:rsidRPr="005B5786" w:rsidRDefault="009452BE" w:rsidP="009452B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B5786">
              <w:rPr>
                <w:rFonts w:asciiTheme="minorHAnsi" w:hAnsiTheme="minorHAnsi"/>
                <w:color w:val="000000"/>
                <w:sz w:val="20"/>
                <w:szCs w:val="20"/>
              </w:rPr>
              <w:t>pšenični črni kruh**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104D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top w:val="single" w:sz="4" w:space="0" w:color="auto"/>
              <w:left w:val="double" w:sz="4" w:space="0" w:color="4F81BD" w:themeColor="accent1"/>
              <w:bottom w:val="single" w:sz="4" w:space="0" w:color="auto"/>
            </w:tcBorders>
          </w:tcPr>
          <w:p w:rsidR="009452BE" w:rsidRPr="005B5786" w:rsidRDefault="009452BE" w:rsidP="009452B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B578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irin mešani kruh**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 pšenica</w:t>
            </w:r>
            <w:r w:rsidR="00C475A7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C475A7" w:rsidRPr="003A071F" w:rsidRDefault="00C475A7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top w:val="single" w:sz="4" w:space="0" w:color="auto"/>
              <w:left w:val="double" w:sz="4" w:space="0" w:color="4F81BD" w:themeColor="accent1"/>
              <w:bottom w:val="single" w:sz="4" w:space="0" w:color="auto"/>
            </w:tcBorders>
          </w:tcPr>
          <w:p w:rsidR="009452BE" w:rsidRPr="005B5786" w:rsidRDefault="009452BE" w:rsidP="009452B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B5786">
              <w:rPr>
                <w:rFonts w:asciiTheme="minorHAnsi" w:hAnsiTheme="minorHAnsi"/>
                <w:color w:val="000000"/>
                <w:sz w:val="20"/>
                <w:szCs w:val="20"/>
              </w:rPr>
              <w:t>pirin kruh**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top w:val="single" w:sz="4" w:space="0" w:color="auto"/>
              <w:left w:val="double" w:sz="4" w:space="0" w:color="4F81BD" w:themeColor="accent1"/>
              <w:bottom w:val="single" w:sz="4" w:space="0" w:color="auto"/>
            </w:tcBorders>
          </w:tcPr>
          <w:p w:rsidR="009452BE" w:rsidRPr="00B674A2" w:rsidRDefault="009452BE" w:rsidP="009452B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pšenični beli kruh**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104D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top w:val="single" w:sz="4" w:space="0" w:color="auto"/>
              <w:left w:val="double" w:sz="4" w:space="0" w:color="4F81BD" w:themeColor="accent1"/>
              <w:bottom w:val="single" w:sz="4" w:space="0" w:color="auto"/>
            </w:tcBorders>
          </w:tcPr>
          <w:p w:rsidR="009452BE" w:rsidRPr="00B674A2" w:rsidRDefault="009452BE" w:rsidP="009452B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šenični polbeli kruh**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104D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top w:val="single" w:sz="4" w:space="0" w:color="auto"/>
              <w:left w:val="double" w:sz="4" w:space="0" w:color="4F81BD" w:themeColor="accent1"/>
              <w:bottom w:val="single" w:sz="4" w:space="0" w:color="auto"/>
            </w:tcBorders>
          </w:tcPr>
          <w:p w:rsidR="009452BE" w:rsidRPr="00B674A2" w:rsidRDefault="009452BE" w:rsidP="009452B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pšenični beli kruh z rozinami**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104D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šenica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924620">
        <w:trPr>
          <w:trHeight w:val="170"/>
        </w:trPr>
        <w:tc>
          <w:tcPr>
            <w:tcW w:w="2004" w:type="dxa"/>
            <w:tcBorders>
              <w:top w:val="single" w:sz="4" w:space="0" w:color="auto"/>
              <w:left w:val="double" w:sz="4" w:space="0" w:color="4F81BD" w:themeColor="accent1"/>
              <w:bottom w:val="single" w:sz="4" w:space="0" w:color="auto"/>
            </w:tcBorders>
          </w:tcPr>
          <w:p w:rsidR="009452BE" w:rsidRPr="00B674A2" w:rsidRDefault="009452BE" w:rsidP="009452B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ajdov mešani kruh**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104D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šenica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BCE" w:rsidRPr="003A071F" w:rsidTr="004B5E9D">
        <w:trPr>
          <w:trHeight w:val="170"/>
        </w:trPr>
        <w:tc>
          <w:tcPr>
            <w:tcW w:w="2004" w:type="dxa"/>
            <w:tcBorders>
              <w:top w:val="single" w:sz="4" w:space="0" w:color="auto"/>
              <w:left w:val="double" w:sz="4" w:space="0" w:color="4F81BD" w:themeColor="accent1"/>
              <w:bottom w:val="single" w:sz="4" w:space="0" w:color="auto"/>
            </w:tcBorders>
          </w:tcPr>
          <w:p w:rsidR="009452BE" w:rsidRPr="00B674A2" w:rsidRDefault="009452BE" w:rsidP="009452B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ovsen</w:t>
            </w:r>
            <w:r w:rsidR="00282E65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ešani kruh**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3104D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9452BE" w:rsidRPr="003A071F" w:rsidRDefault="009452BE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5E9D" w:rsidRPr="003A071F" w:rsidTr="00924620">
        <w:trPr>
          <w:trHeight w:val="170"/>
        </w:trPr>
        <w:tc>
          <w:tcPr>
            <w:tcW w:w="2004" w:type="dxa"/>
            <w:tcBorders>
              <w:top w:val="single" w:sz="4" w:space="0" w:color="auto"/>
              <w:left w:val="double" w:sz="4" w:space="0" w:color="4F81BD" w:themeColor="accent1"/>
              <w:bottom w:val="double" w:sz="4" w:space="0" w:color="auto"/>
            </w:tcBorders>
          </w:tcPr>
          <w:p w:rsidR="004B5E9D" w:rsidRPr="00B674A2" w:rsidRDefault="004B5E9D" w:rsidP="009452B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šenični polbeli kefirjev kruh**</w:t>
            </w:r>
          </w:p>
        </w:tc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B5E9D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B5E9D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4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B5E9D" w:rsidRPr="003A071F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4B5E9D" w:rsidRPr="003A071F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B5E9D" w:rsidRPr="003A071F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FDE9D9"/>
            <w:vAlign w:val="center"/>
          </w:tcPr>
          <w:p w:rsidR="004B5E9D" w:rsidRPr="003A071F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B5E9D" w:rsidRPr="003A071F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4B5E9D" w:rsidRPr="003A071F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B5E9D" w:rsidRPr="003A071F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B5E9D" w:rsidRPr="003A071F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B5E9D" w:rsidRPr="003A071F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B5E9D" w:rsidRPr="003A071F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B5E9D" w:rsidRPr="003A071F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B5E9D" w:rsidRPr="003A071F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double" w:sz="4" w:space="0" w:color="auto"/>
              <w:right w:val="double" w:sz="4" w:space="0" w:color="4F81BD" w:themeColor="accent1"/>
            </w:tcBorders>
            <w:vAlign w:val="center"/>
          </w:tcPr>
          <w:p w:rsidR="004B5E9D" w:rsidRPr="003A071F" w:rsidRDefault="004B5E9D" w:rsidP="009452B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22B46" w:rsidRDefault="00722B46">
      <w:r>
        <w:br w:type="page"/>
      </w:r>
    </w:p>
    <w:tbl>
      <w:tblPr>
        <w:tblpPr w:leftFromText="141" w:rightFromText="141" w:vertAnchor="text" w:tblpX="-743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5"/>
        <w:gridCol w:w="1675"/>
        <w:gridCol w:w="537"/>
        <w:gridCol w:w="528"/>
        <w:gridCol w:w="538"/>
        <w:gridCol w:w="981"/>
        <w:gridCol w:w="547"/>
        <w:gridCol w:w="414"/>
        <w:gridCol w:w="480"/>
        <w:gridCol w:w="480"/>
        <w:gridCol w:w="480"/>
        <w:gridCol w:w="503"/>
        <w:gridCol w:w="538"/>
        <w:gridCol w:w="480"/>
        <w:gridCol w:w="476"/>
      </w:tblGrid>
      <w:tr w:rsidR="009452BE" w:rsidRPr="003A071F" w:rsidTr="0015724C">
        <w:trPr>
          <w:trHeight w:val="16"/>
        </w:trPr>
        <w:tc>
          <w:tcPr>
            <w:tcW w:w="10632" w:type="dxa"/>
            <w:gridSpan w:val="15"/>
            <w:tcBorders>
              <w:top w:val="double" w:sz="4" w:space="0" w:color="auto"/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D9D9D9"/>
          </w:tcPr>
          <w:p w:rsidR="009452BE" w:rsidRPr="003A071F" w:rsidRDefault="009452BE" w:rsidP="0015724C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1.2.PEKOVSKA PECIVA                                                                              </w:t>
            </w:r>
            <w:r w:rsidR="008E044A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odvisno od proizvajalca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sz w:val="20"/>
                <w:szCs w:val="20"/>
              </w:rPr>
              <w:t>črna žemlj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ječmen</w:t>
            </w: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*</w:t>
            </w: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</w:tcBorders>
          </w:tcPr>
          <w:p w:rsidR="00524A5D" w:rsidRPr="00B674A2" w:rsidRDefault="00524A5D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sz w:val="20"/>
                <w:szCs w:val="20"/>
              </w:rPr>
              <w:t>koruzna žemlj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4A5D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24A5D" w:rsidRPr="003A071F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524A5D" w:rsidRPr="003A071F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524A5D" w:rsidRPr="003A071F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524A5D" w:rsidRPr="003A071F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524A5D" w:rsidRPr="004A42CC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2CC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24A5D" w:rsidRPr="003A071F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Pr="004A42CC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47" w:type="dxa"/>
            <w:vAlign w:val="center"/>
          </w:tcPr>
          <w:p w:rsidR="00524A5D" w:rsidRPr="003A071F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4A5D" w:rsidRPr="003A071F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4A5D" w:rsidRPr="003A071F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4A5D" w:rsidRPr="003A071F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4A5D" w:rsidRPr="003A071F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524A5D" w:rsidRPr="003A071F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4A5D" w:rsidRPr="003A071F" w:rsidRDefault="00FC185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524A5D" w:rsidRPr="003A071F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4F81BD" w:themeColor="accent1"/>
            </w:tcBorders>
            <w:vAlign w:val="center"/>
          </w:tcPr>
          <w:p w:rsidR="00524A5D" w:rsidRPr="003A071F" w:rsidRDefault="00524A5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</w:tcBorders>
          </w:tcPr>
          <w:p w:rsidR="00722B46" w:rsidRPr="00B674A2" w:rsidRDefault="004B5E9D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ruzna štruč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*</w:t>
            </w: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sz w:val="20"/>
                <w:szCs w:val="20"/>
              </w:rPr>
              <w:t>makova štruč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*</w:t>
            </w: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sz w:val="20"/>
                <w:szCs w:val="20"/>
              </w:rPr>
              <w:t>mlečna štruč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*</w:t>
            </w: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0FE1" w:rsidRPr="003A071F" w:rsidTr="002A5F35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</w:tcBorders>
          </w:tcPr>
          <w:p w:rsidR="00950FE1" w:rsidRPr="00B674A2" w:rsidRDefault="00950FE1" w:rsidP="00950F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rova štruč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950FE1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50FE1" w:rsidRPr="003A071F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950FE1" w:rsidRPr="003A071F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950FE1" w:rsidRPr="003A071F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950FE1" w:rsidRPr="003A071F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950FE1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50FE1" w:rsidRPr="003A071F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*</w:t>
            </w:r>
          </w:p>
        </w:tc>
        <w:tc>
          <w:tcPr>
            <w:tcW w:w="547" w:type="dxa"/>
            <w:vAlign w:val="center"/>
          </w:tcPr>
          <w:p w:rsidR="00950FE1" w:rsidRPr="003A071F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950FE1" w:rsidRPr="003A071F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50FE1" w:rsidRPr="003A071F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50FE1" w:rsidRPr="003A071F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50FE1" w:rsidRPr="003A071F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950FE1" w:rsidRPr="003A071F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50FE1" w:rsidRPr="003A071F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950FE1" w:rsidRPr="003A071F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4F81BD" w:themeColor="accent1"/>
            </w:tcBorders>
            <w:vAlign w:val="center"/>
          </w:tcPr>
          <w:p w:rsidR="00950FE1" w:rsidRPr="003A071F" w:rsidRDefault="00950FE1" w:rsidP="00950FE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sz w:val="20"/>
                <w:szCs w:val="20"/>
              </w:rPr>
              <w:t>štručka s semeni in kosmiči (stoletna štručka)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oves, rž, ječmen</w:t>
            </w: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Pr="004A42CC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2CC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*</w:t>
            </w: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sz w:val="20"/>
                <w:szCs w:val="20"/>
              </w:rPr>
              <w:t>ovsena štruč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oves</w:t>
            </w: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Pr="004A42CC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42CC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  <w:r w:rsidRPr="004A42CC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</w:tcBorders>
          </w:tcPr>
          <w:p w:rsidR="0028172C" w:rsidRPr="00B674A2" w:rsidRDefault="0028172C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rni kifelj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28172C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28172C" w:rsidRPr="003A071F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ječmen</w:t>
            </w:r>
          </w:p>
        </w:tc>
        <w:tc>
          <w:tcPr>
            <w:tcW w:w="537" w:type="dxa"/>
            <w:vAlign w:val="center"/>
          </w:tcPr>
          <w:p w:rsidR="0028172C" w:rsidRPr="003A071F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28172C" w:rsidRPr="003A071F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28172C" w:rsidRPr="003A071F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28172C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28172C" w:rsidRPr="003A071F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*</w:t>
            </w:r>
          </w:p>
        </w:tc>
        <w:tc>
          <w:tcPr>
            <w:tcW w:w="547" w:type="dxa"/>
            <w:vAlign w:val="center"/>
          </w:tcPr>
          <w:p w:rsidR="0028172C" w:rsidRPr="003A071F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28172C" w:rsidRPr="003A071F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28172C" w:rsidRPr="003A071F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28172C" w:rsidRPr="003A071F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28172C" w:rsidRPr="003A071F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28172C" w:rsidRPr="003A071F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8172C" w:rsidRPr="003A071F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28172C" w:rsidRPr="003A071F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4F81BD" w:themeColor="accent1"/>
            </w:tcBorders>
            <w:vAlign w:val="center"/>
          </w:tcPr>
          <w:p w:rsidR="0028172C" w:rsidRPr="003A071F" w:rsidRDefault="0028172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auto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pirino pekovsko pecivo</w:t>
            </w:r>
            <w:r w:rsidR="00C25F1D">
              <w:rPr>
                <w:rFonts w:asciiTheme="minorHAnsi" w:hAnsiTheme="minorHAns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675" w:type="dxa"/>
            <w:tcBorders>
              <w:top w:val="double" w:sz="4" w:space="0" w:color="4F81BD" w:themeColor="accent1"/>
              <w:bottom w:val="single" w:sz="4" w:space="0" w:color="auto"/>
            </w:tcBorders>
            <w:shd w:val="clear" w:color="auto" w:fill="F2F2F2"/>
            <w:vAlign w:val="center"/>
          </w:tcPr>
          <w:p w:rsidR="00722B46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537" w:type="dxa"/>
            <w:tcBorders>
              <w:top w:val="double" w:sz="4" w:space="0" w:color="4F81BD" w:themeColor="accent1"/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uble" w:sz="4" w:space="0" w:color="4F81BD" w:themeColor="accent1"/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uble" w:sz="4" w:space="0" w:color="4F81BD" w:themeColor="accent1"/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uble" w:sz="4" w:space="0" w:color="4F81BD" w:themeColor="accent1"/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4F81BD" w:themeColor="accent1"/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ouble" w:sz="4" w:space="0" w:color="4F81BD" w:themeColor="accent1"/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ouble" w:sz="4" w:space="0" w:color="4F81BD" w:themeColor="accent1"/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ouble" w:sz="4" w:space="0" w:color="4F81BD" w:themeColor="accent1"/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ouble" w:sz="4" w:space="0" w:color="4F81BD" w:themeColor="accent1"/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double" w:sz="4" w:space="0" w:color="4F81BD" w:themeColor="accent1"/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uble" w:sz="4" w:space="0" w:color="4F81BD" w:themeColor="accent1"/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ouble" w:sz="4" w:space="0" w:color="4F81BD" w:themeColor="accent1"/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ouble" w:sz="4" w:space="0" w:color="4F81BD" w:themeColor="accent1"/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pirino mešano pekovsko pecivo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ajdovo mešano pekovsko pecivo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74A2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ovseno mešano pekovsko pecivo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74A2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pšenično belo pekovsko pecivo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74A2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pšenično polbelo pekovsko pecivo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74A2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pšenično belo pekovsko pecivo s sirom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74A2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pšenično belo pekovsko pecivo z rozinami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74A2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pšenično belo pekovsko pecivo z makom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74A2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korenčkovo mešano pekovsko pecivo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74A2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pšenično polnozrnato pekovsko pecivo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74A2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82E65" w:rsidRDefault="00282E65">
      <w:r>
        <w:br w:type="page"/>
      </w:r>
    </w:p>
    <w:tbl>
      <w:tblPr>
        <w:tblpPr w:leftFromText="141" w:rightFromText="141" w:vertAnchor="text" w:tblpX="-743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5"/>
        <w:gridCol w:w="1675"/>
        <w:gridCol w:w="537"/>
        <w:gridCol w:w="528"/>
        <w:gridCol w:w="538"/>
        <w:gridCol w:w="981"/>
        <w:gridCol w:w="547"/>
        <w:gridCol w:w="414"/>
        <w:gridCol w:w="480"/>
        <w:gridCol w:w="480"/>
        <w:gridCol w:w="480"/>
        <w:gridCol w:w="92"/>
        <w:gridCol w:w="411"/>
        <w:gridCol w:w="538"/>
        <w:gridCol w:w="480"/>
        <w:gridCol w:w="476"/>
      </w:tblGrid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pšenično polnozrnato pekovsko pecivo s semeni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74A2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pšenično polnozrnato pekovsko pecivo s sirom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74A2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double" w:sz="4" w:space="0" w:color="auto"/>
            </w:tcBorders>
          </w:tcPr>
          <w:p w:rsidR="00722B46" w:rsidRPr="00B674A2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74A2">
              <w:rPr>
                <w:rFonts w:asciiTheme="minorHAnsi" w:hAnsiTheme="minorHAnsi"/>
                <w:color w:val="000000"/>
                <w:sz w:val="20"/>
                <w:szCs w:val="20"/>
              </w:rPr>
              <w:t>mešano pekovsko pecivo z ržjo**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722B46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 pšenica,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ž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F41399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41399">
              <w:rPr>
                <w:rFonts w:asciiTheme="minorHAnsi" w:hAnsiTheme="minorHAnsi"/>
                <w:color w:val="000000"/>
                <w:sz w:val="20"/>
                <w:szCs w:val="20"/>
              </w:rPr>
              <w:t>pšenično črno pekovsko pecivo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41399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400FD7" w:rsidRPr="00F41399" w:rsidRDefault="00400FD7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šenično črno pekovsko pecivo z orehi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00FD7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400FD7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400FD7" w:rsidRPr="003A071F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00FD7" w:rsidRPr="003A071F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00FD7" w:rsidRPr="003A071F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400FD7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00FD7" w:rsidRPr="003A071F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400FD7" w:rsidRPr="003A071F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400FD7" w:rsidRPr="003A071F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400FD7" w:rsidRPr="003A071F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00FD7" w:rsidRPr="003A071F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400FD7" w:rsidRPr="003A071F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00FD7" w:rsidRPr="003A071F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00FD7" w:rsidRPr="003A071F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00FD7" w:rsidRPr="003A071F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400FD7" w:rsidRPr="003A071F" w:rsidRDefault="00400FD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F41399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41399">
              <w:rPr>
                <w:rFonts w:asciiTheme="minorHAnsi" w:hAnsiTheme="minorHAnsi"/>
                <w:color w:val="000000"/>
                <w:sz w:val="20"/>
                <w:szCs w:val="20"/>
              </w:rPr>
              <w:t>koruzno mešano pekovsko pecivo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41399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F41399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41399">
              <w:rPr>
                <w:rFonts w:asciiTheme="minorHAnsi" w:hAnsiTheme="minorHAnsi"/>
                <w:color w:val="000000"/>
                <w:sz w:val="20"/>
                <w:szCs w:val="20"/>
              </w:rPr>
              <w:t>kamutovo mešano pekovsko pecivo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41399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722B46" w:rsidRPr="003A071F" w:rsidRDefault="008B140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722B46">
              <w:rPr>
                <w:rFonts w:asciiTheme="minorHAnsi" w:hAnsiTheme="minorHAnsi"/>
                <w:sz w:val="20"/>
                <w:szCs w:val="20"/>
              </w:rPr>
              <w:t>šenica</w:t>
            </w:r>
            <w:r>
              <w:rPr>
                <w:rFonts w:asciiTheme="minorHAnsi" w:hAnsiTheme="minorHAnsi"/>
                <w:sz w:val="20"/>
                <w:szCs w:val="20"/>
              </w:rPr>
              <w:t>, kamut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F41399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41399">
              <w:rPr>
                <w:rFonts w:asciiTheme="minorHAnsi" w:hAnsiTheme="minorHAnsi"/>
                <w:color w:val="000000"/>
                <w:sz w:val="20"/>
                <w:szCs w:val="20"/>
              </w:rPr>
              <w:t>kakavovo pekovsko pecivo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41399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single" w:sz="4" w:space="0" w:color="auto"/>
            </w:tcBorders>
          </w:tcPr>
          <w:p w:rsidR="00722B46" w:rsidRPr="00F41399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41399">
              <w:rPr>
                <w:rFonts w:asciiTheme="minorHAnsi" w:hAnsiTheme="minorHAnsi"/>
                <w:color w:val="000000"/>
                <w:sz w:val="20"/>
                <w:szCs w:val="20"/>
              </w:rPr>
              <w:t>skutino pekovsko pecivo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41399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double" w:sz="4" w:space="0" w:color="4F81BD" w:themeColor="accent1"/>
            </w:tcBorders>
          </w:tcPr>
          <w:p w:rsidR="00722B46" w:rsidRPr="00F41399" w:rsidRDefault="00722B4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41399">
              <w:rPr>
                <w:rFonts w:asciiTheme="minorHAnsi" w:hAnsiTheme="minorHAnsi"/>
                <w:color w:val="000000"/>
                <w:sz w:val="20"/>
                <w:szCs w:val="20"/>
              </w:rPr>
              <w:t>skutino pekovsko pecivo z rozinami**</w:t>
            </w:r>
          </w:p>
        </w:tc>
        <w:tc>
          <w:tcPr>
            <w:tcW w:w="1675" w:type="dxa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F41399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šenica</w:t>
            </w:r>
          </w:p>
        </w:tc>
        <w:tc>
          <w:tcPr>
            <w:tcW w:w="537" w:type="dxa"/>
            <w:tcBorders>
              <w:bottom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double" w:sz="4" w:space="0" w:color="4F81BD" w:themeColor="accent1"/>
            </w:tcBorders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tcBorders>
              <w:bottom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4F81BD" w:themeColor="accent1"/>
            </w:tcBorders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4F81BD" w:themeColor="accent1"/>
            </w:tcBorders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5E9D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double" w:sz="4" w:space="0" w:color="4F81BD" w:themeColor="accent1"/>
            </w:tcBorders>
          </w:tcPr>
          <w:p w:rsidR="004B5E9D" w:rsidRPr="00F41399" w:rsidRDefault="004B5E9D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jdovo pecivo</w:t>
            </w:r>
          </w:p>
        </w:tc>
        <w:tc>
          <w:tcPr>
            <w:tcW w:w="1675" w:type="dxa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4B5E9D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double" w:sz="4" w:space="0" w:color="4F81BD" w:themeColor="accent1"/>
            </w:tcBorders>
            <w:vAlign w:val="center"/>
          </w:tcPr>
          <w:p w:rsidR="004B5E9D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double" w:sz="4" w:space="0" w:color="4F81BD" w:themeColor="accent1"/>
            </w:tcBorders>
            <w:shd w:val="clear" w:color="auto" w:fill="FFFFCC"/>
            <w:vAlign w:val="center"/>
          </w:tcPr>
          <w:p w:rsidR="004B5E9D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4F81BD" w:themeColor="accent1"/>
            </w:tcBorders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4F81BD" w:themeColor="accent1"/>
            </w:tcBorders>
            <w:shd w:val="clear" w:color="auto" w:fill="FDE9D9"/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4F81BD" w:themeColor="accent1"/>
            </w:tcBorders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4F81BD" w:themeColor="accent1"/>
            </w:tcBorders>
            <w:shd w:val="clear" w:color="auto" w:fill="DAEEF3"/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4F81BD" w:themeColor="accent1"/>
            </w:tcBorders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4F81BD" w:themeColor="accent1"/>
            </w:tcBorders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4F81BD" w:themeColor="accent1"/>
            </w:tcBorders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5E9D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4F81BD" w:themeColor="accent1"/>
              <w:bottom w:val="double" w:sz="4" w:space="0" w:color="4F81BD" w:themeColor="accent1"/>
            </w:tcBorders>
          </w:tcPr>
          <w:p w:rsidR="004B5E9D" w:rsidRDefault="004B5E9D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oruzna kajzarica</w:t>
            </w:r>
          </w:p>
        </w:tc>
        <w:tc>
          <w:tcPr>
            <w:tcW w:w="1675" w:type="dxa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4B5E9D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B5E9D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double" w:sz="4" w:space="0" w:color="4F81BD" w:themeColor="accent1"/>
            </w:tcBorders>
            <w:vAlign w:val="center"/>
          </w:tcPr>
          <w:p w:rsidR="004B5E9D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double" w:sz="4" w:space="0" w:color="4F81BD" w:themeColor="accent1"/>
            </w:tcBorders>
            <w:shd w:val="clear" w:color="auto" w:fill="FFFFCC"/>
            <w:vAlign w:val="center"/>
          </w:tcPr>
          <w:p w:rsidR="004B5E9D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tcBorders>
              <w:bottom w:val="double" w:sz="4" w:space="0" w:color="4F81BD" w:themeColor="accent1"/>
            </w:tcBorders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bottom w:val="double" w:sz="4" w:space="0" w:color="4F81BD" w:themeColor="accent1"/>
            </w:tcBorders>
            <w:shd w:val="clear" w:color="auto" w:fill="FDE9D9"/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4F81BD" w:themeColor="accent1"/>
            </w:tcBorders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4F81BD" w:themeColor="accent1"/>
            </w:tcBorders>
            <w:shd w:val="clear" w:color="auto" w:fill="DAEEF3"/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4F81BD" w:themeColor="accent1"/>
            </w:tcBorders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4F81BD" w:themeColor="accent1"/>
            </w:tcBorders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4F81BD" w:themeColor="accent1"/>
            </w:tcBorders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bottom w:val="double" w:sz="4" w:space="0" w:color="4F81BD" w:themeColor="accent1"/>
            </w:tcBorders>
            <w:shd w:val="clear" w:color="auto" w:fill="F2F2F2"/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4B5E9D" w:rsidRPr="003A071F" w:rsidRDefault="004B5E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2B46" w:rsidRPr="003A071F" w:rsidTr="0015724C">
        <w:trPr>
          <w:trHeight w:val="170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</w:tcPr>
          <w:p w:rsidR="00722B46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1.3.NAMAZI </w:t>
            </w:r>
            <w:r w:rsidR="00722B46" w:rsidRPr="003A071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PRI ZAJTRKU                                                                                             </w:t>
            </w:r>
            <w:r w:rsidR="00722B46" w:rsidRPr="003A071F">
              <w:rPr>
                <w:rFonts w:asciiTheme="minorHAnsi" w:hAnsiTheme="minorHAnsi"/>
                <w:b/>
                <w:sz w:val="20"/>
                <w:szCs w:val="20"/>
              </w:rPr>
              <w:t>odvisno od proizvajalca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722B46" w:rsidRPr="003A071F" w:rsidRDefault="006F173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ribji namaz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332A6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domači ribji namaz 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</w:t>
            </w: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kumaric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332A6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DD655C" w:rsidRPr="003A071F" w:rsidRDefault="00DD655C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ribji namaz z avokad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DD655C" w:rsidRPr="003A071F" w:rsidRDefault="0059588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D655C" w:rsidRPr="003A071F" w:rsidRDefault="00332A6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DD655C" w:rsidRPr="003A071F" w:rsidRDefault="0059588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ribji namaz Pat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18790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722B46" w:rsidRPr="003A071F" w:rsidRDefault="00DD655C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ribja paštet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722B46" w:rsidRPr="003A071F" w:rsidRDefault="0059588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E425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FC0154" w:rsidRPr="00601946" w:rsidRDefault="00FC015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60194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tuna v olivnem olju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FC0154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C0154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FC0154" w:rsidRPr="00601946" w:rsidRDefault="00FC015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60194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tunin namaz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FC0154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Default="0018790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C0154" w:rsidRDefault="0018790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FC0154" w:rsidRPr="00601946" w:rsidRDefault="00FC015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60194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tunina paštet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FC0154" w:rsidRPr="00601946" w:rsidRDefault="00FC015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60194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jajčni namaz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C0154" w:rsidRPr="003A071F" w:rsidRDefault="0048170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6F1734" w:rsidRPr="00601946" w:rsidRDefault="006F173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60194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mesno zelenjavni namaz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6F1734" w:rsidRPr="003A071F" w:rsidRDefault="0018790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6F1734" w:rsidRPr="003A071F" w:rsidRDefault="0018790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6F1734" w:rsidRPr="00601946" w:rsidRDefault="008B140C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Otroška piščančja </w:t>
            </w:r>
            <w:r w:rsidR="006F1734" w:rsidRPr="0060194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paštet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38" w:type="dxa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6F1734" w:rsidRPr="003A071F" w:rsidRDefault="006F173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F7F0A" w:rsidRPr="00601946" w:rsidRDefault="004F7F0A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01946">
              <w:rPr>
                <w:rFonts w:asciiTheme="minorHAnsi" w:hAnsiTheme="minorHAnsi"/>
                <w:sz w:val="20"/>
                <w:szCs w:val="20"/>
              </w:rPr>
              <w:t xml:space="preserve">sirni namaz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F7F0A" w:rsidRPr="003A071F" w:rsidRDefault="004F7F0A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 xml:space="preserve">sirni namaz z zelišči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F7F0A" w:rsidRPr="003A071F" w:rsidRDefault="004F7F0A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rni namaz s tu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F7F0A" w:rsidRPr="003A071F" w:rsidRDefault="0018790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F7F0A" w:rsidRPr="003A071F" w:rsidRDefault="0018790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F7F0A" w:rsidRPr="003A071F" w:rsidRDefault="004F7F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topljeni sir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A7481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skutin namaz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lastRenderedPageBreak/>
              <w:t>domači skutin namaz z jagod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skutin namaz</w:t>
            </w:r>
            <w:r w:rsidR="00A2663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z breskv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skutin namaz z borovnic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domači 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kutin namaz z</w:t>
            </w: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oreh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DD655C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skutin namaz z bučnimi semen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722B46" w:rsidRPr="003A071F" w:rsidRDefault="0059588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22B46" w:rsidRPr="003A071F" w:rsidRDefault="00722B4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DD655C" w:rsidRPr="003A071F" w:rsidRDefault="00FF51AE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omači skutin namaz z zelišč</w:t>
            </w:r>
            <w:r w:rsidR="008B140C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DD655C" w:rsidRPr="003A071F" w:rsidRDefault="00DD655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isla smetan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masl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837D4" w:rsidRPr="003A071F" w:rsidRDefault="004C4EFD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m</w:t>
            </w:r>
            <w:r w:rsidR="00C837D4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ed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(lipov/ …)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jagodna marmelada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marelična marmelad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mešana marmelad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šipkova marmelad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marmelada jabolko-cimet**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jagodna marmelada**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malinova marmelada**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marelična marmelada**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livova marmelada z medom**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837D4" w:rsidRPr="00766A1F" w:rsidRDefault="00C837D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  <w:highlight w:val="yellow"/>
              </w:rPr>
            </w:pPr>
            <w:r w:rsidRPr="0084266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čokoladni namaz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837D4" w:rsidRPr="003A071F" w:rsidRDefault="007906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7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C837D4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</w:t>
            </w:r>
          </w:p>
        </w:tc>
        <w:tc>
          <w:tcPr>
            <w:tcW w:w="547" w:type="dxa"/>
            <w:vAlign w:val="center"/>
          </w:tcPr>
          <w:p w:rsidR="00C837D4" w:rsidRDefault="00DB337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DB3371" w:rsidRPr="003A071F" w:rsidRDefault="00DB337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ja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837D4" w:rsidRPr="003A071F" w:rsidRDefault="00C837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0031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680031" w:rsidRPr="00842666" w:rsidRDefault="00680031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sirno zelenjavni namaz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680031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680031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80031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0154" w:rsidRPr="003A071F" w:rsidTr="0015724C">
        <w:trPr>
          <w:trHeight w:val="170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</w:tcPr>
          <w:p w:rsidR="00FC0154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FC0154" w:rsidRPr="003A071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FC0154" w:rsidRPr="003A071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FC0154">
              <w:rPr>
                <w:rFonts w:asciiTheme="minorHAnsi" w:hAnsiTheme="minorHAnsi"/>
                <w:b/>
                <w:sz w:val="20"/>
                <w:szCs w:val="20"/>
              </w:rPr>
              <w:t xml:space="preserve"> ZELENJAVA IN OSTALI DODATKI PRI ZAJTRKU ALI MALICI</w:t>
            </w:r>
            <w:r w:rsidR="00FC0154" w:rsidRPr="003A071F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FC0154">
              <w:rPr>
                <w:rFonts w:asciiTheme="minorHAnsi" w:hAnsiTheme="minorHAnsi"/>
                <w:b/>
                <w:sz w:val="20"/>
                <w:szCs w:val="20"/>
              </w:rPr>
              <w:t xml:space="preserve">            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FC0154" w:rsidRPr="0001293B" w:rsidRDefault="00574CE7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="00FC0154" w:rsidRPr="0001293B">
              <w:rPr>
                <w:rFonts w:asciiTheme="minorHAnsi" w:hAnsiTheme="minorHAnsi"/>
                <w:sz w:val="20"/>
                <w:szCs w:val="20"/>
              </w:rPr>
              <w:t>o</w:t>
            </w:r>
            <w:r w:rsidR="00FC0154">
              <w:rPr>
                <w:rFonts w:asciiTheme="minorHAnsi" w:hAnsiTheme="minorHAnsi"/>
                <w:sz w:val="20"/>
                <w:szCs w:val="20"/>
              </w:rPr>
              <w:t>lobar</w:t>
            </w:r>
            <w:r w:rsidR="00A53B2A">
              <w:rPr>
                <w:rFonts w:asciiTheme="minorHAnsi" w:hAnsiTheme="minorHAnsi"/>
                <w:sz w:val="20"/>
                <w:szCs w:val="20"/>
              </w:rPr>
              <w:t>ji</w:t>
            </w:r>
            <w:r w:rsidR="00FC0154">
              <w:rPr>
                <w:rFonts w:asciiTheme="minorHAnsi" w:hAnsiTheme="minorHAnsi"/>
                <w:sz w:val="20"/>
                <w:szCs w:val="20"/>
              </w:rPr>
              <w:t xml:space="preserve"> redkvic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FC0154" w:rsidRPr="005D1C55" w:rsidRDefault="00FC0154" w:rsidP="0057792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1293B">
              <w:rPr>
                <w:rFonts w:asciiTheme="minorHAnsi" w:hAnsiTheme="minorHAnsi"/>
                <w:sz w:val="20"/>
                <w:szCs w:val="20"/>
              </w:rPr>
              <w:t>rdeč</w:t>
            </w:r>
            <w:r w:rsidR="0057792E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1293B">
              <w:rPr>
                <w:rFonts w:asciiTheme="minorHAnsi" w:hAnsiTheme="minorHAnsi"/>
                <w:sz w:val="20"/>
                <w:szCs w:val="20"/>
              </w:rPr>
              <w:t>/ zelen</w:t>
            </w:r>
            <w:r w:rsidR="0057792E">
              <w:rPr>
                <w:rFonts w:asciiTheme="minorHAnsi" w:hAnsiTheme="minorHAnsi"/>
                <w:sz w:val="20"/>
                <w:szCs w:val="20"/>
              </w:rPr>
              <w:t>a</w:t>
            </w:r>
            <w:r w:rsidRPr="0001293B">
              <w:rPr>
                <w:rFonts w:asciiTheme="minorHAnsi" w:hAnsiTheme="minorHAnsi"/>
                <w:sz w:val="20"/>
                <w:szCs w:val="20"/>
              </w:rPr>
              <w:t>/ rumen</w:t>
            </w:r>
            <w:r w:rsidR="0057792E">
              <w:rPr>
                <w:rFonts w:asciiTheme="minorHAnsi" w:hAnsiTheme="minorHAnsi"/>
                <w:sz w:val="20"/>
                <w:szCs w:val="20"/>
              </w:rPr>
              <w:t>a</w:t>
            </w:r>
            <w:r w:rsidRPr="0001293B">
              <w:rPr>
                <w:rFonts w:asciiTheme="minorHAnsi" w:hAnsiTheme="minorHAnsi"/>
                <w:sz w:val="20"/>
                <w:szCs w:val="20"/>
              </w:rPr>
              <w:t xml:space="preserve"> paprik</w:t>
            </w:r>
            <w:r w:rsidR="0057792E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FC0154" w:rsidRPr="005D1C55" w:rsidRDefault="00FC0154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1293B">
              <w:rPr>
                <w:rFonts w:asciiTheme="minorHAnsi" w:hAnsiTheme="minorHAnsi"/>
                <w:sz w:val="20"/>
                <w:szCs w:val="20"/>
              </w:rPr>
              <w:t>paradižnik češnjevec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FC0154" w:rsidRPr="0001293B" w:rsidRDefault="00FC0154" w:rsidP="00FF5B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lčke korenč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FC0154" w:rsidRPr="005D1C55" w:rsidRDefault="00FC0154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C36D19">
              <w:rPr>
                <w:rFonts w:asciiTheme="minorHAnsi" w:hAnsiTheme="minorHAnsi"/>
                <w:sz w:val="20"/>
                <w:szCs w:val="20"/>
              </w:rPr>
              <w:t>čičeri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FC0154" w:rsidRPr="00C36D19" w:rsidRDefault="00FC0154" w:rsidP="00FF5B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lčke bučk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FC0154" w:rsidRPr="00C36D19" w:rsidRDefault="00FC0154" w:rsidP="00FF5B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lčke</w:t>
            </w:r>
            <w:r w:rsidR="00F60B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kolerab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FC0154" w:rsidRPr="00C36D19" w:rsidRDefault="00FF5BF0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lčke</w:t>
            </w:r>
            <w:r w:rsidR="00914E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C0154">
              <w:rPr>
                <w:rFonts w:asciiTheme="minorHAnsi" w:hAnsiTheme="minorHAnsi"/>
                <w:sz w:val="20"/>
                <w:szCs w:val="20"/>
              </w:rPr>
              <w:t>rep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C0154" w:rsidRPr="003A071F" w:rsidRDefault="00FC015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ajvar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74319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gorčic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B96EA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16385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16385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isle kumaric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2160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2160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16385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16385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lastRenderedPageBreak/>
              <w:t>kisla papri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2160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16385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16385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liv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2160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</w:tcPr>
          <w:p w:rsidR="004A5AD5" w:rsidRPr="0051638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16385">
              <w:rPr>
                <w:rFonts w:asciiTheme="minorHAnsi" w:hAnsiTheme="minorHAnsi"/>
                <w:sz w:val="20"/>
                <w:szCs w:val="20"/>
              </w:rPr>
              <w:t>hren s smetano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140C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</w:tcPr>
          <w:p w:rsidR="008B140C" w:rsidRPr="00516385" w:rsidRDefault="008B140C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ruza v zrnju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8B140C" w:rsidRPr="003A071F" w:rsidRDefault="008B140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8B140C" w:rsidRDefault="008B140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8B140C" w:rsidRPr="003A071F" w:rsidRDefault="008B140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8B140C" w:rsidRPr="003A071F" w:rsidRDefault="008B140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8B140C" w:rsidRPr="003A071F" w:rsidRDefault="008B140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8B140C" w:rsidRPr="003A071F" w:rsidRDefault="008B140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8B140C" w:rsidRPr="003A071F" w:rsidRDefault="008B140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8B140C" w:rsidRPr="003A071F" w:rsidRDefault="008B140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8B140C" w:rsidRPr="003A071F" w:rsidRDefault="008B140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8B140C" w:rsidRPr="003A071F" w:rsidRDefault="008B140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8B140C" w:rsidRPr="003A071F" w:rsidRDefault="008B140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8B140C" w:rsidRPr="003A071F" w:rsidRDefault="008B140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8B140C" w:rsidRPr="003A071F" w:rsidRDefault="008B140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B140C" w:rsidRPr="003A071F" w:rsidRDefault="008B140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AD5" w:rsidRPr="003A071F" w:rsidTr="0015724C">
        <w:trPr>
          <w:trHeight w:val="170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.MESNI IZDELKI                                                                                                                                odvisno od proizvajalca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top w:val="dashSmallGap" w:sz="4" w:space="0" w:color="auto"/>
              <w:left w:val="double" w:sz="4" w:space="0" w:color="auto"/>
            </w:tcBorders>
          </w:tcPr>
          <w:p w:rsidR="004A5AD5" w:rsidRPr="008D7441" w:rsidRDefault="008B140C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lama piščančja prsa</w:t>
            </w:r>
            <w:r w:rsidR="004A5AD5" w:rsidRPr="008D7441">
              <w:rPr>
                <w:rFonts w:asciiTheme="minorHAnsi" w:hAnsiTheme="minorHAnsi"/>
                <w:sz w:val="20"/>
                <w:szCs w:val="20"/>
              </w:rPr>
              <w:t xml:space="preserve"> v ovitku</w:t>
            </w:r>
          </w:p>
        </w:tc>
        <w:tc>
          <w:tcPr>
            <w:tcW w:w="1675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ashSmallGap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ashSmallGap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D744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D7441">
              <w:rPr>
                <w:rFonts w:asciiTheme="minorHAnsi" w:hAnsiTheme="minorHAnsi"/>
                <w:sz w:val="20"/>
                <w:szCs w:val="20"/>
              </w:rPr>
              <w:t>salama puranje prsi v ovitku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D744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D7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iščančja hrenovka 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D744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D7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iščančja posebna salam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D744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D7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uranja posebna salam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D744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D7441">
              <w:rPr>
                <w:rFonts w:asciiTheme="minorHAnsi" w:hAnsiTheme="minorHAnsi"/>
                <w:color w:val="000000"/>
                <w:sz w:val="20"/>
                <w:szCs w:val="20"/>
              </w:rPr>
              <w:t>puranja šun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D744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D7441">
              <w:rPr>
                <w:rFonts w:asciiTheme="minorHAnsi" w:hAnsiTheme="minorHAnsi"/>
                <w:color w:val="000000"/>
                <w:sz w:val="20"/>
                <w:szCs w:val="20"/>
              </w:rPr>
              <w:t>piščančja pečena šun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8274E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D744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D7441">
              <w:rPr>
                <w:rFonts w:asciiTheme="minorHAnsi" w:hAnsiTheme="minorHAnsi"/>
                <w:color w:val="000000"/>
                <w:sz w:val="20"/>
                <w:szCs w:val="20"/>
              </w:rPr>
              <w:t>puranja pečena šun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8274E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D744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D7441">
              <w:rPr>
                <w:rFonts w:asciiTheme="minorHAnsi" w:hAnsiTheme="minorHAnsi"/>
                <w:color w:val="000000"/>
                <w:sz w:val="20"/>
                <w:szCs w:val="20"/>
              </w:rPr>
              <w:t>piščančja pečena prs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8274E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</w:tcPr>
          <w:p w:rsidR="004A5AD5" w:rsidRPr="008D744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D7441">
              <w:rPr>
                <w:rFonts w:asciiTheme="minorHAnsi" w:hAnsiTheme="minorHAnsi"/>
                <w:color w:val="000000"/>
                <w:sz w:val="20"/>
                <w:szCs w:val="20"/>
              </w:rPr>
              <w:t>puranja pečena prsa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8274E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AD5" w:rsidRPr="003A071F" w:rsidTr="0015724C">
        <w:trPr>
          <w:trHeight w:val="170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</w:t>
            </w:r>
            <w:r w:rsidRPr="003A071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.MLEČNE JEDI                                                                                                                                   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odvisno od proizvajalca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top w:val="dashSmallGap" w:sz="4" w:space="0" w:color="auto"/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mlečni riž z mlekom</w:t>
            </w:r>
          </w:p>
        </w:tc>
        <w:tc>
          <w:tcPr>
            <w:tcW w:w="1675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ashSmallGap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dashSmallGap" w:sz="4" w:space="0" w:color="auto"/>
            </w:tcBorders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ashSmallGap" w:sz="4" w:space="0" w:color="auto"/>
            </w:tcBorders>
            <w:shd w:val="clear" w:color="auto" w:fill="FDE9D9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ashSmallGap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ashSmallGap" w:sz="4" w:space="0" w:color="auto"/>
            </w:tcBorders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8B140C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iževi kosmiči/</w:t>
            </w:r>
            <w:r w:rsidR="004A5AD5"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rižolino z mlek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mlečni močni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C61588" w:rsidRPr="00B932F1" w:rsidRDefault="00C6158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E068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ovseni kosmiči z mlek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C61588" w:rsidRPr="00B932F1" w:rsidRDefault="00C6158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oves</w:t>
            </w: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polenta z mlek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  <w:r w:rsidR="00823BBC" w:rsidRPr="00B932F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823BB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mleko s koruznimi kosmič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D0768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D07684" w:rsidRDefault="00D0768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e,</w:t>
            </w:r>
          </w:p>
          <w:p w:rsidR="00D07684" w:rsidRDefault="00D0768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,</w:t>
            </w:r>
          </w:p>
          <w:p w:rsidR="00D07684" w:rsidRDefault="00D0768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ž,</w:t>
            </w:r>
          </w:p>
          <w:p w:rsidR="00D07684" w:rsidRDefault="00D07684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čmen,</w:t>
            </w:r>
          </w:p>
          <w:p w:rsidR="00D07684" w:rsidRPr="00B932F1" w:rsidRDefault="00D0768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es</w:t>
            </w: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D0768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D0768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B932F1" w:rsidRDefault="00D0768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D0768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B05ED6" w:rsidRPr="00B932F1" w:rsidRDefault="00B05ED6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navadni jogurt s koruznimi kosmič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DA4176" w:rsidRDefault="00DA4176" w:rsidP="000A153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DA4176" w:rsidRDefault="00DA4176" w:rsidP="000A153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e,</w:t>
            </w:r>
          </w:p>
          <w:p w:rsidR="00DA4176" w:rsidRDefault="00DA4176" w:rsidP="000A153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,</w:t>
            </w:r>
          </w:p>
          <w:p w:rsidR="00DA4176" w:rsidRDefault="00DA4176" w:rsidP="000A153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ž,</w:t>
            </w:r>
          </w:p>
          <w:p w:rsidR="00DA4176" w:rsidRDefault="00DA4176" w:rsidP="000A153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čmen,</w:t>
            </w:r>
          </w:p>
          <w:p w:rsidR="00B05ED6" w:rsidRPr="00B932F1" w:rsidRDefault="00DA4176" w:rsidP="000A153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es</w:t>
            </w:r>
          </w:p>
        </w:tc>
        <w:tc>
          <w:tcPr>
            <w:tcW w:w="537" w:type="dxa"/>
            <w:vAlign w:val="center"/>
          </w:tcPr>
          <w:p w:rsidR="00B05ED6" w:rsidRPr="00B932F1" w:rsidRDefault="00B05ED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B05ED6" w:rsidRPr="00B932F1" w:rsidRDefault="00B05ED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05ED6" w:rsidRPr="00B932F1" w:rsidRDefault="00DA417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B05ED6" w:rsidRPr="00B932F1" w:rsidRDefault="00DA417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B05ED6" w:rsidRPr="00B932F1" w:rsidRDefault="00DA417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B05ED6" w:rsidRPr="00B932F1" w:rsidRDefault="00B05ED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05ED6" w:rsidRPr="00B932F1" w:rsidRDefault="00B05ED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B05ED6" w:rsidRPr="00B932F1" w:rsidRDefault="00B05ED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05ED6" w:rsidRPr="00B932F1" w:rsidRDefault="00B05ED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B05ED6" w:rsidRPr="00B932F1" w:rsidRDefault="00DA417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B05ED6" w:rsidRPr="00B932F1" w:rsidRDefault="00B05ED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B05ED6" w:rsidRPr="00B932F1" w:rsidRDefault="00B05ED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B05ED6" w:rsidRPr="00B932F1" w:rsidRDefault="00B05ED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čokoladne žitarice z mlekom (čokolino, čokolešnik)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05ED6" w:rsidRPr="00B932F1" w:rsidRDefault="00B05ED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  <w:r w:rsidR="00C61588" w:rsidRPr="00B932F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4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koruzni zdrob z mlek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  <w:r w:rsidR="00823BBC" w:rsidRPr="00B932F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823BB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pšenični zdrob z mlek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23BBC" w:rsidRPr="00B932F1" w:rsidRDefault="00823BB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823BB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pšenični zdrob z dodatkom ovsenih kosimičev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23BBC" w:rsidRPr="00B932F1" w:rsidRDefault="00C6612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23BBC" w:rsidRPr="00B932F1">
              <w:rPr>
                <w:rFonts w:asciiTheme="minorHAnsi" w:hAnsiTheme="minorHAnsi"/>
                <w:sz w:val="20"/>
                <w:szCs w:val="20"/>
              </w:rPr>
              <w:t>šenica</w:t>
            </w:r>
            <w:r>
              <w:rPr>
                <w:rFonts w:asciiTheme="minorHAnsi" w:hAnsiTheme="minorHAnsi"/>
                <w:sz w:val="20"/>
                <w:szCs w:val="20"/>
              </w:rPr>
              <w:t>, oves</w:t>
            </w: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823BB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pšenični zdrob z dodatkom pirinega zdrob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23BBC" w:rsidRPr="00B932F1" w:rsidRDefault="00823BB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pšenica, pira</w:t>
            </w: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823BB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pirin zdrob z mlek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23BBC" w:rsidRPr="00B932F1" w:rsidRDefault="00823BB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823BB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prosena kaša z mlek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  <w:r w:rsidR="006129F6" w:rsidRPr="00B932F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6129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C50669" w:rsidRPr="00B932F1" w:rsidRDefault="00C50669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osena kaša z mlekom s suhimi sliv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50669" w:rsidRPr="00B932F1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50669" w:rsidRPr="00B932F1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C50669" w:rsidRPr="00B932F1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0669" w:rsidRPr="00B932F1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C50669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C50669" w:rsidRPr="00B932F1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 orehi</w:t>
            </w:r>
          </w:p>
        </w:tc>
        <w:tc>
          <w:tcPr>
            <w:tcW w:w="547" w:type="dxa"/>
            <w:vAlign w:val="center"/>
          </w:tcPr>
          <w:p w:rsidR="00C50669" w:rsidRPr="00B932F1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C50669" w:rsidRPr="00B932F1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50669" w:rsidRPr="00B932F1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50669" w:rsidRPr="00B932F1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50669" w:rsidRPr="00B932F1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50669" w:rsidRPr="00B932F1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0669" w:rsidRPr="00B932F1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C50669" w:rsidRPr="00B932F1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50669" w:rsidRPr="00B932F1" w:rsidRDefault="00C506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čokoladni posip</w:t>
            </w:r>
            <w:r w:rsidR="0014106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  <w:r w:rsidR="006129F6" w:rsidRPr="00B932F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6129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čokolada v prahu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B9181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9181C" w:rsidRPr="00B932F1" w:rsidRDefault="00B9181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B932F1" w:rsidRDefault="00B9181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E8518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C6158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B932F1" w:rsidRDefault="00E8518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kus kus z mlek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00C5F" w:rsidRPr="00B932F1" w:rsidRDefault="00600C5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861C2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kosmiči s tremi vrstami čokolad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oves, pšenica, ječmen</w:t>
            </w:r>
          </w:p>
        </w:tc>
        <w:tc>
          <w:tcPr>
            <w:tcW w:w="537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E4521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B932F1" w:rsidRDefault="00E4521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E4521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 w:rsidRPr="00B932F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932F1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color w:val="000000"/>
                <w:sz w:val="20"/>
                <w:szCs w:val="20"/>
              </w:rPr>
              <w:t>kosmiči s čokolado in jagod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 xml:space="preserve">oves, pšenica, </w:t>
            </w:r>
          </w:p>
        </w:tc>
        <w:tc>
          <w:tcPr>
            <w:tcW w:w="537" w:type="dxa"/>
            <w:vAlign w:val="center"/>
          </w:tcPr>
          <w:p w:rsidR="004A5AD5" w:rsidRPr="00B932F1" w:rsidRDefault="00E4521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E4521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B932F1" w:rsidRDefault="00E4521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B932F1" w:rsidRDefault="00E4521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932F1" w:rsidRDefault="00E4521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32F1"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 w:rsidRPr="00B932F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B932F1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AD5" w:rsidRPr="003A071F" w:rsidTr="0015724C">
        <w:trPr>
          <w:trHeight w:val="170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7</w:t>
            </w:r>
            <w:r w:rsidRPr="003A071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.MLEČNI IZDELKI                                                                                                                             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odvisno od proizvajalca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irni namaz</w:t>
            </w:r>
          </w:p>
        </w:tc>
        <w:tc>
          <w:tcPr>
            <w:tcW w:w="1675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dashSmallGap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ashSmallGap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ashSmallGap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irni namaz z zelišč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irni namaz s hren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navadni jogurt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adni jogurt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79D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C279D" w:rsidRDefault="004C279D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jogurt jagoda**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C279D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79D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C279D" w:rsidRDefault="004C279D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jogurt gozdni sadeži**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C279D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79D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C279D" w:rsidRDefault="004C279D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jogurt vanilija**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C279D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C279D" w:rsidRPr="003A071F" w:rsidRDefault="004C279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9762B2" w:rsidRDefault="009762B2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bananin kefir</w:t>
            </w:r>
            <w:r w:rsidR="004C279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**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9762B2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9762B2" w:rsidRDefault="009762B2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jagodni kefir</w:t>
            </w:r>
            <w:r w:rsidR="004C279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**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9762B2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9762B2" w:rsidRPr="003A071F" w:rsidRDefault="009762B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79D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C279D" w:rsidRPr="003A071F" w:rsidRDefault="004C279D" w:rsidP="004C279D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adni kefir**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C279D" w:rsidRPr="003A071F" w:rsidRDefault="004C279D" w:rsidP="004C27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C279D" w:rsidRPr="003A071F" w:rsidRDefault="004C279D" w:rsidP="004C27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C279D" w:rsidRPr="003A071F" w:rsidRDefault="004C279D" w:rsidP="004C27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C279D" w:rsidRPr="003A071F" w:rsidRDefault="004C279D" w:rsidP="004C27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C279D" w:rsidRPr="003A071F" w:rsidRDefault="004C279D" w:rsidP="004C27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C279D" w:rsidRPr="003A071F" w:rsidRDefault="004C279D" w:rsidP="004C27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C279D" w:rsidRPr="003A071F" w:rsidRDefault="004C279D" w:rsidP="004C27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C279D" w:rsidRPr="003A071F" w:rsidRDefault="004C279D" w:rsidP="004C27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C279D" w:rsidRPr="003A071F" w:rsidRDefault="004C279D" w:rsidP="004C27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C279D" w:rsidRPr="003A071F" w:rsidRDefault="004C279D" w:rsidP="004C27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C279D" w:rsidRPr="003A071F" w:rsidRDefault="004C279D" w:rsidP="004C27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C279D" w:rsidRPr="003A071F" w:rsidRDefault="004C279D" w:rsidP="004C27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C279D" w:rsidRPr="003A071F" w:rsidRDefault="004C279D" w:rsidP="004C27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C279D" w:rsidRPr="003A071F" w:rsidRDefault="004C279D" w:rsidP="004C27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ladka smetan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isla smetan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Default="00116A9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masl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116A96" w:rsidRDefault="00116A9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**masl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116A96" w:rsidRPr="003A071F" w:rsidRDefault="00116A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116A96" w:rsidRDefault="00116A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116A96" w:rsidRPr="003A071F" w:rsidRDefault="00116A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16A96" w:rsidRPr="003A071F" w:rsidRDefault="00116A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116A96" w:rsidRPr="003A071F" w:rsidRDefault="00116A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16A96" w:rsidRPr="003A071F" w:rsidRDefault="00116A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116A96" w:rsidRPr="003A071F" w:rsidRDefault="00116A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116A96" w:rsidRPr="003A071F" w:rsidRDefault="00116A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116A96" w:rsidRPr="003A071F" w:rsidRDefault="00116A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116A96" w:rsidRPr="003A071F" w:rsidRDefault="00116A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116A96" w:rsidRPr="003A071F" w:rsidRDefault="00116A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16A96" w:rsidRPr="003A071F" w:rsidRDefault="00116A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116A96" w:rsidRPr="003A071F" w:rsidRDefault="00116A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116A96" w:rsidRPr="003A071F" w:rsidRDefault="00116A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80F51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</w:t>
            </w:r>
            <w:r w:rsidR="004A5AD5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ir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armezan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ribani sir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ietni sir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="00FD7F9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brez jajčnega lecitina</w:t>
            </w:r>
            <w:r w:rsidR="00600C5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grški sadni jogurt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61B4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A61B4" w:rsidRDefault="001A61B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muti marelica bučka</w:t>
            </w:r>
            <w:r w:rsidR="00370A34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1A61B4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61B4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A61B4" w:rsidRDefault="001A61B4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lastRenderedPageBreak/>
              <w:t>sadni smuti</w:t>
            </w:r>
            <w:r w:rsidR="00370A34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1A61B4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A61B4" w:rsidRPr="003A071F" w:rsidRDefault="001A61B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E4E16" w:rsidRDefault="00AE4E1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adna skuta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4E16" w:rsidRPr="003A071F" w:rsidRDefault="00AE4E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AE4E16" w:rsidRDefault="00AE4E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E4E16" w:rsidRPr="003A071F" w:rsidRDefault="00AE4E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AE4E16" w:rsidRPr="003A071F" w:rsidRDefault="00AE4E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AE4E16" w:rsidRPr="003A071F" w:rsidRDefault="00AE4E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AE4E16" w:rsidRPr="003A071F" w:rsidRDefault="00AE4E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AE4E16" w:rsidRPr="003A071F" w:rsidRDefault="00AE4E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AE4E16" w:rsidRPr="003A071F" w:rsidRDefault="00AE4E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4E16" w:rsidRPr="003A071F" w:rsidRDefault="00AE4E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AE4E16" w:rsidRPr="003A071F" w:rsidRDefault="00AE4E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4E16" w:rsidRPr="003A071F" w:rsidRDefault="00AE4E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AE4E16" w:rsidRPr="003A071F" w:rsidRDefault="00AE4E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4E16" w:rsidRPr="003A071F" w:rsidRDefault="00AE4E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E4E16" w:rsidRPr="003A071F" w:rsidRDefault="00AE4E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adna skuta s podloženim sadjem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AD5" w:rsidRPr="003A071F" w:rsidTr="0015724C">
        <w:trPr>
          <w:trHeight w:val="170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b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color w:val="000000"/>
                <w:spacing w:val="4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b/>
                <w:color w:val="000000"/>
                <w:spacing w:val="4"/>
                <w:sz w:val="20"/>
                <w:szCs w:val="20"/>
              </w:rPr>
              <w:t>8</w:t>
            </w:r>
            <w:r w:rsidRPr="003A071F">
              <w:rPr>
                <w:rFonts w:asciiTheme="minorHAnsi" w:hAnsiTheme="minorHAnsi"/>
                <w:b/>
                <w:color w:val="000000"/>
                <w:spacing w:val="4"/>
                <w:sz w:val="20"/>
                <w:szCs w:val="20"/>
              </w:rPr>
              <w:t xml:space="preserve">.NAPITKI                                                                                                                                  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odvisno od proizvajalca</w:t>
            </w:r>
          </w:p>
        </w:tc>
      </w:tr>
      <w:tr w:rsidR="00C8786E" w:rsidRPr="003A071F" w:rsidTr="00530BBC">
        <w:trPr>
          <w:trHeight w:val="241"/>
        </w:trPr>
        <w:tc>
          <w:tcPr>
            <w:tcW w:w="1975" w:type="dxa"/>
            <w:tcBorders>
              <w:top w:val="dashSmallGap" w:sz="4" w:space="0" w:color="auto"/>
              <w:left w:val="double" w:sz="4" w:space="0" w:color="auto"/>
            </w:tcBorders>
          </w:tcPr>
          <w:p w:rsidR="00B40665" w:rsidRPr="003A071F" w:rsidRDefault="00B4066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leko</w:t>
            </w:r>
          </w:p>
        </w:tc>
        <w:tc>
          <w:tcPr>
            <w:tcW w:w="1675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B40665" w:rsidRPr="003A071F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ashSmallGap" w:sz="4" w:space="0" w:color="auto"/>
            </w:tcBorders>
            <w:vAlign w:val="center"/>
          </w:tcPr>
          <w:p w:rsidR="00B40665" w:rsidRPr="003A071F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dashSmallGap" w:sz="4" w:space="0" w:color="auto"/>
            </w:tcBorders>
            <w:shd w:val="clear" w:color="auto" w:fill="FFFFCC"/>
            <w:vAlign w:val="center"/>
          </w:tcPr>
          <w:p w:rsidR="00B40665" w:rsidRPr="003A071F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B40665" w:rsidRPr="003A071F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ashSmallGap" w:sz="4" w:space="0" w:color="auto"/>
            </w:tcBorders>
            <w:shd w:val="clear" w:color="auto" w:fill="FDE9D9"/>
            <w:vAlign w:val="center"/>
          </w:tcPr>
          <w:p w:rsidR="00B40665" w:rsidRPr="003A071F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ashSmallGap" w:sz="4" w:space="0" w:color="auto"/>
            </w:tcBorders>
            <w:vAlign w:val="center"/>
          </w:tcPr>
          <w:p w:rsidR="00B40665" w:rsidRPr="003A071F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ashSmallGap" w:sz="4" w:space="0" w:color="auto"/>
            </w:tcBorders>
            <w:shd w:val="clear" w:color="auto" w:fill="DAEEF3"/>
            <w:vAlign w:val="center"/>
          </w:tcPr>
          <w:p w:rsidR="00B40665" w:rsidRPr="003A071F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B40665" w:rsidRPr="003A071F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B40665" w:rsidRPr="003A071F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B40665" w:rsidRPr="003A071F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B40665" w:rsidRPr="003A071F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B40665" w:rsidRPr="003A071F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B40665" w:rsidRPr="003A071F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B40665" w:rsidRPr="003A071F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6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z w:val="20"/>
                <w:szCs w:val="20"/>
              </w:rPr>
              <w:t>kakav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F1F5A">
              <w:rPr>
                <w:rFonts w:asciiTheme="minorHAnsi" w:hAnsiTheme="minorHAnsi"/>
                <w:color w:val="000000"/>
                <w:sz w:val="20"/>
                <w:szCs w:val="20"/>
              </w:rPr>
              <w:t>bela kav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B40665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0665">
              <w:rPr>
                <w:rFonts w:asciiTheme="minorHAnsi" w:hAnsiTheme="minorHAnsi"/>
                <w:color w:val="000000"/>
                <w:sz w:val="20"/>
                <w:szCs w:val="20"/>
              </w:rPr>
              <w:t>žitna kav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B40665" w:rsidRDefault="00823BB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0665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23BBC" w:rsidRPr="00B40665" w:rsidRDefault="00823BB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0665">
              <w:rPr>
                <w:rFonts w:asciiTheme="minorHAnsi" w:hAnsiTheme="minorHAnsi"/>
                <w:sz w:val="20"/>
                <w:szCs w:val="20"/>
              </w:rPr>
              <w:t>ječmen</w:t>
            </w:r>
          </w:p>
        </w:tc>
        <w:tc>
          <w:tcPr>
            <w:tcW w:w="537" w:type="dxa"/>
            <w:vAlign w:val="center"/>
          </w:tcPr>
          <w:p w:rsidR="004A5AD5" w:rsidRPr="00B40665" w:rsidRDefault="00823BB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0665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B4066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B40665" w:rsidRDefault="00B4066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0665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823BBC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  <w:tc>
          <w:tcPr>
            <w:tcW w:w="547" w:type="dxa"/>
            <w:vAlign w:val="center"/>
          </w:tcPr>
          <w:p w:rsidR="004A5AD5" w:rsidRPr="00823BBC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823BBC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  <w:tc>
          <w:tcPr>
            <w:tcW w:w="480" w:type="dxa"/>
            <w:vAlign w:val="center"/>
          </w:tcPr>
          <w:p w:rsidR="004A5AD5" w:rsidRPr="00823BBC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823BBC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  <w:tc>
          <w:tcPr>
            <w:tcW w:w="480" w:type="dxa"/>
            <w:vAlign w:val="center"/>
          </w:tcPr>
          <w:p w:rsidR="004A5AD5" w:rsidRPr="00823BBC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823BBC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  <w:tc>
          <w:tcPr>
            <w:tcW w:w="538" w:type="dxa"/>
            <w:vAlign w:val="center"/>
          </w:tcPr>
          <w:p w:rsidR="004A5AD5" w:rsidRPr="00823BBC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823BBC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823BBC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z w:val="20"/>
                <w:szCs w:val="20"/>
              </w:rPr>
              <w:t>čokoladno mle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z w:val="20"/>
                <w:szCs w:val="20"/>
              </w:rPr>
              <w:t>vanilijevo mle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267CB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lešnikovo mle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267CB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9294E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omača </w:t>
            </w:r>
            <w:r w:rsidR="004A5AD5" w:rsidRPr="003A071F">
              <w:rPr>
                <w:rFonts w:asciiTheme="minorHAnsi" w:hAnsiTheme="minorHAnsi"/>
                <w:color w:val="000000"/>
                <w:sz w:val="20"/>
                <w:szCs w:val="20"/>
              </w:rPr>
              <w:t>limonad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z w:val="20"/>
                <w:szCs w:val="20"/>
              </w:rPr>
              <w:t>domači napitek iz stisnjenih pomaranč / greniv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čaj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F52F2E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00 % </w:t>
            </w:r>
            <w:r w:rsidR="004A5AD5">
              <w:rPr>
                <w:rFonts w:asciiTheme="minorHAnsi" w:hAnsiTheme="minorHAnsi"/>
                <w:color w:val="000000"/>
                <w:sz w:val="20"/>
                <w:szCs w:val="20"/>
              </w:rPr>
              <w:t>jabolčni so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F52F2E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00 % </w:t>
            </w:r>
            <w:r w:rsidR="004A5AD5">
              <w:rPr>
                <w:rFonts w:asciiTheme="minorHAnsi" w:hAnsiTheme="minorHAnsi"/>
                <w:color w:val="000000"/>
                <w:sz w:val="20"/>
                <w:szCs w:val="20"/>
              </w:rPr>
              <w:t>pomarančni so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single" w:sz="4" w:space="0" w:color="auto"/>
            </w:tcBorders>
          </w:tcPr>
          <w:p w:rsidR="004A5AD5" w:rsidRPr="003A071F" w:rsidRDefault="00F52F2E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00 % </w:t>
            </w:r>
            <w:r w:rsidR="004A5AD5">
              <w:rPr>
                <w:rFonts w:asciiTheme="minorHAnsi" w:hAnsiTheme="minorHAnsi"/>
                <w:color w:val="000000"/>
                <w:sz w:val="20"/>
                <w:szCs w:val="20"/>
              </w:rPr>
              <w:t>ananasov sok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single" w:sz="4" w:space="0" w:color="auto"/>
            </w:tcBorders>
          </w:tcPr>
          <w:p w:rsidR="00AE0CEF" w:rsidRDefault="00AE0CEF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agodni nektar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0CEF" w:rsidRPr="003A071F" w:rsidRDefault="00AE0CE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AE0CEF" w:rsidRPr="003A071F" w:rsidRDefault="00AE0CE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E0CEF" w:rsidRPr="003A071F" w:rsidRDefault="00AE0CE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AE0CEF" w:rsidRPr="003A071F" w:rsidRDefault="00AE0CE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AE0CEF" w:rsidRPr="003A071F" w:rsidRDefault="00AE0CE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AE0CEF" w:rsidRPr="003A071F" w:rsidRDefault="00AE0CE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AE0CEF" w:rsidRPr="003A071F" w:rsidRDefault="00AE0CE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AE0CEF" w:rsidRPr="003A071F" w:rsidRDefault="00AE0CE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0CEF" w:rsidRPr="003A071F" w:rsidRDefault="00AE0CE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AE0CEF" w:rsidRPr="003A071F" w:rsidRDefault="00AE0CE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0CEF" w:rsidRPr="003A071F" w:rsidRDefault="00AE0CE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AE0CEF" w:rsidRPr="003A071F" w:rsidRDefault="00AE0CE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0CEF" w:rsidRPr="003A071F" w:rsidRDefault="00AE0CE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E0CEF" w:rsidRPr="003A071F" w:rsidRDefault="00AE0CE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adni nektar 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AD5" w:rsidRPr="003A071F" w:rsidTr="0015724C">
        <w:trPr>
          <w:trHeight w:val="170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9</w:t>
            </w:r>
            <w:r w:rsidRPr="003A071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SLADKO IN SLANO PECIVO, KEKSI</w:t>
            </w:r>
            <w:r w:rsidR="0015724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, OSTALI PRIGRIZKI</w:t>
            </w:r>
            <w:r w:rsidRPr="003A071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                                                              </w:t>
            </w:r>
            <w:r w:rsidR="0015724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                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odvisno od proizvajalca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pirini </w:t>
            </w: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grisin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038F4" w:rsidRPr="003A071F" w:rsidRDefault="00B038F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B4352E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B4352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B4352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olnozrnati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grisin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B038F4" w:rsidP="003A7D1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038F4" w:rsidRPr="003A071F" w:rsidRDefault="00B038F4" w:rsidP="003A7D1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B4352E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B4352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724C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97755A" w:rsidRPr="003A071F" w:rsidRDefault="0097755A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grisin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97755A" w:rsidRDefault="009775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25E91" w:rsidRDefault="00825E9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/pira</w:t>
            </w:r>
          </w:p>
        </w:tc>
        <w:tc>
          <w:tcPr>
            <w:tcW w:w="537" w:type="dxa"/>
            <w:vAlign w:val="center"/>
          </w:tcPr>
          <w:p w:rsidR="0097755A" w:rsidRPr="003A071F" w:rsidRDefault="009775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97755A" w:rsidRPr="003A071F" w:rsidRDefault="009775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7755A" w:rsidRPr="003A071F" w:rsidRDefault="009775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97755A" w:rsidRPr="003A071F" w:rsidRDefault="009775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7755A" w:rsidRPr="003A071F" w:rsidRDefault="009775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97755A" w:rsidRPr="003A071F" w:rsidRDefault="009775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7755A" w:rsidRPr="003A071F" w:rsidRDefault="009775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7755A" w:rsidRPr="003A071F" w:rsidRDefault="009775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7755A" w:rsidRPr="003A071F" w:rsidRDefault="009775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97755A" w:rsidRPr="003A071F" w:rsidRDefault="009775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7755A" w:rsidRPr="003A071F" w:rsidRDefault="009775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97755A" w:rsidRPr="003A071F" w:rsidRDefault="009775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97755A" w:rsidRPr="003A071F" w:rsidRDefault="009775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pirin </w:t>
            </w: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repečenec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F782D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537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polnozrnati </w:t>
            </w: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prepečenec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F782D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8786E" w:rsidRDefault="00C8786E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repečenec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8786E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C8786E" w:rsidRPr="003A071F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/pira</w:t>
            </w:r>
          </w:p>
        </w:tc>
        <w:tc>
          <w:tcPr>
            <w:tcW w:w="537" w:type="dxa"/>
            <w:vAlign w:val="center"/>
          </w:tcPr>
          <w:p w:rsidR="00C8786E" w:rsidRPr="003A071F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C8786E" w:rsidRPr="003A071F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786E" w:rsidRPr="003A071F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C8786E" w:rsidRPr="003A071F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786E" w:rsidRPr="003A071F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8786E" w:rsidRPr="003A071F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786E" w:rsidRPr="003A071F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8786E" w:rsidRPr="003A071F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8786E" w:rsidRPr="003A071F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8786E" w:rsidRPr="003A071F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786E" w:rsidRPr="003A071F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C8786E" w:rsidRPr="003A071F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8786E" w:rsidRPr="003A071F" w:rsidRDefault="00C8786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4471A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  <w:highlight w:val="green"/>
              </w:rPr>
            </w:pPr>
            <w:r w:rsidRPr="00806D97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vobarvni rogljič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27B28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27B2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raljeva štruč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27B28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27B2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temna kraljeva štručka s sezam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rž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8F782D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4A5AD5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</w:t>
            </w:r>
            <w:r w:rsidR="004A5AD5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27B28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27B2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rancoski rogljiče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rž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27B28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27B2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rancoski rogljiček brez mleka in jajc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rž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*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27B28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27B2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rancoski rogljiček z mareličnim nadev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rž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27B28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27B2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rancoski rogljiček s čokoladnim nadev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rž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27B28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27B2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rancoski rogljiček s čokoladno lešnikovim nadevom in posip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27B28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27B2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temni francoski rogljiček z mareličnim nadev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rž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27B28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27B2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rancoski rogljiček z nadevom gozdnih sadežev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*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27B28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27B2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navihanec s čokoladno lešnikovim nadev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27B28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27B2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navihanec z nadevom gozdnih sadežev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27B28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27B2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navihanci z vanilijevim nadev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27B28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27B2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žepek s čokoladno lešnikovim nadev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27B28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27B2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jabolčni žepe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85189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E8518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kutin žepe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85189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E8518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sje gnezd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85189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E8518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ladjic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85189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E8518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jabolčni zavite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85189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E8518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kutin zavite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85189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E8518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višnjev zavite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4620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924620" w:rsidRPr="00E85189" w:rsidRDefault="00924620" w:rsidP="00924620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924620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zavitek z domačim jabolčnim nadev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924620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24620" w:rsidRPr="003A071F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rž</w:t>
            </w:r>
          </w:p>
        </w:tc>
        <w:tc>
          <w:tcPr>
            <w:tcW w:w="537" w:type="dxa"/>
            <w:vAlign w:val="center"/>
          </w:tcPr>
          <w:p w:rsidR="00924620" w:rsidRPr="003A071F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924620" w:rsidRPr="003A071F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924620" w:rsidRPr="003A071F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924620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24620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924620" w:rsidRPr="003A071F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924620" w:rsidRPr="003A071F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924620" w:rsidRPr="003A071F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24620" w:rsidRPr="003A071F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24620" w:rsidRPr="003A071F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24620" w:rsidRPr="003A071F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924620" w:rsidRPr="003A071F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24620" w:rsidRPr="003A071F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924620" w:rsidRPr="003A071F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924620" w:rsidRPr="003A071F" w:rsidRDefault="00924620" w:rsidP="0092462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85189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E8518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kutin bure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85189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E8518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rehova potica z rozin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85189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E8518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čokoladna potic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85189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E8518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jabolčna pit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276157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85189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E8518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kutina pit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276157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rehi,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85189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E8518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višnjeva pit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276157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rehi,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85189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E8518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čokoladna tort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276157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276157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</w:t>
            </w:r>
          </w:p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C2FD2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C2FD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blejska rezin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C2FD2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C2FD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adna krostat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C2FD2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C2FD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čokoladni / vanilijev krof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 w:rsidRPr="006E4C92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C2FD2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C2FD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rof z mareličnom polnil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C2FD2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C2FD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medenja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C2FD2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C2FD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iškoti otroško veselj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C2FD2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C2FD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vseni piškoti s sadje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oves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C2FD2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C2FD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irini piškoti z ovsenimi kosmič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, oves</w:t>
            </w:r>
          </w:p>
        </w:tc>
        <w:tc>
          <w:tcPr>
            <w:tcW w:w="537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C2FD2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C2FD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rehovi masleni piškot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64B7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,</w:t>
            </w:r>
          </w:p>
          <w:p w:rsidR="00464B7C" w:rsidRDefault="00464B7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</w:t>
            </w:r>
          </w:p>
          <w:p w:rsidR="004A5AD5" w:rsidRPr="003A071F" w:rsidRDefault="00464B7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dlji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64B7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C2FD2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C2FD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olnozrnati piškoti z ovsenimi kosmiči in brusnic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oves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724C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15724C" w:rsidRPr="005C2FD2" w:rsidRDefault="0015724C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iškot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15724C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15724C" w:rsidRPr="003A071F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/pira/oves</w:t>
            </w:r>
          </w:p>
        </w:tc>
        <w:tc>
          <w:tcPr>
            <w:tcW w:w="537" w:type="dxa"/>
            <w:vAlign w:val="center"/>
          </w:tcPr>
          <w:p w:rsidR="0015724C" w:rsidRPr="003A071F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15724C" w:rsidRPr="003A071F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15724C" w:rsidRPr="003A071F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15724C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15724C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15724C" w:rsidRPr="003A071F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15724C" w:rsidRPr="003A071F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15724C" w:rsidRPr="003A071F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15724C" w:rsidRPr="003A071F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15724C" w:rsidRPr="003A071F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15724C" w:rsidRPr="003A071F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15724C" w:rsidRPr="003A071F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5724C" w:rsidRPr="003A071F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15724C" w:rsidRPr="003A071F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15724C" w:rsidRPr="003A071F" w:rsidRDefault="001572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C2FD2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C2FD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čokoladni ježe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64B7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5C2FD2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C2FD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okosov ježe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27615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E4471A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  <w:highlight w:val="green"/>
              </w:rPr>
            </w:pPr>
            <w:r w:rsidRPr="002F302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tiramisu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2F302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ehi, mandlji</w:t>
            </w:r>
          </w:p>
        </w:tc>
        <w:tc>
          <w:tcPr>
            <w:tcW w:w="547" w:type="dxa"/>
            <w:vAlign w:val="center"/>
          </w:tcPr>
          <w:p w:rsidR="004A5AD5" w:rsidRPr="003A071F" w:rsidRDefault="002F302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2F302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2F3022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F302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adno žitna rezina (borovnica, gozdni sadeži, jagoda, </w:t>
            </w:r>
            <w:r w:rsidRPr="002F3022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marelica, višnja, jabolko-banana</w:t>
            </w:r>
            <w:r w:rsidR="00530BBC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lastRenderedPageBreak/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es, pšenica, ječmen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8F782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47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2F3022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2F302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adno žitna rezina z 88 % sadja (korenje - pomaranča, malina - rdeča pesa, sliva)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es</w:t>
            </w:r>
          </w:p>
        </w:tc>
        <w:tc>
          <w:tcPr>
            <w:tcW w:w="537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2F3022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</w:t>
            </w:r>
            <w:r w:rsidR="008F782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adno žitna rezina s pomarančo in brezsladkornim čokoladnim obliv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F782D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8F782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AD5" w:rsidRPr="003A071F" w:rsidTr="0015724C">
        <w:trPr>
          <w:trHeight w:val="170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2.KOSILO</w:t>
            </w:r>
          </w:p>
        </w:tc>
      </w:tr>
      <w:tr w:rsidR="004A5AD5" w:rsidRPr="003A071F" w:rsidTr="0015724C">
        <w:trPr>
          <w:trHeight w:val="170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 xml:space="preserve">2.1.JUHE                          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</w:t>
            </w:r>
            <w:r w:rsidR="00E24967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odvisno od proizvajalca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:rsidR="004A5AD5" w:rsidRPr="008B6F6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8B6F6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goveja juha z rezanci</w:t>
            </w:r>
          </w:p>
        </w:tc>
        <w:tc>
          <w:tcPr>
            <w:tcW w:w="1675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8B6F6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tcBorders>
              <w:top w:val="dashSmallGap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8B6F6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tcBorders>
              <w:top w:val="dashSmallGap" w:sz="4" w:space="0" w:color="auto"/>
            </w:tcBorders>
            <w:shd w:val="clear" w:color="auto" w:fill="FDE9D9"/>
            <w:vAlign w:val="center"/>
          </w:tcPr>
          <w:p w:rsidR="004A5AD5" w:rsidRPr="003A071F" w:rsidRDefault="008B6F6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ashSmallGap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8B6F6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8B6F6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B6F6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8B6F6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goveja juha z ribano kaš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8B6F6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8B6F6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8B6F6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B6F6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BBC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30BBC" w:rsidRPr="008B6F6F" w:rsidRDefault="00530BBC" w:rsidP="00530BB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goveja juha z rezanc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30BBC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30BBC" w:rsidRPr="003A071F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530BBC" w:rsidRPr="003A071F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530BBC" w:rsidRPr="003A071F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530BBC" w:rsidRPr="003A071F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530BBC" w:rsidRPr="003A071F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530BBC" w:rsidRPr="003A071F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30BBC" w:rsidRPr="003A071F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30BBC" w:rsidRPr="003A071F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30BBC" w:rsidRPr="003A071F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30BBC" w:rsidRPr="003A071F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30BBC" w:rsidRPr="003A071F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530BBC" w:rsidRPr="003A071F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530BBC" w:rsidRPr="003A071F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30BBC" w:rsidRPr="003A071F" w:rsidRDefault="00530BBC" w:rsidP="00530B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B6F6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8B6F6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cvetačna kremna juh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B6F6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8B6F6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cvetačna kremna juha z ajdovo kaš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B6F6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8B6F6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cvetačna kremna juha z riže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B6F6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8B6F6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špinačna juh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B6F6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8B6F6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blitvina kremna juha z dodatkom zlatih kroglic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B6F6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8B6F6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grahova kremna juha z dodatkom zlatih kroglic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A954C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B6F6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8B6F6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ižolova  kremna juh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B74EF6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B74EF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ižolova kremna juha s krpic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684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B74EF6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B74EF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bučna kremna juha (zelene bučke)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B74EF6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B74EF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bučna kremna juha (hokaido bučke)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B74EF6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B74EF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hrovtova kremna juh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B74EF6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B74EF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brokolijeva kremna juh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74EF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B74EF6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B74EF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špargljeva kremna juha z dodatkom zlatih kroglic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B74EF6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B74EF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korenčkova juha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864C3A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B74EF6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B74EF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lastRenderedPageBreak/>
              <w:t>korenčkova kremna juh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B74EF6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B74EF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aradižnikova juha z vodnimi vlivanc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B74EF6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B74EF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olerabična kremna juh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B74EF6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B74EF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orova kremna juha z dodatkom zlatih kroglic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B74EF6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B74EF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zelenjavna kremna juh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B74EF6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B74EF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armezanova juh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153015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864C3A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režgan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64C3A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864C3A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čebulna kremna juha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864C3A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64C3A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864C3A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česnova kremna juh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864C3A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64C3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AD5" w:rsidRPr="003A071F" w:rsidTr="0015724C">
        <w:trPr>
          <w:trHeight w:val="170"/>
        </w:trPr>
        <w:tc>
          <w:tcPr>
            <w:tcW w:w="10632" w:type="dxa"/>
            <w:gridSpan w:val="16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 xml:space="preserve">2.2.DODATKI OZ. ZAKUHE:                                                                                   </w:t>
            </w:r>
            <w:r w:rsidR="00E24967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odvisno od proizvajalca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zlate kroglic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0C7A1C" w:rsidRPr="003A071F" w:rsidRDefault="000C7A1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rezanc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0C7A1C" w:rsidRPr="003A071F" w:rsidRDefault="000C7A1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ribana kaš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0C7A1C" w:rsidRPr="003A071F" w:rsidRDefault="000C7A1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0157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510157" w:rsidRPr="003A071F" w:rsidRDefault="00510157" w:rsidP="0051015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livanc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10157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10157" w:rsidRPr="003A071F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537" w:type="dxa"/>
            <w:vAlign w:val="center"/>
          </w:tcPr>
          <w:p w:rsidR="00510157" w:rsidRPr="003A071F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510157" w:rsidRPr="003A071F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510157" w:rsidRPr="003A071F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510157" w:rsidRPr="003A071F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10157" w:rsidRPr="003A071F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10157" w:rsidRPr="003A071F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10157" w:rsidRPr="003A071F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10157" w:rsidRPr="003A071F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10157" w:rsidRPr="003A071F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2F2F2"/>
            <w:vAlign w:val="center"/>
          </w:tcPr>
          <w:p w:rsidR="00510157" w:rsidRPr="003A071F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10157" w:rsidRPr="003A071F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10157" w:rsidRPr="003A071F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10157" w:rsidRPr="003A071F" w:rsidRDefault="00510157" w:rsidP="0051015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žlični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0C7A1C" w:rsidRPr="003A071F" w:rsidRDefault="000C7A1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0C7A1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žličniki z dodatkom ajdove mok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0C7A1C" w:rsidRPr="003A071F" w:rsidRDefault="000C7A1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0C7A1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75C0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DF75C0" w:rsidRPr="003A071F" w:rsidRDefault="00DF75C0" w:rsidP="00DF75C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žličniki z dodatkom pirine mok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DF75C0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DF75C0" w:rsidRPr="003A071F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537" w:type="dxa"/>
            <w:vAlign w:val="center"/>
          </w:tcPr>
          <w:p w:rsidR="00DF75C0" w:rsidRPr="003A071F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DF75C0" w:rsidRPr="003A071F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DF75C0" w:rsidRPr="003A071F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DF75C0" w:rsidRPr="003A071F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DF75C0" w:rsidRPr="003A071F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DF75C0" w:rsidRPr="003A071F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F75C0" w:rsidRPr="003A071F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DF75C0" w:rsidRPr="003A071F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F75C0" w:rsidRPr="003A071F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2F2F2"/>
            <w:vAlign w:val="center"/>
          </w:tcPr>
          <w:p w:rsidR="00DF75C0" w:rsidRPr="003A071F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F75C0" w:rsidRPr="003A071F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DF75C0" w:rsidRPr="003A071F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DF75C0" w:rsidRPr="003A071F" w:rsidRDefault="00DF75C0" w:rsidP="00DF75C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AD5" w:rsidRPr="003A071F" w:rsidTr="0015724C">
        <w:trPr>
          <w:trHeight w:val="170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 xml:space="preserve">2.3.GLAVNE JEDI  </w:t>
            </w:r>
            <w:r w:rsidR="0052075E">
              <w:rPr>
                <w:rFonts w:asciiTheme="minorHAnsi" w:hAnsiTheme="minorHAnsi"/>
                <w:b/>
                <w:sz w:val="20"/>
                <w:szCs w:val="20"/>
              </w:rPr>
              <w:t>- mesne, ribje, zelenjavne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              </w:t>
            </w:r>
            <w:r w:rsidR="00E24967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odvisno od proizvajalca</w:t>
            </w:r>
          </w:p>
        </w:tc>
      </w:tr>
      <w:tr w:rsidR="0052075E" w:rsidRPr="003A071F" w:rsidTr="00212398">
        <w:trPr>
          <w:trHeight w:val="170"/>
        </w:trPr>
        <w:tc>
          <w:tcPr>
            <w:tcW w:w="10632" w:type="dxa"/>
            <w:gridSpan w:val="16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52075E" w:rsidRPr="0052075E" w:rsidRDefault="0052075E" w:rsidP="0052075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2075E">
              <w:rPr>
                <w:rFonts w:asciiTheme="minorHAnsi" w:hAnsiTheme="minorHAnsi"/>
                <w:b/>
                <w:sz w:val="20"/>
                <w:szCs w:val="20"/>
              </w:rPr>
              <w:t>2.3.1 MESNE JEDI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top w:val="dashSmallGap" w:sz="4" w:space="0" w:color="auto"/>
              <w:left w:val="double" w:sz="4" w:space="0" w:color="auto"/>
            </w:tcBorders>
          </w:tcPr>
          <w:p w:rsidR="004A5AD5" w:rsidRPr="003A071F" w:rsidRDefault="006E7977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javna rižota treh žit (riž, ječmen, pira)</w:t>
            </w:r>
            <w:r w:rsidR="004A5AD5" w:rsidRPr="003A071F">
              <w:rPr>
                <w:rFonts w:asciiTheme="minorHAnsi" w:hAnsiTheme="minorHAnsi"/>
                <w:sz w:val="20"/>
                <w:szCs w:val="20"/>
              </w:rPr>
              <w:t xml:space="preserve"> s piščančjim / svinjskim mesom</w:t>
            </w:r>
          </w:p>
        </w:tc>
        <w:tc>
          <w:tcPr>
            <w:tcW w:w="1675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E7977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čmen,</w:t>
            </w:r>
          </w:p>
          <w:p w:rsidR="006E7977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53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tcBorders>
              <w:top w:val="dashSmallGap" w:sz="4" w:space="0" w:color="auto"/>
            </w:tcBorders>
            <w:shd w:val="clear" w:color="auto" w:fill="FFFFCC"/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tcBorders>
              <w:top w:val="dashSmallGap" w:sz="4" w:space="0" w:color="auto"/>
            </w:tcBorders>
            <w:shd w:val="clear" w:color="auto" w:fill="FDE9D9"/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ashSmallGap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zelenjavna rižota s piščančjim / svinjskim mes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6E797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0031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680031" w:rsidRPr="003A071F" w:rsidRDefault="00680031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javna rižota z ajdovo kaš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680031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680031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680031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80031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680031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80031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680031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80031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91E21" w:rsidRDefault="0029488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</w:t>
            </w:r>
            <w:r w:rsidRPr="00294885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iščančji ragu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F2564" w:rsidRPr="003A071F" w:rsidRDefault="009F256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29488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38" w:type="dxa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A5AD5" w:rsidRPr="00091E21" w:rsidRDefault="0029488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  <w:highlight w:val="green"/>
              </w:rPr>
            </w:pPr>
            <w:r w:rsidRPr="00E93A05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uranji ragu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29488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91E21" w:rsidRDefault="00091E21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lastRenderedPageBreak/>
              <w:t>g</w:t>
            </w:r>
            <w:r w:rsidR="002B2EC3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veji golaž (zgostitev z ovsenimi kosmiči)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F2564" w:rsidRDefault="008A31D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9F2564">
              <w:rPr>
                <w:rFonts w:asciiTheme="minorHAnsi" w:hAnsiTheme="minorHAnsi"/>
                <w:sz w:val="20"/>
                <w:szCs w:val="20"/>
              </w:rPr>
              <w:t>šenica,</w:t>
            </w:r>
          </w:p>
          <w:p w:rsidR="009F2564" w:rsidRPr="003A071F" w:rsidRDefault="009F256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es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091E2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091E2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38" w:type="dxa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2948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091E2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091E2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091E2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2EC3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2B2EC3" w:rsidRPr="003A071F" w:rsidRDefault="002B2EC3" w:rsidP="002B2EC3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goveji golaž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2B2EC3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2B2EC3" w:rsidRPr="003A071F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2B2EC3" w:rsidRPr="003A071F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2B2EC3" w:rsidRPr="003A071F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2B2EC3" w:rsidRPr="003A071F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2B2EC3" w:rsidRPr="003A071F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2B2EC3" w:rsidRPr="003A071F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2B2EC3" w:rsidRPr="003A071F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2B2EC3" w:rsidRPr="003A071F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2B2EC3" w:rsidRPr="003A071F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2B2EC3" w:rsidRPr="003A071F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2B2EC3" w:rsidRPr="003A071F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2B2EC3" w:rsidRPr="003A071F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2B2EC3" w:rsidRPr="003A071F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2B2EC3" w:rsidRPr="003A071F" w:rsidRDefault="002B2EC3" w:rsidP="002B2E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91E21" w:rsidRDefault="00E93A05" w:rsidP="0015724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</w:rPr>
              <w:t xml:space="preserve">pusta </w:t>
            </w:r>
            <w:r w:rsidRPr="00E93A05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</w:rPr>
              <w:t>svinjska pečen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1E2697" w:rsidRDefault="00E93A05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  <w:highlight w:val="green"/>
              </w:rPr>
            </w:pPr>
            <w:r w:rsidRPr="00E93A05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telečja pečenk</w:t>
            </w:r>
            <w:r w:rsid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1E2697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green"/>
              </w:rPr>
            </w:pPr>
          </w:p>
          <w:p w:rsidR="001E2697" w:rsidRPr="001E2697" w:rsidRDefault="001E269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green"/>
              </w:rPr>
            </w:pPr>
          </w:p>
        </w:tc>
        <w:tc>
          <w:tcPr>
            <w:tcW w:w="537" w:type="dxa"/>
            <w:vAlign w:val="center"/>
          </w:tcPr>
          <w:p w:rsidR="004A5AD5" w:rsidRPr="001E2697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green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1E2697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green"/>
              </w:rPr>
            </w:pPr>
          </w:p>
        </w:tc>
        <w:tc>
          <w:tcPr>
            <w:tcW w:w="538" w:type="dxa"/>
            <w:vAlign w:val="center"/>
          </w:tcPr>
          <w:p w:rsidR="004A5AD5" w:rsidRPr="001E2697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green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1E2697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green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1E2697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domači </w:t>
            </w:r>
            <w:r w:rsidR="004A5AD5"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iščančji polpet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1E2697" w:rsidRPr="003A071F" w:rsidRDefault="001E269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1F648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1F648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1F648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1F648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1F648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307608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</w:t>
            </w:r>
            <w:r w:rsid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iščančji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/ </w:t>
            </w:r>
            <w:r w:rsidR="004A5AD5"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puranji zrezki v </w:t>
            </w:r>
            <w:r w:rsidR="004A5AD5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naravni </w:t>
            </w:r>
            <w:r w:rsidR="004A5AD5"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ma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1F648D" w:rsidRPr="003A071F" w:rsidRDefault="001F648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čufti v paradižnikovi oma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A177A1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2792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6F2792" w:rsidRPr="003A071F" w:rsidRDefault="006F2792" w:rsidP="006F2792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4323C5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goveji čufti v paradižnikovi oma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6F2792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F2792" w:rsidRPr="003A071F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6F2792" w:rsidRPr="003A071F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6F2792" w:rsidRPr="003A071F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6F2792" w:rsidRPr="003A071F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6F2792" w:rsidRPr="003A071F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6F2792" w:rsidRPr="003A071F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6F2792" w:rsidRPr="003A071F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F2792" w:rsidRPr="003A071F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F2792" w:rsidRPr="003A071F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F2792" w:rsidRPr="003A071F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6F2792" w:rsidRPr="003A071F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6F2792" w:rsidRPr="003A071F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6F2792" w:rsidRPr="003A071F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6F2792" w:rsidRPr="003A071F" w:rsidRDefault="006F2792" w:rsidP="006F27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makaronovo mes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A177A1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A177A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38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A177A1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ušena govedina v naravni oma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A177A1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A177A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6EAB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06EAB" w:rsidRPr="003A071F" w:rsidRDefault="00C06EAB" w:rsidP="00C06EAB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b</w:t>
            </w: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ranja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z govedi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06EAB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C06EAB" w:rsidRPr="003A071F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C06EAB" w:rsidRPr="003A071F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C06EAB" w:rsidRPr="003A071F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C06EAB" w:rsidRPr="003A071F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C06EAB" w:rsidRPr="003A071F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C06EAB" w:rsidRPr="003A071F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06EAB" w:rsidRPr="003A071F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06EAB" w:rsidRPr="003A071F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06EAB" w:rsidRPr="003A071F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06EAB" w:rsidRPr="003A071F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06EAB" w:rsidRPr="003A071F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C06EAB" w:rsidRPr="003A071F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C06EAB" w:rsidRPr="003A071F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06EAB" w:rsidRPr="003A071F" w:rsidRDefault="00C06EAB" w:rsidP="00C06E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CE1469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domači </w:t>
            </w:r>
            <w:r w:rsidR="00916115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cvetač</w:t>
            </w:r>
            <w:r w:rsidR="00041F6C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ni polpeti</w:t>
            </w:r>
            <w:r w:rsidR="00644FDC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z ovsenimi kosmič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041F6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041F6C" w:rsidRPr="003A071F" w:rsidRDefault="00644FD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1F6C">
              <w:rPr>
                <w:rFonts w:asciiTheme="minorHAnsi" w:hAnsiTheme="minorHAnsi"/>
                <w:sz w:val="20"/>
                <w:szCs w:val="20"/>
              </w:rPr>
              <w:t>šenica</w:t>
            </w:r>
            <w:r>
              <w:rPr>
                <w:rFonts w:asciiTheme="minorHAnsi" w:hAnsiTheme="minorHAnsi"/>
                <w:sz w:val="20"/>
                <w:szCs w:val="20"/>
              </w:rPr>
              <w:t>, oves</w:t>
            </w:r>
          </w:p>
        </w:tc>
        <w:tc>
          <w:tcPr>
            <w:tcW w:w="537" w:type="dxa"/>
            <w:vAlign w:val="center"/>
          </w:tcPr>
          <w:p w:rsidR="004A5AD5" w:rsidRPr="003A071F" w:rsidRDefault="00041F6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041F6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041F6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041F6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041F6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041F6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041F6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1469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E1469" w:rsidRDefault="00CE1469" w:rsidP="00CE1469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domači bučni polpeti </w:t>
            </w:r>
            <w:r w:rsidR="00644FDC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z ovsenimi kosmič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E1469" w:rsidRDefault="00CE1469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CE1469" w:rsidRPr="003A071F" w:rsidRDefault="00644FDC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CE1469">
              <w:rPr>
                <w:rFonts w:asciiTheme="minorHAnsi" w:hAnsiTheme="minorHAnsi"/>
                <w:sz w:val="20"/>
                <w:szCs w:val="20"/>
              </w:rPr>
              <w:t>šenica</w:t>
            </w:r>
            <w:r>
              <w:rPr>
                <w:rFonts w:asciiTheme="minorHAnsi" w:hAnsiTheme="minorHAnsi"/>
                <w:sz w:val="20"/>
                <w:szCs w:val="20"/>
              </w:rPr>
              <w:t>, oves</w:t>
            </w:r>
          </w:p>
        </w:tc>
        <w:tc>
          <w:tcPr>
            <w:tcW w:w="537" w:type="dxa"/>
            <w:vAlign w:val="center"/>
          </w:tcPr>
          <w:p w:rsidR="00CE1469" w:rsidRPr="003A071F" w:rsidRDefault="00CE1469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CE1469" w:rsidRPr="003A071F" w:rsidRDefault="00CE1469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CE1469" w:rsidRPr="003A071F" w:rsidRDefault="00CE1469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CE1469" w:rsidRPr="003A071F" w:rsidRDefault="00CE1469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CE1469" w:rsidRPr="003A071F" w:rsidRDefault="00CE1469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E1469" w:rsidRPr="003A071F" w:rsidRDefault="00CE1469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E1469" w:rsidRPr="003A071F" w:rsidRDefault="00CE1469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E1469" w:rsidRPr="003A071F" w:rsidRDefault="00CE1469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E1469" w:rsidRPr="003A071F" w:rsidRDefault="00CE1469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E1469" w:rsidRPr="003A071F" w:rsidRDefault="00CE1469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CE1469" w:rsidRPr="003A071F" w:rsidRDefault="00CE1469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CE1469" w:rsidRPr="003A071F" w:rsidRDefault="00CE1469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E1469" w:rsidRPr="003A071F" w:rsidRDefault="00CE1469" w:rsidP="00CE146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73B7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EB73B7" w:rsidRDefault="00EB73B7" w:rsidP="00EB73B7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zelenjavni polpeti</w:t>
            </w:r>
            <w:r w:rsidR="00644FDC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z ovsenimi kosmič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EB73B7" w:rsidRDefault="00EB73B7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EB73B7" w:rsidRPr="003A071F" w:rsidRDefault="00644FDC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EB73B7">
              <w:rPr>
                <w:rFonts w:asciiTheme="minorHAnsi" w:hAnsiTheme="minorHAnsi"/>
                <w:sz w:val="20"/>
                <w:szCs w:val="20"/>
              </w:rPr>
              <w:t>šenica</w:t>
            </w:r>
            <w:r>
              <w:rPr>
                <w:rFonts w:asciiTheme="minorHAnsi" w:hAnsiTheme="minorHAnsi"/>
                <w:sz w:val="20"/>
                <w:szCs w:val="20"/>
              </w:rPr>
              <w:t>, oves</w:t>
            </w:r>
          </w:p>
        </w:tc>
        <w:tc>
          <w:tcPr>
            <w:tcW w:w="537" w:type="dxa"/>
            <w:vAlign w:val="center"/>
          </w:tcPr>
          <w:p w:rsidR="00EB73B7" w:rsidRPr="003A071F" w:rsidRDefault="00EB73B7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EB73B7" w:rsidRPr="003A071F" w:rsidRDefault="00EB73B7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EB73B7" w:rsidRPr="003A071F" w:rsidRDefault="00EB73B7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EB73B7" w:rsidRPr="003A071F" w:rsidRDefault="00EB73B7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EB73B7" w:rsidRPr="003A071F" w:rsidRDefault="00EB73B7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EB73B7" w:rsidRPr="003A071F" w:rsidRDefault="00EB73B7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B73B7" w:rsidRPr="003A071F" w:rsidRDefault="00EB73B7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B73B7" w:rsidRPr="003A071F" w:rsidRDefault="00EB73B7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B73B7" w:rsidRPr="003A071F" w:rsidRDefault="00EB73B7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EB73B7" w:rsidRPr="003A071F" w:rsidRDefault="00EB73B7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EB73B7" w:rsidRPr="003A071F" w:rsidRDefault="00EB73B7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EB73B7" w:rsidRPr="003A071F" w:rsidRDefault="00EB73B7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EB73B7" w:rsidRPr="003A071F" w:rsidRDefault="00EB73B7" w:rsidP="00EB73B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3A75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53A75" w:rsidRPr="003A071F" w:rsidRDefault="00C53A75" w:rsidP="00C53A75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krompirjevi polpeti z mletim mešanim mes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53A75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C53A75" w:rsidRPr="003A071F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C53A75" w:rsidRPr="003A071F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C53A75" w:rsidRPr="003A071F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C53A75" w:rsidRPr="003A071F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C53A75" w:rsidRPr="003A071F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C53A75" w:rsidRPr="003A071F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53A75" w:rsidRPr="003A071F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53A75" w:rsidRPr="003A071F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53A75" w:rsidRPr="003A071F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53A75" w:rsidRPr="003A071F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53A75" w:rsidRPr="003A071F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C53A75" w:rsidRPr="003A071F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C53A75" w:rsidRPr="003A071F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53A75" w:rsidRPr="003A071F" w:rsidRDefault="00C53A75" w:rsidP="00C53A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4FDC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644FDC" w:rsidRDefault="00644FDC" w:rsidP="00644FD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piščančji polpeti z dodatkom ovsenih kosmičev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644FDC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44FDC" w:rsidRPr="003A071F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oves</w:t>
            </w:r>
          </w:p>
        </w:tc>
        <w:tc>
          <w:tcPr>
            <w:tcW w:w="537" w:type="dxa"/>
            <w:vAlign w:val="center"/>
          </w:tcPr>
          <w:p w:rsidR="00644FDC" w:rsidRPr="003A071F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644FDC" w:rsidRPr="003A071F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644FDC" w:rsidRPr="003A071F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644FDC" w:rsidRPr="003A071F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644FDC" w:rsidRPr="003A071F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644FDC" w:rsidRPr="003A071F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44FDC" w:rsidRPr="003A071F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44FDC" w:rsidRPr="003A071F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44FDC" w:rsidRPr="003A071F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644FDC" w:rsidRPr="003A071F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644FDC" w:rsidRPr="003A071F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644FDC" w:rsidRPr="003A071F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644FDC" w:rsidRPr="003A071F" w:rsidRDefault="00644FDC" w:rsidP="00644F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goveji zrezki v naravni oma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B6108" w:rsidRPr="003A071F" w:rsidRDefault="009B610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9B610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9B610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9B610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9B610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9B610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9B610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9B610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esekljana pečen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D100C1" w:rsidRPr="003A071F" w:rsidRDefault="00D100C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D100C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47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D3476E" w:rsidRPr="003A071F" w:rsidRDefault="00D3476E" w:rsidP="00993F06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goveja pečenk</w:t>
            </w:r>
            <w:r w:rsidR="00993F0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D3476E" w:rsidRPr="003A071F" w:rsidRDefault="00D3476E" w:rsidP="00D347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D3476E" w:rsidRPr="003A071F" w:rsidRDefault="00D3476E" w:rsidP="00D347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D3476E" w:rsidRPr="003A071F" w:rsidRDefault="00D3476E" w:rsidP="00D347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3476E" w:rsidRPr="003A071F" w:rsidRDefault="00D3476E" w:rsidP="00D347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D3476E" w:rsidRPr="003A071F" w:rsidRDefault="00D3476E" w:rsidP="00D347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D3476E" w:rsidRPr="003A071F" w:rsidRDefault="00D3476E" w:rsidP="00D347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D3476E" w:rsidRPr="003A071F" w:rsidRDefault="00D3476E" w:rsidP="00D347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3476E" w:rsidRPr="003A071F" w:rsidRDefault="00D3476E" w:rsidP="00D347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D3476E" w:rsidRPr="003A071F" w:rsidRDefault="00D3476E" w:rsidP="00D347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3476E" w:rsidRPr="003A071F" w:rsidRDefault="00D3476E" w:rsidP="00D347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D3476E" w:rsidRPr="003A071F" w:rsidRDefault="00D3476E" w:rsidP="00D347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3476E" w:rsidRPr="003A071F" w:rsidRDefault="00D3476E" w:rsidP="00D347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D3476E" w:rsidRPr="003A071F" w:rsidRDefault="00D3476E" w:rsidP="00D347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D3476E" w:rsidRPr="003A071F" w:rsidRDefault="00D3476E" w:rsidP="00D347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0B52A0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="0056148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piščančji / puranji 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zrezki</w:t>
            </w:r>
            <w:r w:rsidR="004A5AD5"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v smetanovi oma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0B52A0" w:rsidRPr="003A071F" w:rsidRDefault="000B52A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0B52A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0B52A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0B52A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0B52A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0B52A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0B52A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3A0E41" w:rsidP="00367F99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aniran</w:t>
            </w:r>
            <w:r w:rsidR="0056148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piščančji </w:t>
            </w:r>
            <w:r w:rsidR="00367F9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il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3A0E41" w:rsidRPr="003A071F" w:rsidRDefault="003A0E4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3A0E4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3A0E4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3A0E4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3A0E4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3A0E4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3A0E4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600C5F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lastRenderedPageBreak/>
              <w:t>M</w:t>
            </w:r>
            <w:r w:rsidR="0056148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esna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/zelenjavna</w:t>
            </w:r>
            <w:r w:rsidR="0056148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lazanj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32D91" w:rsidRPr="003A071F" w:rsidRDefault="00732D9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732D9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732D9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732D9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732D9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732D9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643E5A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egedin golaž</w:t>
            </w:r>
            <w:r w:rsidR="007762E7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z govedino / svinji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643E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43E5A" w:rsidRPr="003A071F" w:rsidRDefault="00643E5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D825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D825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D825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D825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D825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D825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D825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757E73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aniran</w:t>
            </w:r>
            <w:r w:rsidR="000D03B5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puranji zreze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57E73" w:rsidRPr="003A071F" w:rsidRDefault="00757E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757E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757E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757E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757E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757E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757E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757E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arm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32D91" w:rsidRPr="003A071F" w:rsidRDefault="0091611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757E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757E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757E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757E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757E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757E7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600C5F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olnjena</w:t>
            </w:r>
            <w:r w:rsidR="004A5AD5"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papri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27836" w:rsidRPr="003A071F" w:rsidRDefault="0062783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hrenovke v krompirjevem testu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27836" w:rsidRPr="003A071F" w:rsidRDefault="0062783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62783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627836" w:rsidRDefault="00E96B35" w:rsidP="00E96B35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/>
                <w:spacing w:val="4"/>
                <w:sz w:val="20"/>
                <w:szCs w:val="20"/>
              </w:rPr>
              <w:t xml:space="preserve">piščančji / puranji </w:t>
            </w:r>
            <w:r w:rsidR="008E4E2B">
              <w:rPr>
                <w:rFonts w:asciiTheme="minorHAnsi" w:hAnsiTheme="minorHAnsi"/>
                <w:spacing w:val="4"/>
                <w:sz w:val="20"/>
                <w:szCs w:val="20"/>
              </w:rPr>
              <w:t>zrez</w:t>
            </w:r>
            <w:r w:rsidR="00DF2425" w:rsidRPr="00DF2425">
              <w:rPr>
                <w:rFonts w:asciiTheme="minorHAnsi" w:hAnsiTheme="minorHAnsi"/>
                <w:spacing w:val="4"/>
                <w:sz w:val="20"/>
                <w:szCs w:val="20"/>
              </w:rPr>
              <w:t xml:space="preserve">ki v </w:t>
            </w:r>
            <w:r>
              <w:rPr>
                <w:rFonts w:asciiTheme="minorHAnsi" w:hAnsiTheme="minorHAnsi"/>
                <w:spacing w:val="4"/>
                <w:sz w:val="20"/>
                <w:szCs w:val="20"/>
              </w:rPr>
              <w:t>smetanovi omaki z zelišč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DF242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DF2425" w:rsidRPr="00DF2425" w:rsidRDefault="00DF242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806D97" w:rsidRDefault="00E96B3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2425">
              <w:rPr>
                <w:rFonts w:asciiTheme="minorHAnsi" w:hAnsiTheme="minorHAnsi"/>
                <w:sz w:val="20"/>
                <w:szCs w:val="20"/>
              </w:rPr>
              <w:t>X</w:t>
            </w:r>
            <w:r w:rsidR="00DF242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38" w:type="dxa"/>
            <w:vAlign w:val="center"/>
          </w:tcPr>
          <w:p w:rsidR="004A5AD5" w:rsidRPr="003A071F" w:rsidRDefault="00DF242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DF242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DF242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DF242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DF242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makaronovo meso s parmezan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27836" w:rsidRPr="003A071F" w:rsidRDefault="0062783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62783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62783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38" w:type="dxa"/>
            <w:vAlign w:val="center"/>
          </w:tcPr>
          <w:p w:rsidR="004A5AD5" w:rsidRPr="003A071F" w:rsidRDefault="0062783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62783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62783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62783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62783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ečeno piščančje mes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paniran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3A071F">
              <w:rPr>
                <w:rFonts w:asciiTheme="minorHAnsi" w:hAnsiTheme="minorHAnsi"/>
                <w:sz w:val="20"/>
                <w:szCs w:val="20"/>
              </w:rPr>
              <w:t xml:space="preserve"> sirov kanelon </w:t>
            </w:r>
            <w:r w:rsidR="00600C5F">
              <w:rPr>
                <w:rFonts w:asciiTheme="minorHAnsi" w:hAnsiTheme="minorHAnsi"/>
                <w:sz w:val="20"/>
                <w:szCs w:val="20"/>
              </w:rPr>
              <w:t>/ kanelon s šunko in sir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57CDC" w:rsidRPr="003A071F" w:rsidRDefault="00757CD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757CDC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lon</w:t>
            </w:r>
            <w:r w:rsidR="00B75FC9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>ska oma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57CDC" w:rsidRPr="003A071F" w:rsidRDefault="00757CD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757CD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757CD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757CD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757CD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757CD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757CD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757CD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otroška pečenic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E34579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4A5AD5" w:rsidRPr="003A071F">
              <w:rPr>
                <w:rFonts w:asciiTheme="minorHAnsi" w:hAnsiTheme="minorHAnsi"/>
                <w:sz w:val="20"/>
                <w:szCs w:val="20"/>
              </w:rPr>
              <w:t>usak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z mešanim mes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0632" w:type="dxa"/>
            <w:gridSpan w:val="16"/>
            <w:tcBorders>
              <w:left w:val="double" w:sz="4" w:space="0" w:color="auto"/>
              <w:right w:val="double" w:sz="4" w:space="0" w:color="auto"/>
            </w:tcBorders>
          </w:tcPr>
          <w:p w:rsidR="0052075E" w:rsidRPr="003A071F" w:rsidRDefault="0052075E" w:rsidP="005207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b/>
                <w:sz w:val="20"/>
                <w:szCs w:val="20"/>
              </w:rPr>
              <w:t>2.3.2 RIBJE JEDI</w:t>
            </w: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anirane ribje palčk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*</w:t>
            </w: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e paniran</w:t>
            </w:r>
            <w:r w:rsidR="0099778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i</w:t>
            </w: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="00DD300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file </w:t>
            </w: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slič</w:t>
            </w:r>
            <w:r w:rsidR="00DD300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e paniran</w:t>
            </w:r>
            <w:r w:rsidR="0099778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i</w:t>
            </w: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="00DD300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ile aljaškega</w:t>
            </w: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polak</w:t>
            </w:r>
            <w:r w:rsidR="00DD300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99778F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e paniran</w:t>
            </w:r>
            <w:r w:rsidR="0099778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i</w:t>
            </w: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="00DD300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ile novozelandsega</w:t>
            </w: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repak</w:t>
            </w:r>
            <w:r w:rsidR="00DD300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778F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99778F" w:rsidRPr="0052075E" w:rsidRDefault="0099778F" w:rsidP="0099778F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domače </w:t>
            </w:r>
            <w:r w:rsidR="00764A6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anirani kap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ki fil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99778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99778F" w:rsidRPr="003A071F" w:rsidRDefault="0099778F" w:rsidP="0099778F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panirani </w:t>
            </w:r>
            <w:r w:rsidR="00DD300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ile aljaškega</w:t>
            </w: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polak</w:t>
            </w:r>
            <w:r w:rsidR="00DD300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striž brez kož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ivji losos brez kož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ile tun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</w:t>
            </w:r>
            <w:r w:rsidR="00DD300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mače panirani</w:t>
            </w: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file limand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ile skuš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file kovača s kož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lastRenderedPageBreak/>
              <w:t>domači ribji polpeti iz ostriž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ribji polpeti iz limand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ribji polpeti iz aljaškega pola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2075E" w:rsidRPr="0052075E" w:rsidRDefault="0052075E" w:rsidP="0052075E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ribji polpeti iz postrv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956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696956" w:rsidRPr="0052075E" w:rsidRDefault="00696956" w:rsidP="00696956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ribji polpet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696956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96956" w:rsidRPr="003A071F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696956" w:rsidRPr="003A071F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696956" w:rsidRPr="003A071F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696956" w:rsidRPr="003A071F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696956" w:rsidRPr="003A071F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696956" w:rsidRPr="003A071F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696956" w:rsidRPr="003A071F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696956" w:rsidRPr="003A071F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96956" w:rsidRPr="003A071F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96956" w:rsidRPr="003A071F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696956" w:rsidRPr="003A071F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696956" w:rsidRPr="003A071F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696956" w:rsidRPr="003A071F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696956" w:rsidRPr="003A071F" w:rsidRDefault="00696956" w:rsidP="006969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75E" w:rsidRPr="003A071F" w:rsidTr="00E96B35">
        <w:trPr>
          <w:trHeight w:val="170"/>
        </w:trPr>
        <w:tc>
          <w:tcPr>
            <w:tcW w:w="10632" w:type="dxa"/>
            <w:gridSpan w:val="16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2075E" w:rsidRPr="003A071F" w:rsidRDefault="0052075E" w:rsidP="005207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2075E">
              <w:rPr>
                <w:rFonts w:asciiTheme="minorHAnsi" w:hAnsiTheme="minorHAnsi"/>
                <w:b/>
                <w:sz w:val="20"/>
                <w:szCs w:val="20"/>
              </w:rPr>
              <w:t>2.3.2</w:t>
            </w:r>
            <w:r w:rsidR="00E96B35">
              <w:rPr>
                <w:rFonts w:asciiTheme="minorHAnsi" w:hAnsiTheme="minorHAnsi"/>
                <w:b/>
                <w:sz w:val="20"/>
                <w:szCs w:val="20"/>
              </w:rPr>
              <w:t xml:space="preserve"> ZELENJAVNE</w:t>
            </w:r>
            <w:r w:rsidRPr="0052075E">
              <w:rPr>
                <w:rFonts w:asciiTheme="minorHAnsi" w:hAnsiTheme="minorHAnsi"/>
                <w:b/>
                <w:sz w:val="20"/>
                <w:szCs w:val="20"/>
              </w:rPr>
              <w:t xml:space="preserve"> JEDI</w:t>
            </w:r>
          </w:p>
        </w:tc>
      </w:tr>
      <w:tr w:rsidR="00B648BA" w:rsidRPr="003A071F" w:rsidTr="00212398">
        <w:trPr>
          <w:trHeight w:val="170"/>
        </w:trPr>
        <w:tc>
          <w:tcPr>
            <w:tcW w:w="1975" w:type="dxa"/>
            <w:tcBorders>
              <w:top w:val="dashSmallGap" w:sz="4" w:space="0" w:color="auto"/>
              <w:left w:val="double" w:sz="4" w:space="0" w:color="auto"/>
            </w:tcBorders>
          </w:tcPr>
          <w:p w:rsidR="0052075E" w:rsidRPr="003A071F" w:rsidRDefault="0052075E" w:rsidP="005207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javna rižota treh žit (riž, pira, ječmen)</w:t>
            </w:r>
            <w:r w:rsidRPr="003A07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,</w:t>
            </w:r>
          </w:p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čmen</w:t>
            </w:r>
          </w:p>
          <w:p w:rsidR="0052075E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ashSmallGap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tcBorders>
              <w:top w:val="dashSmallGap" w:sz="4" w:space="0" w:color="auto"/>
            </w:tcBorders>
            <w:shd w:val="clear" w:color="auto" w:fill="FFFFCC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tcBorders>
              <w:top w:val="dashSmallGap" w:sz="4" w:space="0" w:color="auto"/>
            </w:tcBorders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tcBorders>
              <w:top w:val="dashSmallGap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ashSmallGap" w:sz="4" w:space="0" w:color="auto"/>
            </w:tcBorders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48BA" w:rsidRPr="003A071F" w:rsidTr="00E96B35">
        <w:trPr>
          <w:trHeight w:val="170"/>
        </w:trPr>
        <w:tc>
          <w:tcPr>
            <w:tcW w:w="1975" w:type="dxa"/>
            <w:tcBorders>
              <w:top w:val="single" w:sz="4" w:space="0" w:color="auto"/>
              <w:left w:val="double" w:sz="4" w:space="0" w:color="auto"/>
            </w:tcBorders>
          </w:tcPr>
          <w:p w:rsidR="0052075E" w:rsidRPr="003A071F" w:rsidRDefault="0052075E" w:rsidP="005207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zelenjavna rižota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2075E" w:rsidRPr="003A071F" w:rsidRDefault="0052075E" w:rsidP="005207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6B35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E96B35" w:rsidRPr="003A071F" w:rsidRDefault="00E96B35" w:rsidP="00E96B35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zelenjavna lazanj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E96B35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E96B35" w:rsidRPr="003A071F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E96B35" w:rsidRPr="003A071F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E96B35" w:rsidRPr="003A071F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E96B35" w:rsidRPr="003A071F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E96B35" w:rsidRPr="003A071F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E96B35" w:rsidRPr="003A071F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E96B35" w:rsidRPr="003A071F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96B35" w:rsidRPr="003A071F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96B35" w:rsidRPr="003A071F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96B35" w:rsidRPr="003A071F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E96B35" w:rsidRPr="003A071F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E96B35" w:rsidRPr="003A071F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E96B35" w:rsidRPr="003A071F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E96B35" w:rsidRPr="003A071F" w:rsidRDefault="00E96B35" w:rsidP="00E96B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AD5" w:rsidRPr="003A071F" w:rsidTr="0015724C">
        <w:trPr>
          <w:trHeight w:val="170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 xml:space="preserve">2.4.PRILOGE IN PRIKUHE                                                                                     </w:t>
            </w:r>
            <w:r w:rsidR="00E24967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 xml:space="preserve">odvisno od proizvajalca                                                                                  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ire krompir</w:t>
            </w:r>
          </w:p>
        </w:tc>
        <w:tc>
          <w:tcPr>
            <w:tcW w:w="1675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dashSmallGap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ashSmallGap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ashSmallGap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0031" w:rsidRPr="003A071F" w:rsidTr="00530BBC">
        <w:trPr>
          <w:trHeight w:val="170"/>
        </w:trPr>
        <w:tc>
          <w:tcPr>
            <w:tcW w:w="1975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:rsidR="00680031" w:rsidRPr="003A071F" w:rsidRDefault="00680031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orenčkov pire krompir</w:t>
            </w:r>
          </w:p>
        </w:tc>
        <w:tc>
          <w:tcPr>
            <w:tcW w:w="1675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ashSmallGap" w:sz="4" w:space="0" w:color="auto"/>
            </w:tcBorders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dashSmallGap" w:sz="4" w:space="0" w:color="auto"/>
            </w:tcBorders>
            <w:shd w:val="clear" w:color="auto" w:fill="FFFFCC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ashSmallGap" w:sz="4" w:space="0" w:color="auto"/>
            </w:tcBorders>
            <w:shd w:val="clear" w:color="auto" w:fill="FDE9D9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ashSmallGap" w:sz="4" w:space="0" w:color="auto"/>
            </w:tcBorders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ashSmallGap" w:sz="4" w:space="0" w:color="auto"/>
            </w:tcBorders>
            <w:shd w:val="clear" w:color="auto" w:fill="DAEEF3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00C5F" w:rsidRPr="003A071F" w:rsidTr="00530BBC">
        <w:trPr>
          <w:trHeight w:val="170"/>
        </w:trPr>
        <w:tc>
          <w:tcPr>
            <w:tcW w:w="1975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:rsidR="00600C5F" w:rsidRDefault="00600C5F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ire krompir s cvetačo</w:t>
            </w:r>
          </w:p>
        </w:tc>
        <w:tc>
          <w:tcPr>
            <w:tcW w:w="1675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600C5F" w:rsidRPr="003A071F" w:rsidRDefault="00600C5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ashSmallGap" w:sz="4" w:space="0" w:color="auto"/>
            </w:tcBorders>
            <w:vAlign w:val="center"/>
          </w:tcPr>
          <w:p w:rsidR="00600C5F" w:rsidRDefault="00600C5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dashSmallGap" w:sz="4" w:space="0" w:color="auto"/>
            </w:tcBorders>
            <w:shd w:val="clear" w:color="auto" w:fill="FFFFCC"/>
            <w:vAlign w:val="center"/>
          </w:tcPr>
          <w:p w:rsidR="00600C5F" w:rsidRPr="003A071F" w:rsidRDefault="00600C5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600C5F" w:rsidRPr="003A071F" w:rsidRDefault="00600C5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ashSmallGap" w:sz="4" w:space="0" w:color="auto"/>
            </w:tcBorders>
            <w:shd w:val="clear" w:color="auto" w:fill="FDE9D9"/>
            <w:vAlign w:val="center"/>
          </w:tcPr>
          <w:p w:rsidR="00600C5F" w:rsidRPr="003A071F" w:rsidRDefault="00600C5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ashSmallGap" w:sz="4" w:space="0" w:color="auto"/>
            </w:tcBorders>
            <w:vAlign w:val="center"/>
          </w:tcPr>
          <w:p w:rsidR="00600C5F" w:rsidRPr="003A071F" w:rsidRDefault="00600C5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ashSmallGap" w:sz="4" w:space="0" w:color="auto"/>
            </w:tcBorders>
            <w:shd w:val="clear" w:color="auto" w:fill="DAEEF3"/>
            <w:vAlign w:val="center"/>
          </w:tcPr>
          <w:p w:rsidR="00600C5F" w:rsidRPr="003A071F" w:rsidRDefault="00600C5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600C5F" w:rsidRPr="003A071F" w:rsidRDefault="00600C5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600C5F" w:rsidRPr="003A071F" w:rsidRDefault="00600C5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600C5F" w:rsidRPr="003A071F" w:rsidRDefault="00600C5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600C5F" w:rsidRPr="003A071F" w:rsidRDefault="00600C5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600C5F" w:rsidRPr="003A071F" w:rsidRDefault="00600C5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600C5F" w:rsidRPr="003A071F" w:rsidRDefault="00600C5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600C5F" w:rsidRPr="003A071F" w:rsidRDefault="00600C5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ražen</w:t>
            </w:r>
            <w:r w:rsidR="00CC3F85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i</w:t>
            </w: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krompir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0031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680031" w:rsidRPr="003A071F" w:rsidRDefault="00680031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čebulni krompir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680031" w:rsidRPr="003A071F" w:rsidRDefault="0068003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C3F85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C3F85" w:rsidRPr="003A071F" w:rsidRDefault="00CC3F8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rompir v kosih s petršilje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mlinc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D0C26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1D62CA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kutini štruklji</w:t>
            </w:r>
            <w:r w:rsidR="004A5AD5"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 z drobtin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D0C26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ajdovi žganc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4D5E1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uskus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olnozrnat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i</w:t>
            </w: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kuskus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CC3F8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CC3F8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7EBD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B7EBD" w:rsidRPr="003A071F" w:rsidRDefault="004B7EBD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olent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B7EBD" w:rsidRPr="003A071F" w:rsidRDefault="004B7EB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7" w:type="dxa"/>
            <w:vAlign w:val="center"/>
          </w:tcPr>
          <w:p w:rsidR="004B7EBD" w:rsidRPr="003A071F" w:rsidRDefault="004B7EB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B7EBD" w:rsidRPr="003A071F" w:rsidRDefault="004B7EB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B7EBD" w:rsidRDefault="004B7EB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B7EBD" w:rsidRPr="003A071F" w:rsidRDefault="004B7EB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B7EBD" w:rsidRPr="003A071F" w:rsidRDefault="004B7EB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B7EBD" w:rsidRPr="003A071F" w:rsidRDefault="004B7EB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B7EBD" w:rsidRPr="003A071F" w:rsidRDefault="004B7EB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B7EBD" w:rsidRPr="003A071F" w:rsidRDefault="004B7EB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B7EBD" w:rsidRPr="003A071F" w:rsidRDefault="004B7EBD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B7EBD" w:rsidRPr="003A071F" w:rsidRDefault="004B7EB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B7EBD" w:rsidRPr="003A071F" w:rsidRDefault="004B7EB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B7EBD" w:rsidRPr="003A071F" w:rsidRDefault="004B7EB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B7EBD" w:rsidRPr="003A071F" w:rsidRDefault="004B7EB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domači </w:t>
            </w:r>
            <w:r w:rsidR="009D0C2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ruhovi cmoki</w:t>
            </w:r>
            <w:r w:rsidR="002A1884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z dodatkom črnega kruh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D0C26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D100C1" w:rsidRDefault="009D0C2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rženi svalj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D100C1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D0C26" w:rsidRPr="003A071F" w:rsidRDefault="00600C5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9D0C26">
              <w:rPr>
                <w:rFonts w:asciiTheme="minorHAnsi" w:hAnsiTheme="minorHAnsi"/>
                <w:sz w:val="20"/>
                <w:szCs w:val="20"/>
              </w:rPr>
              <w:t>šenica</w:t>
            </w:r>
            <w:r>
              <w:rPr>
                <w:rFonts w:asciiTheme="minorHAnsi" w:hAnsiTheme="minorHAnsi"/>
                <w:sz w:val="20"/>
                <w:szCs w:val="20"/>
              </w:rPr>
              <w:t>, rž</w:t>
            </w:r>
          </w:p>
        </w:tc>
        <w:tc>
          <w:tcPr>
            <w:tcW w:w="537" w:type="dxa"/>
            <w:vAlign w:val="center"/>
          </w:tcPr>
          <w:p w:rsidR="00D100C1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D100C1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D100C1" w:rsidRPr="003A071F" w:rsidRDefault="005B263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D100C1" w:rsidRPr="003A071F" w:rsidRDefault="005B263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D100C1" w:rsidRPr="003A071F" w:rsidRDefault="00D100C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D100C1" w:rsidRPr="003A071F" w:rsidRDefault="00D100C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100C1" w:rsidRPr="003A071F" w:rsidRDefault="00D100C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D100C1" w:rsidRPr="003A071F" w:rsidRDefault="00D100C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100C1" w:rsidRPr="003A071F" w:rsidRDefault="00D100C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D100C1" w:rsidRPr="003A071F" w:rsidRDefault="00D100C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100C1" w:rsidRPr="003A071F" w:rsidRDefault="005B263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D100C1" w:rsidRPr="003A071F" w:rsidRDefault="00D100C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D100C1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B24AB9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B24AB9" w:rsidRDefault="00B24AB9" w:rsidP="00B24AB9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kutini svalj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B24AB9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860491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860491" w:rsidRDefault="00860491" w:rsidP="00860491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irini svalj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60491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60491" w:rsidRDefault="00600C5F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šenica, </w:t>
            </w:r>
            <w:r w:rsidR="00860491"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537" w:type="dxa"/>
            <w:vAlign w:val="center"/>
          </w:tcPr>
          <w:p w:rsidR="00860491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860491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860491" w:rsidRPr="003A071F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860491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860491" w:rsidRPr="003A071F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lešniki, orehi, mandlji</w:t>
            </w:r>
          </w:p>
        </w:tc>
        <w:tc>
          <w:tcPr>
            <w:tcW w:w="547" w:type="dxa"/>
            <w:vAlign w:val="center"/>
          </w:tcPr>
          <w:p w:rsidR="00860491" w:rsidRPr="003A071F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60491" w:rsidRPr="003A071F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60491" w:rsidRPr="003A071F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60491" w:rsidRPr="003A071F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60491" w:rsidRPr="003A071F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860491" w:rsidRPr="003A071F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60491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860491" w:rsidRPr="003A071F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60491" w:rsidRDefault="00860491" w:rsidP="008604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B24AB9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B24AB9" w:rsidRDefault="00B24AB9" w:rsidP="00B24AB9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oruzni svalj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B24AB9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24AB9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B24AB9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B24AB9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B24AB9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 orehi, mandlji</w:t>
            </w:r>
          </w:p>
        </w:tc>
        <w:tc>
          <w:tcPr>
            <w:tcW w:w="547" w:type="dxa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24AB9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B24AB9" w:rsidRPr="003A071F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B24AB9" w:rsidRDefault="00B24AB9" w:rsidP="00B24A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9D0C26" w:rsidRDefault="00686120" w:rsidP="00686120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  <w:highlight w:val="green"/>
              </w:rPr>
            </w:pPr>
            <w:r w:rsidRPr="00686120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pirine </w:t>
            </w:r>
            <w:r w:rsidR="004A5AD5" w:rsidRPr="00686120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testenine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86120" w:rsidRPr="003A071F" w:rsidRDefault="0068612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686120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3192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B73192" w:rsidRPr="00686120" w:rsidRDefault="00B73192" w:rsidP="00686120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olnozrnate testenin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B73192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73192" w:rsidRPr="003A071F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B73192" w:rsidRPr="003A071F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B73192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B73192" w:rsidRPr="003A071F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B73192" w:rsidRPr="003A071F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B73192" w:rsidRPr="003A071F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B73192" w:rsidRPr="003A071F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73192" w:rsidRPr="003A071F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B73192" w:rsidRPr="003A071F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73192" w:rsidRPr="003A071F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B73192" w:rsidRPr="003A071F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73192" w:rsidRPr="003A071F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B73192" w:rsidRPr="003A071F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B73192" w:rsidRPr="003A071F" w:rsidRDefault="00B7319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0BA2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DC0BA2" w:rsidRPr="003A071F" w:rsidRDefault="00DC0BA2" w:rsidP="00DC0BA2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olnozrnati špaget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DC0BA2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DC0BA2" w:rsidRPr="003A071F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DC0BA2" w:rsidRPr="003A071F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DC0BA2" w:rsidRPr="003A071F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DC0BA2" w:rsidRPr="003A071F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DC0BA2" w:rsidRPr="003A071F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DC0BA2" w:rsidRPr="003A071F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DC0BA2" w:rsidRPr="003A071F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C0BA2" w:rsidRPr="003A071F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DC0BA2" w:rsidRPr="003A071F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C0BA2" w:rsidRPr="003A071F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DC0BA2" w:rsidRPr="003A071F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C0BA2" w:rsidRPr="003A071F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DC0BA2" w:rsidRPr="003A071F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DC0BA2" w:rsidRPr="003A071F" w:rsidRDefault="00DC0BA2" w:rsidP="00DC0B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067EA2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testenine polžki</w:t>
            </w:r>
            <w:r w:rsidR="00067EA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/ testenine špageti / testenine</w:t>
            </w: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ši</w:t>
            </w:r>
            <w:r w:rsidR="00067EA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roki rezanci / testenine metuljčki /</w:t>
            </w:r>
            <w:r w:rsidR="00463913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="00067EA2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testenine valvic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D0C26" w:rsidRPr="003A071F" w:rsidRDefault="009D0C2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5B263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zeljne krpic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771F0" w:rsidRPr="003A071F" w:rsidRDefault="00B771F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E543B0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ušena kisla rep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1216C1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ušeno</w:t>
            </w:r>
            <w:r w:rsidR="00E543B0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="004A5AD5"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kislo </w:t>
            </w:r>
            <w:r w:rsidR="00E543B0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zelj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zdrobovi cmoki s skut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771F0" w:rsidRPr="003A071F" w:rsidRDefault="00B771F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BE75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FE6598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FE659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blitva s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krompirje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B771F0" w:rsidRPr="003A071F" w:rsidRDefault="00B771F0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BE751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zelenjavni riž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B771F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7" w:type="dxa"/>
            <w:vAlign w:val="center"/>
          </w:tcPr>
          <w:p w:rsidR="004A5AD5" w:rsidRPr="003A071F" w:rsidRDefault="00B771F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B771F0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771F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B771F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B771F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B771F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771F0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CA74A7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ušeni riž z grah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CA74A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CA74A7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CA74A7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38" w:type="dxa"/>
            <w:vAlign w:val="center"/>
          </w:tcPr>
          <w:p w:rsidR="004A5AD5" w:rsidRPr="003A071F" w:rsidRDefault="00CA74A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CA74A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CA74A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CA74A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CA74A7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AD5" w:rsidRPr="003A071F" w:rsidTr="0015724C">
        <w:trPr>
          <w:trHeight w:val="170"/>
        </w:trPr>
        <w:tc>
          <w:tcPr>
            <w:tcW w:w="10632" w:type="dxa"/>
            <w:gridSpan w:val="16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 xml:space="preserve">2.5.OMAKE                                                                                                             </w:t>
            </w:r>
            <w:r w:rsidR="00E24967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odvisno od proizvajalca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63286D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bučna  oma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3286D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63286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63286D" w:rsidP="0015724C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spacing w:val="4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63286D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orenčkova oma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3286D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63286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63286D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špinačna oma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3286D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63286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63286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FB042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spacing w:val="4"/>
                <w:sz w:val="20"/>
                <w:szCs w:val="20"/>
              </w:rPr>
              <w:t>blitvina oma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63286D" w:rsidRDefault="00C8798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C8798A" w:rsidRPr="003A071F" w:rsidRDefault="00C8798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C8798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C8798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C8798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C8798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C8798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C8798A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FB0426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kolerabina oma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A2842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BA2842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metanova hrenova oma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99778F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A5AD5" w:rsidRPr="003A071F" w:rsidRDefault="0063286D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metanova omaka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A2842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99778F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A5AD5" w:rsidRPr="003A071F" w:rsidRDefault="00BA2842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</w:t>
            </w:r>
            <w:r w:rsidR="006328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aradižnikova omaka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A2842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A5AD5" w:rsidRPr="003A071F" w:rsidRDefault="00BA2842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48BA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99778F" w:rsidRPr="003A071F" w:rsidRDefault="0099778F" w:rsidP="0099778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07674">
              <w:rPr>
                <w:rFonts w:asciiTheme="minorHAnsi" w:hAnsiTheme="minorHAnsi"/>
                <w:sz w:val="20"/>
                <w:szCs w:val="20"/>
              </w:rPr>
              <w:t xml:space="preserve">ribja omaka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99778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99778F" w:rsidRPr="003A071F" w:rsidRDefault="0099778F" w:rsidP="0099778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AD5" w:rsidRPr="003A071F" w:rsidTr="0015724C">
        <w:trPr>
          <w:trHeight w:val="170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.6.SOLATE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E24967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</w:t>
            </w:r>
          </w:p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i solatah je lahko na jedilniku navedeno z bučnim oljem. Deklaracija bučnega olja ne navaja alergenov in sledov alergenov.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top w:val="dashSmallGap" w:sz="4" w:space="0" w:color="auto"/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zelena solata</w:t>
            </w:r>
          </w:p>
        </w:tc>
        <w:tc>
          <w:tcPr>
            <w:tcW w:w="1675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ashSmallGap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ashSmallGap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top w:val="dashSmallGap" w:sz="4" w:space="0" w:color="auto"/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a solata z jajcem</w:t>
            </w:r>
          </w:p>
        </w:tc>
        <w:tc>
          <w:tcPr>
            <w:tcW w:w="1675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</w:tcBorders>
            <w:shd w:val="clear" w:color="auto" w:fill="FFFFCC"/>
            <w:vAlign w:val="center"/>
          </w:tcPr>
          <w:p w:rsidR="004A5AD5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ashSmallGap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ashSmallGap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zelena solata s čičeri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a solata z naribanim korenčk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a solata s fižol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a solata s koruz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a solata z redkvic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a mešana solat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a solata z motovilce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a solata in motovilec s koruz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a solata in motovilec z naribanim korenčk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a solata in radič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a solata in radič s koruz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a solata in radič z naribanim korenčk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306263" w:rsidRDefault="00306263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ena solata in radič z jajce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306263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06263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306263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306263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306263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306263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306263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306263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306263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306263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306263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06263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306263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306263" w:rsidRPr="003A071F" w:rsidRDefault="0030626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3033">
              <w:rPr>
                <w:rFonts w:asciiTheme="minorHAnsi" w:hAnsiTheme="minorHAnsi"/>
                <w:sz w:val="20"/>
                <w:szCs w:val="20"/>
              </w:rPr>
              <w:t>mešana zelena solata</w:t>
            </w:r>
            <w:r w:rsidR="00C73033">
              <w:rPr>
                <w:rFonts w:asciiTheme="minorHAnsi" w:hAnsiTheme="minorHAnsi"/>
                <w:sz w:val="20"/>
                <w:szCs w:val="20"/>
              </w:rPr>
              <w:t xml:space="preserve"> (berivka miks)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šana solata (paradižnik, kumare, čičerika) z bučnim olje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D436F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436F5">
              <w:rPr>
                <w:sz w:val="20"/>
                <w:szCs w:val="20"/>
              </w:rPr>
              <w:t>mešana solata (paradižnik, kumar</w:t>
            </w:r>
            <w:r>
              <w:rPr>
                <w:sz w:val="20"/>
                <w:szCs w:val="20"/>
              </w:rPr>
              <w:t>e</w:t>
            </w:r>
            <w:r w:rsidRPr="00D436F5">
              <w:rPr>
                <w:sz w:val="20"/>
                <w:szCs w:val="20"/>
              </w:rPr>
              <w:t>,</w:t>
            </w:r>
            <w:r w:rsidR="00E975A5">
              <w:rPr>
                <w:sz w:val="20"/>
                <w:szCs w:val="20"/>
              </w:rPr>
              <w:t xml:space="preserve"> paprika, koruza, čebula,</w:t>
            </w:r>
            <w:r w:rsidRPr="00D436F5">
              <w:rPr>
                <w:sz w:val="20"/>
                <w:szCs w:val="20"/>
              </w:rPr>
              <w:t xml:space="preserve"> petršilj z bučnim oljem)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šana solata (paradižnik, paprika, kumare) z bučnim olje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345AA5" w:rsidRDefault="00345AA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mare in paprika v solati</w:t>
            </w:r>
            <w:r w:rsidR="00491211">
              <w:rPr>
                <w:rFonts w:asciiTheme="minorHAnsi" w:hAnsiTheme="minorHAnsi"/>
                <w:sz w:val="20"/>
                <w:szCs w:val="20"/>
              </w:rPr>
              <w:t xml:space="preserve"> z bučnim olje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345AA5" w:rsidRDefault="00345AA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mare v solati</w:t>
            </w:r>
            <w:r w:rsidR="00491211">
              <w:rPr>
                <w:rFonts w:asciiTheme="minorHAnsi" w:hAnsiTheme="minorHAnsi"/>
                <w:sz w:val="20"/>
                <w:szCs w:val="20"/>
              </w:rPr>
              <w:t xml:space="preserve"> z bučnim olje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345AA5" w:rsidRPr="003A071F" w:rsidRDefault="00345AA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923E96" w:rsidRPr="003A071F" w:rsidRDefault="00923E96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adižnik v solati z bučnim olje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923E96" w:rsidRPr="003A071F" w:rsidRDefault="00923E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923E96" w:rsidRPr="003A071F" w:rsidRDefault="00923E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923E96" w:rsidRPr="003A071F" w:rsidRDefault="00923E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23E96" w:rsidRPr="003A071F" w:rsidRDefault="00923E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923E96" w:rsidRPr="003A071F" w:rsidRDefault="00923E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23E96" w:rsidRPr="003A071F" w:rsidRDefault="00923E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923E96" w:rsidRPr="003A071F" w:rsidRDefault="00923E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23E96" w:rsidRPr="003A071F" w:rsidRDefault="00923E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23E96" w:rsidRPr="003A071F" w:rsidRDefault="00923E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23E96" w:rsidRPr="003A071F" w:rsidRDefault="00923E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923E96" w:rsidRPr="003A071F" w:rsidRDefault="00923E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23E96" w:rsidRPr="003A071F" w:rsidRDefault="00923E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23E96" w:rsidRPr="003A071F" w:rsidRDefault="00923E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923E96" w:rsidRPr="003A071F" w:rsidRDefault="00923E9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rdeča pes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D436F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35FBB">
              <w:rPr>
                <w:rFonts w:asciiTheme="minorHAnsi" w:hAnsiTheme="minorHAnsi"/>
                <w:sz w:val="20"/>
                <w:szCs w:val="20"/>
              </w:rPr>
              <w:t>krompirjeva solat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je s fižol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lje s čičeri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zelje s koruz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lado zelje v solat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05B1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705B1" w:rsidRDefault="004705B1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705B1">
              <w:rPr>
                <w:rFonts w:asciiTheme="minorHAnsi" w:hAnsiTheme="minorHAnsi"/>
                <w:sz w:val="20"/>
                <w:szCs w:val="20"/>
              </w:rPr>
              <w:t>zelje v solat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705B1" w:rsidRPr="003A071F" w:rsidRDefault="00470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705B1" w:rsidRPr="003A071F" w:rsidRDefault="00470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705B1" w:rsidRPr="003A071F" w:rsidRDefault="00470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705B1" w:rsidRPr="003A071F" w:rsidRDefault="00470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705B1" w:rsidRPr="003A071F" w:rsidRDefault="00470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705B1" w:rsidRPr="003A071F" w:rsidRDefault="00470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705B1" w:rsidRPr="003A071F" w:rsidRDefault="00470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705B1" w:rsidRPr="003A071F" w:rsidRDefault="00470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705B1" w:rsidRPr="003A071F" w:rsidRDefault="00470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705B1" w:rsidRPr="003A071F" w:rsidRDefault="00470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705B1" w:rsidRPr="003A071F" w:rsidRDefault="00470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705B1" w:rsidRPr="003A071F" w:rsidRDefault="00470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705B1" w:rsidRPr="003A071F" w:rsidRDefault="00470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705B1" w:rsidRPr="003A071F" w:rsidRDefault="00470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tajsko zelje v solat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tajsko zelje s kislo smeta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korenček, cvetača in brokoli v solat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stročji fižol v solat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kitajsko zelje v solat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14CF8">
              <w:rPr>
                <w:rFonts w:asciiTheme="minorHAnsi" w:hAnsiTheme="minorHAnsi"/>
                <w:sz w:val="20"/>
                <w:szCs w:val="20"/>
              </w:rPr>
              <w:t>francoska solat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AD5" w:rsidRPr="003A071F" w:rsidTr="0015724C">
        <w:trPr>
          <w:trHeight w:val="39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  <w:r w:rsidR="00F519A0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 xml:space="preserve">.ENOLONČNICE                                                                                                   </w:t>
            </w:r>
            <w:r w:rsidR="00E24967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odvisno od proizvajalca</w:t>
            </w:r>
          </w:p>
        </w:tc>
      </w:tr>
      <w:tr w:rsidR="00F519A0" w:rsidRPr="003A071F" w:rsidTr="00212398">
        <w:trPr>
          <w:trHeight w:val="170"/>
        </w:trPr>
        <w:tc>
          <w:tcPr>
            <w:tcW w:w="10632" w:type="dxa"/>
            <w:gridSpan w:val="16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19A0" w:rsidRPr="00F519A0" w:rsidRDefault="00F519A0" w:rsidP="00F519A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19A0">
              <w:rPr>
                <w:rFonts w:asciiTheme="minorHAnsi" w:hAnsiTheme="minorHAnsi"/>
                <w:b/>
                <w:spacing w:val="4"/>
                <w:sz w:val="20"/>
                <w:szCs w:val="20"/>
              </w:rPr>
              <w:t>2.7.1 MESNE ENOLONČNICE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:rsidR="004A5AD5" w:rsidRPr="00806D97" w:rsidRDefault="004A5AD5" w:rsidP="0015724C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06D97">
              <w:rPr>
                <w:rFonts w:asciiTheme="minorHAnsi" w:hAnsiTheme="minorHAnsi"/>
                <w:spacing w:val="4"/>
                <w:sz w:val="20"/>
                <w:szCs w:val="20"/>
              </w:rPr>
              <w:t>telečja / piščančja obara z žličniki z dodano pirino moko</w:t>
            </w:r>
          </w:p>
        </w:tc>
        <w:tc>
          <w:tcPr>
            <w:tcW w:w="1675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Default="004A5AD5" w:rsidP="00E76B6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614CF8" w:rsidP="00E76B6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4A5AD5">
              <w:rPr>
                <w:rFonts w:asciiTheme="minorHAnsi" w:hAnsiTheme="minorHAnsi"/>
                <w:sz w:val="20"/>
                <w:szCs w:val="20"/>
              </w:rPr>
              <w:t>šenica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614CF8" w:rsidRPr="003A071F" w:rsidRDefault="00614CF8" w:rsidP="00E76B6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53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tcBorders>
              <w:top w:val="dashSmallGap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tcBorders>
              <w:top w:val="dashSmallGap" w:sz="4" w:space="0" w:color="auto"/>
            </w:tcBorders>
            <w:shd w:val="clear" w:color="auto" w:fill="FDE9D9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ashSmallGap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03" w:type="dxa"/>
            <w:gridSpan w:val="2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06D97" w:rsidRDefault="004A5AD5" w:rsidP="0015724C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06D97">
              <w:rPr>
                <w:rFonts w:asciiTheme="minorHAnsi" w:hAnsiTheme="minorHAnsi"/>
                <w:spacing w:val="4"/>
                <w:sz w:val="20"/>
                <w:szCs w:val="20"/>
              </w:rPr>
              <w:t>telečja / piščančja obara z žličniki z dodano ajdovo mo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614CF8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06D97" w:rsidRDefault="004A5AD5" w:rsidP="0015724C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06D97">
              <w:rPr>
                <w:rFonts w:asciiTheme="minorHAnsi" w:hAnsiTheme="minorHAnsi"/>
                <w:spacing w:val="4"/>
                <w:sz w:val="20"/>
                <w:szCs w:val="20"/>
              </w:rPr>
              <w:t>jota s kislo repo in svinjino / govedino / teleti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614CF8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11F8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9111F8" w:rsidRPr="00806D97" w:rsidRDefault="009111F8" w:rsidP="009111F8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spacing w:val="4"/>
                <w:sz w:val="20"/>
                <w:szCs w:val="20"/>
              </w:rPr>
              <w:t xml:space="preserve">jota s kislim zeljem in </w:t>
            </w:r>
            <w:r w:rsidRPr="00806D97">
              <w:rPr>
                <w:rFonts w:asciiTheme="minorHAnsi" w:hAnsiTheme="minorHAnsi"/>
                <w:spacing w:val="4"/>
                <w:sz w:val="20"/>
                <w:szCs w:val="20"/>
              </w:rPr>
              <w:t xml:space="preserve"> svinjino / govedino / teleti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9111F8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9111F8" w:rsidRPr="003A071F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9111F8" w:rsidRPr="003A071F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9111F8" w:rsidRPr="003A071F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111F8" w:rsidRPr="003A071F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9111F8" w:rsidRPr="003A071F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111F8" w:rsidRPr="003A071F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9111F8" w:rsidRPr="003A071F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111F8" w:rsidRPr="003A071F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111F8" w:rsidRPr="003A071F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111F8" w:rsidRPr="003A071F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9111F8" w:rsidRPr="003A071F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111F8" w:rsidRPr="003A071F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111F8" w:rsidRPr="003A071F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9111F8" w:rsidRPr="003A071F" w:rsidRDefault="009111F8" w:rsidP="009111F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06D97" w:rsidRDefault="004A5AD5" w:rsidP="0015724C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06D97">
              <w:rPr>
                <w:rFonts w:asciiTheme="minorHAnsi" w:hAnsiTheme="minorHAnsi"/>
                <w:spacing w:val="4"/>
                <w:sz w:val="20"/>
                <w:szCs w:val="20"/>
              </w:rPr>
              <w:t>enolončnica s kislim zeljem in svinjino / govedino / teleti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614CF8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06D97" w:rsidRDefault="004A5AD5" w:rsidP="0015724C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06D97">
              <w:rPr>
                <w:rFonts w:asciiTheme="minorHAnsi" w:hAnsiTheme="minorHAnsi"/>
                <w:spacing w:val="4"/>
                <w:sz w:val="20"/>
                <w:szCs w:val="20"/>
              </w:rPr>
              <w:t>enolončnica s sladkim zeljem in govedino / teleti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  <w:r w:rsidR="00614CF8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7D07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7D07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7D07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06D97" w:rsidRDefault="004A5AD5" w:rsidP="0015724C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06D97">
              <w:rPr>
                <w:rFonts w:asciiTheme="minorHAnsi" w:hAnsiTheme="minorHAnsi"/>
                <w:spacing w:val="4"/>
                <w:sz w:val="20"/>
                <w:szCs w:val="20"/>
              </w:rPr>
              <w:t>ričet s svinjino / govedino / teleti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čmen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614CF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7D07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7D07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7D07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06D97" w:rsidRDefault="004A5AD5" w:rsidP="0015724C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06D97">
              <w:rPr>
                <w:rFonts w:asciiTheme="minorHAnsi" w:hAnsiTheme="minorHAnsi"/>
                <w:spacing w:val="4"/>
                <w:sz w:val="20"/>
                <w:szCs w:val="20"/>
              </w:rPr>
              <w:t>zelenjavna enoločnica z leč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</w:t>
            </w:r>
          </w:p>
          <w:p w:rsidR="004A5AD5" w:rsidRPr="003A071F" w:rsidRDefault="007D07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žita, ki vsebujejo gluten*</w:t>
            </w:r>
          </w:p>
        </w:tc>
        <w:tc>
          <w:tcPr>
            <w:tcW w:w="537" w:type="dxa"/>
            <w:vAlign w:val="center"/>
          </w:tcPr>
          <w:p w:rsidR="004A5AD5" w:rsidRPr="003A071F" w:rsidRDefault="007D07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7D07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7D07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7D07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7D07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7D07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7D076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06D97" w:rsidRDefault="004A5AD5" w:rsidP="0015724C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06D97">
              <w:rPr>
                <w:rFonts w:asciiTheme="minorHAnsi" w:hAnsiTheme="minorHAnsi"/>
                <w:spacing w:val="4"/>
                <w:sz w:val="20"/>
                <w:szCs w:val="20"/>
              </w:rPr>
              <w:t>enolončnica z hokaido bučo, krompirjem in govedi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FF4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FF4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FF4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FF4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FF4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FF4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06D97" w:rsidRDefault="004A5AD5" w:rsidP="0015724C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06D97">
              <w:rPr>
                <w:rFonts w:asciiTheme="minorHAnsi" w:hAnsiTheme="minorHAnsi"/>
                <w:spacing w:val="4"/>
                <w:sz w:val="20"/>
                <w:szCs w:val="20"/>
              </w:rPr>
              <w:t>fižolova e</w:t>
            </w:r>
            <w:r w:rsidR="00283872">
              <w:rPr>
                <w:rFonts w:asciiTheme="minorHAnsi" w:hAnsiTheme="minorHAnsi"/>
                <w:spacing w:val="4"/>
                <w:sz w:val="20"/>
                <w:szCs w:val="20"/>
              </w:rPr>
              <w:t>nolončnica s testenin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FF4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FF4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FF4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FF4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FF4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FF45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06D97" w:rsidRDefault="004A5AD5" w:rsidP="0015724C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  <w:highlight w:val="green"/>
              </w:rPr>
            </w:pPr>
            <w:r w:rsidRPr="00C06EAB">
              <w:rPr>
                <w:rFonts w:asciiTheme="minorHAnsi" w:hAnsiTheme="minorHAnsi"/>
                <w:spacing w:val="4"/>
                <w:sz w:val="20"/>
                <w:szCs w:val="20"/>
              </w:rPr>
              <w:t>boranja z govedino / teleti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73568" w:rsidRDefault="004A5AD5" w:rsidP="00775C52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73568">
              <w:rPr>
                <w:rFonts w:asciiTheme="minorHAnsi" w:hAnsiTheme="minorHAnsi"/>
                <w:spacing w:val="4"/>
                <w:sz w:val="20"/>
                <w:szCs w:val="20"/>
              </w:rPr>
              <w:t xml:space="preserve">enolončnica s kolerabo, </w:t>
            </w:r>
            <w:r w:rsidR="00775C52">
              <w:rPr>
                <w:rFonts w:asciiTheme="minorHAnsi" w:hAnsiTheme="minorHAnsi"/>
                <w:spacing w:val="4"/>
                <w:sz w:val="20"/>
                <w:szCs w:val="20"/>
              </w:rPr>
              <w:t xml:space="preserve">krompirjem, fižolom </w:t>
            </w:r>
            <w:r w:rsidR="00775C52">
              <w:rPr>
                <w:rFonts w:asciiTheme="minorHAnsi" w:hAnsiTheme="minorHAnsi"/>
                <w:spacing w:val="4"/>
                <w:sz w:val="20"/>
                <w:szCs w:val="20"/>
              </w:rPr>
              <w:lastRenderedPageBreak/>
              <w:t xml:space="preserve">in </w:t>
            </w:r>
            <w:r w:rsidRPr="00873568">
              <w:rPr>
                <w:rFonts w:asciiTheme="minorHAnsi" w:hAnsiTheme="minorHAnsi"/>
                <w:spacing w:val="4"/>
                <w:sz w:val="20"/>
                <w:szCs w:val="20"/>
              </w:rPr>
              <w:t>svinjino / govedino / teleti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73568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lastRenderedPageBreak/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šenica</w:t>
            </w:r>
          </w:p>
        </w:tc>
        <w:tc>
          <w:tcPr>
            <w:tcW w:w="537" w:type="dxa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73568" w:rsidRDefault="004A5AD5" w:rsidP="0015724C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73568">
              <w:rPr>
                <w:rFonts w:asciiTheme="minorHAnsi" w:hAnsiTheme="minorHAnsi"/>
                <w:spacing w:val="4"/>
                <w:sz w:val="20"/>
                <w:szCs w:val="20"/>
              </w:rPr>
              <w:t>zelenjavna enolončnica s koruzo, fižolom in testenin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73568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šenica</w:t>
            </w:r>
          </w:p>
        </w:tc>
        <w:tc>
          <w:tcPr>
            <w:tcW w:w="537" w:type="dxa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 w:rsidR="00873568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38" w:type="dxa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73568" w:rsidRDefault="005260CE" w:rsidP="0015724C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spacing w:val="4"/>
                <w:sz w:val="20"/>
                <w:szCs w:val="20"/>
              </w:rPr>
              <w:t xml:space="preserve">zelenjavna </w:t>
            </w:r>
            <w:r w:rsidR="004A5AD5" w:rsidRPr="00873568">
              <w:rPr>
                <w:rFonts w:asciiTheme="minorHAnsi" w:hAnsiTheme="minorHAnsi"/>
                <w:spacing w:val="4"/>
                <w:sz w:val="20"/>
                <w:szCs w:val="20"/>
              </w:rPr>
              <w:t>enolončnica s piščančjo hrenov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73568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87356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73568" w:rsidRDefault="004A5AD5" w:rsidP="00881594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73568">
              <w:rPr>
                <w:rFonts w:asciiTheme="minorHAnsi" w:hAnsiTheme="minorHAnsi"/>
                <w:spacing w:val="4"/>
                <w:sz w:val="20"/>
                <w:szCs w:val="20"/>
              </w:rPr>
              <w:t xml:space="preserve">bujta repa </w:t>
            </w:r>
            <w:r w:rsidR="00881594">
              <w:rPr>
                <w:rFonts w:asciiTheme="minorHAnsi" w:hAnsiTheme="minorHAnsi"/>
                <w:spacing w:val="4"/>
                <w:sz w:val="20"/>
                <w:szCs w:val="20"/>
              </w:rPr>
              <w:t>s</w:t>
            </w:r>
            <w:r w:rsidRPr="00873568">
              <w:rPr>
                <w:rFonts w:asciiTheme="minorHAnsi" w:hAnsiTheme="minorHAnsi"/>
                <w:spacing w:val="4"/>
                <w:sz w:val="20"/>
                <w:szCs w:val="20"/>
              </w:rPr>
              <w:t xml:space="preserve"> svinjino / teletino / govedino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81594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</w:t>
            </w:r>
            <w:r w:rsidR="00881594">
              <w:rPr>
                <w:rFonts w:asciiTheme="minorHAnsi" w:hAnsiTheme="minorHAnsi"/>
                <w:sz w:val="20"/>
                <w:szCs w:val="20"/>
              </w:rPr>
              <w:t xml:space="preserve">so, </w:t>
            </w:r>
          </w:p>
          <w:p w:rsidR="004A5AD5" w:rsidRDefault="0088159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žita, ki vsebujejo gluten*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  <w:p w:rsidR="003F6474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73568" w:rsidRDefault="004A5AD5" w:rsidP="0015724C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73568">
              <w:rPr>
                <w:rFonts w:asciiTheme="minorHAnsi" w:hAnsiTheme="minorHAnsi"/>
                <w:spacing w:val="4"/>
                <w:sz w:val="20"/>
                <w:szCs w:val="20"/>
              </w:rPr>
              <w:t xml:space="preserve">krompirjev golaž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873568" w:rsidRDefault="00873568" w:rsidP="00BA0887">
            <w:pPr>
              <w:spacing w:before="20" w:after="20" w:line="240" w:lineRule="auto"/>
              <w:rPr>
                <w:rFonts w:asciiTheme="minorHAnsi" w:hAnsiTheme="minorHAnsi"/>
                <w:color w:val="00206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spacing w:val="4"/>
                <w:sz w:val="20"/>
                <w:szCs w:val="20"/>
              </w:rPr>
              <w:t xml:space="preserve">krompirjev golaž </w:t>
            </w:r>
            <w:r w:rsidR="00BA0887">
              <w:rPr>
                <w:rFonts w:asciiTheme="minorHAnsi" w:hAnsiTheme="minorHAnsi"/>
                <w:spacing w:val="4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4"/>
                <w:sz w:val="20"/>
                <w:szCs w:val="20"/>
              </w:rPr>
              <w:t xml:space="preserve"> </w:t>
            </w:r>
            <w:r w:rsidR="004A5AD5" w:rsidRPr="00873568">
              <w:rPr>
                <w:rFonts w:asciiTheme="minorHAnsi" w:hAnsiTheme="minorHAnsi"/>
                <w:spacing w:val="4"/>
                <w:sz w:val="20"/>
                <w:szCs w:val="20"/>
              </w:rPr>
              <w:t>teleti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73568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73568">
              <w:rPr>
                <w:rFonts w:asciiTheme="minorHAnsi" w:hAnsiTheme="minorHAnsi"/>
                <w:sz w:val="20"/>
                <w:szCs w:val="20"/>
              </w:rPr>
              <w:t xml:space="preserve">zelenjavna enolončnica z govedino / teletino /piščančjim mesom /puranjim mesom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5C5C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519A0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F519A0" w:rsidRPr="00873568" w:rsidRDefault="00F519A0" w:rsidP="00F519A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73568">
              <w:rPr>
                <w:rFonts w:asciiTheme="minorHAnsi" w:hAnsiTheme="minorHAnsi"/>
                <w:sz w:val="20"/>
                <w:szCs w:val="20"/>
              </w:rPr>
              <w:t>zelenjavna enolončnica s piščancem in proseno kaš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519A0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F519A0" w:rsidRPr="003A071F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proso</w:t>
            </w:r>
          </w:p>
        </w:tc>
        <w:tc>
          <w:tcPr>
            <w:tcW w:w="537" w:type="dxa"/>
            <w:vAlign w:val="center"/>
          </w:tcPr>
          <w:p w:rsidR="00F519A0" w:rsidRPr="003A071F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F519A0" w:rsidRPr="003A071F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F519A0" w:rsidRPr="003A071F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Pr="002F5C5C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F519A0" w:rsidRPr="003A071F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F519A0" w:rsidRPr="003A071F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519A0" w:rsidRPr="003A071F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519A0" w:rsidRPr="003A071F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519A0" w:rsidRPr="003A071F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519A0" w:rsidRPr="003A071F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519A0" w:rsidRPr="003A071F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F519A0" w:rsidRPr="003A071F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F519A0" w:rsidRPr="003A071F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519A0" w:rsidRPr="003A071F" w:rsidRDefault="00F519A0" w:rsidP="00F519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519A0" w:rsidRPr="003A071F" w:rsidTr="00212398">
        <w:trPr>
          <w:trHeight w:val="170"/>
        </w:trPr>
        <w:tc>
          <w:tcPr>
            <w:tcW w:w="10632" w:type="dxa"/>
            <w:gridSpan w:val="16"/>
            <w:tcBorders>
              <w:left w:val="double" w:sz="4" w:space="0" w:color="auto"/>
              <w:right w:val="double" w:sz="4" w:space="0" w:color="auto"/>
            </w:tcBorders>
          </w:tcPr>
          <w:p w:rsidR="00F519A0" w:rsidRPr="003A071F" w:rsidRDefault="00F519A0" w:rsidP="00F519A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519A0">
              <w:rPr>
                <w:rFonts w:asciiTheme="minorHAnsi" w:hAnsiTheme="minorHAnsi"/>
                <w:b/>
                <w:spacing w:val="4"/>
                <w:sz w:val="20"/>
                <w:szCs w:val="20"/>
              </w:rPr>
              <w:t xml:space="preserve">2.7.1 </w:t>
            </w:r>
            <w:r>
              <w:rPr>
                <w:rFonts w:asciiTheme="minorHAnsi" w:hAnsiTheme="minorHAnsi"/>
                <w:b/>
                <w:spacing w:val="4"/>
                <w:sz w:val="20"/>
                <w:szCs w:val="20"/>
              </w:rPr>
              <w:t>BREZMESNE</w:t>
            </w:r>
            <w:r w:rsidRPr="00F519A0">
              <w:rPr>
                <w:rFonts w:asciiTheme="minorHAnsi" w:hAnsiTheme="minorHAnsi"/>
                <w:b/>
                <w:spacing w:val="4"/>
                <w:sz w:val="20"/>
                <w:szCs w:val="20"/>
              </w:rPr>
              <w:t xml:space="preserve"> ENOLONČNICE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73568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73568">
              <w:rPr>
                <w:rFonts w:asciiTheme="minorHAnsi" w:hAnsiTheme="minorHAnsi"/>
                <w:sz w:val="20"/>
                <w:szCs w:val="20"/>
              </w:rPr>
              <w:t>sezonska zelenjavna enolončnica (krompir, brokoli, cvetača, korenček, brstični ohrovt, por)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3F6474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 w:rsidRPr="002F5C5C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73568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73568">
              <w:rPr>
                <w:rFonts w:asciiTheme="minorHAnsi" w:hAnsiTheme="minorHAnsi"/>
                <w:sz w:val="20"/>
                <w:szCs w:val="20"/>
              </w:rPr>
              <w:t>spomladanska zelenjavna enolončnica s šparglj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3F6474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šenica</w:t>
            </w:r>
          </w:p>
        </w:tc>
        <w:tc>
          <w:tcPr>
            <w:tcW w:w="537" w:type="dxa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3F647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9218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 w:rsidRPr="002F5C5C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B9218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B9218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B9218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73568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73568">
              <w:rPr>
                <w:rFonts w:asciiTheme="minorHAnsi" w:hAnsiTheme="minorHAnsi"/>
                <w:sz w:val="20"/>
                <w:szCs w:val="20"/>
              </w:rPr>
              <w:t>zelenjavna enolončnica s čičeri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4A5AD5" w:rsidRPr="003A071F" w:rsidRDefault="004A5AD5" w:rsidP="00CF4AA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</w:tcPr>
          <w:p w:rsidR="004A5AD5" w:rsidRPr="00F2070B" w:rsidRDefault="00B9218C" w:rsidP="0015724C">
            <w:pPr>
              <w:jc w:val="center"/>
            </w:pPr>
            <w:r>
              <w:t>X</w:t>
            </w:r>
            <w:r w:rsidR="004A5AD5" w:rsidRPr="00F2070B">
              <w:t>*</w:t>
            </w:r>
          </w:p>
        </w:tc>
        <w:tc>
          <w:tcPr>
            <w:tcW w:w="528" w:type="dxa"/>
            <w:shd w:val="clear" w:color="auto" w:fill="FFFFCC"/>
          </w:tcPr>
          <w:p w:rsidR="004A5AD5" w:rsidRPr="00F2070B" w:rsidRDefault="004A5AD5" w:rsidP="0015724C">
            <w:pPr>
              <w:jc w:val="center"/>
            </w:pPr>
          </w:p>
        </w:tc>
        <w:tc>
          <w:tcPr>
            <w:tcW w:w="538" w:type="dxa"/>
          </w:tcPr>
          <w:p w:rsidR="004A5AD5" w:rsidRPr="00F2070B" w:rsidRDefault="00B9218C" w:rsidP="0015724C">
            <w:pPr>
              <w:jc w:val="center"/>
            </w:pPr>
            <w:r>
              <w:t>X</w:t>
            </w:r>
            <w:r w:rsidR="004A5AD5" w:rsidRPr="00F2070B">
              <w:t>*</w:t>
            </w:r>
          </w:p>
        </w:tc>
        <w:tc>
          <w:tcPr>
            <w:tcW w:w="981" w:type="dxa"/>
            <w:shd w:val="clear" w:color="auto" w:fill="FDE9D9"/>
          </w:tcPr>
          <w:p w:rsidR="004A5AD5" w:rsidRPr="00F2070B" w:rsidRDefault="00B9218C" w:rsidP="0015724C">
            <w:pPr>
              <w:jc w:val="center"/>
            </w:pPr>
            <w:r>
              <w:t>X</w:t>
            </w:r>
            <w:r w:rsidR="004A5AD5" w:rsidRPr="00F2070B">
              <w:t>*</w:t>
            </w:r>
          </w:p>
        </w:tc>
        <w:tc>
          <w:tcPr>
            <w:tcW w:w="547" w:type="dxa"/>
          </w:tcPr>
          <w:p w:rsidR="004A5AD5" w:rsidRPr="00F2070B" w:rsidRDefault="004A5AD5" w:rsidP="0015724C">
            <w:pPr>
              <w:jc w:val="center"/>
            </w:pPr>
          </w:p>
        </w:tc>
        <w:tc>
          <w:tcPr>
            <w:tcW w:w="414" w:type="dxa"/>
            <w:shd w:val="clear" w:color="auto" w:fill="DAEEF3"/>
          </w:tcPr>
          <w:p w:rsidR="004A5AD5" w:rsidRPr="00F2070B" w:rsidRDefault="004A5AD5" w:rsidP="0015724C">
            <w:pPr>
              <w:jc w:val="center"/>
            </w:pPr>
          </w:p>
        </w:tc>
        <w:tc>
          <w:tcPr>
            <w:tcW w:w="480" w:type="dxa"/>
          </w:tcPr>
          <w:p w:rsidR="004A5AD5" w:rsidRPr="00F2070B" w:rsidRDefault="004A5AD5" w:rsidP="0015724C">
            <w:pPr>
              <w:jc w:val="center"/>
            </w:pPr>
          </w:p>
        </w:tc>
        <w:tc>
          <w:tcPr>
            <w:tcW w:w="480" w:type="dxa"/>
            <w:shd w:val="clear" w:color="auto" w:fill="F2F2F2"/>
          </w:tcPr>
          <w:p w:rsidR="004A5AD5" w:rsidRPr="00F2070B" w:rsidRDefault="004A5AD5" w:rsidP="0015724C">
            <w:pPr>
              <w:jc w:val="center"/>
            </w:pPr>
          </w:p>
        </w:tc>
        <w:tc>
          <w:tcPr>
            <w:tcW w:w="480" w:type="dxa"/>
          </w:tcPr>
          <w:p w:rsidR="004A5AD5" w:rsidRPr="00F2070B" w:rsidRDefault="004A5AD5" w:rsidP="0015724C">
            <w:pPr>
              <w:jc w:val="center"/>
            </w:pPr>
            <w:r>
              <w:t>X</w:t>
            </w:r>
          </w:p>
        </w:tc>
        <w:tc>
          <w:tcPr>
            <w:tcW w:w="503" w:type="dxa"/>
            <w:gridSpan w:val="2"/>
            <w:shd w:val="clear" w:color="auto" w:fill="F2F2F2"/>
          </w:tcPr>
          <w:p w:rsidR="004A5AD5" w:rsidRPr="00F2070B" w:rsidRDefault="00B9218C" w:rsidP="0015724C">
            <w:pPr>
              <w:jc w:val="center"/>
            </w:pPr>
            <w:r>
              <w:t>X*</w:t>
            </w:r>
          </w:p>
        </w:tc>
        <w:tc>
          <w:tcPr>
            <w:tcW w:w="538" w:type="dxa"/>
          </w:tcPr>
          <w:p w:rsidR="004A5AD5" w:rsidRPr="00F2070B" w:rsidRDefault="00B9218C" w:rsidP="0015724C">
            <w:pPr>
              <w:jc w:val="center"/>
            </w:pPr>
            <w:r>
              <w:t>X</w:t>
            </w:r>
            <w:r w:rsidR="004A5AD5" w:rsidRPr="00F2070B">
              <w:t>*</w:t>
            </w:r>
          </w:p>
        </w:tc>
        <w:tc>
          <w:tcPr>
            <w:tcW w:w="480" w:type="dxa"/>
            <w:shd w:val="clear" w:color="auto" w:fill="F2F2F2"/>
          </w:tcPr>
          <w:p w:rsidR="004A5AD5" w:rsidRPr="00F2070B" w:rsidRDefault="004A5AD5" w:rsidP="0015724C">
            <w:pPr>
              <w:jc w:val="center"/>
            </w:pPr>
          </w:p>
        </w:tc>
        <w:tc>
          <w:tcPr>
            <w:tcW w:w="476" w:type="dxa"/>
            <w:tcBorders>
              <w:right w:val="double" w:sz="4" w:space="0" w:color="auto"/>
            </w:tcBorders>
          </w:tcPr>
          <w:p w:rsidR="004A5AD5" w:rsidRDefault="004A5AD5" w:rsidP="0015724C">
            <w:pPr>
              <w:jc w:val="center"/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73568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73568">
              <w:rPr>
                <w:rFonts w:asciiTheme="minorHAnsi" w:hAnsiTheme="minorHAnsi"/>
                <w:sz w:val="20"/>
                <w:szCs w:val="20"/>
              </w:rPr>
              <w:t>zelenjavna enolončnica z buč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šenica</w:t>
            </w:r>
          </w:p>
        </w:tc>
        <w:tc>
          <w:tcPr>
            <w:tcW w:w="537" w:type="dxa"/>
            <w:vAlign w:val="center"/>
          </w:tcPr>
          <w:p w:rsidR="004A5AD5" w:rsidRPr="003A071F" w:rsidRDefault="00533E6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533E6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533E6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533E6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533E6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533E6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73568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73568">
              <w:rPr>
                <w:rFonts w:asciiTheme="minorHAnsi" w:hAnsiTheme="minorHAnsi"/>
                <w:spacing w:val="4"/>
                <w:sz w:val="20"/>
                <w:szCs w:val="20"/>
              </w:rPr>
              <w:t>zelenjavna enol</w:t>
            </w:r>
            <w:r w:rsidR="00CF4AA8">
              <w:rPr>
                <w:rFonts w:asciiTheme="minorHAnsi" w:hAnsiTheme="minorHAnsi"/>
                <w:spacing w:val="4"/>
                <w:sz w:val="20"/>
                <w:szCs w:val="20"/>
              </w:rPr>
              <w:t>ončnica s sladkim zeljem, korenje</w:t>
            </w:r>
            <w:r w:rsidRPr="00873568">
              <w:rPr>
                <w:rFonts w:asciiTheme="minorHAnsi" w:hAnsiTheme="minorHAnsi"/>
                <w:spacing w:val="4"/>
                <w:sz w:val="20"/>
                <w:szCs w:val="20"/>
              </w:rPr>
              <w:t>m, krompirjem in zele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533E6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533E6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533E6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533E6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533E6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4A5AD5" w:rsidRPr="003A071F" w:rsidRDefault="00533E6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873568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73568">
              <w:rPr>
                <w:rFonts w:asciiTheme="minorHAnsi" w:hAnsiTheme="minorHAnsi"/>
                <w:sz w:val="20"/>
                <w:szCs w:val="20"/>
              </w:rPr>
              <w:t>zelenjavna enolončnica z zeleno, rdečo lečo , kvinoj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CF4AA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</w:tcPr>
          <w:p w:rsidR="004A5AD5" w:rsidRPr="005D43D2" w:rsidRDefault="00533E6A" w:rsidP="0015724C">
            <w:pPr>
              <w:jc w:val="center"/>
            </w:pPr>
            <w:r>
              <w:t>X</w:t>
            </w:r>
            <w:r w:rsidR="004A5AD5" w:rsidRPr="005D43D2">
              <w:t>*</w:t>
            </w:r>
          </w:p>
        </w:tc>
        <w:tc>
          <w:tcPr>
            <w:tcW w:w="528" w:type="dxa"/>
            <w:shd w:val="clear" w:color="auto" w:fill="FFFFCC"/>
          </w:tcPr>
          <w:p w:rsidR="004A5AD5" w:rsidRPr="005D43D2" w:rsidRDefault="00533E6A" w:rsidP="0015724C">
            <w:pPr>
              <w:jc w:val="center"/>
            </w:pPr>
            <w:r>
              <w:t>X*</w:t>
            </w:r>
          </w:p>
        </w:tc>
        <w:tc>
          <w:tcPr>
            <w:tcW w:w="538" w:type="dxa"/>
          </w:tcPr>
          <w:p w:rsidR="004A5AD5" w:rsidRPr="005D43D2" w:rsidRDefault="00533E6A" w:rsidP="0015724C">
            <w:pPr>
              <w:jc w:val="center"/>
            </w:pPr>
            <w:r>
              <w:t>X</w:t>
            </w:r>
            <w:r w:rsidR="004A5AD5" w:rsidRPr="005D43D2">
              <w:t>*</w:t>
            </w:r>
          </w:p>
        </w:tc>
        <w:tc>
          <w:tcPr>
            <w:tcW w:w="981" w:type="dxa"/>
            <w:shd w:val="clear" w:color="auto" w:fill="FDE9D9"/>
          </w:tcPr>
          <w:p w:rsidR="004A5AD5" w:rsidRPr="005D43D2" w:rsidRDefault="00533E6A" w:rsidP="0015724C">
            <w:pPr>
              <w:jc w:val="center"/>
            </w:pPr>
            <w:r>
              <w:t>X*</w:t>
            </w:r>
          </w:p>
        </w:tc>
        <w:tc>
          <w:tcPr>
            <w:tcW w:w="547" w:type="dxa"/>
          </w:tcPr>
          <w:p w:rsidR="004A5AD5" w:rsidRPr="005D43D2" w:rsidRDefault="00533E6A" w:rsidP="0015724C">
            <w:pPr>
              <w:jc w:val="center"/>
            </w:pPr>
            <w:r>
              <w:t>X*</w:t>
            </w:r>
          </w:p>
        </w:tc>
        <w:tc>
          <w:tcPr>
            <w:tcW w:w="414" w:type="dxa"/>
            <w:shd w:val="clear" w:color="auto" w:fill="DAEEF3"/>
          </w:tcPr>
          <w:p w:rsidR="004A5AD5" w:rsidRPr="005D43D2" w:rsidRDefault="004A5AD5" w:rsidP="0015724C">
            <w:pPr>
              <w:jc w:val="center"/>
            </w:pPr>
          </w:p>
        </w:tc>
        <w:tc>
          <w:tcPr>
            <w:tcW w:w="480" w:type="dxa"/>
          </w:tcPr>
          <w:p w:rsidR="004A5AD5" w:rsidRPr="005D43D2" w:rsidRDefault="004A5AD5" w:rsidP="0015724C">
            <w:pPr>
              <w:jc w:val="center"/>
            </w:pPr>
          </w:p>
        </w:tc>
        <w:tc>
          <w:tcPr>
            <w:tcW w:w="480" w:type="dxa"/>
            <w:shd w:val="clear" w:color="auto" w:fill="F2F2F2"/>
          </w:tcPr>
          <w:p w:rsidR="004A5AD5" w:rsidRPr="005D43D2" w:rsidRDefault="004A5AD5" w:rsidP="0015724C">
            <w:pPr>
              <w:jc w:val="center"/>
            </w:pPr>
          </w:p>
        </w:tc>
        <w:tc>
          <w:tcPr>
            <w:tcW w:w="480" w:type="dxa"/>
          </w:tcPr>
          <w:p w:rsidR="004A5AD5" w:rsidRPr="005D43D2" w:rsidRDefault="004A5AD5" w:rsidP="0015724C">
            <w:pPr>
              <w:jc w:val="center"/>
            </w:pPr>
            <w:r>
              <w:t>X</w:t>
            </w:r>
          </w:p>
        </w:tc>
        <w:tc>
          <w:tcPr>
            <w:tcW w:w="503" w:type="dxa"/>
            <w:gridSpan w:val="2"/>
            <w:shd w:val="clear" w:color="auto" w:fill="F2F2F2"/>
          </w:tcPr>
          <w:p w:rsidR="004A5AD5" w:rsidRPr="005D43D2" w:rsidRDefault="00533E6A" w:rsidP="0015724C">
            <w:pPr>
              <w:jc w:val="center"/>
            </w:pPr>
            <w:r>
              <w:t>X*</w:t>
            </w:r>
          </w:p>
        </w:tc>
        <w:tc>
          <w:tcPr>
            <w:tcW w:w="538" w:type="dxa"/>
          </w:tcPr>
          <w:p w:rsidR="004A5AD5" w:rsidRPr="005D43D2" w:rsidRDefault="00533E6A" w:rsidP="0015724C">
            <w:pPr>
              <w:jc w:val="center"/>
            </w:pPr>
            <w:r>
              <w:t>X</w:t>
            </w:r>
            <w:r w:rsidR="004A5AD5" w:rsidRPr="005D43D2">
              <w:t>*</w:t>
            </w:r>
          </w:p>
        </w:tc>
        <w:tc>
          <w:tcPr>
            <w:tcW w:w="480" w:type="dxa"/>
            <w:shd w:val="clear" w:color="auto" w:fill="F2F2F2"/>
          </w:tcPr>
          <w:p w:rsidR="004A5AD5" w:rsidRPr="005D43D2" w:rsidRDefault="004A5AD5" w:rsidP="0015724C">
            <w:pPr>
              <w:jc w:val="center"/>
            </w:pPr>
          </w:p>
        </w:tc>
        <w:tc>
          <w:tcPr>
            <w:tcW w:w="476" w:type="dxa"/>
            <w:tcBorders>
              <w:right w:val="double" w:sz="4" w:space="0" w:color="auto"/>
            </w:tcBorders>
          </w:tcPr>
          <w:p w:rsidR="004A5AD5" w:rsidRDefault="004A5AD5" w:rsidP="0015724C">
            <w:pPr>
              <w:jc w:val="center"/>
            </w:pPr>
          </w:p>
        </w:tc>
      </w:tr>
      <w:tr w:rsidR="007B22D0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7B22D0" w:rsidRPr="00806D97" w:rsidRDefault="007B22D0" w:rsidP="007B22D0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spacing w:val="4"/>
                <w:sz w:val="20"/>
                <w:szCs w:val="20"/>
              </w:rPr>
              <w:lastRenderedPageBreak/>
              <w:t xml:space="preserve">zelenjavna </w:t>
            </w:r>
            <w:r w:rsidRPr="00806D97">
              <w:rPr>
                <w:rFonts w:asciiTheme="minorHAnsi" w:hAnsiTheme="minorHAnsi"/>
                <w:spacing w:val="4"/>
                <w:sz w:val="20"/>
                <w:szCs w:val="20"/>
              </w:rPr>
              <w:t xml:space="preserve">enolončnica s sladkim zeljem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pšenica</w:t>
            </w:r>
          </w:p>
        </w:tc>
        <w:tc>
          <w:tcPr>
            <w:tcW w:w="537" w:type="dxa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22D0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7B22D0" w:rsidRPr="00806D97" w:rsidRDefault="007B22D0" w:rsidP="007B22D0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06D97">
              <w:rPr>
                <w:rFonts w:asciiTheme="minorHAnsi" w:hAnsiTheme="minorHAnsi"/>
                <w:spacing w:val="4"/>
                <w:sz w:val="20"/>
                <w:szCs w:val="20"/>
              </w:rPr>
              <w:t>zelenjavni ričet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B22D0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čmen</w:t>
            </w:r>
          </w:p>
        </w:tc>
        <w:tc>
          <w:tcPr>
            <w:tcW w:w="537" w:type="dxa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B22D0" w:rsidRPr="003A071F" w:rsidRDefault="007B22D0" w:rsidP="007B22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3F06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993F06" w:rsidRPr="00806D97" w:rsidRDefault="00993F06" w:rsidP="00993F06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06D97">
              <w:rPr>
                <w:rFonts w:asciiTheme="minorHAnsi" w:hAnsiTheme="minorHAnsi"/>
                <w:spacing w:val="4"/>
                <w:sz w:val="20"/>
                <w:szCs w:val="20"/>
              </w:rPr>
              <w:t>zelenjavna enolončnica s stročjim fižol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993F06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93F06" w:rsidRPr="003A071F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993F06" w:rsidRPr="003A071F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993F06" w:rsidRPr="003A071F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993F06" w:rsidRPr="003A071F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*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993F06" w:rsidRPr="003A071F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993F06" w:rsidRPr="003A071F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993F06" w:rsidRPr="003A071F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93F06" w:rsidRPr="003A071F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93F06" w:rsidRPr="003A071F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93F06" w:rsidRPr="003A071F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993F06" w:rsidRPr="003A071F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993F06" w:rsidRPr="003A071F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993F06" w:rsidRPr="003A071F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993F06" w:rsidRPr="003A071F" w:rsidRDefault="00993F06" w:rsidP="00993F0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2398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212398" w:rsidRPr="00873568" w:rsidRDefault="00212398" w:rsidP="00212398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873568">
              <w:rPr>
                <w:rFonts w:asciiTheme="minorHAnsi" w:hAnsiTheme="minorHAnsi"/>
                <w:spacing w:val="4"/>
                <w:sz w:val="20"/>
                <w:szCs w:val="20"/>
              </w:rPr>
              <w:t>zel</w:t>
            </w:r>
            <w:r>
              <w:rPr>
                <w:rFonts w:asciiTheme="minorHAnsi" w:hAnsiTheme="minorHAnsi"/>
                <w:spacing w:val="4"/>
                <w:sz w:val="20"/>
                <w:szCs w:val="20"/>
              </w:rPr>
              <w:t>enjavna enolončnica s krompirjem, kolerabo</w:t>
            </w:r>
            <w:r w:rsidRPr="00873568">
              <w:rPr>
                <w:rFonts w:asciiTheme="minorHAnsi" w:hAnsiTheme="minorHAnsi"/>
                <w:spacing w:val="4"/>
                <w:sz w:val="20"/>
                <w:szCs w:val="20"/>
              </w:rPr>
              <w:t>, korenčkom in fižol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212398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212398" w:rsidRPr="003A071F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šenica</w:t>
            </w:r>
          </w:p>
        </w:tc>
        <w:tc>
          <w:tcPr>
            <w:tcW w:w="537" w:type="dxa"/>
            <w:vAlign w:val="center"/>
          </w:tcPr>
          <w:p w:rsidR="00212398" w:rsidRPr="003A071F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212398" w:rsidRPr="003A071F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212398" w:rsidRPr="003A071F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212398" w:rsidRPr="003A071F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212398" w:rsidRPr="003A071F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212398" w:rsidRPr="003A071F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212398" w:rsidRPr="003A071F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212398" w:rsidRPr="003A071F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212398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212398" w:rsidRPr="003A071F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212398" w:rsidRPr="003A071F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212398" w:rsidRPr="003A071F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212398" w:rsidRPr="003A071F" w:rsidRDefault="00212398" w:rsidP="0021239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2BCF" w:rsidRPr="003A071F" w:rsidTr="00212398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072BCF" w:rsidRPr="00B74EF6" w:rsidRDefault="00072BCF" w:rsidP="00072BCF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fižolova enolončnica </w:t>
            </w:r>
            <w:r w:rsidRPr="00B74EF6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z ribano kašo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072BC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072BCF" w:rsidRPr="003A071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072BCF" w:rsidRPr="003A071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072BCF" w:rsidRPr="003A071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072BCF" w:rsidRPr="003A071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072BCF" w:rsidRPr="003A071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072BCF" w:rsidRPr="003A071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072BCF" w:rsidRPr="003A071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072BCF" w:rsidRPr="003A071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072BCF" w:rsidRPr="003A071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072BCF" w:rsidRPr="003A071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072BCF" w:rsidRPr="003A071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8" w:type="dxa"/>
            <w:vAlign w:val="center"/>
          </w:tcPr>
          <w:p w:rsidR="00072BCF" w:rsidRPr="003A071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072BCF" w:rsidRPr="003A071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072BCF" w:rsidRPr="003A071F" w:rsidRDefault="00072BCF" w:rsidP="00072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AD5" w:rsidRPr="003A071F" w:rsidTr="0015724C">
        <w:trPr>
          <w:trHeight w:val="195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</w:tcPr>
          <w:p w:rsidR="004A5AD5" w:rsidRPr="003A071F" w:rsidRDefault="004A5AD5" w:rsidP="00F519A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  <w:r w:rsidR="00F519A0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Pr="003A071F">
              <w:rPr>
                <w:rFonts w:asciiTheme="minorHAnsi" w:hAnsiTheme="minorHAnsi"/>
                <w:b/>
                <w:sz w:val="20"/>
                <w:szCs w:val="20"/>
              </w:rPr>
              <w:t>.SLADICE                                                                                                                                              *odvisno od proizvajalca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</w:tcPr>
          <w:p w:rsidR="004A5AD5" w:rsidRPr="000B29BB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borovničev mafin z borovnicami** 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D74813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</w:tcPr>
          <w:p w:rsidR="004A5AD5" w:rsidRPr="000B29BB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z w:val="20"/>
                <w:szCs w:val="20"/>
              </w:rPr>
              <w:t>borovničev mafin z borovničeva kremo**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813B9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4A5AD5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A5AD5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</w:tcPr>
          <w:p w:rsidR="004A5AD5" w:rsidRPr="000B29BB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z w:val="20"/>
                <w:szCs w:val="20"/>
              </w:rPr>
              <w:t>bananin mafin z lešnikovim nadevom**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212398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4A5AD5" w:rsidRPr="003A071F" w:rsidRDefault="00135F55" w:rsidP="00135F5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4A5AD5">
              <w:rPr>
                <w:rFonts w:asciiTheme="minorHAnsi" w:hAnsiTheme="minorHAnsi"/>
                <w:sz w:val="20"/>
                <w:szCs w:val="20"/>
              </w:rPr>
              <w:t>šenica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</w:tcPr>
          <w:p w:rsidR="004A5AD5" w:rsidRPr="000B29BB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z w:val="20"/>
                <w:szCs w:val="20"/>
              </w:rPr>
              <w:t>jabolčni mafin **</w:t>
            </w:r>
          </w:p>
          <w:p w:rsidR="00B813B9" w:rsidRPr="000B29BB" w:rsidRDefault="00B813B9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B813B9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šenica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A5AD5" w:rsidRPr="003A071F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</w:tcPr>
          <w:p w:rsidR="004A5AD5" w:rsidRPr="000B29BB" w:rsidRDefault="00B813B9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z w:val="20"/>
                <w:szCs w:val="20"/>
              </w:rPr>
              <w:t>**</w:t>
            </w:r>
            <w:r w:rsidR="004A5AD5" w:rsidRPr="000B29BB">
              <w:rPr>
                <w:rFonts w:asciiTheme="minorHAnsi" w:hAnsiTheme="minorHAnsi"/>
                <w:color w:val="000000"/>
                <w:sz w:val="20"/>
                <w:szCs w:val="20"/>
              </w:rPr>
              <w:t>jabolčni mafin brez mleka in jajc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</w:tcPr>
          <w:p w:rsidR="004A5AD5" w:rsidRPr="000B29BB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z w:val="20"/>
                <w:szCs w:val="20"/>
              </w:rPr>
              <w:t>buhtelj z marmelado**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B813B9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</w:tcPr>
          <w:p w:rsidR="004A5AD5" w:rsidRPr="000B29BB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z w:val="20"/>
                <w:szCs w:val="20"/>
              </w:rPr>
              <w:t>skutina pita**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B813B9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</w:tcPr>
          <w:p w:rsidR="004A5AD5" w:rsidRPr="000B29BB" w:rsidRDefault="004A5AD5" w:rsidP="0015724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z w:val="20"/>
                <w:szCs w:val="20"/>
              </w:rPr>
              <w:t>korenčkov mafin**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B813B9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šenica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B29BB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a jogurtova krema s svežimi jagod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B29BB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a jogurtova krema z jagod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B29BB" w:rsidRDefault="004A5AD5" w:rsidP="00A24F3F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domača jogurtova krema </w:t>
            </w:r>
            <w:r w:rsidR="00A24F3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z</w:t>
            </w: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borovnic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B29BB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a jogurtova krema z breskv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4F3F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A24F3F" w:rsidRPr="000B29BB" w:rsidRDefault="00A24F3F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a jogurtova krema z mešanim sadje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A24F3F" w:rsidRPr="003A071F" w:rsidRDefault="00A24F3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A24F3F" w:rsidRDefault="00A24F3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A24F3F" w:rsidRPr="003A071F" w:rsidRDefault="00A24F3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24F3F" w:rsidRPr="003A071F" w:rsidRDefault="00A24F3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A24F3F" w:rsidRPr="003A071F" w:rsidRDefault="00A24F3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A24F3F" w:rsidRPr="003A071F" w:rsidRDefault="00A24F3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A24F3F" w:rsidRPr="003A071F" w:rsidRDefault="00A24F3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A24F3F" w:rsidRPr="003A071F" w:rsidRDefault="00A24F3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A24F3F" w:rsidRPr="003A071F" w:rsidRDefault="00A24F3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A24F3F" w:rsidRPr="003A071F" w:rsidRDefault="00A24F3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A24F3F" w:rsidRPr="003A071F" w:rsidRDefault="00A24F3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24F3F" w:rsidRPr="003A071F" w:rsidRDefault="00A24F3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A24F3F" w:rsidRPr="003A071F" w:rsidRDefault="00A24F3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A24F3F" w:rsidRPr="003A071F" w:rsidRDefault="00A24F3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B29BB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e kremne rezin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B29BB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lastRenderedPageBreak/>
              <w:t>d</w:t>
            </w:r>
            <w:r w:rsidR="00991FBE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mači rižev naraste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B29BB" w:rsidRDefault="00991FBE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domači rižev narastek z </w:t>
            </w:r>
            <w:r w:rsidR="004A5AD5"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jabol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B29BB" w:rsidRDefault="004A5AD5" w:rsidP="00E76B6D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domači kakavov biskvit 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s smetano </w:t>
            </w: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z doda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no</w:t>
            </w: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pirin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</w:t>
            </w: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mok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o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813B9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</w:t>
            </w:r>
          </w:p>
          <w:p w:rsidR="00B813B9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  <w:p w:rsidR="00B813B9" w:rsidRPr="003A071F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7A4C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FC7A4C" w:rsidRPr="000B29BB" w:rsidRDefault="00FC7A4C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domači čokoladni </w:t>
            </w:r>
            <w:r w:rsidR="00CF4AA8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/ kakavov 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biskvit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7A4C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7A4C" w:rsidRPr="003A071F" w:rsidRDefault="008A3F3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C7A4C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4AA8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CF4AA8" w:rsidRDefault="00CF4AA8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kakavov biskvit z dodatkom pirine moke s smeta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F4AA8" w:rsidRDefault="00CF4AA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CF4AA8" w:rsidRDefault="00CF4AA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pira</w:t>
            </w:r>
          </w:p>
        </w:tc>
        <w:tc>
          <w:tcPr>
            <w:tcW w:w="537" w:type="dxa"/>
            <w:vAlign w:val="center"/>
          </w:tcPr>
          <w:p w:rsidR="00CF4AA8" w:rsidRPr="003A071F" w:rsidRDefault="00CF4AA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CF4AA8" w:rsidRPr="003A071F" w:rsidRDefault="00CF4AA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CF4AA8" w:rsidRDefault="00CF4AA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CF4AA8" w:rsidRPr="003A071F" w:rsidRDefault="00CF4AA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47" w:type="dxa"/>
            <w:vAlign w:val="center"/>
          </w:tcPr>
          <w:p w:rsidR="00CF4AA8" w:rsidRPr="003A071F" w:rsidRDefault="00CF4AA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F4AA8" w:rsidRPr="003A071F" w:rsidRDefault="00CF4AA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F4AA8" w:rsidRPr="003A071F" w:rsidRDefault="00CF4AA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F4AA8" w:rsidRPr="003A071F" w:rsidRDefault="00CF4AA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F4AA8" w:rsidRPr="003A071F" w:rsidRDefault="00CF4AA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CF4AA8" w:rsidRPr="003A071F" w:rsidRDefault="00CF4AA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F4AA8" w:rsidRPr="003A071F" w:rsidRDefault="00CF4AA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F4AA8" w:rsidRPr="003A071F" w:rsidRDefault="00CF4AA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F4AA8" w:rsidRDefault="00CF4AA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7A4C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FC7A4C" w:rsidRDefault="00FC7A4C" w:rsidP="002A5F35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domači čokoladni biskvit z 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dano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pirin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mok</w:t>
            </w:r>
            <w:r w:rsidR="002A5F35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7A4C" w:rsidRDefault="00FC7A4C" w:rsidP="00FC7A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FC7A4C" w:rsidRDefault="00FC7A4C" w:rsidP="00FC7A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</w:t>
            </w:r>
          </w:p>
          <w:p w:rsidR="00FC7A4C" w:rsidRDefault="00FC7A4C" w:rsidP="00FC7A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  <w:p w:rsidR="00FC7A4C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FC7A4C" w:rsidRPr="003A071F" w:rsidRDefault="00CF4AA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FC7A4C" w:rsidRPr="003A071F" w:rsidRDefault="00CF4AA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FC7A4C" w:rsidRPr="003A071F" w:rsidRDefault="008A3F3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FC7A4C" w:rsidRPr="003A071F" w:rsidRDefault="00CF4AA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47" w:type="dxa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FC7A4C" w:rsidRPr="003A071F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FC7A4C" w:rsidRDefault="00FC7A4C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B29BB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kutini štruklj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B29BB" w:rsidRDefault="004A5AD5" w:rsidP="00E76B6D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carski praženec z doda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no</w:t>
            </w: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pirin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o </w:t>
            </w: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mok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pir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B29BB" w:rsidRDefault="004A5AD5" w:rsidP="00E76B6D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e palačinke    z marelično marmelado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z dodano pirino mo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CF4AA8" w:rsidRPr="003A071F" w:rsidRDefault="00CF4AA8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pir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B29BB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palačinke z marelično marmelad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813B9" w:rsidRPr="003A071F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B813B9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0B29BB" w:rsidRDefault="00E76B6D" w:rsidP="00E76B6D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domače palačinke </w:t>
            </w:r>
            <w:r w:rsidR="004A5AD5"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 čokoladnim namazom</w:t>
            </w: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z dodano</w:t>
            </w: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pirin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</w:t>
            </w: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mok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o</w:t>
            </w:r>
            <w:r w:rsidRPr="000B29BB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813B9" w:rsidRDefault="00BB06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</w:t>
            </w:r>
            <w:r w:rsidR="00B813B9">
              <w:rPr>
                <w:rFonts w:asciiTheme="minorHAnsi" w:hAnsiTheme="minorHAnsi"/>
                <w:sz w:val="20"/>
                <w:szCs w:val="20"/>
              </w:rPr>
              <w:t>enica,</w:t>
            </w:r>
          </w:p>
          <w:p w:rsidR="00BB06B1" w:rsidRPr="003A071F" w:rsidRDefault="00BB06B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367F99">
        <w:trPr>
          <w:trHeight w:val="835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5C5491" w:rsidRPr="007C4D51" w:rsidRDefault="005C5491" w:rsidP="00367F99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spacing w:val="4"/>
                <w:sz w:val="20"/>
                <w:szCs w:val="20"/>
              </w:rPr>
              <w:t>palačinke s čokoladnim nadev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0B29BB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7C4D51" w:rsidRDefault="004A5AD5" w:rsidP="002E670A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spacing w:val="4"/>
                <w:sz w:val="20"/>
                <w:szCs w:val="20"/>
              </w:rPr>
              <w:t>palačinke z domačim skutinim nadev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0B29BB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7C4D51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adna kupa s smeta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7C4D51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čokoladni puding s smeta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670A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2E670A" w:rsidRPr="007C4D51" w:rsidRDefault="002E670A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čokoladni puding s smeta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2E670A" w:rsidRPr="003A071F" w:rsidRDefault="002E67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2E670A" w:rsidRPr="003A071F" w:rsidRDefault="002E67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2E670A" w:rsidRPr="003A071F" w:rsidRDefault="002E67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E670A" w:rsidRDefault="002E67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2E670A" w:rsidRDefault="002E67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E670A" w:rsidRPr="003A071F" w:rsidRDefault="002E67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2E670A" w:rsidRPr="003A071F" w:rsidRDefault="002E67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2E670A" w:rsidRPr="003A071F" w:rsidRDefault="002E67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2E670A" w:rsidRPr="003A071F" w:rsidRDefault="002E67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2E670A" w:rsidRPr="003A071F" w:rsidRDefault="002E67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2E670A" w:rsidRPr="003A071F" w:rsidRDefault="002E67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E670A" w:rsidRPr="003A071F" w:rsidRDefault="002E67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2E670A" w:rsidRPr="003A071F" w:rsidRDefault="002E67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2E670A" w:rsidRPr="003A071F" w:rsidRDefault="002E670A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7C4D51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vanilijev puding s smeta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7C4D51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domača sadna rolada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7C4D51" w:rsidRDefault="004A5AD5" w:rsidP="00A6330A">
            <w:pPr>
              <w:spacing w:before="20" w:after="20" w:line="240" w:lineRule="auto"/>
              <w:rPr>
                <w:rFonts w:asciiTheme="minorHAnsi" w:hAnsiTheme="minorHAnsi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spacing w:val="4"/>
                <w:sz w:val="20"/>
                <w:szCs w:val="20"/>
              </w:rPr>
              <w:lastRenderedPageBreak/>
              <w:t>domača sadna rolada z doda</w:t>
            </w:r>
            <w:r w:rsidR="00A6330A">
              <w:rPr>
                <w:rFonts w:asciiTheme="minorHAnsi" w:hAnsiTheme="minorHAnsi"/>
                <w:spacing w:val="4"/>
                <w:sz w:val="20"/>
                <w:szCs w:val="20"/>
              </w:rPr>
              <w:t>no</w:t>
            </w:r>
            <w:r w:rsidRPr="007C4D51">
              <w:rPr>
                <w:rFonts w:asciiTheme="minorHAnsi" w:hAnsiTheme="minorHAnsi"/>
                <w:spacing w:val="4"/>
                <w:sz w:val="20"/>
                <w:szCs w:val="20"/>
              </w:rPr>
              <w:t xml:space="preserve"> pirin</w:t>
            </w:r>
            <w:r w:rsidR="00A6330A">
              <w:rPr>
                <w:rFonts w:asciiTheme="minorHAnsi" w:hAnsiTheme="minorHAnsi"/>
                <w:spacing w:val="4"/>
                <w:sz w:val="20"/>
                <w:szCs w:val="20"/>
              </w:rPr>
              <w:t>o</w:t>
            </w:r>
            <w:r w:rsidRPr="007C4D51">
              <w:rPr>
                <w:rFonts w:asciiTheme="minorHAnsi" w:hAnsiTheme="minorHAnsi"/>
                <w:spacing w:val="4"/>
                <w:sz w:val="20"/>
                <w:szCs w:val="20"/>
              </w:rPr>
              <w:t xml:space="preserve"> mok</w:t>
            </w:r>
            <w:r w:rsidR="00A6330A">
              <w:rPr>
                <w:rFonts w:asciiTheme="minorHAnsi" w:hAnsiTheme="minorHAnsi"/>
                <w:spacing w:val="4"/>
                <w:sz w:val="20"/>
                <w:szCs w:val="20"/>
              </w:rPr>
              <w:t>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</w:t>
            </w:r>
          </w:p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r w:rsidR="004A5AD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7C4D51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2060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spacing w:val="4"/>
                <w:sz w:val="20"/>
                <w:szCs w:val="20"/>
              </w:rPr>
              <w:t>domače jogurtovo pecivo z breskv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2053D" w:rsidRPr="003A071F" w:rsidRDefault="0072053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pira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72053D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318A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1C318A" w:rsidRPr="007C4D51" w:rsidRDefault="001C318A" w:rsidP="001C318A">
            <w:pPr>
              <w:spacing w:before="20" w:after="20" w:line="240" w:lineRule="auto"/>
              <w:rPr>
                <w:rFonts w:asciiTheme="minorHAnsi" w:hAnsiTheme="minorHAnsi"/>
                <w:color w:val="002060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spacing w:val="4"/>
                <w:sz w:val="20"/>
                <w:szCs w:val="20"/>
              </w:rPr>
              <w:t xml:space="preserve">domače jogurtovo pecivo z </w:t>
            </w:r>
            <w:r>
              <w:rPr>
                <w:rFonts w:asciiTheme="minorHAnsi" w:hAnsiTheme="minorHAnsi"/>
                <w:spacing w:val="4"/>
                <w:sz w:val="20"/>
                <w:szCs w:val="20"/>
              </w:rPr>
              <w:t xml:space="preserve">marelicami in </w:t>
            </w:r>
            <w:r w:rsidRPr="007C4D51">
              <w:rPr>
                <w:rFonts w:asciiTheme="minorHAnsi" w:hAnsiTheme="minorHAnsi"/>
                <w:spacing w:val="4"/>
                <w:sz w:val="20"/>
                <w:szCs w:val="20"/>
              </w:rPr>
              <w:t>breskv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1C318A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1C318A" w:rsidRPr="003A071F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pira</w:t>
            </w:r>
          </w:p>
        </w:tc>
        <w:tc>
          <w:tcPr>
            <w:tcW w:w="537" w:type="dxa"/>
            <w:vAlign w:val="center"/>
          </w:tcPr>
          <w:p w:rsidR="001C318A" w:rsidRPr="003A071F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1C318A" w:rsidRPr="003A071F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1C318A" w:rsidRPr="003A071F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1C318A" w:rsidRPr="003A071F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C318A" w:rsidRPr="003A071F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1C318A" w:rsidRPr="003A071F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1C318A" w:rsidRPr="003A071F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1C318A" w:rsidRPr="003A071F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1C318A" w:rsidRPr="003A071F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1C318A" w:rsidRPr="003A071F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318A" w:rsidRPr="003A071F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1C318A" w:rsidRPr="003A071F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1C318A" w:rsidRPr="003A071F" w:rsidRDefault="001C318A" w:rsidP="001C31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7C4D51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e kakavove rezine</w:t>
            </w:r>
            <w:r w:rsidR="000B29BB" w:rsidRPr="007C4D51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s smeta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A74664" w:rsidRPr="003A071F" w:rsidRDefault="00A7466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pira</w:t>
            </w:r>
          </w:p>
        </w:tc>
        <w:tc>
          <w:tcPr>
            <w:tcW w:w="537" w:type="dxa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7C4D51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biskvit s skuto in borovnicami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z dodano pirino mo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212398" w:rsidRPr="003A071F" w:rsidRDefault="00BF215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212398">
              <w:rPr>
                <w:rFonts w:asciiTheme="minorHAnsi" w:hAnsiTheme="minorHAnsi"/>
                <w:sz w:val="20"/>
                <w:szCs w:val="20"/>
              </w:rPr>
              <w:t>šenica</w:t>
            </w:r>
            <w:r>
              <w:rPr>
                <w:rFonts w:asciiTheme="minorHAnsi" w:hAnsiTheme="minorHAnsi"/>
                <w:sz w:val="20"/>
                <w:szCs w:val="20"/>
              </w:rPr>
              <w:t>, pira</w:t>
            </w:r>
          </w:p>
        </w:tc>
        <w:tc>
          <w:tcPr>
            <w:tcW w:w="537" w:type="dxa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7C4D51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biskvit s skuto in gozdnimi sadeži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z dodano pirino mo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63913" w:rsidRPr="003A071F" w:rsidRDefault="004639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pira</w:t>
            </w:r>
          </w:p>
        </w:tc>
        <w:tc>
          <w:tcPr>
            <w:tcW w:w="537" w:type="dxa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7C4D51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biskvit s sadnim prelivom in smetano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z dodano pirino mo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63913" w:rsidRPr="003A071F" w:rsidRDefault="004639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pira</w:t>
            </w:r>
          </w:p>
        </w:tc>
        <w:tc>
          <w:tcPr>
            <w:tcW w:w="537" w:type="dxa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7C4D51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biskvit z jagodnim prelivom in smetano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z dodano pirino mo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63913" w:rsidRPr="003A071F" w:rsidRDefault="004639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pira</w:t>
            </w:r>
          </w:p>
        </w:tc>
        <w:tc>
          <w:tcPr>
            <w:tcW w:w="537" w:type="dxa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0B29BB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7C4D51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biskvit z jabolčnim prelivom in smetano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z dodano pirino mo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Default="00D6342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63913" w:rsidRPr="003A071F" w:rsidRDefault="004639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pira</w:t>
            </w:r>
          </w:p>
        </w:tc>
        <w:tc>
          <w:tcPr>
            <w:tcW w:w="537" w:type="dxa"/>
            <w:vAlign w:val="center"/>
          </w:tcPr>
          <w:p w:rsidR="004A5AD5" w:rsidRPr="003A071F" w:rsidRDefault="00D6342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D6342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A5AD5" w:rsidRPr="003A071F" w:rsidRDefault="00D6342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5AD5" w:rsidRPr="007C4D51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7C4D51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domači  biskvit z malinovim prelivom in smetano</w:t>
            </w:r>
            <w:r w:rsidR="00E76B6D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 xml:space="preserve"> z dodano pirino moko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Default="00D6342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63913" w:rsidRPr="003A071F" w:rsidRDefault="004639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pira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D6342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4A5AD5" w:rsidRPr="003A071F" w:rsidRDefault="00D6342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D6342F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AD5" w:rsidRPr="003A071F" w:rsidTr="0015724C">
        <w:trPr>
          <w:trHeight w:val="170"/>
        </w:trPr>
        <w:tc>
          <w:tcPr>
            <w:tcW w:w="10632" w:type="dxa"/>
            <w:gridSpan w:val="1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A5AD5" w:rsidRPr="003A071F" w:rsidRDefault="004A5AD5" w:rsidP="00F519A0">
            <w:pPr>
              <w:spacing w:before="20" w:after="20" w:line="240" w:lineRule="auto"/>
              <w:rPr>
                <w:rFonts w:asciiTheme="minorHAnsi" w:hAnsiTheme="minorHAnsi"/>
                <w:b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b/>
                <w:color w:val="000000"/>
                <w:spacing w:val="4"/>
                <w:sz w:val="20"/>
                <w:szCs w:val="20"/>
              </w:rPr>
              <w:t>2.</w:t>
            </w:r>
            <w:r w:rsidR="00F519A0">
              <w:rPr>
                <w:rFonts w:asciiTheme="minorHAnsi" w:hAnsiTheme="minorHAnsi"/>
                <w:b/>
                <w:color w:val="000000"/>
                <w:spacing w:val="4"/>
                <w:sz w:val="20"/>
                <w:szCs w:val="20"/>
              </w:rPr>
              <w:t>9</w:t>
            </w:r>
            <w:r w:rsidRPr="003A071F">
              <w:rPr>
                <w:rFonts w:asciiTheme="minorHAnsi" w:hAnsiTheme="minorHAnsi"/>
                <w:b/>
                <w:color w:val="000000"/>
                <w:spacing w:val="4"/>
                <w:sz w:val="20"/>
                <w:szCs w:val="20"/>
              </w:rPr>
              <w:t xml:space="preserve">.DRUGO                                                                                              </w:t>
            </w: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*pogojna vsebnost (odvisno od dobavitelja)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uhe marelice</w:t>
            </w:r>
          </w:p>
        </w:tc>
        <w:tc>
          <w:tcPr>
            <w:tcW w:w="1675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</w:tcBorders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ashSmallGap" w:sz="4" w:space="0" w:color="auto"/>
            </w:tcBorders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dashSmallGap" w:sz="4" w:space="0" w:color="auto"/>
            </w:tcBorders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before="20" w:after="20" w:line="240" w:lineRule="auto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suhe fig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071F">
              <w:rPr>
                <w:rFonts w:asciiTheme="minorHAnsi" w:hAnsiTheme="minorHAnsi"/>
                <w:sz w:val="20"/>
                <w:szCs w:val="20"/>
              </w:rPr>
              <w:t>suhe sliv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he fig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*</w:t>
            </w: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hi ka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Pr="003A071F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bolčni čips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86E" w:rsidRPr="003A071F" w:rsidTr="00530BBC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A5AD5" w:rsidRDefault="004A5AD5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he hrušk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A5AD5" w:rsidRPr="003A071F" w:rsidRDefault="004A5AD5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48BA" w:rsidRPr="003A071F" w:rsidTr="00B27CA4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AC00E6" w:rsidRDefault="00AC00E6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dna malica / sadni krožni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AC00E6" w:rsidRPr="003A071F" w:rsidRDefault="00AC00E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AC00E6" w:rsidRPr="003A071F" w:rsidRDefault="00AC00E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AC00E6" w:rsidRPr="003A071F" w:rsidRDefault="00AC00E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C00E6" w:rsidRPr="003A071F" w:rsidRDefault="00AC00E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AC00E6" w:rsidRPr="003A071F" w:rsidRDefault="00AC00E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AC00E6" w:rsidRPr="003A071F" w:rsidRDefault="00AC00E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AC00E6" w:rsidRPr="003A071F" w:rsidRDefault="00AC00E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AC00E6" w:rsidRPr="003A071F" w:rsidRDefault="00AC00E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AC00E6" w:rsidRPr="003A071F" w:rsidRDefault="00AC00E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AC00E6" w:rsidRPr="003A071F" w:rsidRDefault="00AC00E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AC00E6" w:rsidRPr="003A071F" w:rsidRDefault="00AC00E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C00E6" w:rsidRPr="003A071F" w:rsidRDefault="00AC00E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AC00E6" w:rsidRPr="003A071F" w:rsidRDefault="00AC00E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AC00E6" w:rsidRPr="003A071F" w:rsidRDefault="00AC00E6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4801" w:rsidRPr="003A071F" w:rsidTr="00B27CA4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F4801" w:rsidRDefault="004F4801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nan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F4801" w:rsidRPr="003A071F" w:rsidRDefault="004F480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F4801" w:rsidRPr="003A071F" w:rsidRDefault="004F480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F4801" w:rsidRPr="003A071F" w:rsidRDefault="004F480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F4801" w:rsidRPr="003A071F" w:rsidRDefault="004F480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F4801" w:rsidRPr="003A071F" w:rsidRDefault="004F480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F4801" w:rsidRPr="003A071F" w:rsidRDefault="004F480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F4801" w:rsidRPr="003A071F" w:rsidRDefault="004F480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F4801" w:rsidRPr="003A071F" w:rsidRDefault="004F480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F4801" w:rsidRPr="003A071F" w:rsidRDefault="004F480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F4801" w:rsidRPr="003A071F" w:rsidRDefault="004F480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F4801" w:rsidRPr="003A071F" w:rsidRDefault="004F480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F4801" w:rsidRPr="003A071F" w:rsidRDefault="004F480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F4801" w:rsidRPr="003A071F" w:rsidRDefault="004F480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F4801" w:rsidRPr="003A071F" w:rsidRDefault="004F480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6413" w:rsidRPr="003A071F" w:rsidTr="00B27CA4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EB6413" w:rsidRDefault="00EB6413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bol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6413" w:rsidRPr="003A071F" w:rsidTr="00B27CA4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EB6413" w:rsidRDefault="00EB6413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darin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6413" w:rsidRPr="003A071F" w:rsidTr="00B27CA4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EB6413" w:rsidRDefault="00EB6413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ementin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EB6413" w:rsidRPr="003A071F" w:rsidRDefault="00EB6413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48BA" w:rsidRPr="003A071F" w:rsidTr="005E2D51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B27CA4" w:rsidRDefault="00B27CA4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goščeno z ovsenimi kosmič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628E6" w:rsidRDefault="007628E6" w:rsidP="007628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628E6" w:rsidRPr="003A071F" w:rsidRDefault="007628E6" w:rsidP="007628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es</w:t>
            </w:r>
          </w:p>
        </w:tc>
        <w:tc>
          <w:tcPr>
            <w:tcW w:w="537" w:type="dxa"/>
            <w:vAlign w:val="center"/>
          </w:tcPr>
          <w:p w:rsidR="00B27CA4" w:rsidRPr="003A071F" w:rsidRDefault="00B27CA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B27CA4" w:rsidRPr="003A071F" w:rsidRDefault="00B27CA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27CA4" w:rsidRPr="003A071F" w:rsidRDefault="00B27CA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B27CA4" w:rsidRPr="003A071F" w:rsidRDefault="00B27CA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B27CA4" w:rsidRPr="003A071F" w:rsidRDefault="00B27CA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B27CA4" w:rsidRPr="003A071F" w:rsidRDefault="00B27CA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27CA4" w:rsidRPr="003A071F" w:rsidRDefault="00B27CA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B27CA4" w:rsidRPr="003A071F" w:rsidRDefault="00B27CA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27CA4" w:rsidRPr="003A071F" w:rsidRDefault="00B27CA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B27CA4" w:rsidRPr="003A071F" w:rsidRDefault="00B27CA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27CA4" w:rsidRPr="003A071F" w:rsidRDefault="00B27CA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B27CA4" w:rsidRPr="003A071F" w:rsidRDefault="00B27CA4" w:rsidP="007628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B27CA4" w:rsidRPr="003A071F" w:rsidRDefault="00B27CA4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294E" w:rsidRPr="003A071F" w:rsidTr="005E2D51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9294E" w:rsidRDefault="0049294E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z dodano pirino mo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9294E" w:rsidRDefault="0049294E" w:rsidP="007628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49294E" w:rsidRDefault="0049294E" w:rsidP="007628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ra</w:t>
            </w:r>
          </w:p>
        </w:tc>
        <w:tc>
          <w:tcPr>
            <w:tcW w:w="537" w:type="dxa"/>
            <w:vAlign w:val="center"/>
          </w:tcPr>
          <w:p w:rsidR="0049294E" w:rsidRPr="003A071F" w:rsidRDefault="004929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49294E" w:rsidRPr="003A071F" w:rsidRDefault="004929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9294E" w:rsidRPr="003A071F" w:rsidRDefault="004929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9294E" w:rsidRPr="003A071F" w:rsidRDefault="004929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9294E" w:rsidRPr="003A071F" w:rsidRDefault="004929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9294E" w:rsidRPr="003A071F" w:rsidRDefault="004929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9294E" w:rsidRPr="003A071F" w:rsidRDefault="004929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9294E" w:rsidRPr="003A071F" w:rsidRDefault="004929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9294E" w:rsidRPr="003A071F" w:rsidRDefault="004929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49294E" w:rsidRPr="003A071F" w:rsidRDefault="004929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9294E" w:rsidRPr="003A071F" w:rsidRDefault="004929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9294E" w:rsidRPr="003A071F" w:rsidRDefault="0049294E" w:rsidP="007628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9294E" w:rsidRPr="003A071F" w:rsidRDefault="0049294E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2D51" w:rsidRPr="003A071F" w:rsidTr="00680031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5E2D51" w:rsidRDefault="005E2D51" w:rsidP="0015724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ip sladkorj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5E2D51" w:rsidRDefault="005E2D51" w:rsidP="007628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5E2D51" w:rsidRPr="003A071F" w:rsidRDefault="005E2D5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5E2D51" w:rsidRPr="003A071F" w:rsidRDefault="005E2D5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E2D51" w:rsidRPr="003A071F" w:rsidRDefault="005E2D5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5E2D51" w:rsidRPr="003A071F" w:rsidRDefault="005E2D5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E2D51" w:rsidRPr="003A071F" w:rsidRDefault="005E2D5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5E2D51" w:rsidRPr="003A071F" w:rsidRDefault="005E2D5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E2D51" w:rsidRPr="003A071F" w:rsidRDefault="005E2D5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E2D51" w:rsidRPr="003A071F" w:rsidRDefault="005E2D5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5E2D51" w:rsidRPr="003A071F" w:rsidRDefault="005E2D5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F2F2F2"/>
            <w:vAlign w:val="center"/>
          </w:tcPr>
          <w:p w:rsidR="005E2D51" w:rsidRPr="003A071F" w:rsidRDefault="005E2D5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E2D51" w:rsidRPr="003A071F" w:rsidRDefault="005E2D5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5E2D51" w:rsidRPr="003A071F" w:rsidRDefault="005E2D51" w:rsidP="007628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5E2D51" w:rsidRPr="003A071F" w:rsidRDefault="005E2D51" w:rsidP="0015724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F4AA8" w:rsidRDefault="00CF4AA8">
      <w:pPr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tblpX="-743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5"/>
        <w:gridCol w:w="1675"/>
        <w:gridCol w:w="537"/>
        <w:gridCol w:w="528"/>
        <w:gridCol w:w="538"/>
        <w:gridCol w:w="981"/>
        <w:gridCol w:w="547"/>
        <w:gridCol w:w="414"/>
        <w:gridCol w:w="480"/>
        <w:gridCol w:w="480"/>
        <w:gridCol w:w="480"/>
        <w:gridCol w:w="503"/>
        <w:gridCol w:w="538"/>
        <w:gridCol w:w="480"/>
        <w:gridCol w:w="476"/>
      </w:tblGrid>
      <w:tr w:rsidR="008F71F6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F71F6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čni polbeli kefirjev kruh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F71F6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ruzna kajzaric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F71F6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3261">
              <w:rPr>
                <w:rFonts w:asciiTheme="minorHAnsi" w:hAnsiTheme="minorHAnsi"/>
                <w:sz w:val="20"/>
                <w:szCs w:val="20"/>
              </w:rPr>
              <w:t>piščančji paprikaš s smeta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F71F6" w:rsidRPr="007F3261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74D4">
              <w:rPr>
                <w:sz w:val="20"/>
              </w:rPr>
              <w:t>zapečeni polžki s paradižnikom in rikot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</w:tcPr>
          <w:p w:rsidR="008F71F6" w:rsidRPr="004574D4" w:rsidRDefault="008F71F6" w:rsidP="00E34872">
            <w:pPr>
              <w:spacing w:after="0" w:line="240" w:lineRule="auto"/>
              <w:rPr>
                <w:sz w:val="20"/>
              </w:rPr>
            </w:pPr>
            <w:r w:rsidRPr="004574D4">
              <w:rPr>
                <w:sz w:val="20"/>
              </w:rPr>
              <w:t>lečina enolončnica s suhim mesom in testeninami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F71F6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vž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F71F6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0031">
              <w:rPr>
                <w:rFonts w:asciiTheme="minorHAnsi" w:hAnsiTheme="minorHAnsi"/>
                <w:sz w:val="20"/>
                <w:szCs w:val="20"/>
              </w:rPr>
              <w:t>Zelenjavna rižota z ajdovo kaš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F71F6" w:rsidRPr="00680031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mači sirno zelenjavni namaz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F71F6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renčkov pire krompir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F71F6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jdovo peciv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F71F6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čni polbeli kefirjev kruh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F71F6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ruzna kajzaric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F71F6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3261">
              <w:rPr>
                <w:rFonts w:asciiTheme="minorHAnsi" w:hAnsiTheme="minorHAnsi"/>
                <w:sz w:val="20"/>
                <w:szCs w:val="20"/>
              </w:rPr>
              <w:t>piščančji paprikaš s smetan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F71F6" w:rsidRPr="007F3261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74D4">
              <w:rPr>
                <w:sz w:val="20"/>
              </w:rPr>
              <w:t>zapečeni polžki s paradižnikom in rikot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  <w:bottom w:val="double" w:sz="4" w:space="0" w:color="auto"/>
            </w:tcBorders>
          </w:tcPr>
          <w:p w:rsidR="008F71F6" w:rsidRPr="004574D4" w:rsidRDefault="008F71F6" w:rsidP="00E34872">
            <w:pPr>
              <w:spacing w:after="0" w:line="240" w:lineRule="auto"/>
              <w:rPr>
                <w:sz w:val="20"/>
              </w:rPr>
            </w:pPr>
            <w:r w:rsidRPr="004574D4">
              <w:rPr>
                <w:sz w:val="20"/>
              </w:rPr>
              <w:t>lečina enolončnica s suhim mesom in testeninami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FDE9D9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71F6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F71F6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vž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F71F6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F71F6" w:rsidRPr="003A071F" w:rsidRDefault="008F71F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F71F6" w:rsidRPr="003A071F" w:rsidRDefault="008F71F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59AA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4859AA" w:rsidRDefault="004859AA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mešana jajc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859AA" w:rsidRDefault="004859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859AA" w:rsidRPr="003A071F" w:rsidRDefault="004859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4859AA" w:rsidRPr="003A071F" w:rsidRDefault="004859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4859AA" w:rsidRPr="003A071F" w:rsidRDefault="004859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4859AA" w:rsidRPr="003A071F" w:rsidRDefault="004859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859AA" w:rsidRPr="003A071F" w:rsidRDefault="004859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4859AA" w:rsidRPr="003A071F" w:rsidRDefault="004859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859AA" w:rsidRPr="003A071F" w:rsidRDefault="004859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859AA" w:rsidRPr="003A071F" w:rsidRDefault="004859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4859AA" w:rsidRPr="003A071F" w:rsidRDefault="004859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4859AA" w:rsidRPr="003A071F" w:rsidRDefault="004859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859AA" w:rsidRPr="003A071F" w:rsidRDefault="004859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4859AA" w:rsidRPr="003A071F" w:rsidRDefault="004859AA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4859AA" w:rsidRPr="003A071F" w:rsidRDefault="004859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6054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676054" w:rsidRPr="00E34872" w:rsidRDefault="00E34872" w:rsidP="00E348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4872">
              <w:rPr>
                <w:rFonts w:asciiTheme="minorHAnsi" w:hAnsiTheme="minorHAnsi" w:cstheme="minorHAnsi"/>
                <w:sz w:val="20"/>
                <w:szCs w:val="20"/>
              </w:rPr>
              <w:t>smetanova omaka z bučkam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676054" w:rsidRDefault="0067605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76054" w:rsidRDefault="0067605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676054" w:rsidRDefault="0067605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676054" w:rsidRDefault="0067605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76054" w:rsidRPr="003A071F" w:rsidRDefault="0067605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676054" w:rsidRPr="003A071F" w:rsidRDefault="0067605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76054" w:rsidRPr="003A071F" w:rsidRDefault="0067605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676054" w:rsidRPr="003A071F" w:rsidRDefault="0067605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76054" w:rsidRPr="003A071F" w:rsidRDefault="0067605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76054" w:rsidRPr="003A071F" w:rsidRDefault="0067605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76054" w:rsidRPr="003A071F" w:rsidRDefault="0067605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676054" w:rsidRPr="003A071F" w:rsidRDefault="0067605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76054" w:rsidRPr="003A071F" w:rsidRDefault="0067605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76054" w:rsidRPr="003A071F" w:rsidRDefault="00676054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676054" w:rsidRPr="003A071F" w:rsidRDefault="0067605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4872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E34872" w:rsidRPr="00E34872" w:rsidRDefault="00E34872" w:rsidP="00E348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4872">
              <w:rPr>
                <w:rFonts w:asciiTheme="minorHAnsi" w:hAnsiTheme="minorHAnsi" w:cstheme="minorHAnsi"/>
                <w:sz w:val="20"/>
                <w:szCs w:val="20"/>
              </w:rPr>
              <w:t xml:space="preserve">Crispy polnozrnati 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E34872" w:rsidRDefault="00E34872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E34872" w:rsidRDefault="00E34872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E34872" w:rsidRDefault="00E34872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E34872" w:rsidRDefault="00E34872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34872" w:rsidRPr="003A071F" w:rsidRDefault="00E34872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E34872" w:rsidRPr="003A071F" w:rsidRDefault="00E34872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E34872" w:rsidRPr="003A071F" w:rsidRDefault="00E34872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E34872" w:rsidRPr="003A071F" w:rsidRDefault="00E34872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34872" w:rsidRPr="003A071F" w:rsidRDefault="00E34872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34872" w:rsidRPr="003A071F" w:rsidRDefault="00E34872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34872" w:rsidRPr="003A071F" w:rsidRDefault="00E34872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E34872" w:rsidRPr="003A071F" w:rsidRDefault="00E34872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34872" w:rsidRPr="003A071F" w:rsidRDefault="00E34872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34872" w:rsidRPr="003A071F" w:rsidRDefault="00E34872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E34872" w:rsidRPr="003A071F" w:rsidRDefault="00E34872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4872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E34872" w:rsidRPr="00E34872" w:rsidRDefault="00E34872" w:rsidP="00E348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4872">
              <w:rPr>
                <w:rFonts w:asciiTheme="minorHAnsi" w:hAnsiTheme="minorHAnsi" w:cstheme="minorHAnsi"/>
                <w:sz w:val="20"/>
                <w:szCs w:val="20"/>
              </w:rPr>
              <w:t>zelenjavna enolončnica iz bučk, korenja in krompirja z dodatkom ajdove kaš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E34872" w:rsidRDefault="00E34872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E34872" w:rsidRDefault="00E34872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E34872" w:rsidRDefault="00E34872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E34872" w:rsidRDefault="00E34872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34872" w:rsidRPr="003A071F" w:rsidRDefault="00E34872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E34872" w:rsidRPr="003A071F" w:rsidRDefault="00E34872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E34872" w:rsidRPr="003A071F" w:rsidRDefault="00E34872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E34872" w:rsidRPr="003A071F" w:rsidRDefault="00E34872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34872" w:rsidRPr="003A071F" w:rsidRDefault="00E34872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34872" w:rsidRPr="003A071F" w:rsidRDefault="00E34872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34872" w:rsidRPr="003A071F" w:rsidRDefault="00E34872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E34872" w:rsidRPr="003A071F" w:rsidRDefault="00E34872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34872" w:rsidRPr="003A071F" w:rsidRDefault="00E34872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34872" w:rsidRPr="003A071F" w:rsidRDefault="00E34872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E34872" w:rsidRPr="003A071F" w:rsidRDefault="00E34872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4AA8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CF4AA8" w:rsidRPr="00E34872" w:rsidRDefault="00CF4AA8" w:rsidP="00E348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nilijev sladoled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F4AA8" w:rsidRDefault="00CF4AA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F4AA8" w:rsidRDefault="00CF4AA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CF4AA8" w:rsidRDefault="00CF4AA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F4AA8" w:rsidRPr="003A071F" w:rsidRDefault="00CF4AA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CF4AA8" w:rsidRDefault="00CF4AA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CF4AA8" w:rsidRPr="003A071F" w:rsidRDefault="00CF4AA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dlji, lešniki</w:t>
            </w:r>
          </w:p>
        </w:tc>
        <w:tc>
          <w:tcPr>
            <w:tcW w:w="547" w:type="dxa"/>
            <w:vAlign w:val="center"/>
          </w:tcPr>
          <w:p w:rsidR="00CF4AA8" w:rsidRPr="003A071F" w:rsidRDefault="00CF4AA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CF4AA8" w:rsidRPr="003A071F" w:rsidRDefault="00CF4AA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F4AA8" w:rsidRPr="003A071F" w:rsidRDefault="00CF4AA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F4AA8" w:rsidRPr="003A071F" w:rsidRDefault="00CF4AA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F4AA8" w:rsidRPr="003A071F" w:rsidRDefault="00CF4AA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CF4AA8" w:rsidRPr="003A071F" w:rsidRDefault="00CF4AA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F4AA8" w:rsidRPr="003A071F" w:rsidRDefault="00CF4AA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F4AA8" w:rsidRPr="003A071F" w:rsidRDefault="00CF4AA8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F4AA8" w:rsidRPr="003A071F" w:rsidRDefault="00CF4AA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4AA8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CF4AA8" w:rsidRDefault="00CF4AA8" w:rsidP="00E348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okoladni preliv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CF4AA8" w:rsidRDefault="00CF4AA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F4AA8" w:rsidRDefault="00CF4AA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CF4AA8" w:rsidRDefault="00CF4AA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F4AA8" w:rsidRPr="003A071F" w:rsidRDefault="00CF4AA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CF4AA8" w:rsidRDefault="00CF4AA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CF4AA8" w:rsidRPr="003A071F" w:rsidRDefault="00CF4AA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Lešniki, orehi, mandlji</w:t>
            </w:r>
          </w:p>
        </w:tc>
        <w:tc>
          <w:tcPr>
            <w:tcW w:w="547" w:type="dxa"/>
            <w:vAlign w:val="center"/>
          </w:tcPr>
          <w:p w:rsidR="00CF4AA8" w:rsidRPr="003A071F" w:rsidRDefault="00CF4AA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X</w:t>
            </w:r>
          </w:p>
        </w:tc>
        <w:tc>
          <w:tcPr>
            <w:tcW w:w="414" w:type="dxa"/>
            <w:shd w:val="clear" w:color="auto" w:fill="DAEEF3"/>
            <w:vAlign w:val="center"/>
          </w:tcPr>
          <w:p w:rsidR="00CF4AA8" w:rsidRPr="003A071F" w:rsidRDefault="00CF4AA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F4AA8" w:rsidRPr="003A071F" w:rsidRDefault="00CF4AA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F4AA8" w:rsidRPr="003A071F" w:rsidRDefault="00CF4AA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CF4AA8" w:rsidRPr="003A071F" w:rsidRDefault="00CF4AA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CF4AA8" w:rsidRPr="003A071F" w:rsidRDefault="00CF4AA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F4AA8" w:rsidRPr="003A071F" w:rsidRDefault="00CF4AA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CF4AA8" w:rsidRPr="003A071F" w:rsidRDefault="00CF4AA8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CF4AA8" w:rsidRPr="003A071F" w:rsidRDefault="00CF4AA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018D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28018D" w:rsidRDefault="0028018D" w:rsidP="00E348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mna kraljeva štručka s sezam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28018D" w:rsidRDefault="0028018D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28018D" w:rsidRDefault="0028018D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rž</w:t>
            </w:r>
          </w:p>
        </w:tc>
        <w:tc>
          <w:tcPr>
            <w:tcW w:w="537" w:type="dxa"/>
            <w:vAlign w:val="center"/>
          </w:tcPr>
          <w:p w:rsidR="0028018D" w:rsidRDefault="0028018D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28018D" w:rsidRDefault="0028018D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28018D" w:rsidRDefault="0028018D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28018D" w:rsidRDefault="0028018D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8018D" w:rsidRDefault="0028018D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8018D" w:rsidRDefault="0028018D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28018D" w:rsidRPr="003A071F" w:rsidRDefault="0028018D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28018D" w:rsidRPr="003A071F" w:rsidRDefault="0028018D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28018D" w:rsidRPr="003A071F" w:rsidRDefault="0028018D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28018D" w:rsidRPr="003A071F" w:rsidRDefault="0028018D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28018D" w:rsidRPr="003A071F" w:rsidRDefault="0028018D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8018D" w:rsidRPr="003A071F" w:rsidRDefault="00291B0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28018D" w:rsidRPr="003A071F" w:rsidRDefault="0028018D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28018D" w:rsidRPr="003A071F" w:rsidRDefault="0028018D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018D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28018D" w:rsidRDefault="0028018D" w:rsidP="00E348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28018D">
              <w:rPr>
                <w:rFonts w:asciiTheme="minorHAnsi" w:hAnsiTheme="minorHAnsi" w:cstheme="minorHAnsi"/>
                <w:sz w:val="20"/>
                <w:szCs w:val="20"/>
              </w:rPr>
              <w:t>elenjavna enolončnica iz bučk, korenja in krompirja z dodatkom ajdove kaš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28018D" w:rsidRDefault="0028018D" w:rsidP="0028018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28018D" w:rsidRDefault="0028018D" w:rsidP="0028018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28018D" w:rsidRDefault="0028018D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28018D" w:rsidRDefault="0028018D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8018D" w:rsidRDefault="0028018D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28018D" w:rsidRDefault="0028018D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8018D" w:rsidRDefault="0028018D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28018D" w:rsidRPr="003A071F" w:rsidRDefault="0028018D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28018D" w:rsidRPr="003A071F" w:rsidRDefault="0028018D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28018D" w:rsidRPr="003A071F" w:rsidRDefault="0028018D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28018D" w:rsidRPr="003A071F" w:rsidRDefault="0028018D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28018D" w:rsidRPr="003A071F" w:rsidRDefault="0028018D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8018D" w:rsidRPr="003A071F" w:rsidRDefault="0028018D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28018D" w:rsidRPr="003A071F" w:rsidRDefault="0028018D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28018D" w:rsidRPr="003A071F" w:rsidRDefault="0028018D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1B04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291B04" w:rsidRDefault="00291B04" w:rsidP="00E348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lenjavna enolončnica z leč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291B04" w:rsidRDefault="00291B04" w:rsidP="00291B0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291B04" w:rsidRDefault="00291B04" w:rsidP="00291B0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291B04" w:rsidRDefault="00291B0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291B04" w:rsidRDefault="00291B0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91B04" w:rsidRDefault="00291B0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291B04" w:rsidRDefault="00291B0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91B04" w:rsidRDefault="00291B0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291B04" w:rsidRPr="003A071F" w:rsidRDefault="00291B0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291B04" w:rsidRPr="003A071F" w:rsidRDefault="00291B0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291B04" w:rsidRPr="003A071F" w:rsidRDefault="00291B0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291B04" w:rsidRPr="003A071F" w:rsidRDefault="00291B0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291B04" w:rsidRPr="003A071F" w:rsidRDefault="00291B0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91B04" w:rsidRPr="003A071F" w:rsidRDefault="00291B0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291B04" w:rsidRPr="003A071F" w:rsidRDefault="00291B04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291B04" w:rsidRPr="003A071F" w:rsidRDefault="00291B0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1B04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291B04" w:rsidRDefault="00291B04" w:rsidP="00E348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1B04">
              <w:rPr>
                <w:rFonts w:asciiTheme="minorHAnsi" w:hAnsiTheme="minorHAnsi" w:cstheme="minorHAnsi"/>
                <w:sz w:val="20"/>
                <w:szCs w:val="20"/>
              </w:rPr>
              <w:t>KEFIRJEV KRUH Z OVSENIMI KOSMIČ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FC7D68" w:rsidRDefault="00FC7D68" w:rsidP="00FC7D6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291B04" w:rsidRDefault="00FC7D68" w:rsidP="00FC7D6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oves</w:t>
            </w:r>
          </w:p>
        </w:tc>
        <w:tc>
          <w:tcPr>
            <w:tcW w:w="537" w:type="dxa"/>
            <w:vAlign w:val="center"/>
          </w:tcPr>
          <w:p w:rsidR="00291B04" w:rsidRDefault="00FC7D6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291B04" w:rsidRDefault="00291B0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91B04" w:rsidRDefault="00291B0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291B04" w:rsidRDefault="00291B0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91B04" w:rsidRDefault="00291B0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291B04" w:rsidRPr="003A071F" w:rsidRDefault="00291B0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291B04" w:rsidRPr="003A071F" w:rsidRDefault="00291B0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291B04" w:rsidRPr="003A071F" w:rsidRDefault="00291B0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291B04" w:rsidRPr="003A071F" w:rsidRDefault="00291B0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291B04" w:rsidRPr="003A071F" w:rsidRDefault="00291B0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91B04" w:rsidRPr="003A071F" w:rsidRDefault="00291B0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291B04" w:rsidRPr="003A071F" w:rsidRDefault="00291B04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291B04" w:rsidRPr="003A071F" w:rsidRDefault="00291B0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5855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EE5855" w:rsidRPr="00291B04" w:rsidRDefault="00EE5855" w:rsidP="00E348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5855">
              <w:rPr>
                <w:rFonts w:asciiTheme="minorHAnsi" w:hAnsiTheme="minorHAnsi" w:cstheme="minorHAnsi"/>
                <w:sz w:val="20"/>
                <w:szCs w:val="20"/>
              </w:rPr>
              <w:t>JUHA IZ PEČENE CVETAČ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EE5855" w:rsidRDefault="00EE5855" w:rsidP="00FC7D6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EE5855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EE5855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E5855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EE5855" w:rsidRDefault="00EE5855" w:rsidP="00EE585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X</w:t>
            </w:r>
          </w:p>
          <w:p w:rsidR="00EE5855" w:rsidRDefault="00EE5855" w:rsidP="00EE585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dlji</w:t>
            </w:r>
          </w:p>
        </w:tc>
        <w:tc>
          <w:tcPr>
            <w:tcW w:w="547" w:type="dxa"/>
            <w:vAlign w:val="center"/>
          </w:tcPr>
          <w:p w:rsidR="00EE5855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EE5855" w:rsidRPr="003A071F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E5855" w:rsidRPr="003A071F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E5855" w:rsidRPr="003A071F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E5855" w:rsidRPr="003A071F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EE5855" w:rsidRPr="003A071F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E5855" w:rsidRPr="003A071F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E5855" w:rsidRPr="003A071F" w:rsidRDefault="00EE5855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EE5855" w:rsidRPr="003A071F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5855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EE5855" w:rsidRPr="00EE5855" w:rsidRDefault="00EE5855" w:rsidP="00E348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5855">
              <w:rPr>
                <w:rFonts w:asciiTheme="minorHAnsi" w:hAnsiTheme="minorHAnsi" w:cstheme="minorHAnsi"/>
                <w:sz w:val="20"/>
                <w:szCs w:val="20"/>
              </w:rPr>
              <w:t>MESNI POLPET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EE5855" w:rsidRDefault="00EE5855" w:rsidP="00EE585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EE5855" w:rsidRDefault="00EE5855" w:rsidP="00EE585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EE5855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EE5855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EE5855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EE5855" w:rsidRDefault="00EE5855" w:rsidP="00EE585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EE5855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EE5855" w:rsidRPr="003A071F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E5855" w:rsidRPr="003A071F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E5855" w:rsidRPr="003A071F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E5855" w:rsidRPr="003A071F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EE5855" w:rsidRPr="003A071F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E5855" w:rsidRPr="003A071F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E5855" w:rsidRPr="003A071F" w:rsidRDefault="00EE5855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EE5855" w:rsidRPr="003A071F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5855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EE5855" w:rsidRPr="00EE5855" w:rsidRDefault="00EE5855" w:rsidP="00E348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5855">
              <w:rPr>
                <w:rFonts w:asciiTheme="minorHAnsi" w:hAnsiTheme="minorHAnsi" w:cstheme="minorHAnsi"/>
                <w:sz w:val="20"/>
                <w:szCs w:val="20"/>
              </w:rPr>
              <w:t>KREMNA ZELIŠČNA POLENT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EE5855" w:rsidRDefault="00EE5855" w:rsidP="00EE585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EE5855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EE5855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E5855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EE5855" w:rsidRDefault="00EE5855" w:rsidP="00EE585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EE5855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EE5855" w:rsidRPr="003A071F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E5855" w:rsidRPr="003A071F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E5855" w:rsidRPr="003A071F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E5855" w:rsidRPr="003A071F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EE5855" w:rsidRPr="003A071F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E5855" w:rsidRPr="003A071F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E5855" w:rsidRPr="003A071F" w:rsidRDefault="00EE5855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EE5855" w:rsidRPr="003A071F" w:rsidRDefault="00EE585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8BE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A48BE" w:rsidRPr="00EE5855" w:rsidRDefault="008A48BE" w:rsidP="00E348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48BE">
              <w:rPr>
                <w:rFonts w:asciiTheme="minorHAnsi" w:hAnsiTheme="minorHAnsi" w:cstheme="minorHAnsi"/>
                <w:sz w:val="20"/>
                <w:szCs w:val="20"/>
              </w:rPr>
              <w:t>KREMNA JUHA IZ PEČENE HOKAIDO BUČ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A48BE" w:rsidRDefault="008A48BE" w:rsidP="00EE585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A48BE" w:rsidRDefault="008A48BE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8A48BE" w:rsidRDefault="008A48BE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48BE" w:rsidRDefault="008A48BE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8A48BE" w:rsidRDefault="008A48BE" w:rsidP="00EE585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A48BE" w:rsidRDefault="008A48BE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A48BE" w:rsidRPr="003A071F" w:rsidRDefault="008A48BE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A48BE" w:rsidRPr="003A071F" w:rsidRDefault="008A48BE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A48BE" w:rsidRPr="003A071F" w:rsidRDefault="008A48BE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A48BE" w:rsidRPr="003A071F" w:rsidRDefault="008A48BE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A48BE" w:rsidRPr="003A071F" w:rsidRDefault="008A48BE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48BE" w:rsidRPr="003A071F" w:rsidRDefault="008A48BE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A48BE" w:rsidRPr="003A071F" w:rsidRDefault="008A48BE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A48BE" w:rsidRPr="003A071F" w:rsidRDefault="008A48BE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40CA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6840CA" w:rsidRPr="008A48BE" w:rsidRDefault="006840CA" w:rsidP="00E348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JDOVA MINEŠTR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9B293A" w:rsidRDefault="009B293A" w:rsidP="009B293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6840CA" w:rsidRDefault="009B293A" w:rsidP="009B293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6840CA" w:rsidRDefault="006840C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6840CA" w:rsidRDefault="006840C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840CA" w:rsidRDefault="006840C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6840CA" w:rsidRDefault="006840CA" w:rsidP="00EE585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840CA" w:rsidRDefault="006840C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6840CA" w:rsidRPr="003A071F" w:rsidRDefault="006840C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840CA" w:rsidRPr="003A071F" w:rsidRDefault="006840C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840CA" w:rsidRPr="003A071F" w:rsidRDefault="006840C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840CA" w:rsidRPr="003A071F" w:rsidRDefault="006840C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6840CA" w:rsidRPr="003A071F" w:rsidRDefault="006840C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840CA" w:rsidRPr="003A071F" w:rsidRDefault="006840C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6840CA" w:rsidRPr="003A071F" w:rsidRDefault="006840CA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6840CA" w:rsidRPr="003A071F" w:rsidRDefault="006840C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293A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9B293A" w:rsidRDefault="009B293A" w:rsidP="00E348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AČI AVOKADOV NAMAZ S SKUT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9B293A" w:rsidRDefault="009B293A" w:rsidP="00EE585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9B293A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9B293A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B293A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9B293A" w:rsidRDefault="009B293A" w:rsidP="00EE585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B293A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9B293A" w:rsidRPr="003A071F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B293A" w:rsidRPr="003A071F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B293A" w:rsidRPr="003A071F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B293A" w:rsidRPr="003A071F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9B293A" w:rsidRPr="003A071F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B293A" w:rsidRPr="003A071F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B293A" w:rsidRPr="003A071F" w:rsidRDefault="009B293A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9B293A" w:rsidRPr="003A071F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293A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9B293A" w:rsidRDefault="009B293A" w:rsidP="00E348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AČI LOSOSOV NAMAZ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9B293A" w:rsidRDefault="009B293A" w:rsidP="00EE585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9B293A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9B293A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B293A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9B293A" w:rsidRDefault="009B293A" w:rsidP="00EE585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B293A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9B293A" w:rsidRPr="003A071F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9B293A" w:rsidRPr="003A071F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B293A" w:rsidRPr="003A071F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B293A" w:rsidRPr="003A071F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9B293A" w:rsidRPr="003A071F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B293A" w:rsidRPr="003A071F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B293A" w:rsidRPr="003A071F" w:rsidRDefault="009B293A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9B293A" w:rsidRPr="003A071F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293A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9B293A" w:rsidRDefault="009B293A" w:rsidP="00E348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PETI IZ MLETEGA MEŠANEGA MESA Z DODATKOM RDEČE LEĆ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9B293A" w:rsidRDefault="009B293A" w:rsidP="009B293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9B293A" w:rsidRDefault="009B293A" w:rsidP="009B293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9B293A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9B293A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9B293A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9B293A" w:rsidRDefault="009B293A" w:rsidP="00EE585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B293A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9B293A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B293A" w:rsidRPr="003A071F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B293A" w:rsidRPr="003A071F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9B293A" w:rsidRPr="003A071F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9B293A" w:rsidRPr="003A071F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B293A" w:rsidRPr="003A071F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9B293A" w:rsidRPr="003A071F" w:rsidRDefault="009B293A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9B293A" w:rsidRPr="003A071F" w:rsidRDefault="009B293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6EF4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86EF4" w:rsidRDefault="00886EF4" w:rsidP="00E348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ičerikin namaz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86EF4" w:rsidRDefault="00886EF4" w:rsidP="009B293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86EF4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886EF4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86EF4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886EF4" w:rsidRDefault="00886EF4" w:rsidP="00EE585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86EF4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86EF4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86EF4" w:rsidRPr="003A071F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86EF4" w:rsidRPr="003A071F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86EF4" w:rsidRPr="003A071F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86EF4" w:rsidRPr="003A071F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86EF4" w:rsidRPr="003A071F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86EF4" w:rsidRPr="003A071F" w:rsidRDefault="00886EF4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86EF4" w:rsidRPr="003A071F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6EF4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86EF4" w:rsidRDefault="00886EF4" w:rsidP="00E348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STINAKOVA KREMNA JUH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86EF4" w:rsidRDefault="00886EF4" w:rsidP="009B293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886EF4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886EF4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86EF4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886EF4" w:rsidRDefault="00886EF4" w:rsidP="00EE585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86EF4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86EF4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86EF4" w:rsidRPr="003A071F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86EF4" w:rsidRPr="003A071F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86EF4" w:rsidRPr="003A071F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86EF4" w:rsidRPr="003A071F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86EF4" w:rsidRPr="003A071F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86EF4" w:rsidRPr="003A071F" w:rsidRDefault="00886EF4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86EF4" w:rsidRPr="003A071F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6EF4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86EF4" w:rsidRDefault="00886EF4" w:rsidP="00E348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LENJAVNA ENOLONČNICA S SLADKIM ZELJEM IN PIŠČANČJIM MES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86EF4" w:rsidRDefault="00886EF4" w:rsidP="00886EF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86EF4" w:rsidRDefault="00886EF4" w:rsidP="00886EF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886EF4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886EF4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86EF4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886EF4" w:rsidRDefault="00886EF4" w:rsidP="00EE585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86EF4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86EF4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86EF4" w:rsidRPr="003A071F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86EF4" w:rsidRPr="003A071F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86EF4" w:rsidRPr="003A071F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86EF4" w:rsidRPr="003A071F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86EF4" w:rsidRPr="003A071F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86EF4" w:rsidRPr="003A071F" w:rsidRDefault="00886EF4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86EF4" w:rsidRPr="003A071F" w:rsidRDefault="00886EF4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1C3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8A41C3" w:rsidRDefault="008A41C3" w:rsidP="00E348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FRANCOSKI ROGLJIČ S KALJENIMI SEMEN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8A41C3" w:rsidRDefault="008A41C3" w:rsidP="008A41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A41C3" w:rsidRDefault="008A41C3" w:rsidP="008A41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rž</w:t>
            </w:r>
          </w:p>
        </w:tc>
        <w:tc>
          <w:tcPr>
            <w:tcW w:w="537" w:type="dxa"/>
            <w:vAlign w:val="center"/>
          </w:tcPr>
          <w:p w:rsidR="008A41C3" w:rsidRDefault="008A41C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8A41C3" w:rsidRDefault="008A41C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8A41C3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8A41C3" w:rsidRDefault="00EE67C8" w:rsidP="00EE67C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EE67C8" w:rsidRDefault="00EE67C8" w:rsidP="00EE67C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šniki, orehi, mandlji</w:t>
            </w:r>
          </w:p>
        </w:tc>
        <w:tc>
          <w:tcPr>
            <w:tcW w:w="547" w:type="dxa"/>
            <w:vAlign w:val="center"/>
          </w:tcPr>
          <w:p w:rsidR="008A41C3" w:rsidRDefault="008A41C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8A41C3" w:rsidRDefault="008A41C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A41C3" w:rsidRPr="003A071F" w:rsidRDefault="008A41C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8A41C3" w:rsidRPr="003A071F" w:rsidRDefault="008A41C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8A41C3" w:rsidRPr="003A071F" w:rsidRDefault="008A41C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8A41C3" w:rsidRPr="003A071F" w:rsidRDefault="008A41C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41C3" w:rsidRPr="003A071F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8A41C3" w:rsidRPr="003A071F" w:rsidRDefault="008A41C3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8A41C3" w:rsidRPr="003A071F" w:rsidRDefault="008A41C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7C8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EE67C8" w:rsidRDefault="00EE67C8" w:rsidP="00E34872">
            <w:pPr>
              <w:spacing w:after="0" w:line="240" w:lineRule="auto"/>
            </w:pPr>
            <w:r>
              <w:t>ŠPINAČNA KREMNA JUHA S POPEČENO ČIČERI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EE67C8" w:rsidRDefault="00EE67C8" w:rsidP="008A41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EE67C8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EE67C8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E67C8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EE67C8" w:rsidRDefault="00EE67C8" w:rsidP="00EE67C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EE67C8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EE67C8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E67C8" w:rsidRPr="003A071F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E67C8" w:rsidRPr="003A071F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E67C8" w:rsidRPr="003A071F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EE67C8" w:rsidRPr="003A071F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E67C8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E67C8" w:rsidRPr="003A071F" w:rsidRDefault="00EE67C8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EE67C8" w:rsidRPr="003A071F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7C8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EE67C8" w:rsidRDefault="00EE67C8" w:rsidP="00E34872">
            <w:pPr>
              <w:spacing w:after="0" w:line="240" w:lineRule="auto"/>
            </w:pPr>
            <w:r w:rsidRPr="00F64B07">
              <w:t xml:space="preserve">POLPETI IZ MLETEGA MEŠANEGA MESA </w:t>
            </w:r>
            <w:r w:rsidRPr="00F64B07">
              <w:lastRenderedPageBreak/>
              <w:t>Z DODATKOM RDEČE LEČ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EE67C8" w:rsidRDefault="00EE67C8" w:rsidP="00EE67C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X</w:t>
            </w:r>
          </w:p>
          <w:p w:rsidR="00EE67C8" w:rsidRDefault="00EE67C8" w:rsidP="00EE67C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EE67C8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EE67C8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EE67C8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EE67C8" w:rsidRDefault="00EE67C8" w:rsidP="00EE67C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EE67C8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EE67C8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E67C8" w:rsidRPr="003A071F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E67C8" w:rsidRPr="003A071F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E67C8" w:rsidRPr="003A071F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EE67C8" w:rsidRPr="003A071F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E67C8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E67C8" w:rsidRPr="003A071F" w:rsidRDefault="00EE67C8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EE67C8" w:rsidRPr="003A071F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7C8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EE67C8" w:rsidRPr="00F64B07" w:rsidRDefault="00EE67C8" w:rsidP="00E34872">
            <w:pPr>
              <w:spacing w:after="0" w:line="240" w:lineRule="auto"/>
            </w:pPr>
            <w:r>
              <w:t>DOMAČI LOSOSOV NAMAZ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EE67C8" w:rsidRDefault="00EE67C8" w:rsidP="00EE67C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EE67C8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EE67C8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E67C8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EE67C8" w:rsidRDefault="00EE67C8" w:rsidP="00EE67C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EE67C8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EE67C8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EE67C8" w:rsidRPr="003A071F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E67C8" w:rsidRPr="003A071F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E67C8" w:rsidRPr="003A071F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EE67C8" w:rsidRPr="003A071F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E67C8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E67C8" w:rsidRPr="003A071F" w:rsidRDefault="00EE67C8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EE67C8" w:rsidRPr="003A071F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7C8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EE67C8" w:rsidRDefault="007F4485" w:rsidP="00E34872">
            <w:pPr>
              <w:spacing w:after="0" w:line="240" w:lineRule="auto"/>
            </w:pPr>
            <w:r>
              <w:t>CRISPY KRUH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F4485" w:rsidRDefault="007F4485" w:rsidP="007F44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EE67C8" w:rsidRDefault="007F4485" w:rsidP="007F44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EE67C8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EE67C8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E67C8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EE67C8" w:rsidRDefault="00EE67C8" w:rsidP="00EE67C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EE67C8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EE67C8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E67C8" w:rsidRPr="003A071F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E67C8" w:rsidRPr="003A071F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E67C8" w:rsidRPr="003A071F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EE67C8" w:rsidRPr="003A071F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E67C8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E67C8" w:rsidRPr="003A071F" w:rsidRDefault="00EE67C8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EE67C8" w:rsidRPr="003A071F" w:rsidRDefault="00EE67C8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4485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7F4485" w:rsidRDefault="007F4485" w:rsidP="00E34872">
            <w:pPr>
              <w:spacing w:after="0" w:line="240" w:lineRule="auto"/>
            </w:pPr>
            <w:r>
              <w:t>ČIČERIKIN NAMAZ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F4485" w:rsidRDefault="007F4485" w:rsidP="007F44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7F4485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F4485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F4485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7F4485" w:rsidRDefault="007F4485" w:rsidP="00EE67C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F4485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F4485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F4485" w:rsidRPr="003A071F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F4485" w:rsidRPr="003A071F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F4485" w:rsidRPr="003A071F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7F4485" w:rsidRPr="003A071F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F4485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F4485" w:rsidRPr="003A071F" w:rsidRDefault="007F4485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F4485" w:rsidRPr="003A071F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4485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7F4485" w:rsidRDefault="007F4485" w:rsidP="00E34872">
            <w:pPr>
              <w:spacing w:after="0" w:line="240" w:lineRule="auto"/>
            </w:pPr>
            <w:r>
              <w:t>PASTINAKOVA KREMNA JUH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F4485" w:rsidRDefault="007F4485" w:rsidP="007F44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7F4485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F4485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F4485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7F4485" w:rsidRDefault="007F4485" w:rsidP="00EE67C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F4485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F4485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F4485" w:rsidRPr="003A071F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F4485" w:rsidRPr="003A071F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F4485" w:rsidRPr="003A071F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7F4485" w:rsidRPr="003A071F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F4485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F4485" w:rsidRPr="003A071F" w:rsidRDefault="007F4485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F4485" w:rsidRPr="003A071F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4485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7F4485" w:rsidRDefault="007F4485" w:rsidP="00E34872">
            <w:pPr>
              <w:spacing w:after="0" w:line="240" w:lineRule="auto"/>
            </w:pPr>
            <w:r>
              <w:t>JABOLČNI ZAVITE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7F4485" w:rsidRDefault="007F4485" w:rsidP="007F44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F4485" w:rsidRDefault="007F4485" w:rsidP="007F44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7F4485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F4485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F4485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7F4485" w:rsidRDefault="007F4485" w:rsidP="00EE67C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F4485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F4485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F4485" w:rsidRPr="003A071F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F4485" w:rsidRPr="003A071F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F4485" w:rsidRPr="003A071F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7F4485" w:rsidRPr="003A071F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F4485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F4485" w:rsidRPr="003A071F" w:rsidRDefault="007F4485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F4485" w:rsidRPr="003A071F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4485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7F4485" w:rsidRDefault="00E33453" w:rsidP="00E34872">
            <w:pPr>
              <w:spacing w:after="0" w:line="240" w:lineRule="auto"/>
            </w:pPr>
            <w:r>
              <w:t>ZELENJAVNA ENOLONČNICA IZ BUČK (BUČA MASLENKA, ZELENA BUČA, HOKAIDO BUČA) IN KROMPIRJA Z DOMAČIMI ŽLIČNIKI Z DODANO PIRINO MOK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E33453" w:rsidRDefault="00E33453" w:rsidP="00E3345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7F4485" w:rsidRDefault="00E33453" w:rsidP="00E3345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, pira</w:t>
            </w:r>
          </w:p>
        </w:tc>
        <w:tc>
          <w:tcPr>
            <w:tcW w:w="537" w:type="dxa"/>
            <w:vAlign w:val="center"/>
          </w:tcPr>
          <w:p w:rsidR="007F4485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7F4485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7F4485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7F4485" w:rsidRDefault="007F4485" w:rsidP="00EE67C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F4485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7F4485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F4485" w:rsidRPr="003A071F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F4485" w:rsidRPr="003A071F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F4485" w:rsidRPr="003A071F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7F4485" w:rsidRPr="003A071F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F4485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7F4485" w:rsidRPr="003A071F" w:rsidRDefault="007F4485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7F4485" w:rsidRPr="003A071F" w:rsidRDefault="007F4485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3453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E33453" w:rsidRDefault="00E33453" w:rsidP="00E34872">
            <w:pPr>
              <w:spacing w:after="0" w:line="240" w:lineRule="auto"/>
            </w:pPr>
            <w:r>
              <w:t>KUS KUS Z ZELENJAV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E33453" w:rsidRDefault="00E33453" w:rsidP="00E3345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E33453" w:rsidRDefault="00E33453" w:rsidP="00E3345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E33453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E33453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33453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E33453" w:rsidRDefault="00E33453" w:rsidP="00EE67C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E33453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E33453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33453" w:rsidRPr="003A071F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33453" w:rsidRPr="003A071F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33453" w:rsidRPr="003A071F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E33453" w:rsidRPr="003A071F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33453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33453" w:rsidRPr="003A071F" w:rsidRDefault="00E33453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E33453" w:rsidRPr="003A071F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3453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E33453" w:rsidRDefault="00E33453" w:rsidP="00E34872">
            <w:pPr>
              <w:spacing w:after="0" w:line="240" w:lineRule="auto"/>
            </w:pPr>
            <w:r>
              <w:t>FRANCOSKI</w:t>
            </w:r>
            <w:r w:rsidRPr="00396849">
              <w:t xml:space="preserve"> </w:t>
            </w:r>
            <w:r>
              <w:t>ROGLJIČ Z VANILIJEVIM NADEV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E33453" w:rsidRDefault="00E33453" w:rsidP="00E3345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E33453" w:rsidRDefault="00E33453" w:rsidP="00E3345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E33453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E33453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E33453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E33453" w:rsidRDefault="00E33453" w:rsidP="00EE67C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E33453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E33453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33453" w:rsidRPr="003A071F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33453" w:rsidRPr="003A071F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33453" w:rsidRPr="003A071F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E33453" w:rsidRPr="003A071F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33453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33453" w:rsidRPr="003A071F" w:rsidRDefault="00E33453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E33453" w:rsidRPr="003A071F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3453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E33453" w:rsidRDefault="00E33453" w:rsidP="00E34872">
            <w:pPr>
              <w:spacing w:after="0" w:line="240" w:lineRule="auto"/>
            </w:pPr>
            <w:r>
              <w:t>LEČINA BOLONJSKA OMAKA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E33453" w:rsidRDefault="00E33453" w:rsidP="00E3345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E33453" w:rsidRDefault="00E33453" w:rsidP="00E3345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E33453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E33453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33453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E33453" w:rsidRDefault="00E33453" w:rsidP="00EE67C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E33453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E33453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33453" w:rsidRPr="003A071F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33453" w:rsidRPr="003A071F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33453" w:rsidRPr="003A071F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E33453" w:rsidRPr="003A071F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33453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33453" w:rsidRPr="003A071F" w:rsidRDefault="00E33453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E33453" w:rsidRPr="003A071F" w:rsidRDefault="00E33453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5856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B05856" w:rsidRDefault="00B05856" w:rsidP="00E34872">
            <w:pPr>
              <w:spacing w:after="0" w:line="240" w:lineRule="auto"/>
            </w:pPr>
            <w:r>
              <w:t>DOMAČI RIŽEVI POLPETI S</w:t>
            </w:r>
            <w:r w:rsidRPr="00B05856">
              <w:t xml:space="preserve"> PURANJIM MLETIM MES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B05856" w:rsidRDefault="00B05856" w:rsidP="00B058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05856" w:rsidRDefault="00B05856" w:rsidP="00B058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B05856" w:rsidRDefault="00B0585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B05856" w:rsidRDefault="00B0585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B05856" w:rsidRDefault="00B0585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B05856" w:rsidRDefault="00B05856" w:rsidP="00EE67C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B05856" w:rsidRDefault="00B0585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B05856" w:rsidRDefault="00B0585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05856" w:rsidRPr="003A071F" w:rsidRDefault="00B0585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B05856" w:rsidRPr="003A071F" w:rsidRDefault="00B0585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05856" w:rsidRPr="003A071F" w:rsidRDefault="00B0585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B05856" w:rsidRPr="003A071F" w:rsidRDefault="00B0585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05856" w:rsidRDefault="00B0585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B05856" w:rsidRPr="003A071F" w:rsidRDefault="00B0585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B05856" w:rsidRPr="003A071F" w:rsidRDefault="00B0585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5856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B05856" w:rsidRDefault="00B05856" w:rsidP="00E34872">
            <w:pPr>
              <w:spacing w:after="0" w:line="240" w:lineRule="auto"/>
            </w:pPr>
            <w:r>
              <w:t>PIŠČANČJI PAPRIKAŠ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B05856" w:rsidRDefault="00B05856" w:rsidP="00B058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B05856" w:rsidRDefault="00B05856" w:rsidP="00B058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B05856" w:rsidRDefault="00B0585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B05856" w:rsidRDefault="00B0585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05856" w:rsidRDefault="00B0585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B05856" w:rsidRDefault="00B05856" w:rsidP="00EE67C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B05856" w:rsidRDefault="00B0585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B05856" w:rsidRDefault="00B0585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05856" w:rsidRPr="003A071F" w:rsidRDefault="00B0585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B05856" w:rsidRPr="003A071F" w:rsidRDefault="00B0585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05856" w:rsidRPr="003A071F" w:rsidRDefault="00B0585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B05856" w:rsidRPr="003A071F" w:rsidRDefault="00B0585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05856" w:rsidRDefault="00B0585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B05856" w:rsidRPr="003A071F" w:rsidRDefault="00B05856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B05856" w:rsidRPr="003A071F" w:rsidRDefault="00B05856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6C9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E806C9" w:rsidRDefault="00E806C9" w:rsidP="00E34872">
            <w:pPr>
              <w:spacing w:after="0" w:line="240" w:lineRule="auto"/>
            </w:pPr>
            <w:r w:rsidRPr="00E806C9">
              <w:t>NAVIHANCI CHIA Z BRESKOVIM NADEVOM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E806C9" w:rsidRDefault="00E806C9" w:rsidP="00E806C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E806C9" w:rsidRDefault="00E806C9" w:rsidP="00E806C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E806C9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E806C9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806C9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E806C9" w:rsidRDefault="00E806C9" w:rsidP="00EE67C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47" w:type="dxa"/>
            <w:vAlign w:val="center"/>
          </w:tcPr>
          <w:p w:rsidR="00E806C9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E806C9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806C9" w:rsidRPr="003A071F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806C9" w:rsidRPr="003A071F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806C9" w:rsidRPr="003A071F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E806C9" w:rsidRPr="003A071F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806C9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E806C9" w:rsidRPr="003A071F" w:rsidRDefault="00E806C9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E806C9" w:rsidRPr="003A071F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6C9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E806C9" w:rsidRPr="00E806C9" w:rsidRDefault="00E806C9" w:rsidP="00E34872">
            <w:pPr>
              <w:spacing w:after="0" w:line="240" w:lineRule="auto"/>
            </w:pPr>
            <w:r w:rsidRPr="00E806C9">
              <w:t>NAVIHANCI Z NADEVOM IZ GOZDNIH SADEŽEV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E806C9" w:rsidRDefault="00E806C9" w:rsidP="00E806C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E806C9" w:rsidRDefault="00E806C9" w:rsidP="00E806C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E806C9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FFFFCC"/>
            <w:vAlign w:val="center"/>
          </w:tcPr>
          <w:p w:rsidR="00E806C9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806C9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81" w:type="dxa"/>
            <w:shd w:val="clear" w:color="auto" w:fill="FDE9D9"/>
            <w:vAlign w:val="center"/>
          </w:tcPr>
          <w:p w:rsidR="00E806C9" w:rsidRDefault="00E806C9" w:rsidP="00EE67C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47" w:type="dxa"/>
            <w:vAlign w:val="center"/>
          </w:tcPr>
          <w:p w:rsidR="00E806C9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E806C9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806C9" w:rsidRPr="003A071F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806C9" w:rsidRPr="003A071F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806C9" w:rsidRPr="003A071F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E806C9" w:rsidRPr="003A071F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806C9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shd w:val="clear" w:color="auto" w:fill="F2F2F2"/>
            <w:vAlign w:val="center"/>
          </w:tcPr>
          <w:p w:rsidR="00E806C9" w:rsidRPr="003A071F" w:rsidRDefault="00E806C9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E806C9" w:rsidRPr="003A071F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6C9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E806C9" w:rsidRPr="00E806C9" w:rsidRDefault="00E806C9" w:rsidP="00E34872">
            <w:pPr>
              <w:spacing w:after="0" w:line="240" w:lineRule="auto"/>
            </w:pPr>
            <w:r>
              <w:t>BOLONJSKA OMAKA Z DODATKOM RDEČE LEČ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E806C9" w:rsidRDefault="00E806C9" w:rsidP="00E806C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E806C9" w:rsidRDefault="00E806C9" w:rsidP="00E806C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E806C9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E806C9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806C9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E806C9" w:rsidRDefault="00E806C9" w:rsidP="00EE67C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E806C9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E806C9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806C9" w:rsidRPr="003A071F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806C9" w:rsidRPr="003A071F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806C9" w:rsidRPr="003A071F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E806C9" w:rsidRPr="003A071F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806C9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E806C9" w:rsidRPr="003A071F" w:rsidRDefault="00E806C9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E806C9" w:rsidRPr="003A071F" w:rsidRDefault="00E806C9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64AA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A064AA" w:rsidRDefault="00A064AA" w:rsidP="00E34872">
            <w:pPr>
              <w:spacing w:after="0" w:line="240" w:lineRule="auto"/>
            </w:pPr>
            <w:r>
              <w:t>DUŠENO TELEČJE MESO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A064AA" w:rsidRDefault="00A064AA" w:rsidP="00A064A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A064AA" w:rsidRDefault="00A064AA" w:rsidP="00A064A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A064AA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A064AA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064AA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A064AA" w:rsidRDefault="00A064AA" w:rsidP="00EE67C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A064AA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A064AA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A064AA" w:rsidRPr="003A071F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A064AA" w:rsidRPr="003A071F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A064AA" w:rsidRPr="003A071F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A064AA" w:rsidRPr="003A071F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38" w:type="dxa"/>
            <w:vAlign w:val="center"/>
          </w:tcPr>
          <w:p w:rsidR="00A064AA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A064AA" w:rsidRPr="003A071F" w:rsidRDefault="00A064AA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A064AA" w:rsidRPr="003A071F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64AA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A064AA" w:rsidRDefault="00A064AA" w:rsidP="00E34872">
            <w:pPr>
              <w:spacing w:after="0" w:line="240" w:lineRule="auto"/>
            </w:pPr>
            <w:r w:rsidRPr="005C4629">
              <w:lastRenderedPageBreak/>
              <w:t>TUNA Z ZELENJAVO V PARADIŽNIKOVI OMAKI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A064AA" w:rsidRDefault="00A064AA" w:rsidP="00A064A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A064AA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CC"/>
            <w:vAlign w:val="center"/>
          </w:tcPr>
          <w:p w:rsidR="00A064AA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064AA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A064AA" w:rsidRDefault="00A064AA" w:rsidP="00EE67C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A064AA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A064AA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480" w:type="dxa"/>
            <w:vAlign w:val="center"/>
          </w:tcPr>
          <w:p w:rsidR="00A064AA" w:rsidRPr="003A071F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A064AA" w:rsidRPr="003A071F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A064AA" w:rsidRPr="003A071F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A064AA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064AA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A064AA" w:rsidRPr="003A071F" w:rsidRDefault="00A064AA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A064AA" w:rsidRPr="003A071F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64AA" w:rsidRPr="003A071F" w:rsidTr="00E34872">
        <w:trPr>
          <w:trHeight w:val="170"/>
        </w:trPr>
        <w:tc>
          <w:tcPr>
            <w:tcW w:w="1975" w:type="dxa"/>
            <w:tcBorders>
              <w:left w:val="double" w:sz="4" w:space="0" w:color="auto"/>
            </w:tcBorders>
          </w:tcPr>
          <w:p w:rsidR="00A064AA" w:rsidRPr="005C4629" w:rsidRDefault="00A064AA" w:rsidP="00E34872">
            <w:pPr>
              <w:spacing w:after="0" w:line="240" w:lineRule="auto"/>
            </w:pPr>
            <w:r>
              <w:t>DOMAČI JABOLČNI ZAVITEK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A064AA" w:rsidRDefault="00A064AA" w:rsidP="00A064A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A064AA" w:rsidRDefault="00A064AA" w:rsidP="00A064A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šenica</w:t>
            </w:r>
          </w:p>
        </w:tc>
        <w:tc>
          <w:tcPr>
            <w:tcW w:w="537" w:type="dxa"/>
            <w:vAlign w:val="center"/>
          </w:tcPr>
          <w:p w:rsidR="00A064AA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528" w:type="dxa"/>
            <w:shd w:val="clear" w:color="auto" w:fill="FFFFCC"/>
            <w:vAlign w:val="center"/>
          </w:tcPr>
          <w:p w:rsidR="00A064AA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064AA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DE9D9"/>
            <w:vAlign w:val="center"/>
          </w:tcPr>
          <w:p w:rsidR="00A064AA" w:rsidRDefault="00A064AA" w:rsidP="00EE67C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A064AA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DAEEF3"/>
            <w:vAlign w:val="center"/>
          </w:tcPr>
          <w:p w:rsidR="00A064AA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A064AA" w:rsidRPr="003A071F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A064AA" w:rsidRPr="003A071F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A064AA" w:rsidRPr="003A071F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A064AA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064AA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:rsidR="00A064AA" w:rsidRPr="003A071F" w:rsidRDefault="00A064AA" w:rsidP="00E348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vAlign w:val="center"/>
          </w:tcPr>
          <w:p w:rsidR="00A064AA" w:rsidRPr="003A071F" w:rsidRDefault="00A064AA" w:rsidP="00E348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4485" w:rsidRDefault="007F4485">
      <w:pPr>
        <w:rPr>
          <w:rFonts w:asciiTheme="minorHAnsi" w:hAnsiTheme="minorHAnsi"/>
          <w:sz w:val="20"/>
          <w:szCs w:val="20"/>
        </w:rPr>
      </w:pPr>
    </w:p>
    <w:p w:rsidR="00E806C9" w:rsidRDefault="00E806C9">
      <w:pPr>
        <w:rPr>
          <w:rFonts w:asciiTheme="minorHAnsi" w:hAnsiTheme="minorHAnsi"/>
          <w:sz w:val="20"/>
          <w:szCs w:val="20"/>
        </w:rPr>
      </w:pPr>
    </w:p>
    <w:p w:rsidR="00E806C9" w:rsidRDefault="00E806C9">
      <w:pPr>
        <w:rPr>
          <w:rFonts w:asciiTheme="minorHAnsi" w:hAnsiTheme="minorHAnsi"/>
          <w:sz w:val="20"/>
          <w:szCs w:val="20"/>
        </w:rPr>
      </w:pPr>
    </w:p>
    <w:p w:rsidR="00E806C9" w:rsidRDefault="00E806C9">
      <w:pPr>
        <w:rPr>
          <w:rFonts w:asciiTheme="minorHAnsi" w:hAnsiTheme="minorHAnsi"/>
          <w:sz w:val="20"/>
          <w:szCs w:val="20"/>
        </w:rPr>
      </w:pPr>
    </w:p>
    <w:p w:rsidR="00B05856" w:rsidRDefault="00B05856">
      <w:pPr>
        <w:rPr>
          <w:rFonts w:asciiTheme="minorHAnsi" w:hAnsiTheme="minorHAnsi"/>
          <w:sz w:val="20"/>
          <w:szCs w:val="20"/>
        </w:rPr>
      </w:pPr>
    </w:p>
    <w:p w:rsidR="00B05856" w:rsidRDefault="00B05856">
      <w:pPr>
        <w:rPr>
          <w:rFonts w:asciiTheme="minorHAnsi" w:hAnsiTheme="minorHAnsi"/>
          <w:sz w:val="20"/>
          <w:szCs w:val="20"/>
        </w:rPr>
      </w:pPr>
    </w:p>
    <w:p w:rsidR="00E33453" w:rsidRDefault="00E33453">
      <w:pPr>
        <w:rPr>
          <w:rFonts w:asciiTheme="minorHAnsi" w:hAnsiTheme="minorHAnsi"/>
          <w:sz w:val="20"/>
          <w:szCs w:val="20"/>
        </w:rPr>
      </w:pPr>
    </w:p>
    <w:p w:rsidR="007F4485" w:rsidRDefault="007F4485">
      <w:pPr>
        <w:rPr>
          <w:rFonts w:asciiTheme="minorHAnsi" w:hAnsiTheme="minorHAnsi"/>
          <w:sz w:val="20"/>
          <w:szCs w:val="20"/>
        </w:rPr>
      </w:pPr>
    </w:p>
    <w:p w:rsidR="00EE67C8" w:rsidRDefault="00EE67C8">
      <w:pPr>
        <w:rPr>
          <w:rFonts w:asciiTheme="minorHAnsi" w:hAnsiTheme="minorHAnsi"/>
          <w:sz w:val="20"/>
          <w:szCs w:val="20"/>
        </w:rPr>
      </w:pPr>
    </w:p>
    <w:p w:rsidR="00EE67C8" w:rsidRDefault="00EE67C8">
      <w:pPr>
        <w:rPr>
          <w:rFonts w:asciiTheme="minorHAnsi" w:hAnsiTheme="minorHAnsi"/>
          <w:sz w:val="20"/>
          <w:szCs w:val="20"/>
        </w:rPr>
      </w:pPr>
    </w:p>
    <w:p w:rsidR="009B293A" w:rsidRDefault="009B293A">
      <w:pPr>
        <w:rPr>
          <w:rFonts w:asciiTheme="minorHAnsi" w:hAnsiTheme="minorHAnsi"/>
          <w:sz w:val="20"/>
          <w:szCs w:val="20"/>
        </w:rPr>
      </w:pPr>
    </w:p>
    <w:p w:rsidR="008A48BE" w:rsidRDefault="008A48BE">
      <w:pPr>
        <w:rPr>
          <w:rFonts w:asciiTheme="minorHAnsi" w:hAnsiTheme="minorHAnsi"/>
          <w:sz w:val="20"/>
          <w:szCs w:val="20"/>
        </w:rPr>
      </w:pPr>
    </w:p>
    <w:p w:rsidR="008A48BE" w:rsidRDefault="008A48BE">
      <w:pPr>
        <w:rPr>
          <w:rFonts w:asciiTheme="minorHAnsi" w:hAnsiTheme="minorHAnsi"/>
          <w:sz w:val="20"/>
          <w:szCs w:val="20"/>
        </w:rPr>
      </w:pPr>
    </w:p>
    <w:p w:rsidR="00EE5855" w:rsidRDefault="00EE5855">
      <w:pPr>
        <w:rPr>
          <w:rFonts w:asciiTheme="minorHAnsi" w:hAnsiTheme="minorHAnsi"/>
          <w:sz w:val="20"/>
          <w:szCs w:val="20"/>
        </w:rPr>
      </w:pPr>
    </w:p>
    <w:p w:rsidR="00EE5855" w:rsidRDefault="00EE5855">
      <w:pPr>
        <w:rPr>
          <w:rFonts w:asciiTheme="minorHAnsi" w:hAnsiTheme="minorHAnsi"/>
          <w:sz w:val="20"/>
          <w:szCs w:val="20"/>
        </w:rPr>
      </w:pPr>
    </w:p>
    <w:p w:rsidR="00291B04" w:rsidRDefault="00291B04">
      <w:pPr>
        <w:rPr>
          <w:rFonts w:asciiTheme="minorHAnsi" w:hAnsiTheme="minorHAnsi"/>
          <w:sz w:val="20"/>
          <w:szCs w:val="20"/>
        </w:rPr>
      </w:pPr>
    </w:p>
    <w:p w:rsidR="00291B04" w:rsidRDefault="00291B04">
      <w:pPr>
        <w:rPr>
          <w:rFonts w:asciiTheme="minorHAnsi" w:hAnsiTheme="minorHAnsi"/>
          <w:sz w:val="20"/>
          <w:szCs w:val="20"/>
        </w:rPr>
      </w:pPr>
    </w:p>
    <w:p w:rsidR="00291B04" w:rsidRDefault="00291B04">
      <w:pPr>
        <w:rPr>
          <w:rFonts w:asciiTheme="minorHAnsi" w:hAnsiTheme="minorHAnsi"/>
          <w:sz w:val="20"/>
          <w:szCs w:val="20"/>
        </w:rPr>
      </w:pPr>
    </w:p>
    <w:p w:rsidR="0028018D" w:rsidRDefault="0028018D">
      <w:pPr>
        <w:rPr>
          <w:rFonts w:asciiTheme="minorHAnsi" w:hAnsiTheme="minorHAnsi"/>
          <w:sz w:val="20"/>
          <w:szCs w:val="20"/>
        </w:rPr>
      </w:pPr>
    </w:p>
    <w:p w:rsidR="0028018D" w:rsidRDefault="0028018D">
      <w:pPr>
        <w:rPr>
          <w:rFonts w:asciiTheme="minorHAnsi" w:hAnsiTheme="minorHAnsi"/>
          <w:sz w:val="20"/>
          <w:szCs w:val="20"/>
        </w:rPr>
      </w:pPr>
    </w:p>
    <w:p w:rsidR="0028018D" w:rsidRDefault="0028018D">
      <w:pPr>
        <w:rPr>
          <w:rFonts w:asciiTheme="minorHAnsi" w:hAnsiTheme="minorHAnsi"/>
          <w:sz w:val="20"/>
          <w:szCs w:val="20"/>
        </w:rPr>
      </w:pPr>
    </w:p>
    <w:p w:rsidR="00CF4AA8" w:rsidRDefault="00CF4AA8">
      <w:pPr>
        <w:rPr>
          <w:rFonts w:asciiTheme="minorHAnsi" w:hAnsiTheme="minorHAnsi"/>
          <w:sz w:val="20"/>
          <w:szCs w:val="20"/>
        </w:rPr>
      </w:pPr>
    </w:p>
    <w:p w:rsidR="00CF4AA8" w:rsidRDefault="00CF4AA8">
      <w:pPr>
        <w:rPr>
          <w:rFonts w:asciiTheme="minorHAnsi" w:hAnsiTheme="minorHAnsi"/>
          <w:sz w:val="20"/>
          <w:szCs w:val="20"/>
        </w:rPr>
      </w:pPr>
    </w:p>
    <w:p w:rsidR="00E34872" w:rsidRDefault="00E34872">
      <w:pPr>
        <w:rPr>
          <w:rFonts w:asciiTheme="minorHAnsi" w:hAnsiTheme="minorHAnsi"/>
          <w:sz w:val="20"/>
          <w:szCs w:val="20"/>
        </w:rPr>
      </w:pPr>
    </w:p>
    <w:p w:rsidR="00E34872" w:rsidRDefault="00E34872">
      <w:pPr>
        <w:rPr>
          <w:rFonts w:asciiTheme="minorHAnsi" w:hAnsiTheme="minorHAnsi"/>
          <w:sz w:val="20"/>
          <w:szCs w:val="20"/>
        </w:rPr>
      </w:pPr>
    </w:p>
    <w:p w:rsidR="00676054" w:rsidRDefault="00676054">
      <w:pPr>
        <w:rPr>
          <w:rFonts w:asciiTheme="minorHAnsi" w:hAnsiTheme="minorHAnsi"/>
          <w:sz w:val="20"/>
          <w:szCs w:val="20"/>
        </w:rPr>
      </w:pPr>
    </w:p>
    <w:p w:rsidR="00676054" w:rsidRDefault="00676054">
      <w:pPr>
        <w:rPr>
          <w:rFonts w:asciiTheme="minorHAnsi" w:hAnsiTheme="minorHAnsi"/>
          <w:sz w:val="20"/>
          <w:szCs w:val="20"/>
        </w:rPr>
      </w:pPr>
    </w:p>
    <w:p w:rsidR="004B5E9D" w:rsidRDefault="004B5E9D">
      <w:pPr>
        <w:rPr>
          <w:rFonts w:asciiTheme="minorHAnsi" w:hAnsiTheme="minorHAnsi"/>
          <w:sz w:val="20"/>
          <w:szCs w:val="20"/>
        </w:rPr>
      </w:pPr>
    </w:p>
    <w:p w:rsidR="00680031" w:rsidRDefault="00680031">
      <w:pPr>
        <w:rPr>
          <w:rFonts w:asciiTheme="minorHAnsi" w:hAnsiTheme="minorHAnsi"/>
          <w:sz w:val="20"/>
          <w:szCs w:val="20"/>
        </w:rPr>
      </w:pPr>
    </w:p>
    <w:p w:rsidR="00680031" w:rsidRDefault="00680031">
      <w:pPr>
        <w:rPr>
          <w:rFonts w:asciiTheme="minorHAnsi" w:hAnsiTheme="minorHAnsi"/>
          <w:sz w:val="20"/>
          <w:szCs w:val="20"/>
        </w:rPr>
      </w:pPr>
    </w:p>
    <w:p w:rsidR="00590BA4" w:rsidRPr="003A071F" w:rsidRDefault="0015724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textWrapping" w:clear="all"/>
      </w:r>
    </w:p>
    <w:sectPr w:rsidR="00590BA4" w:rsidRPr="003A071F" w:rsidSect="00B8437A">
      <w:headerReference w:type="default" r:id="rId10"/>
      <w:footerReference w:type="default" r:id="rId11"/>
      <w:pgSz w:w="11906" w:h="16838"/>
      <w:pgMar w:top="652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629" w:rsidRDefault="00923629" w:rsidP="00B218A5">
      <w:pPr>
        <w:spacing w:after="0" w:line="240" w:lineRule="auto"/>
      </w:pPr>
      <w:r>
        <w:separator/>
      </w:r>
    </w:p>
  </w:endnote>
  <w:endnote w:type="continuationSeparator" w:id="0">
    <w:p w:rsidR="00923629" w:rsidRDefault="00923629" w:rsidP="00B2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6C9" w:rsidRDefault="00E806C9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53555</wp:posOffset>
              </wp:positionH>
              <wp:positionV relativeFrom="page">
                <wp:posOffset>10020935</wp:posOffset>
              </wp:positionV>
              <wp:extent cx="512445" cy="441325"/>
              <wp:effectExtent l="0" t="635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6C9" w:rsidRDefault="00E806C9" w:rsidP="002C329D">
                          <w:pPr>
                            <w:pStyle w:val="Noga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35671" w:rsidRPr="00B35671">
                            <w:rPr>
                              <w:noProof/>
                              <w:sz w:val="28"/>
                              <w:szCs w:val="28"/>
                            </w:rPr>
                            <w:t>27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539.65pt;margin-top:789.0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" filled="f" fillcolor="#4f81bd" stroked="f" strokecolor="#737373">
              <v:textbox>
                <w:txbxContent>
                  <w:p w:rsidR="00E806C9" w:rsidRDefault="00E806C9" w:rsidP="002C329D">
                    <w:pPr>
                      <w:pStyle w:val="Noga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35671" w:rsidRPr="00B35671">
                      <w:rPr>
                        <w:noProof/>
                        <w:sz w:val="28"/>
                        <w:szCs w:val="28"/>
                      </w:rPr>
                      <w:t>27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629" w:rsidRDefault="00923629" w:rsidP="00B218A5">
      <w:pPr>
        <w:spacing w:after="0" w:line="240" w:lineRule="auto"/>
      </w:pPr>
      <w:r>
        <w:separator/>
      </w:r>
    </w:p>
  </w:footnote>
  <w:footnote w:type="continuationSeparator" w:id="0">
    <w:p w:rsidR="00923629" w:rsidRDefault="00923629" w:rsidP="00B21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004"/>
      <w:gridCol w:w="1701"/>
      <w:gridCol w:w="425"/>
      <w:gridCol w:w="567"/>
      <w:gridCol w:w="567"/>
      <w:gridCol w:w="993"/>
      <w:gridCol w:w="567"/>
      <w:gridCol w:w="425"/>
      <w:gridCol w:w="425"/>
      <w:gridCol w:w="567"/>
      <w:gridCol w:w="425"/>
      <w:gridCol w:w="426"/>
      <w:gridCol w:w="567"/>
      <w:gridCol w:w="567"/>
      <w:gridCol w:w="406"/>
    </w:tblGrid>
    <w:tr w:rsidR="00E806C9" w:rsidRPr="002C329D" w:rsidTr="003C2224">
      <w:trPr>
        <w:cantSplit/>
        <w:trHeight w:val="247"/>
      </w:trPr>
      <w:tc>
        <w:tcPr>
          <w:tcW w:w="200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:rsidR="00E806C9" w:rsidRPr="002C329D" w:rsidRDefault="00E806C9" w:rsidP="002C329D">
          <w:pPr>
            <w:spacing w:after="0" w:line="240" w:lineRule="auto"/>
          </w:pPr>
        </w:p>
      </w:tc>
      <w:tc>
        <w:tcPr>
          <w:tcW w:w="8628" w:type="dxa"/>
          <w:gridSpan w:val="14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:rsidR="00E806C9" w:rsidRPr="002C329D" w:rsidRDefault="00E806C9" w:rsidP="002C329D">
          <w:pPr>
            <w:spacing w:after="0" w:line="240" w:lineRule="auto"/>
            <w:jc w:val="center"/>
            <w:rPr>
              <w:sz w:val="18"/>
            </w:rPr>
          </w:pPr>
          <w:r w:rsidRPr="002C329D">
            <w:rPr>
              <w:sz w:val="18"/>
            </w:rPr>
            <w:t>Vsebnost snovi, ki povzroča alergijo ali preobčutljivost</w:t>
          </w:r>
        </w:p>
      </w:tc>
    </w:tr>
    <w:tr w:rsidR="00E806C9" w:rsidRPr="002C329D" w:rsidTr="003C2224">
      <w:trPr>
        <w:cantSplit/>
        <w:trHeight w:val="995"/>
      </w:trPr>
      <w:tc>
        <w:tcPr>
          <w:tcW w:w="2004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E806C9" w:rsidRPr="002C329D" w:rsidRDefault="00E806C9" w:rsidP="002C329D">
          <w:pPr>
            <w:spacing w:after="0" w:line="240" w:lineRule="auto"/>
          </w:pPr>
        </w:p>
      </w:tc>
      <w:tc>
        <w:tcPr>
          <w:tcW w:w="1701" w:type="dxa"/>
          <w:tcBorders>
            <w:left w:val="double" w:sz="4" w:space="0" w:color="auto"/>
            <w:bottom w:val="double" w:sz="4" w:space="0" w:color="auto"/>
          </w:tcBorders>
          <w:shd w:val="clear" w:color="auto" w:fill="F2F2F2"/>
          <w:textDirection w:val="btLr"/>
        </w:tcPr>
        <w:p w:rsidR="00E806C9" w:rsidRPr="002C329D" w:rsidRDefault="00E806C9" w:rsidP="002C329D">
          <w:pPr>
            <w:spacing w:after="0" w:line="240" w:lineRule="auto"/>
            <w:ind w:left="113" w:right="113"/>
            <w:rPr>
              <w:sz w:val="18"/>
            </w:rPr>
          </w:pPr>
          <w:r w:rsidRPr="002C329D">
            <w:rPr>
              <w:sz w:val="18"/>
            </w:rPr>
            <w:t>gluten</w:t>
          </w:r>
        </w:p>
      </w:tc>
      <w:tc>
        <w:tcPr>
          <w:tcW w:w="425" w:type="dxa"/>
          <w:tcBorders>
            <w:bottom w:val="double" w:sz="4" w:space="0" w:color="auto"/>
          </w:tcBorders>
          <w:textDirection w:val="btLr"/>
        </w:tcPr>
        <w:p w:rsidR="00E806C9" w:rsidRPr="002C329D" w:rsidRDefault="00E806C9" w:rsidP="002C329D">
          <w:pPr>
            <w:spacing w:after="0" w:line="240" w:lineRule="auto"/>
            <w:ind w:left="113" w:right="113"/>
            <w:rPr>
              <w:sz w:val="18"/>
            </w:rPr>
          </w:pPr>
          <w:r w:rsidRPr="002C329D">
            <w:rPr>
              <w:sz w:val="18"/>
            </w:rPr>
            <w:t>mleko</w:t>
          </w:r>
        </w:p>
      </w:tc>
      <w:tc>
        <w:tcPr>
          <w:tcW w:w="567" w:type="dxa"/>
          <w:tcBorders>
            <w:bottom w:val="double" w:sz="4" w:space="0" w:color="auto"/>
          </w:tcBorders>
          <w:shd w:val="clear" w:color="auto" w:fill="FFFFCC"/>
          <w:textDirection w:val="btLr"/>
        </w:tcPr>
        <w:p w:rsidR="00E806C9" w:rsidRPr="002C329D" w:rsidRDefault="00E806C9" w:rsidP="002C329D">
          <w:pPr>
            <w:spacing w:after="0" w:line="240" w:lineRule="auto"/>
            <w:ind w:left="113" w:right="113"/>
            <w:rPr>
              <w:sz w:val="18"/>
            </w:rPr>
          </w:pPr>
          <w:r w:rsidRPr="002C329D">
            <w:rPr>
              <w:sz w:val="18"/>
            </w:rPr>
            <w:t>jajca</w:t>
          </w:r>
        </w:p>
      </w:tc>
      <w:tc>
        <w:tcPr>
          <w:tcW w:w="567" w:type="dxa"/>
          <w:tcBorders>
            <w:bottom w:val="double" w:sz="4" w:space="0" w:color="auto"/>
          </w:tcBorders>
          <w:textDirection w:val="btLr"/>
        </w:tcPr>
        <w:p w:rsidR="00E806C9" w:rsidRPr="002C329D" w:rsidRDefault="00E806C9" w:rsidP="002C329D">
          <w:pPr>
            <w:spacing w:after="0" w:line="240" w:lineRule="auto"/>
            <w:ind w:left="113" w:right="113"/>
            <w:rPr>
              <w:sz w:val="18"/>
            </w:rPr>
          </w:pPr>
          <w:r w:rsidRPr="002C329D">
            <w:rPr>
              <w:sz w:val="18"/>
            </w:rPr>
            <w:t>soja</w:t>
          </w:r>
        </w:p>
      </w:tc>
      <w:tc>
        <w:tcPr>
          <w:tcW w:w="993" w:type="dxa"/>
          <w:tcBorders>
            <w:bottom w:val="double" w:sz="4" w:space="0" w:color="auto"/>
          </w:tcBorders>
          <w:shd w:val="clear" w:color="auto" w:fill="FDE9D9"/>
          <w:textDirection w:val="btLr"/>
        </w:tcPr>
        <w:p w:rsidR="00E806C9" w:rsidRPr="002C329D" w:rsidRDefault="00E806C9" w:rsidP="002C329D">
          <w:pPr>
            <w:spacing w:after="0" w:line="240" w:lineRule="auto"/>
            <w:ind w:left="113" w:right="113"/>
            <w:rPr>
              <w:sz w:val="18"/>
            </w:rPr>
          </w:pPr>
          <w:r w:rsidRPr="002C329D">
            <w:rPr>
              <w:sz w:val="18"/>
            </w:rPr>
            <w:t>oreščki</w:t>
          </w:r>
        </w:p>
      </w:tc>
      <w:tc>
        <w:tcPr>
          <w:tcW w:w="567" w:type="dxa"/>
          <w:tcBorders>
            <w:bottom w:val="double" w:sz="4" w:space="0" w:color="auto"/>
          </w:tcBorders>
          <w:textDirection w:val="btLr"/>
        </w:tcPr>
        <w:p w:rsidR="00E806C9" w:rsidRPr="002C329D" w:rsidRDefault="00E806C9" w:rsidP="002C329D">
          <w:pPr>
            <w:spacing w:after="0" w:line="240" w:lineRule="auto"/>
            <w:ind w:left="113" w:right="113"/>
            <w:rPr>
              <w:sz w:val="18"/>
            </w:rPr>
          </w:pPr>
          <w:r w:rsidRPr="002C329D">
            <w:rPr>
              <w:sz w:val="18"/>
            </w:rPr>
            <w:t>arašidi</w:t>
          </w:r>
        </w:p>
      </w:tc>
      <w:tc>
        <w:tcPr>
          <w:tcW w:w="425" w:type="dxa"/>
          <w:tcBorders>
            <w:bottom w:val="double" w:sz="4" w:space="0" w:color="auto"/>
          </w:tcBorders>
          <w:shd w:val="clear" w:color="auto" w:fill="DAEEF3"/>
          <w:textDirection w:val="btLr"/>
        </w:tcPr>
        <w:p w:rsidR="00E806C9" w:rsidRPr="002C329D" w:rsidRDefault="00E806C9" w:rsidP="002C329D">
          <w:pPr>
            <w:spacing w:after="0" w:line="240" w:lineRule="auto"/>
            <w:ind w:left="113" w:right="113"/>
            <w:rPr>
              <w:sz w:val="18"/>
            </w:rPr>
          </w:pPr>
          <w:r>
            <w:rPr>
              <w:sz w:val="18"/>
            </w:rPr>
            <w:t>r</w:t>
          </w:r>
          <w:r w:rsidRPr="002C329D">
            <w:rPr>
              <w:sz w:val="18"/>
            </w:rPr>
            <w:t xml:space="preserve">ibe </w:t>
          </w:r>
        </w:p>
      </w:tc>
      <w:tc>
        <w:tcPr>
          <w:tcW w:w="425" w:type="dxa"/>
          <w:tcBorders>
            <w:bottom w:val="double" w:sz="4" w:space="0" w:color="auto"/>
          </w:tcBorders>
          <w:textDirection w:val="btLr"/>
        </w:tcPr>
        <w:p w:rsidR="00E806C9" w:rsidRPr="002C329D" w:rsidRDefault="00E806C9" w:rsidP="002C329D">
          <w:pPr>
            <w:spacing w:after="0" w:line="240" w:lineRule="auto"/>
            <w:ind w:left="113" w:right="113"/>
            <w:rPr>
              <w:sz w:val="18"/>
            </w:rPr>
          </w:pPr>
          <w:r w:rsidRPr="002C329D">
            <w:rPr>
              <w:sz w:val="18"/>
            </w:rPr>
            <w:t>raki</w:t>
          </w:r>
        </w:p>
      </w:tc>
      <w:tc>
        <w:tcPr>
          <w:tcW w:w="567" w:type="dxa"/>
          <w:tcBorders>
            <w:bottom w:val="double" w:sz="4" w:space="0" w:color="auto"/>
          </w:tcBorders>
          <w:shd w:val="clear" w:color="auto" w:fill="F2F2F2"/>
          <w:textDirection w:val="btLr"/>
        </w:tcPr>
        <w:p w:rsidR="00E806C9" w:rsidRPr="002C329D" w:rsidRDefault="00E806C9" w:rsidP="002C329D">
          <w:pPr>
            <w:spacing w:after="0" w:line="240" w:lineRule="auto"/>
            <w:ind w:left="113" w:right="113"/>
            <w:rPr>
              <w:sz w:val="18"/>
            </w:rPr>
          </w:pPr>
          <w:r w:rsidRPr="002C329D">
            <w:rPr>
              <w:sz w:val="18"/>
            </w:rPr>
            <w:t>mehkužci</w:t>
          </w:r>
        </w:p>
      </w:tc>
      <w:tc>
        <w:tcPr>
          <w:tcW w:w="425" w:type="dxa"/>
          <w:tcBorders>
            <w:bottom w:val="double" w:sz="4" w:space="0" w:color="auto"/>
          </w:tcBorders>
          <w:textDirection w:val="btLr"/>
        </w:tcPr>
        <w:p w:rsidR="00E806C9" w:rsidRPr="002C329D" w:rsidRDefault="00E806C9" w:rsidP="002C329D">
          <w:pPr>
            <w:spacing w:after="0" w:line="240" w:lineRule="auto"/>
            <w:ind w:left="113" w:right="113"/>
            <w:rPr>
              <w:sz w:val="18"/>
            </w:rPr>
          </w:pPr>
          <w:r w:rsidRPr="002C329D">
            <w:rPr>
              <w:sz w:val="18"/>
            </w:rPr>
            <w:t>zelena</w:t>
          </w:r>
        </w:p>
      </w:tc>
      <w:tc>
        <w:tcPr>
          <w:tcW w:w="426" w:type="dxa"/>
          <w:tcBorders>
            <w:bottom w:val="double" w:sz="4" w:space="0" w:color="auto"/>
          </w:tcBorders>
          <w:shd w:val="clear" w:color="auto" w:fill="F2F2F2"/>
          <w:textDirection w:val="btLr"/>
        </w:tcPr>
        <w:p w:rsidR="00E806C9" w:rsidRPr="002C329D" w:rsidRDefault="00E806C9" w:rsidP="002C329D">
          <w:pPr>
            <w:spacing w:after="0" w:line="240" w:lineRule="auto"/>
            <w:ind w:left="113" w:right="113"/>
            <w:rPr>
              <w:sz w:val="18"/>
            </w:rPr>
          </w:pPr>
          <w:r w:rsidRPr="002C329D">
            <w:rPr>
              <w:sz w:val="18"/>
            </w:rPr>
            <w:t>gorčica</w:t>
          </w:r>
        </w:p>
      </w:tc>
      <w:tc>
        <w:tcPr>
          <w:tcW w:w="567" w:type="dxa"/>
          <w:tcBorders>
            <w:bottom w:val="double" w:sz="4" w:space="0" w:color="auto"/>
          </w:tcBorders>
          <w:textDirection w:val="btLr"/>
        </w:tcPr>
        <w:p w:rsidR="00E806C9" w:rsidRPr="002C329D" w:rsidRDefault="00E806C9" w:rsidP="002C329D">
          <w:pPr>
            <w:spacing w:after="0" w:line="240" w:lineRule="auto"/>
            <w:ind w:left="113" w:right="113"/>
            <w:rPr>
              <w:sz w:val="18"/>
            </w:rPr>
          </w:pPr>
          <w:r w:rsidRPr="002C329D">
            <w:rPr>
              <w:sz w:val="18"/>
            </w:rPr>
            <w:t>sezam</w:t>
          </w:r>
        </w:p>
      </w:tc>
      <w:tc>
        <w:tcPr>
          <w:tcW w:w="567" w:type="dxa"/>
          <w:tcBorders>
            <w:bottom w:val="double" w:sz="4" w:space="0" w:color="auto"/>
          </w:tcBorders>
          <w:shd w:val="clear" w:color="auto" w:fill="F2F2F2"/>
          <w:textDirection w:val="btLr"/>
        </w:tcPr>
        <w:p w:rsidR="00E806C9" w:rsidRPr="002C329D" w:rsidRDefault="00E806C9" w:rsidP="002C329D">
          <w:pPr>
            <w:spacing w:after="0" w:line="240" w:lineRule="auto"/>
            <w:ind w:left="113" w:right="113"/>
            <w:rPr>
              <w:sz w:val="18"/>
            </w:rPr>
          </w:pPr>
          <w:r>
            <w:rPr>
              <w:sz w:val="18"/>
            </w:rPr>
            <w:t>v</w:t>
          </w:r>
          <w:r w:rsidRPr="002C329D">
            <w:rPr>
              <w:sz w:val="18"/>
            </w:rPr>
            <w:t>olčji bob</w:t>
          </w:r>
        </w:p>
      </w:tc>
      <w:tc>
        <w:tcPr>
          <w:tcW w:w="406" w:type="dxa"/>
          <w:tcBorders>
            <w:bottom w:val="double" w:sz="4" w:space="0" w:color="auto"/>
            <w:right w:val="double" w:sz="4" w:space="0" w:color="auto"/>
          </w:tcBorders>
          <w:textDirection w:val="btLr"/>
        </w:tcPr>
        <w:p w:rsidR="00E806C9" w:rsidRPr="002C329D" w:rsidRDefault="00E806C9" w:rsidP="002C329D">
          <w:pPr>
            <w:spacing w:after="0" w:line="240" w:lineRule="auto"/>
            <w:ind w:left="113" w:right="113"/>
            <w:rPr>
              <w:sz w:val="18"/>
            </w:rPr>
          </w:pPr>
          <w:r w:rsidRPr="002C329D">
            <w:rPr>
              <w:sz w:val="18"/>
            </w:rPr>
            <w:t>SO2 in sulfiti</w:t>
          </w:r>
        </w:p>
      </w:tc>
    </w:tr>
  </w:tbl>
  <w:p w:rsidR="00E806C9" w:rsidRPr="00B8437A" w:rsidRDefault="00E806C9" w:rsidP="00B8437A">
    <w:pPr>
      <w:pStyle w:val="Glava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F2F2C"/>
    <w:multiLevelType w:val="multilevel"/>
    <w:tmpl w:val="4C5819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A5"/>
    <w:rsid w:val="00003CDC"/>
    <w:rsid w:val="0001293B"/>
    <w:rsid w:val="00013952"/>
    <w:rsid w:val="00014068"/>
    <w:rsid w:val="00016140"/>
    <w:rsid w:val="00016318"/>
    <w:rsid w:val="000270D3"/>
    <w:rsid w:val="00030006"/>
    <w:rsid w:val="00041F6C"/>
    <w:rsid w:val="00044626"/>
    <w:rsid w:val="000471BE"/>
    <w:rsid w:val="00051FDD"/>
    <w:rsid w:val="000521D0"/>
    <w:rsid w:val="00052331"/>
    <w:rsid w:val="000572F9"/>
    <w:rsid w:val="00057E23"/>
    <w:rsid w:val="0006003C"/>
    <w:rsid w:val="00064167"/>
    <w:rsid w:val="00064EFB"/>
    <w:rsid w:val="00065123"/>
    <w:rsid w:val="00067EA2"/>
    <w:rsid w:val="00072BCF"/>
    <w:rsid w:val="00080128"/>
    <w:rsid w:val="00081751"/>
    <w:rsid w:val="00091E21"/>
    <w:rsid w:val="000A153D"/>
    <w:rsid w:val="000A532B"/>
    <w:rsid w:val="000B1DB0"/>
    <w:rsid w:val="000B29BB"/>
    <w:rsid w:val="000B2B1E"/>
    <w:rsid w:val="000B52A0"/>
    <w:rsid w:val="000B5466"/>
    <w:rsid w:val="000B568D"/>
    <w:rsid w:val="000B675E"/>
    <w:rsid w:val="000B7ACF"/>
    <w:rsid w:val="000C3B0F"/>
    <w:rsid w:val="000C3F8C"/>
    <w:rsid w:val="000C7A1C"/>
    <w:rsid w:val="000D03B5"/>
    <w:rsid w:val="000D5E0F"/>
    <w:rsid w:val="000E0308"/>
    <w:rsid w:val="000E06AF"/>
    <w:rsid w:val="000E1A3B"/>
    <w:rsid w:val="000E22D8"/>
    <w:rsid w:val="000E6139"/>
    <w:rsid w:val="000E773B"/>
    <w:rsid w:val="000F1511"/>
    <w:rsid w:val="000F2E98"/>
    <w:rsid w:val="00103778"/>
    <w:rsid w:val="00115A77"/>
    <w:rsid w:val="00116A96"/>
    <w:rsid w:val="001202CE"/>
    <w:rsid w:val="001216C1"/>
    <w:rsid w:val="00122C60"/>
    <w:rsid w:val="00123414"/>
    <w:rsid w:val="00124219"/>
    <w:rsid w:val="001253BA"/>
    <w:rsid w:val="0012705A"/>
    <w:rsid w:val="0013104D"/>
    <w:rsid w:val="001328A8"/>
    <w:rsid w:val="00135F55"/>
    <w:rsid w:val="00141067"/>
    <w:rsid w:val="0014232F"/>
    <w:rsid w:val="0014299C"/>
    <w:rsid w:val="00142A9F"/>
    <w:rsid w:val="001456E8"/>
    <w:rsid w:val="001473B8"/>
    <w:rsid w:val="001502C8"/>
    <w:rsid w:val="001522D5"/>
    <w:rsid w:val="00153015"/>
    <w:rsid w:val="0015724C"/>
    <w:rsid w:val="0016164B"/>
    <w:rsid w:val="00162F67"/>
    <w:rsid w:val="00163B46"/>
    <w:rsid w:val="00173AC8"/>
    <w:rsid w:val="00173F2F"/>
    <w:rsid w:val="00180148"/>
    <w:rsid w:val="00180657"/>
    <w:rsid w:val="00180F4D"/>
    <w:rsid w:val="001816A1"/>
    <w:rsid w:val="001830E6"/>
    <w:rsid w:val="0018731E"/>
    <w:rsid w:val="0018790B"/>
    <w:rsid w:val="00194805"/>
    <w:rsid w:val="001A1AB1"/>
    <w:rsid w:val="001A46AC"/>
    <w:rsid w:val="001A61B4"/>
    <w:rsid w:val="001B5F36"/>
    <w:rsid w:val="001B7BE1"/>
    <w:rsid w:val="001C25AE"/>
    <w:rsid w:val="001C318A"/>
    <w:rsid w:val="001C7271"/>
    <w:rsid w:val="001D25AE"/>
    <w:rsid w:val="001D54E9"/>
    <w:rsid w:val="001D62CA"/>
    <w:rsid w:val="001E04CD"/>
    <w:rsid w:val="001E064D"/>
    <w:rsid w:val="001E102F"/>
    <w:rsid w:val="001E1134"/>
    <w:rsid w:val="001E2267"/>
    <w:rsid w:val="001E2697"/>
    <w:rsid w:val="001E5B72"/>
    <w:rsid w:val="001F1B4C"/>
    <w:rsid w:val="001F1D05"/>
    <w:rsid w:val="001F33E1"/>
    <w:rsid w:val="001F648D"/>
    <w:rsid w:val="001F6D4F"/>
    <w:rsid w:val="00201D20"/>
    <w:rsid w:val="00201D65"/>
    <w:rsid w:val="002069FF"/>
    <w:rsid w:val="00207C76"/>
    <w:rsid w:val="00211621"/>
    <w:rsid w:val="00212398"/>
    <w:rsid w:val="00216026"/>
    <w:rsid w:val="002161CB"/>
    <w:rsid w:val="002163A0"/>
    <w:rsid w:val="0021743D"/>
    <w:rsid w:val="00217860"/>
    <w:rsid w:val="00227184"/>
    <w:rsid w:val="00227B28"/>
    <w:rsid w:val="002317D9"/>
    <w:rsid w:val="00232DA0"/>
    <w:rsid w:val="00237B7A"/>
    <w:rsid w:val="00240FD3"/>
    <w:rsid w:val="00242DDD"/>
    <w:rsid w:val="002439F8"/>
    <w:rsid w:val="002466E6"/>
    <w:rsid w:val="00254150"/>
    <w:rsid w:val="00255183"/>
    <w:rsid w:val="00263A20"/>
    <w:rsid w:val="00267CB8"/>
    <w:rsid w:val="0027522F"/>
    <w:rsid w:val="00275BD6"/>
    <w:rsid w:val="00276157"/>
    <w:rsid w:val="002766E8"/>
    <w:rsid w:val="00276767"/>
    <w:rsid w:val="002769D4"/>
    <w:rsid w:val="0028018D"/>
    <w:rsid w:val="0028172C"/>
    <w:rsid w:val="00282E65"/>
    <w:rsid w:val="00283872"/>
    <w:rsid w:val="0028661D"/>
    <w:rsid w:val="00290D2E"/>
    <w:rsid w:val="00291B04"/>
    <w:rsid w:val="00292991"/>
    <w:rsid w:val="00294885"/>
    <w:rsid w:val="0029514A"/>
    <w:rsid w:val="002A1884"/>
    <w:rsid w:val="002A21E8"/>
    <w:rsid w:val="002A3C4F"/>
    <w:rsid w:val="002A5F35"/>
    <w:rsid w:val="002A6E0A"/>
    <w:rsid w:val="002B2EC3"/>
    <w:rsid w:val="002B7220"/>
    <w:rsid w:val="002B736C"/>
    <w:rsid w:val="002C043D"/>
    <w:rsid w:val="002C329D"/>
    <w:rsid w:val="002C6934"/>
    <w:rsid w:val="002C6DF1"/>
    <w:rsid w:val="002D1D88"/>
    <w:rsid w:val="002D4A85"/>
    <w:rsid w:val="002D6C07"/>
    <w:rsid w:val="002E2A5E"/>
    <w:rsid w:val="002E5898"/>
    <w:rsid w:val="002E670A"/>
    <w:rsid w:val="002F0DE5"/>
    <w:rsid w:val="002F3022"/>
    <w:rsid w:val="002F49EF"/>
    <w:rsid w:val="002F5C5C"/>
    <w:rsid w:val="0030215F"/>
    <w:rsid w:val="00306263"/>
    <w:rsid w:val="00306F7C"/>
    <w:rsid w:val="00307023"/>
    <w:rsid w:val="00307608"/>
    <w:rsid w:val="003115A0"/>
    <w:rsid w:val="00321F4D"/>
    <w:rsid w:val="00321F82"/>
    <w:rsid w:val="00322970"/>
    <w:rsid w:val="003235AA"/>
    <w:rsid w:val="0032735E"/>
    <w:rsid w:val="00332A6F"/>
    <w:rsid w:val="00332C1D"/>
    <w:rsid w:val="00335F13"/>
    <w:rsid w:val="00337B9D"/>
    <w:rsid w:val="00340535"/>
    <w:rsid w:val="00340E76"/>
    <w:rsid w:val="00342A1E"/>
    <w:rsid w:val="00345737"/>
    <w:rsid w:val="00345AA5"/>
    <w:rsid w:val="00351440"/>
    <w:rsid w:val="00355C9D"/>
    <w:rsid w:val="003621F6"/>
    <w:rsid w:val="00367C2A"/>
    <w:rsid w:val="00367F99"/>
    <w:rsid w:val="00370A34"/>
    <w:rsid w:val="003753A8"/>
    <w:rsid w:val="00376D34"/>
    <w:rsid w:val="00383BEE"/>
    <w:rsid w:val="00391D45"/>
    <w:rsid w:val="003948C2"/>
    <w:rsid w:val="003A071F"/>
    <w:rsid w:val="003A0E41"/>
    <w:rsid w:val="003A22A7"/>
    <w:rsid w:val="003A7D1B"/>
    <w:rsid w:val="003B3FE9"/>
    <w:rsid w:val="003B6459"/>
    <w:rsid w:val="003C2224"/>
    <w:rsid w:val="003C35CA"/>
    <w:rsid w:val="003C7186"/>
    <w:rsid w:val="003D4022"/>
    <w:rsid w:val="003D63DD"/>
    <w:rsid w:val="003D6FFF"/>
    <w:rsid w:val="003E1EBD"/>
    <w:rsid w:val="003F0C92"/>
    <w:rsid w:val="003F20C1"/>
    <w:rsid w:val="003F32D0"/>
    <w:rsid w:val="003F51D9"/>
    <w:rsid w:val="003F6474"/>
    <w:rsid w:val="003F795D"/>
    <w:rsid w:val="00400FD7"/>
    <w:rsid w:val="00402F11"/>
    <w:rsid w:val="004049B4"/>
    <w:rsid w:val="004061E1"/>
    <w:rsid w:val="00410833"/>
    <w:rsid w:val="0041304B"/>
    <w:rsid w:val="00413691"/>
    <w:rsid w:val="00420742"/>
    <w:rsid w:val="00422C43"/>
    <w:rsid w:val="00423216"/>
    <w:rsid w:val="004243BD"/>
    <w:rsid w:val="0042605D"/>
    <w:rsid w:val="00426CB4"/>
    <w:rsid w:val="004323C5"/>
    <w:rsid w:val="0044707B"/>
    <w:rsid w:val="00452BCA"/>
    <w:rsid w:val="004561B7"/>
    <w:rsid w:val="004574D4"/>
    <w:rsid w:val="004603CD"/>
    <w:rsid w:val="00463913"/>
    <w:rsid w:val="00464B7C"/>
    <w:rsid w:val="004674D1"/>
    <w:rsid w:val="004705B1"/>
    <w:rsid w:val="00471EAA"/>
    <w:rsid w:val="00473CF6"/>
    <w:rsid w:val="00475913"/>
    <w:rsid w:val="00480923"/>
    <w:rsid w:val="00480F51"/>
    <w:rsid w:val="0048170D"/>
    <w:rsid w:val="0048461A"/>
    <w:rsid w:val="004859AA"/>
    <w:rsid w:val="00490D95"/>
    <w:rsid w:val="00491211"/>
    <w:rsid w:val="0049294E"/>
    <w:rsid w:val="004951C8"/>
    <w:rsid w:val="004A42CC"/>
    <w:rsid w:val="004A5AD5"/>
    <w:rsid w:val="004A5DED"/>
    <w:rsid w:val="004A6925"/>
    <w:rsid w:val="004A7FF7"/>
    <w:rsid w:val="004B1131"/>
    <w:rsid w:val="004B22CC"/>
    <w:rsid w:val="004B5E9D"/>
    <w:rsid w:val="004B650C"/>
    <w:rsid w:val="004B775D"/>
    <w:rsid w:val="004B7EBD"/>
    <w:rsid w:val="004C279D"/>
    <w:rsid w:val="004C3E60"/>
    <w:rsid w:val="004C45BC"/>
    <w:rsid w:val="004C4EFD"/>
    <w:rsid w:val="004C5F3C"/>
    <w:rsid w:val="004D078E"/>
    <w:rsid w:val="004D1C5C"/>
    <w:rsid w:val="004D231D"/>
    <w:rsid w:val="004D5E11"/>
    <w:rsid w:val="004E0FF8"/>
    <w:rsid w:val="004E19AB"/>
    <w:rsid w:val="004E6A1A"/>
    <w:rsid w:val="004F01B7"/>
    <w:rsid w:val="004F07E0"/>
    <w:rsid w:val="004F4801"/>
    <w:rsid w:val="004F7F0A"/>
    <w:rsid w:val="00500BC8"/>
    <w:rsid w:val="0050392D"/>
    <w:rsid w:val="0050587E"/>
    <w:rsid w:val="005100C4"/>
    <w:rsid w:val="00510157"/>
    <w:rsid w:val="00514BED"/>
    <w:rsid w:val="00516385"/>
    <w:rsid w:val="00517CA2"/>
    <w:rsid w:val="0052075E"/>
    <w:rsid w:val="00524A5D"/>
    <w:rsid w:val="005260CE"/>
    <w:rsid w:val="00526665"/>
    <w:rsid w:val="005278C3"/>
    <w:rsid w:val="00530BBC"/>
    <w:rsid w:val="00533E6A"/>
    <w:rsid w:val="00535E09"/>
    <w:rsid w:val="005400A3"/>
    <w:rsid w:val="00540CC6"/>
    <w:rsid w:val="00543326"/>
    <w:rsid w:val="00543C5C"/>
    <w:rsid w:val="00545794"/>
    <w:rsid w:val="005512C0"/>
    <w:rsid w:val="00552C1C"/>
    <w:rsid w:val="00553794"/>
    <w:rsid w:val="00553DE1"/>
    <w:rsid w:val="00557518"/>
    <w:rsid w:val="0056048A"/>
    <w:rsid w:val="005608C5"/>
    <w:rsid w:val="00561054"/>
    <w:rsid w:val="0056148D"/>
    <w:rsid w:val="005616B0"/>
    <w:rsid w:val="00572330"/>
    <w:rsid w:val="0057475D"/>
    <w:rsid w:val="00574CE7"/>
    <w:rsid w:val="0057792E"/>
    <w:rsid w:val="00581251"/>
    <w:rsid w:val="00584C49"/>
    <w:rsid w:val="00590BA4"/>
    <w:rsid w:val="00593517"/>
    <w:rsid w:val="00594F96"/>
    <w:rsid w:val="0059588B"/>
    <w:rsid w:val="005A1278"/>
    <w:rsid w:val="005A61A0"/>
    <w:rsid w:val="005B263B"/>
    <w:rsid w:val="005B4AAB"/>
    <w:rsid w:val="005B5786"/>
    <w:rsid w:val="005C1173"/>
    <w:rsid w:val="005C2FD2"/>
    <w:rsid w:val="005C5491"/>
    <w:rsid w:val="005C7560"/>
    <w:rsid w:val="005D14D5"/>
    <w:rsid w:val="005D1C55"/>
    <w:rsid w:val="005D4731"/>
    <w:rsid w:val="005E1AC4"/>
    <w:rsid w:val="005E2D51"/>
    <w:rsid w:val="005E599F"/>
    <w:rsid w:val="005E5B34"/>
    <w:rsid w:val="005F67C2"/>
    <w:rsid w:val="00600C5F"/>
    <w:rsid w:val="00601946"/>
    <w:rsid w:val="00602694"/>
    <w:rsid w:val="006044CA"/>
    <w:rsid w:val="00606DEE"/>
    <w:rsid w:val="0061245D"/>
    <w:rsid w:val="006129F6"/>
    <w:rsid w:val="00614024"/>
    <w:rsid w:val="00614964"/>
    <w:rsid w:val="00614CF8"/>
    <w:rsid w:val="00617930"/>
    <w:rsid w:val="0062033C"/>
    <w:rsid w:val="00620580"/>
    <w:rsid w:val="00627836"/>
    <w:rsid w:val="00627F98"/>
    <w:rsid w:val="00630079"/>
    <w:rsid w:val="0063206D"/>
    <w:rsid w:val="0063286D"/>
    <w:rsid w:val="00643E5A"/>
    <w:rsid w:val="00644FDC"/>
    <w:rsid w:val="006451E2"/>
    <w:rsid w:val="00645FDD"/>
    <w:rsid w:val="00646ADF"/>
    <w:rsid w:val="00652F7A"/>
    <w:rsid w:val="00656A94"/>
    <w:rsid w:val="00663545"/>
    <w:rsid w:val="0067092A"/>
    <w:rsid w:val="00671605"/>
    <w:rsid w:val="006740CB"/>
    <w:rsid w:val="006743EB"/>
    <w:rsid w:val="00676054"/>
    <w:rsid w:val="00680031"/>
    <w:rsid w:val="00683E52"/>
    <w:rsid w:val="006840CA"/>
    <w:rsid w:val="00686120"/>
    <w:rsid w:val="00690B3B"/>
    <w:rsid w:val="00694DFA"/>
    <w:rsid w:val="00694F90"/>
    <w:rsid w:val="00695971"/>
    <w:rsid w:val="00696867"/>
    <w:rsid w:val="00696956"/>
    <w:rsid w:val="006974D8"/>
    <w:rsid w:val="006A6376"/>
    <w:rsid w:val="006A7492"/>
    <w:rsid w:val="006A7F76"/>
    <w:rsid w:val="006B09C3"/>
    <w:rsid w:val="006B3BCD"/>
    <w:rsid w:val="006B5AD3"/>
    <w:rsid w:val="006B5BF3"/>
    <w:rsid w:val="006C13AD"/>
    <w:rsid w:val="006C17A8"/>
    <w:rsid w:val="006C1E3E"/>
    <w:rsid w:val="006C2BF7"/>
    <w:rsid w:val="006C51FE"/>
    <w:rsid w:val="006C55A7"/>
    <w:rsid w:val="006C598E"/>
    <w:rsid w:val="006D04F4"/>
    <w:rsid w:val="006D0615"/>
    <w:rsid w:val="006E2152"/>
    <w:rsid w:val="006E4C92"/>
    <w:rsid w:val="006E7977"/>
    <w:rsid w:val="006F0C21"/>
    <w:rsid w:val="006F0C96"/>
    <w:rsid w:val="006F1734"/>
    <w:rsid w:val="006F2792"/>
    <w:rsid w:val="006F5F91"/>
    <w:rsid w:val="006F65DD"/>
    <w:rsid w:val="006F69E7"/>
    <w:rsid w:val="00705ED5"/>
    <w:rsid w:val="00706F41"/>
    <w:rsid w:val="007104C8"/>
    <w:rsid w:val="00714396"/>
    <w:rsid w:val="0072053D"/>
    <w:rsid w:val="00722B46"/>
    <w:rsid w:val="00724326"/>
    <w:rsid w:val="007253A3"/>
    <w:rsid w:val="0072629E"/>
    <w:rsid w:val="00732D91"/>
    <w:rsid w:val="00735FBB"/>
    <w:rsid w:val="00740724"/>
    <w:rsid w:val="007411CB"/>
    <w:rsid w:val="0074319B"/>
    <w:rsid w:val="00745B56"/>
    <w:rsid w:val="00752DEB"/>
    <w:rsid w:val="007530BC"/>
    <w:rsid w:val="0075640B"/>
    <w:rsid w:val="00757CDC"/>
    <w:rsid w:val="00757E73"/>
    <w:rsid w:val="00760EC9"/>
    <w:rsid w:val="007628E6"/>
    <w:rsid w:val="00763CA4"/>
    <w:rsid w:val="00764962"/>
    <w:rsid w:val="00764A6E"/>
    <w:rsid w:val="007668BE"/>
    <w:rsid w:val="00766A1F"/>
    <w:rsid w:val="00775C52"/>
    <w:rsid w:val="007762E7"/>
    <w:rsid w:val="00784466"/>
    <w:rsid w:val="00784ECE"/>
    <w:rsid w:val="0078547C"/>
    <w:rsid w:val="00786636"/>
    <w:rsid w:val="0079065A"/>
    <w:rsid w:val="00795660"/>
    <w:rsid w:val="007A0519"/>
    <w:rsid w:val="007A1C70"/>
    <w:rsid w:val="007A1E42"/>
    <w:rsid w:val="007A4712"/>
    <w:rsid w:val="007A4952"/>
    <w:rsid w:val="007A74F0"/>
    <w:rsid w:val="007B22D0"/>
    <w:rsid w:val="007C0C49"/>
    <w:rsid w:val="007C30E8"/>
    <w:rsid w:val="007C4982"/>
    <w:rsid w:val="007C4D51"/>
    <w:rsid w:val="007C4FDF"/>
    <w:rsid w:val="007C6B1B"/>
    <w:rsid w:val="007D0769"/>
    <w:rsid w:val="007D1231"/>
    <w:rsid w:val="007D2E0B"/>
    <w:rsid w:val="007D44EE"/>
    <w:rsid w:val="007D6934"/>
    <w:rsid w:val="007E05EA"/>
    <w:rsid w:val="007E3B3D"/>
    <w:rsid w:val="007E592B"/>
    <w:rsid w:val="007F3261"/>
    <w:rsid w:val="007F4485"/>
    <w:rsid w:val="0080121C"/>
    <w:rsid w:val="008023F9"/>
    <w:rsid w:val="00803B51"/>
    <w:rsid w:val="008060B1"/>
    <w:rsid w:val="00806D97"/>
    <w:rsid w:val="0080748F"/>
    <w:rsid w:val="0081231C"/>
    <w:rsid w:val="008150A7"/>
    <w:rsid w:val="00823BBC"/>
    <w:rsid w:val="00825E91"/>
    <w:rsid w:val="008274E8"/>
    <w:rsid w:val="008306E7"/>
    <w:rsid w:val="00831C09"/>
    <w:rsid w:val="0084135B"/>
    <w:rsid w:val="00842666"/>
    <w:rsid w:val="00842C41"/>
    <w:rsid w:val="00843654"/>
    <w:rsid w:val="00845FB5"/>
    <w:rsid w:val="00846DE6"/>
    <w:rsid w:val="008470B2"/>
    <w:rsid w:val="00854505"/>
    <w:rsid w:val="00860491"/>
    <w:rsid w:val="0086113D"/>
    <w:rsid w:val="00861C2F"/>
    <w:rsid w:val="00861C63"/>
    <w:rsid w:val="008621C9"/>
    <w:rsid w:val="00864C3A"/>
    <w:rsid w:val="00865347"/>
    <w:rsid w:val="00871BE5"/>
    <w:rsid w:val="0087349B"/>
    <w:rsid w:val="00873568"/>
    <w:rsid w:val="00877B55"/>
    <w:rsid w:val="00881594"/>
    <w:rsid w:val="00882D6E"/>
    <w:rsid w:val="00883D7E"/>
    <w:rsid w:val="00884A12"/>
    <w:rsid w:val="00886EF4"/>
    <w:rsid w:val="00890558"/>
    <w:rsid w:val="00892C7D"/>
    <w:rsid w:val="008951B9"/>
    <w:rsid w:val="008A1AF4"/>
    <w:rsid w:val="008A2448"/>
    <w:rsid w:val="008A31D4"/>
    <w:rsid w:val="008A3F3D"/>
    <w:rsid w:val="008A41C3"/>
    <w:rsid w:val="008A48BE"/>
    <w:rsid w:val="008B140C"/>
    <w:rsid w:val="008B1F22"/>
    <w:rsid w:val="008B6F6F"/>
    <w:rsid w:val="008C03EF"/>
    <w:rsid w:val="008C26A0"/>
    <w:rsid w:val="008C3297"/>
    <w:rsid w:val="008C4881"/>
    <w:rsid w:val="008C6794"/>
    <w:rsid w:val="008D10DC"/>
    <w:rsid w:val="008D2E01"/>
    <w:rsid w:val="008D3A9A"/>
    <w:rsid w:val="008D7441"/>
    <w:rsid w:val="008D75BE"/>
    <w:rsid w:val="008D75E1"/>
    <w:rsid w:val="008E044A"/>
    <w:rsid w:val="008E1378"/>
    <w:rsid w:val="008E244F"/>
    <w:rsid w:val="008E4E2B"/>
    <w:rsid w:val="008F71F6"/>
    <w:rsid w:val="008F782D"/>
    <w:rsid w:val="008F784A"/>
    <w:rsid w:val="00902D4E"/>
    <w:rsid w:val="00904833"/>
    <w:rsid w:val="00906418"/>
    <w:rsid w:val="00907789"/>
    <w:rsid w:val="009100AB"/>
    <w:rsid w:val="009111F8"/>
    <w:rsid w:val="00912241"/>
    <w:rsid w:val="00914E2B"/>
    <w:rsid w:val="00916115"/>
    <w:rsid w:val="00920472"/>
    <w:rsid w:val="00920EA3"/>
    <w:rsid w:val="00923629"/>
    <w:rsid w:val="00923E96"/>
    <w:rsid w:val="00924620"/>
    <w:rsid w:val="00925402"/>
    <w:rsid w:val="00935C52"/>
    <w:rsid w:val="00936721"/>
    <w:rsid w:val="00944494"/>
    <w:rsid w:val="009452BE"/>
    <w:rsid w:val="00947930"/>
    <w:rsid w:val="0095091B"/>
    <w:rsid w:val="009509AA"/>
    <w:rsid w:val="00950FE1"/>
    <w:rsid w:val="009536A2"/>
    <w:rsid w:val="00956EBA"/>
    <w:rsid w:val="009607FA"/>
    <w:rsid w:val="0096108C"/>
    <w:rsid w:val="00964237"/>
    <w:rsid w:val="00970989"/>
    <w:rsid w:val="00975A8E"/>
    <w:rsid w:val="009760B2"/>
    <w:rsid w:val="009762B2"/>
    <w:rsid w:val="0097755A"/>
    <w:rsid w:val="00985388"/>
    <w:rsid w:val="0098550B"/>
    <w:rsid w:val="00985783"/>
    <w:rsid w:val="009865DA"/>
    <w:rsid w:val="0098749C"/>
    <w:rsid w:val="009904A0"/>
    <w:rsid w:val="00991FBE"/>
    <w:rsid w:val="0099289D"/>
    <w:rsid w:val="00993F06"/>
    <w:rsid w:val="00996705"/>
    <w:rsid w:val="0099778F"/>
    <w:rsid w:val="009A3FE1"/>
    <w:rsid w:val="009A5E39"/>
    <w:rsid w:val="009A6C89"/>
    <w:rsid w:val="009B293A"/>
    <w:rsid w:val="009B32D8"/>
    <w:rsid w:val="009B6108"/>
    <w:rsid w:val="009C5AD5"/>
    <w:rsid w:val="009C68C5"/>
    <w:rsid w:val="009D0C26"/>
    <w:rsid w:val="009D6B98"/>
    <w:rsid w:val="009E0761"/>
    <w:rsid w:val="009E3E12"/>
    <w:rsid w:val="009E45C1"/>
    <w:rsid w:val="009F06AF"/>
    <w:rsid w:val="009F0BD0"/>
    <w:rsid w:val="009F2564"/>
    <w:rsid w:val="009F298D"/>
    <w:rsid w:val="009F350D"/>
    <w:rsid w:val="009F4D97"/>
    <w:rsid w:val="009F5D1A"/>
    <w:rsid w:val="00A064AA"/>
    <w:rsid w:val="00A13DB5"/>
    <w:rsid w:val="00A177A1"/>
    <w:rsid w:val="00A24F3F"/>
    <w:rsid w:val="00A259A6"/>
    <w:rsid w:val="00A26638"/>
    <w:rsid w:val="00A26B12"/>
    <w:rsid w:val="00A309AC"/>
    <w:rsid w:val="00A408E9"/>
    <w:rsid w:val="00A43C79"/>
    <w:rsid w:val="00A43FD3"/>
    <w:rsid w:val="00A45B8A"/>
    <w:rsid w:val="00A53B2A"/>
    <w:rsid w:val="00A62B58"/>
    <w:rsid w:val="00A6330A"/>
    <w:rsid w:val="00A70A06"/>
    <w:rsid w:val="00A7206F"/>
    <w:rsid w:val="00A72DAC"/>
    <w:rsid w:val="00A74664"/>
    <w:rsid w:val="00A74810"/>
    <w:rsid w:val="00A8568F"/>
    <w:rsid w:val="00A86185"/>
    <w:rsid w:val="00A8776C"/>
    <w:rsid w:val="00A917A3"/>
    <w:rsid w:val="00A954C9"/>
    <w:rsid w:val="00A97E34"/>
    <w:rsid w:val="00AA40A7"/>
    <w:rsid w:val="00AA4530"/>
    <w:rsid w:val="00AA4E44"/>
    <w:rsid w:val="00AB0A9B"/>
    <w:rsid w:val="00AB0ABB"/>
    <w:rsid w:val="00AB5661"/>
    <w:rsid w:val="00AC00E6"/>
    <w:rsid w:val="00AC18A3"/>
    <w:rsid w:val="00AC2505"/>
    <w:rsid w:val="00AC416E"/>
    <w:rsid w:val="00AC4EB2"/>
    <w:rsid w:val="00AD009A"/>
    <w:rsid w:val="00AD2905"/>
    <w:rsid w:val="00AD36B8"/>
    <w:rsid w:val="00AD380A"/>
    <w:rsid w:val="00AD5802"/>
    <w:rsid w:val="00AD772E"/>
    <w:rsid w:val="00AE0CD1"/>
    <w:rsid w:val="00AE0CEF"/>
    <w:rsid w:val="00AE3457"/>
    <w:rsid w:val="00AE4E16"/>
    <w:rsid w:val="00AF09D1"/>
    <w:rsid w:val="00AF4123"/>
    <w:rsid w:val="00B01F86"/>
    <w:rsid w:val="00B038F4"/>
    <w:rsid w:val="00B041B6"/>
    <w:rsid w:val="00B05856"/>
    <w:rsid w:val="00B05ED6"/>
    <w:rsid w:val="00B10759"/>
    <w:rsid w:val="00B14AC6"/>
    <w:rsid w:val="00B14F9B"/>
    <w:rsid w:val="00B15486"/>
    <w:rsid w:val="00B218A5"/>
    <w:rsid w:val="00B22DD0"/>
    <w:rsid w:val="00B24AB9"/>
    <w:rsid w:val="00B26154"/>
    <w:rsid w:val="00B271D9"/>
    <w:rsid w:val="00B27C3D"/>
    <w:rsid w:val="00B27CA4"/>
    <w:rsid w:val="00B33F50"/>
    <w:rsid w:val="00B35671"/>
    <w:rsid w:val="00B3597D"/>
    <w:rsid w:val="00B40665"/>
    <w:rsid w:val="00B40718"/>
    <w:rsid w:val="00B43211"/>
    <w:rsid w:val="00B4352E"/>
    <w:rsid w:val="00B50066"/>
    <w:rsid w:val="00B50492"/>
    <w:rsid w:val="00B6046E"/>
    <w:rsid w:val="00B62C23"/>
    <w:rsid w:val="00B62D98"/>
    <w:rsid w:val="00B63B56"/>
    <w:rsid w:val="00B648BA"/>
    <w:rsid w:val="00B660A0"/>
    <w:rsid w:val="00B66E49"/>
    <w:rsid w:val="00B674A2"/>
    <w:rsid w:val="00B678E9"/>
    <w:rsid w:val="00B71673"/>
    <w:rsid w:val="00B71B7A"/>
    <w:rsid w:val="00B71E3C"/>
    <w:rsid w:val="00B72FA2"/>
    <w:rsid w:val="00B73192"/>
    <w:rsid w:val="00B74EF6"/>
    <w:rsid w:val="00B75FC9"/>
    <w:rsid w:val="00B771F0"/>
    <w:rsid w:val="00B77F46"/>
    <w:rsid w:val="00B813B9"/>
    <w:rsid w:val="00B81B89"/>
    <w:rsid w:val="00B82283"/>
    <w:rsid w:val="00B82F2A"/>
    <w:rsid w:val="00B8437A"/>
    <w:rsid w:val="00B9113C"/>
    <w:rsid w:val="00B9181C"/>
    <w:rsid w:val="00B9218C"/>
    <w:rsid w:val="00B932F1"/>
    <w:rsid w:val="00B938B0"/>
    <w:rsid w:val="00B96181"/>
    <w:rsid w:val="00B96EA3"/>
    <w:rsid w:val="00BA0887"/>
    <w:rsid w:val="00BA0A20"/>
    <w:rsid w:val="00BA27AC"/>
    <w:rsid w:val="00BA2842"/>
    <w:rsid w:val="00BA3CE4"/>
    <w:rsid w:val="00BA5034"/>
    <w:rsid w:val="00BB06B1"/>
    <w:rsid w:val="00BB2986"/>
    <w:rsid w:val="00BB526E"/>
    <w:rsid w:val="00BC17A8"/>
    <w:rsid w:val="00BC1CFF"/>
    <w:rsid w:val="00BD052B"/>
    <w:rsid w:val="00BD363E"/>
    <w:rsid w:val="00BD6A29"/>
    <w:rsid w:val="00BD6CCB"/>
    <w:rsid w:val="00BE0120"/>
    <w:rsid w:val="00BE1A90"/>
    <w:rsid w:val="00BE2511"/>
    <w:rsid w:val="00BE4212"/>
    <w:rsid w:val="00BE5981"/>
    <w:rsid w:val="00BE7516"/>
    <w:rsid w:val="00BF0BCE"/>
    <w:rsid w:val="00BF1B8E"/>
    <w:rsid w:val="00BF1BA0"/>
    <w:rsid w:val="00BF2153"/>
    <w:rsid w:val="00BF3B1C"/>
    <w:rsid w:val="00BF6DC4"/>
    <w:rsid w:val="00BF7B2A"/>
    <w:rsid w:val="00C01446"/>
    <w:rsid w:val="00C02262"/>
    <w:rsid w:val="00C05956"/>
    <w:rsid w:val="00C06D8E"/>
    <w:rsid w:val="00C06EAB"/>
    <w:rsid w:val="00C1127B"/>
    <w:rsid w:val="00C1451F"/>
    <w:rsid w:val="00C1683F"/>
    <w:rsid w:val="00C2000E"/>
    <w:rsid w:val="00C2157C"/>
    <w:rsid w:val="00C22EC0"/>
    <w:rsid w:val="00C25F1D"/>
    <w:rsid w:val="00C260D8"/>
    <w:rsid w:val="00C2671D"/>
    <w:rsid w:val="00C26AB7"/>
    <w:rsid w:val="00C36153"/>
    <w:rsid w:val="00C36D19"/>
    <w:rsid w:val="00C409BF"/>
    <w:rsid w:val="00C45E7E"/>
    <w:rsid w:val="00C475A7"/>
    <w:rsid w:val="00C50669"/>
    <w:rsid w:val="00C53A75"/>
    <w:rsid w:val="00C53E3C"/>
    <w:rsid w:val="00C55A2A"/>
    <w:rsid w:val="00C564B3"/>
    <w:rsid w:val="00C577CF"/>
    <w:rsid w:val="00C60C93"/>
    <w:rsid w:val="00C61588"/>
    <w:rsid w:val="00C61EB4"/>
    <w:rsid w:val="00C65C02"/>
    <w:rsid w:val="00C6612F"/>
    <w:rsid w:val="00C72848"/>
    <w:rsid w:val="00C73033"/>
    <w:rsid w:val="00C732FB"/>
    <w:rsid w:val="00C7503E"/>
    <w:rsid w:val="00C75703"/>
    <w:rsid w:val="00C8213E"/>
    <w:rsid w:val="00C837D4"/>
    <w:rsid w:val="00C8786E"/>
    <w:rsid w:val="00C87950"/>
    <w:rsid w:val="00C8798A"/>
    <w:rsid w:val="00C87D28"/>
    <w:rsid w:val="00C91502"/>
    <w:rsid w:val="00CA0A83"/>
    <w:rsid w:val="00CA30F9"/>
    <w:rsid w:val="00CA423F"/>
    <w:rsid w:val="00CA5C40"/>
    <w:rsid w:val="00CA6481"/>
    <w:rsid w:val="00CA74A7"/>
    <w:rsid w:val="00CB0B67"/>
    <w:rsid w:val="00CB0EDD"/>
    <w:rsid w:val="00CB0EFA"/>
    <w:rsid w:val="00CB6D93"/>
    <w:rsid w:val="00CB7061"/>
    <w:rsid w:val="00CC0576"/>
    <w:rsid w:val="00CC2856"/>
    <w:rsid w:val="00CC3F85"/>
    <w:rsid w:val="00CC4837"/>
    <w:rsid w:val="00CC5AB7"/>
    <w:rsid w:val="00CC7A62"/>
    <w:rsid w:val="00CD0F49"/>
    <w:rsid w:val="00CD2D95"/>
    <w:rsid w:val="00CD78CB"/>
    <w:rsid w:val="00CE1469"/>
    <w:rsid w:val="00CE1476"/>
    <w:rsid w:val="00CE5A11"/>
    <w:rsid w:val="00CF1F5A"/>
    <w:rsid w:val="00CF33E2"/>
    <w:rsid w:val="00CF4AA8"/>
    <w:rsid w:val="00CF679E"/>
    <w:rsid w:val="00CF6C04"/>
    <w:rsid w:val="00CF7A08"/>
    <w:rsid w:val="00D021B3"/>
    <w:rsid w:val="00D04C48"/>
    <w:rsid w:val="00D05D32"/>
    <w:rsid w:val="00D06D00"/>
    <w:rsid w:val="00D07684"/>
    <w:rsid w:val="00D07C8C"/>
    <w:rsid w:val="00D100C1"/>
    <w:rsid w:val="00D11AD5"/>
    <w:rsid w:val="00D128AB"/>
    <w:rsid w:val="00D12CD4"/>
    <w:rsid w:val="00D14BE5"/>
    <w:rsid w:val="00D162E5"/>
    <w:rsid w:val="00D16B76"/>
    <w:rsid w:val="00D2174B"/>
    <w:rsid w:val="00D23F93"/>
    <w:rsid w:val="00D3078D"/>
    <w:rsid w:val="00D3476E"/>
    <w:rsid w:val="00D363DE"/>
    <w:rsid w:val="00D436F5"/>
    <w:rsid w:val="00D44317"/>
    <w:rsid w:val="00D51D42"/>
    <w:rsid w:val="00D548FD"/>
    <w:rsid w:val="00D60C30"/>
    <w:rsid w:val="00D6342F"/>
    <w:rsid w:val="00D65EFC"/>
    <w:rsid w:val="00D6615E"/>
    <w:rsid w:val="00D67F65"/>
    <w:rsid w:val="00D7134B"/>
    <w:rsid w:val="00D74813"/>
    <w:rsid w:val="00D80673"/>
    <w:rsid w:val="00D8230A"/>
    <w:rsid w:val="00D8254E"/>
    <w:rsid w:val="00D93D73"/>
    <w:rsid w:val="00D97ADB"/>
    <w:rsid w:val="00DA013E"/>
    <w:rsid w:val="00DA4176"/>
    <w:rsid w:val="00DB0742"/>
    <w:rsid w:val="00DB273E"/>
    <w:rsid w:val="00DB2DA8"/>
    <w:rsid w:val="00DB2EC9"/>
    <w:rsid w:val="00DB3371"/>
    <w:rsid w:val="00DB365D"/>
    <w:rsid w:val="00DB42C4"/>
    <w:rsid w:val="00DB480A"/>
    <w:rsid w:val="00DB7608"/>
    <w:rsid w:val="00DC0BA2"/>
    <w:rsid w:val="00DC4AB5"/>
    <w:rsid w:val="00DC5A64"/>
    <w:rsid w:val="00DC69B5"/>
    <w:rsid w:val="00DD3009"/>
    <w:rsid w:val="00DD4334"/>
    <w:rsid w:val="00DD5EBE"/>
    <w:rsid w:val="00DD655C"/>
    <w:rsid w:val="00DE039C"/>
    <w:rsid w:val="00DE4E28"/>
    <w:rsid w:val="00DE51E8"/>
    <w:rsid w:val="00DE5825"/>
    <w:rsid w:val="00DE61DF"/>
    <w:rsid w:val="00DF13B9"/>
    <w:rsid w:val="00DF2425"/>
    <w:rsid w:val="00DF371A"/>
    <w:rsid w:val="00DF6641"/>
    <w:rsid w:val="00DF6C46"/>
    <w:rsid w:val="00DF75C0"/>
    <w:rsid w:val="00E00ADC"/>
    <w:rsid w:val="00E030EF"/>
    <w:rsid w:val="00E0337D"/>
    <w:rsid w:val="00E03DD7"/>
    <w:rsid w:val="00E04974"/>
    <w:rsid w:val="00E06873"/>
    <w:rsid w:val="00E07674"/>
    <w:rsid w:val="00E13C8F"/>
    <w:rsid w:val="00E16D1E"/>
    <w:rsid w:val="00E22806"/>
    <w:rsid w:val="00E24769"/>
    <w:rsid w:val="00E24967"/>
    <w:rsid w:val="00E24A6C"/>
    <w:rsid w:val="00E27CAE"/>
    <w:rsid w:val="00E31E03"/>
    <w:rsid w:val="00E33453"/>
    <w:rsid w:val="00E34579"/>
    <w:rsid w:val="00E34872"/>
    <w:rsid w:val="00E36420"/>
    <w:rsid w:val="00E3788B"/>
    <w:rsid w:val="00E4178C"/>
    <w:rsid w:val="00E41D45"/>
    <w:rsid w:val="00E425A3"/>
    <w:rsid w:val="00E42D48"/>
    <w:rsid w:val="00E439FA"/>
    <w:rsid w:val="00E4471A"/>
    <w:rsid w:val="00E45211"/>
    <w:rsid w:val="00E4644A"/>
    <w:rsid w:val="00E46E5E"/>
    <w:rsid w:val="00E46F37"/>
    <w:rsid w:val="00E47A25"/>
    <w:rsid w:val="00E543B0"/>
    <w:rsid w:val="00E5652F"/>
    <w:rsid w:val="00E65096"/>
    <w:rsid w:val="00E72B6A"/>
    <w:rsid w:val="00E76968"/>
    <w:rsid w:val="00E769D8"/>
    <w:rsid w:val="00E76B6D"/>
    <w:rsid w:val="00E806C9"/>
    <w:rsid w:val="00E82861"/>
    <w:rsid w:val="00E85189"/>
    <w:rsid w:val="00E853CC"/>
    <w:rsid w:val="00E86C95"/>
    <w:rsid w:val="00E901DC"/>
    <w:rsid w:val="00E93A05"/>
    <w:rsid w:val="00E96B35"/>
    <w:rsid w:val="00E975A5"/>
    <w:rsid w:val="00EA2B57"/>
    <w:rsid w:val="00EA5147"/>
    <w:rsid w:val="00EB5A7D"/>
    <w:rsid w:val="00EB6389"/>
    <w:rsid w:val="00EB6413"/>
    <w:rsid w:val="00EB73B7"/>
    <w:rsid w:val="00ED031F"/>
    <w:rsid w:val="00ED1CA8"/>
    <w:rsid w:val="00ED250F"/>
    <w:rsid w:val="00ED276C"/>
    <w:rsid w:val="00EE0AD5"/>
    <w:rsid w:val="00EE1526"/>
    <w:rsid w:val="00EE5855"/>
    <w:rsid w:val="00EE61D4"/>
    <w:rsid w:val="00EE67C8"/>
    <w:rsid w:val="00F02CD8"/>
    <w:rsid w:val="00F159C3"/>
    <w:rsid w:val="00F2493E"/>
    <w:rsid w:val="00F301A0"/>
    <w:rsid w:val="00F325F9"/>
    <w:rsid w:val="00F32AF3"/>
    <w:rsid w:val="00F36478"/>
    <w:rsid w:val="00F41399"/>
    <w:rsid w:val="00F436B6"/>
    <w:rsid w:val="00F46399"/>
    <w:rsid w:val="00F519A0"/>
    <w:rsid w:val="00F52F2E"/>
    <w:rsid w:val="00F546BC"/>
    <w:rsid w:val="00F5764D"/>
    <w:rsid w:val="00F57AA9"/>
    <w:rsid w:val="00F60B10"/>
    <w:rsid w:val="00F62822"/>
    <w:rsid w:val="00F633F5"/>
    <w:rsid w:val="00F6440D"/>
    <w:rsid w:val="00F6755A"/>
    <w:rsid w:val="00F7054E"/>
    <w:rsid w:val="00F754C0"/>
    <w:rsid w:val="00F775D8"/>
    <w:rsid w:val="00F870F3"/>
    <w:rsid w:val="00F95587"/>
    <w:rsid w:val="00F96124"/>
    <w:rsid w:val="00FA1C26"/>
    <w:rsid w:val="00FA1E50"/>
    <w:rsid w:val="00FA3A81"/>
    <w:rsid w:val="00FB0426"/>
    <w:rsid w:val="00FB1884"/>
    <w:rsid w:val="00FB1E18"/>
    <w:rsid w:val="00FB1F70"/>
    <w:rsid w:val="00FB2CC5"/>
    <w:rsid w:val="00FB439B"/>
    <w:rsid w:val="00FB5E19"/>
    <w:rsid w:val="00FC0154"/>
    <w:rsid w:val="00FC057C"/>
    <w:rsid w:val="00FC06CF"/>
    <w:rsid w:val="00FC185E"/>
    <w:rsid w:val="00FC5C0F"/>
    <w:rsid w:val="00FC5ECE"/>
    <w:rsid w:val="00FC7A4C"/>
    <w:rsid w:val="00FC7D68"/>
    <w:rsid w:val="00FD27B5"/>
    <w:rsid w:val="00FD5FA5"/>
    <w:rsid w:val="00FD7F9D"/>
    <w:rsid w:val="00FE0DA8"/>
    <w:rsid w:val="00FE6598"/>
    <w:rsid w:val="00FF45B1"/>
    <w:rsid w:val="00FF51AE"/>
    <w:rsid w:val="00FF55CD"/>
    <w:rsid w:val="00FF5BF0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DBD73C"/>
  <w15:docId w15:val="{55A7577B-7E8A-4C7F-BB07-C950F2F7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25AE"/>
    <w:pPr>
      <w:spacing w:after="200" w:line="276" w:lineRule="auto"/>
    </w:pPr>
    <w:rPr>
      <w:sz w:val="22"/>
      <w:szCs w:val="2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B2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B21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B218A5"/>
    <w:rPr>
      <w:rFonts w:cs="Times New Roman"/>
    </w:rPr>
  </w:style>
  <w:style w:type="paragraph" w:styleId="Noga">
    <w:name w:val="footer"/>
    <w:basedOn w:val="Navaden"/>
    <w:link w:val="NogaZnak"/>
    <w:uiPriority w:val="99"/>
    <w:rsid w:val="00B21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B218A5"/>
    <w:rPr>
      <w:rFonts w:cs="Times New Roman"/>
    </w:rPr>
  </w:style>
  <w:style w:type="paragraph" w:styleId="Brezrazmikov">
    <w:name w:val="No Spacing"/>
    <w:uiPriority w:val="99"/>
    <w:qFormat/>
    <w:rsid w:val="006C51FE"/>
    <w:rPr>
      <w:sz w:val="22"/>
      <w:szCs w:val="22"/>
      <w:lang w:val="sl-SI" w:eastAsia="sl-SI"/>
    </w:rPr>
  </w:style>
  <w:style w:type="paragraph" w:styleId="Navadensplet">
    <w:name w:val="Normal (Web)"/>
    <w:basedOn w:val="Navaden"/>
    <w:uiPriority w:val="99"/>
    <w:semiHidden/>
    <w:rsid w:val="006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99"/>
    <w:qFormat/>
    <w:rsid w:val="00944494"/>
    <w:rPr>
      <w:rFonts w:cs="Times New Roman"/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18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180F4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rsid w:val="00996705"/>
    <w:rPr>
      <w:rFonts w:cs="Times New Roman"/>
      <w:color w:val="0000FF"/>
      <w:u w:val="single"/>
    </w:rPr>
  </w:style>
  <w:style w:type="paragraph" w:styleId="Odstavekseznama">
    <w:name w:val="List Paragraph"/>
    <w:basedOn w:val="Navaden"/>
    <w:uiPriority w:val="99"/>
    <w:qFormat/>
    <w:rsid w:val="00FE0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B0CB-EAEE-47D8-83D5-6E094E74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381</Words>
  <Characters>30676</Characters>
  <Application>Microsoft Office Word</Application>
  <DocSecurity>0</DocSecurity>
  <Lines>255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ša Sojer</dc:creator>
  <cp:keywords/>
  <dc:description/>
  <cp:lastModifiedBy>Jasmina Ahčin</cp:lastModifiedBy>
  <cp:revision>2</cp:revision>
  <cp:lastPrinted>2024-02-14T10:33:00Z</cp:lastPrinted>
  <dcterms:created xsi:type="dcterms:W3CDTF">2024-02-14T10:54:00Z</dcterms:created>
  <dcterms:modified xsi:type="dcterms:W3CDTF">2024-02-14T10:54:00Z</dcterms:modified>
</cp:coreProperties>
</file>